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59" w:rsidRDefault="00B83859" w:rsidP="00B83859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bookmarkStart w:id="0" w:name="sub_1"/>
      <w:r w:rsidRPr="00EC5C13">
        <w:rPr>
          <w:rFonts w:ascii="Times New Roman" w:hAnsi="Times New Roman"/>
          <w:b w:val="0"/>
          <w:sz w:val="24"/>
          <w:szCs w:val="24"/>
        </w:rPr>
        <w:t>ПРОЕКТ</w:t>
      </w:r>
    </w:p>
    <w:p w:rsidR="00B83859" w:rsidRPr="00EC5C13" w:rsidRDefault="00B83859" w:rsidP="00B83859">
      <w:pPr>
        <w:rPr>
          <w:rFonts w:ascii="Times New Roman" w:hAnsi="Times New Roman"/>
          <w:b/>
        </w:rPr>
      </w:pPr>
    </w:p>
    <w:p w:rsidR="00B83859" w:rsidRPr="007A4AD7" w:rsidRDefault="00B83859" w:rsidP="00B83859">
      <w:pPr>
        <w:pStyle w:val="3"/>
        <w:numPr>
          <w:ilvl w:val="0"/>
          <w:numId w:val="0"/>
        </w:numPr>
        <w:spacing w:before="0" w:after="0"/>
        <w:ind w:left="720"/>
        <w:jc w:val="center"/>
        <w:rPr>
          <w:rFonts w:ascii="Times New Roman" w:hAnsi="Times New Roman"/>
          <w:sz w:val="28"/>
          <w:szCs w:val="28"/>
        </w:rPr>
      </w:pPr>
      <w:r w:rsidRPr="007A4AD7">
        <w:rPr>
          <w:rFonts w:ascii="Times New Roman" w:hAnsi="Times New Roman"/>
          <w:sz w:val="28"/>
          <w:szCs w:val="28"/>
        </w:rPr>
        <w:t>КАБИНЕТ МИНИСТРОВ РЕСПУБЛИКИ ТАТАРСТАН</w:t>
      </w:r>
    </w:p>
    <w:p w:rsidR="00B83859" w:rsidRPr="007A4AD7" w:rsidRDefault="00B83859" w:rsidP="00B8385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7A4AD7">
        <w:rPr>
          <w:rFonts w:ascii="Times New Roman" w:hAnsi="Times New Roman"/>
          <w:sz w:val="28"/>
          <w:szCs w:val="28"/>
        </w:rPr>
        <w:t>ПОСТАНОВЛЕНИЕ</w:t>
      </w:r>
    </w:p>
    <w:p w:rsidR="00B83859" w:rsidRPr="007A4AD7" w:rsidRDefault="00B83859" w:rsidP="00B83859"/>
    <w:p w:rsidR="00B83859" w:rsidRPr="007A4AD7" w:rsidRDefault="00B83859" w:rsidP="00B83859">
      <w:pPr>
        <w:rPr>
          <w:rFonts w:ascii="Times New Roman" w:hAnsi="Times New Roman"/>
          <w:sz w:val="28"/>
          <w:szCs w:val="28"/>
        </w:rPr>
      </w:pPr>
      <w:r w:rsidRPr="007A4AD7">
        <w:rPr>
          <w:rFonts w:ascii="Times New Roman" w:hAnsi="Times New Roman"/>
          <w:sz w:val="28"/>
          <w:szCs w:val="28"/>
        </w:rPr>
        <w:t>от ___________                                                                                           № ________</w:t>
      </w:r>
    </w:p>
    <w:p w:rsidR="00B83859" w:rsidRDefault="00B83859" w:rsidP="00B83859">
      <w:pPr>
        <w:tabs>
          <w:tab w:val="left" w:pos="3828"/>
        </w:tabs>
        <w:spacing w:line="228" w:lineRule="auto"/>
        <w:ind w:right="5527"/>
        <w:rPr>
          <w:rFonts w:ascii="Times New Roman" w:hAnsi="Times New Roman"/>
          <w:sz w:val="28"/>
          <w:szCs w:val="28"/>
        </w:rPr>
      </w:pPr>
    </w:p>
    <w:p w:rsidR="00B83859" w:rsidRDefault="00B83859" w:rsidP="00B83859">
      <w:pPr>
        <w:tabs>
          <w:tab w:val="left" w:pos="4962"/>
        </w:tabs>
        <w:spacing w:after="0" w:line="240" w:lineRule="auto"/>
        <w:ind w:right="4903"/>
        <w:rPr>
          <w:rFonts w:ascii="Times New Roman" w:hAnsi="Times New Roman"/>
          <w:sz w:val="28"/>
          <w:szCs w:val="28"/>
        </w:rPr>
      </w:pPr>
      <w:r w:rsidRPr="00335E55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г</w:t>
      </w:r>
      <w:r w:rsidRPr="00335E55">
        <w:rPr>
          <w:rFonts w:ascii="Times New Roman" w:hAnsi="Times New Roman"/>
          <w:sz w:val="28"/>
          <w:szCs w:val="28"/>
        </w:rPr>
        <w:t>осударственную программу «Обеспечение качественным жил</w:t>
      </w:r>
      <w:r w:rsidRPr="00335E55">
        <w:rPr>
          <w:rFonts w:ascii="Times New Roman" w:hAnsi="Times New Roman"/>
          <w:sz w:val="28"/>
          <w:szCs w:val="28"/>
        </w:rPr>
        <w:t>ь</w:t>
      </w:r>
      <w:r w:rsidRPr="00335E55">
        <w:rPr>
          <w:rFonts w:ascii="Times New Roman" w:hAnsi="Times New Roman"/>
          <w:sz w:val="28"/>
          <w:szCs w:val="28"/>
        </w:rPr>
        <w:t>ем и услугами жилищно-коммунального х</w:t>
      </w:r>
      <w:r w:rsidRPr="00335E55">
        <w:rPr>
          <w:rFonts w:ascii="Times New Roman" w:hAnsi="Times New Roman"/>
          <w:sz w:val="28"/>
          <w:szCs w:val="28"/>
        </w:rPr>
        <w:t>о</w:t>
      </w:r>
      <w:r w:rsidRPr="00335E55">
        <w:rPr>
          <w:rFonts w:ascii="Times New Roman" w:hAnsi="Times New Roman"/>
          <w:sz w:val="28"/>
          <w:szCs w:val="28"/>
        </w:rPr>
        <w:t>зяйства населения Ре</w:t>
      </w:r>
      <w:r w:rsidRPr="00335E55">
        <w:rPr>
          <w:rFonts w:ascii="Times New Roman" w:hAnsi="Times New Roman"/>
          <w:sz w:val="28"/>
          <w:szCs w:val="28"/>
        </w:rPr>
        <w:t>с</w:t>
      </w:r>
      <w:r w:rsidRPr="00335E55">
        <w:rPr>
          <w:rFonts w:ascii="Times New Roman" w:hAnsi="Times New Roman"/>
          <w:sz w:val="28"/>
          <w:szCs w:val="28"/>
        </w:rPr>
        <w:t>публики Татарстан на 2014 – 2020 годы», утвержденную постановл</w:t>
      </w:r>
      <w:r w:rsidRPr="00335E55">
        <w:rPr>
          <w:rFonts w:ascii="Times New Roman" w:hAnsi="Times New Roman"/>
          <w:sz w:val="28"/>
          <w:szCs w:val="28"/>
        </w:rPr>
        <w:t>е</w:t>
      </w:r>
      <w:r w:rsidRPr="00335E55">
        <w:rPr>
          <w:rFonts w:ascii="Times New Roman" w:hAnsi="Times New Roman"/>
          <w:sz w:val="28"/>
          <w:szCs w:val="28"/>
        </w:rPr>
        <w:t>нием Кабинета Министров Республики Тата</w:t>
      </w:r>
      <w:r w:rsidRPr="00335E55">
        <w:rPr>
          <w:rFonts w:ascii="Times New Roman" w:hAnsi="Times New Roman"/>
          <w:sz w:val="28"/>
          <w:szCs w:val="28"/>
        </w:rPr>
        <w:t>р</w:t>
      </w:r>
      <w:r w:rsidRPr="00335E55">
        <w:rPr>
          <w:rFonts w:ascii="Times New Roman" w:hAnsi="Times New Roman"/>
          <w:sz w:val="28"/>
          <w:szCs w:val="28"/>
        </w:rPr>
        <w:t xml:space="preserve">стан от 30.04.2014 № 289 «Об утверждении </w:t>
      </w:r>
      <w:r>
        <w:rPr>
          <w:rFonts w:ascii="Times New Roman" w:hAnsi="Times New Roman"/>
          <w:sz w:val="28"/>
          <w:szCs w:val="28"/>
        </w:rPr>
        <w:t>г</w:t>
      </w:r>
      <w:r w:rsidRPr="00335E55">
        <w:rPr>
          <w:rFonts w:ascii="Times New Roman" w:hAnsi="Times New Roman"/>
          <w:sz w:val="28"/>
          <w:szCs w:val="28"/>
        </w:rPr>
        <w:t>о</w:t>
      </w:r>
      <w:r w:rsidRPr="00335E55">
        <w:rPr>
          <w:rFonts w:ascii="Times New Roman" w:hAnsi="Times New Roman"/>
          <w:sz w:val="28"/>
          <w:szCs w:val="28"/>
        </w:rPr>
        <w:t>сударственной программы «Обеспечение кач</w:t>
      </w:r>
      <w:r w:rsidRPr="00335E55">
        <w:rPr>
          <w:rFonts w:ascii="Times New Roman" w:hAnsi="Times New Roman"/>
          <w:sz w:val="28"/>
          <w:szCs w:val="28"/>
        </w:rPr>
        <w:t>е</w:t>
      </w:r>
      <w:r w:rsidRPr="00335E55">
        <w:rPr>
          <w:rFonts w:ascii="Times New Roman" w:hAnsi="Times New Roman"/>
          <w:sz w:val="28"/>
          <w:szCs w:val="28"/>
        </w:rPr>
        <w:t>ственным жильем и услугами жилищно-коммунального хозяйства населения Респу</w:t>
      </w:r>
      <w:r w:rsidRPr="00335E55">
        <w:rPr>
          <w:rFonts w:ascii="Times New Roman" w:hAnsi="Times New Roman"/>
          <w:sz w:val="28"/>
          <w:szCs w:val="28"/>
        </w:rPr>
        <w:t>б</w:t>
      </w:r>
      <w:r w:rsidRPr="00335E55">
        <w:rPr>
          <w:rFonts w:ascii="Times New Roman" w:hAnsi="Times New Roman"/>
          <w:sz w:val="28"/>
          <w:szCs w:val="28"/>
        </w:rPr>
        <w:t>лики Татарстан на 2014 – 2020 г</w:t>
      </w:r>
      <w:r w:rsidRPr="00335E55">
        <w:rPr>
          <w:rFonts w:ascii="Times New Roman" w:hAnsi="Times New Roman"/>
          <w:sz w:val="28"/>
          <w:szCs w:val="28"/>
        </w:rPr>
        <w:t>о</w:t>
      </w:r>
      <w:r w:rsidRPr="00335E55">
        <w:rPr>
          <w:rFonts w:ascii="Times New Roman" w:hAnsi="Times New Roman"/>
          <w:sz w:val="28"/>
          <w:szCs w:val="28"/>
        </w:rPr>
        <w:t>ды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3859" w:rsidRDefault="00B83859" w:rsidP="00B83859">
      <w:pPr>
        <w:tabs>
          <w:tab w:val="left" w:pos="3828"/>
        </w:tabs>
        <w:spacing w:after="0" w:line="240" w:lineRule="auto"/>
        <w:ind w:right="5527"/>
        <w:rPr>
          <w:rFonts w:ascii="Times New Roman" w:hAnsi="Times New Roman"/>
          <w:sz w:val="28"/>
          <w:szCs w:val="28"/>
        </w:rPr>
      </w:pPr>
    </w:p>
    <w:p w:rsidR="00B83859" w:rsidRPr="0028402A" w:rsidRDefault="00B83859" w:rsidP="00B83859">
      <w:pPr>
        <w:spacing w:after="0" w:line="240" w:lineRule="auto"/>
        <w:ind w:right="165" w:firstLine="709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B83859" w:rsidRPr="0028402A" w:rsidRDefault="00B83859" w:rsidP="00B83859">
      <w:pPr>
        <w:spacing w:after="0" w:line="240" w:lineRule="auto"/>
        <w:ind w:right="165" w:firstLine="709"/>
        <w:rPr>
          <w:rFonts w:ascii="Times New Roman" w:hAnsi="Times New Roman"/>
          <w:sz w:val="28"/>
          <w:szCs w:val="28"/>
        </w:rPr>
      </w:pPr>
    </w:p>
    <w:p w:rsidR="00B83859" w:rsidRPr="0028402A" w:rsidRDefault="00B83859" w:rsidP="00B8385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402A">
        <w:rPr>
          <w:rFonts w:ascii="Times New Roman" w:hAnsi="Times New Roman"/>
          <w:sz w:val="28"/>
          <w:szCs w:val="28"/>
        </w:rPr>
        <w:t>Внести в государственную программу «Обеспечение качественным жильем и у</w:t>
      </w:r>
      <w:r w:rsidRPr="0028402A">
        <w:rPr>
          <w:rFonts w:ascii="Times New Roman" w:hAnsi="Times New Roman"/>
          <w:sz w:val="28"/>
          <w:szCs w:val="28"/>
        </w:rPr>
        <w:t>с</w:t>
      </w:r>
      <w:r w:rsidRPr="0028402A">
        <w:rPr>
          <w:rFonts w:ascii="Times New Roman" w:hAnsi="Times New Roman"/>
          <w:sz w:val="28"/>
          <w:szCs w:val="28"/>
        </w:rPr>
        <w:t>лугами жилищно-коммунального хозяйства населения Республики Татарстан на 2014 – 2020 годы», утвержденную постановлением Кабинета Министров Республики Тата</w:t>
      </w:r>
      <w:r w:rsidRPr="0028402A">
        <w:rPr>
          <w:rFonts w:ascii="Times New Roman" w:hAnsi="Times New Roman"/>
          <w:sz w:val="28"/>
          <w:szCs w:val="28"/>
        </w:rPr>
        <w:t>р</w:t>
      </w:r>
      <w:r w:rsidRPr="0028402A">
        <w:rPr>
          <w:rFonts w:ascii="Times New Roman" w:hAnsi="Times New Roman"/>
          <w:sz w:val="28"/>
          <w:szCs w:val="28"/>
        </w:rPr>
        <w:t>стан от 30.04.2014 № 289 «Об утверждении государственной программы «Обе</w:t>
      </w:r>
      <w:r w:rsidRPr="0028402A">
        <w:rPr>
          <w:rFonts w:ascii="Times New Roman" w:hAnsi="Times New Roman"/>
          <w:sz w:val="28"/>
          <w:szCs w:val="28"/>
        </w:rPr>
        <w:t>с</w:t>
      </w:r>
      <w:r w:rsidRPr="0028402A">
        <w:rPr>
          <w:rFonts w:ascii="Times New Roman" w:hAnsi="Times New Roman"/>
          <w:sz w:val="28"/>
          <w:szCs w:val="28"/>
        </w:rPr>
        <w:t>печение качественным жильем и услугами жилищно-коммунального хозяйства населения Ре</w:t>
      </w:r>
      <w:r w:rsidRPr="0028402A">
        <w:rPr>
          <w:rFonts w:ascii="Times New Roman" w:hAnsi="Times New Roman"/>
          <w:sz w:val="28"/>
          <w:szCs w:val="28"/>
        </w:rPr>
        <w:t>с</w:t>
      </w:r>
      <w:r w:rsidRPr="0028402A">
        <w:rPr>
          <w:rFonts w:ascii="Times New Roman" w:hAnsi="Times New Roman"/>
          <w:sz w:val="28"/>
          <w:szCs w:val="28"/>
        </w:rPr>
        <w:t>публики Татарстан на 2014 – 2020 годы» (с изменениями, внесенными постановлени</w:t>
      </w:r>
      <w:r w:rsidRPr="0028402A">
        <w:rPr>
          <w:rFonts w:ascii="Times New Roman" w:hAnsi="Times New Roman"/>
          <w:sz w:val="28"/>
          <w:szCs w:val="28"/>
        </w:rPr>
        <w:t>я</w:t>
      </w:r>
      <w:r w:rsidRPr="0028402A">
        <w:rPr>
          <w:rFonts w:ascii="Times New Roman" w:hAnsi="Times New Roman"/>
          <w:sz w:val="28"/>
          <w:szCs w:val="28"/>
        </w:rPr>
        <w:t xml:space="preserve">ми Кабинета Министров Республики Татарстан </w:t>
      </w:r>
      <w:r w:rsidRPr="009943BB">
        <w:rPr>
          <w:rFonts w:ascii="Times New Roman" w:hAnsi="Times New Roman"/>
          <w:sz w:val="28"/>
          <w:szCs w:val="28"/>
        </w:rPr>
        <w:t>от 13.12.2014 № 985, от 20.03.2015 № 179, от</w:t>
      </w:r>
      <w:proofErr w:type="gramEnd"/>
      <w:r w:rsidRPr="009943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43BB">
        <w:rPr>
          <w:rFonts w:ascii="Times New Roman" w:hAnsi="Times New Roman"/>
          <w:sz w:val="28"/>
          <w:szCs w:val="28"/>
        </w:rPr>
        <w:t>15.09.2015 № 677, от 09.12.2015 № 931, от 31.05.2016 № 362, от 21.09.2016 № 669, от 20.12.2016 № 954, от 18.02.2017 № 102</w:t>
      </w:r>
      <w:r w:rsidRPr="002965FC">
        <w:rPr>
          <w:rFonts w:ascii="Times New Roman" w:hAnsi="Times New Roman"/>
          <w:sz w:val="28"/>
          <w:szCs w:val="28"/>
        </w:rPr>
        <w:t xml:space="preserve">, от </w:t>
      </w:r>
      <w:r>
        <w:rPr>
          <w:rFonts w:ascii="Times New Roman" w:hAnsi="Times New Roman"/>
          <w:sz w:val="28"/>
          <w:szCs w:val="28"/>
        </w:rPr>
        <w:t xml:space="preserve">30.05.2017 № 322, </w:t>
      </w:r>
      <w:r w:rsidRPr="00C40812">
        <w:rPr>
          <w:rFonts w:ascii="Times New Roman" w:hAnsi="Times New Roman"/>
          <w:sz w:val="28"/>
          <w:szCs w:val="28"/>
        </w:rPr>
        <w:t>от 26.06.2017 № 434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965FC">
        <w:rPr>
          <w:rFonts w:ascii="Times New Roman" w:hAnsi="Times New Roman"/>
          <w:sz w:val="28"/>
          <w:szCs w:val="28"/>
        </w:rPr>
        <w:t>(</w:t>
      </w:r>
      <w:r w:rsidRPr="0028402A">
        <w:rPr>
          <w:rFonts w:ascii="Times New Roman" w:hAnsi="Times New Roman"/>
          <w:sz w:val="28"/>
          <w:szCs w:val="28"/>
        </w:rPr>
        <w:t>далее – Программа), следующие изм</w:t>
      </w:r>
      <w:r w:rsidRPr="0028402A">
        <w:rPr>
          <w:rFonts w:ascii="Times New Roman" w:hAnsi="Times New Roman"/>
          <w:sz w:val="28"/>
          <w:szCs w:val="28"/>
        </w:rPr>
        <w:t>е</w:t>
      </w:r>
      <w:r w:rsidRPr="0028402A">
        <w:rPr>
          <w:rFonts w:ascii="Times New Roman" w:hAnsi="Times New Roman"/>
          <w:sz w:val="28"/>
          <w:szCs w:val="28"/>
        </w:rPr>
        <w:t xml:space="preserve">нения: </w:t>
      </w:r>
      <w:proofErr w:type="gramEnd"/>
    </w:p>
    <w:p w:rsidR="00B83859" w:rsidRDefault="00B83859" w:rsidP="00202E08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>в паспорте Программы:</w:t>
      </w:r>
    </w:p>
    <w:p w:rsidR="00B83859" w:rsidRPr="00443135" w:rsidRDefault="00B83859" w:rsidP="00202E08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</w:t>
      </w:r>
      <w:r w:rsidRPr="00443135">
        <w:rPr>
          <w:rFonts w:ascii="Times New Roman" w:hAnsi="Times New Roman"/>
          <w:sz w:val="28"/>
          <w:szCs w:val="28"/>
        </w:rPr>
        <w:t>«Перечень Подпрограмм»</w:t>
      </w:r>
      <w:r>
        <w:rPr>
          <w:rFonts w:ascii="Times New Roman" w:hAnsi="Times New Roman"/>
          <w:sz w:val="28"/>
          <w:szCs w:val="28"/>
        </w:rPr>
        <w:t xml:space="preserve"> дополнить пунктом следующего содер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:</w:t>
      </w:r>
    </w:p>
    <w:p w:rsidR="00B83859" w:rsidRDefault="00B83859" w:rsidP="00202E08">
      <w:pPr>
        <w:tabs>
          <w:tab w:val="left" w:pos="36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>«</w:t>
      </w:r>
      <w:r w:rsidRPr="00FD64EB">
        <w:rPr>
          <w:rFonts w:ascii="Times New Roman" w:hAnsi="Times New Roman"/>
          <w:sz w:val="28"/>
          <w:szCs w:val="28"/>
        </w:rPr>
        <w:t>10. «Формирование современной городской среды на территории Республики Татарстан в 2017 году»</w:t>
      </w:r>
      <w:r w:rsidRPr="00443135">
        <w:rPr>
          <w:rFonts w:ascii="Times New Roman" w:hAnsi="Times New Roman"/>
          <w:sz w:val="28"/>
          <w:szCs w:val="28"/>
        </w:rPr>
        <w:t>;</w:t>
      </w:r>
    </w:p>
    <w:p w:rsidR="00B83859" w:rsidRPr="00443135" w:rsidRDefault="00B83859" w:rsidP="00202E08">
      <w:pPr>
        <w:tabs>
          <w:tab w:val="left" w:pos="36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Программы:</w:t>
      </w:r>
    </w:p>
    <w:p w:rsidR="00B83859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седьмой подраздела</w:t>
      </w:r>
      <w:r w:rsidRPr="00443135">
        <w:rPr>
          <w:rFonts w:ascii="Times New Roman" w:hAnsi="Times New Roman"/>
          <w:sz w:val="28"/>
          <w:szCs w:val="28"/>
        </w:rPr>
        <w:t xml:space="preserve"> 2.7 </w:t>
      </w:r>
      <w:r w:rsidRPr="00200F30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3859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91FF2">
        <w:rPr>
          <w:rFonts w:ascii="Times New Roman" w:hAnsi="Times New Roman"/>
          <w:sz w:val="28"/>
          <w:szCs w:val="28"/>
        </w:rPr>
        <w:t>реализация республиканских мероприятий по повышению уровня комфортн</w:t>
      </w:r>
      <w:r w:rsidRPr="00691FF2">
        <w:rPr>
          <w:rFonts w:ascii="Times New Roman" w:hAnsi="Times New Roman"/>
          <w:sz w:val="28"/>
          <w:szCs w:val="28"/>
        </w:rPr>
        <w:t>о</w:t>
      </w:r>
      <w:r w:rsidRPr="00691FF2">
        <w:rPr>
          <w:rFonts w:ascii="Times New Roman" w:hAnsi="Times New Roman"/>
          <w:sz w:val="28"/>
          <w:szCs w:val="28"/>
        </w:rPr>
        <w:t>сти проживания в населенных пунктах Республики Татарстан</w:t>
      </w:r>
      <w:proofErr w:type="gramStart"/>
      <w:r w:rsidRPr="00691F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83859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разделом 2.10 следующего содержания:</w:t>
      </w:r>
    </w:p>
    <w:p w:rsidR="00B83859" w:rsidRPr="006059C2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C2">
        <w:rPr>
          <w:rFonts w:ascii="Times New Roman" w:hAnsi="Times New Roman"/>
          <w:sz w:val="28"/>
          <w:szCs w:val="28"/>
        </w:rPr>
        <w:t>«2.10. Подпрограмма «Формирование современной городской среды на террит</w:t>
      </w:r>
      <w:r w:rsidRPr="006059C2">
        <w:rPr>
          <w:rFonts w:ascii="Times New Roman" w:hAnsi="Times New Roman"/>
          <w:sz w:val="28"/>
          <w:szCs w:val="28"/>
        </w:rPr>
        <w:t>о</w:t>
      </w:r>
      <w:r w:rsidRPr="006059C2">
        <w:rPr>
          <w:rFonts w:ascii="Times New Roman" w:hAnsi="Times New Roman"/>
          <w:sz w:val="28"/>
          <w:szCs w:val="28"/>
        </w:rPr>
        <w:t>рии Республики Татарстан в 2017 г</w:t>
      </w:r>
      <w:r w:rsidRPr="006059C2">
        <w:rPr>
          <w:rFonts w:ascii="Times New Roman" w:hAnsi="Times New Roman"/>
          <w:sz w:val="28"/>
          <w:szCs w:val="28"/>
        </w:rPr>
        <w:t>о</w:t>
      </w:r>
      <w:r w:rsidRPr="006059C2">
        <w:rPr>
          <w:rFonts w:ascii="Times New Roman" w:hAnsi="Times New Roman"/>
          <w:sz w:val="28"/>
          <w:szCs w:val="28"/>
        </w:rPr>
        <w:t>ду».</w:t>
      </w:r>
    </w:p>
    <w:p w:rsidR="00B83859" w:rsidRPr="006059C2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C2">
        <w:rPr>
          <w:rFonts w:ascii="Times New Roman" w:hAnsi="Times New Roman"/>
          <w:sz w:val="28"/>
          <w:szCs w:val="28"/>
        </w:rPr>
        <w:lastRenderedPageBreak/>
        <w:t xml:space="preserve">Цель подпрограммы – повышение </w:t>
      </w:r>
      <w:proofErr w:type="gramStart"/>
      <w:r w:rsidRPr="006059C2">
        <w:rPr>
          <w:rFonts w:ascii="Times New Roman" w:hAnsi="Times New Roman"/>
          <w:sz w:val="28"/>
          <w:szCs w:val="28"/>
        </w:rPr>
        <w:t>уровня благоустройства территорий муниц</w:t>
      </w:r>
      <w:r w:rsidRPr="006059C2">
        <w:rPr>
          <w:rFonts w:ascii="Times New Roman" w:hAnsi="Times New Roman"/>
          <w:sz w:val="28"/>
          <w:szCs w:val="28"/>
        </w:rPr>
        <w:t>и</w:t>
      </w:r>
      <w:r w:rsidRPr="006059C2">
        <w:rPr>
          <w:rFonts w:ascii="Times New Roman" w:hAnsi="Times New Roman"/>
          <w:sz w:val="28"/>
          <w:szCs w:val="28"/>
        </w:rPr>
        <w:t>пальных образований Республики</w:t>
      </w:r>
      <w:proofErr w:type="gramEnd"/>
      <w:r w:rsidRPr="006059C2">
        <w:rPr>
          <w:rFonts w:ascii="Times New Roman" w:hAnsi="Times New Roman"/>
          <w:sz w:val="28"/>
          <w:szCs w:val="28"/>
        </w:rPr>
        <w:t xml:space="preserve"> Т</w:t>
      </w:r>
      <w:r w:rsidRPr="006059C2">
        <w:rPr>
          <w:rFonts w:ascii="Times New Roman" w:hAnsi="Times New Roman"/>
          <w:sz w:val="28"/>
          <w:szCs w:val="28"/>
        </w:rPr>
        <w:t>а</w:t>
      </w:r>
      <w:r w:rsidRPr="006059C2">
        <w:rPr>
          <w:rFonts w:ascii="Times New Roman" w:hAnsi="Times New Roman"/>
          <w:sz w:val="28"/>
          <w:szCs w:val="28"/>
        </w:rPr>
        <w:t>тарстан.</w:t>
      </w:r>
    </w:p>
    <w:p w:rsidR="00B83859" w:rsidRPr="006059C2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C2">
        <w:rPr>
          <w:rFonts w:ascii="Times New Roman" w:hAnsi="Times New Roman"/>
          <w:sz w:val="28"/>
          <w:szCs w:val="28"/>
        </w:rPr>
        <w:t>Задачи подпрограммы:</w:t>
      </w:r>
    </w:p>
    <w:p w:rsidR="00B83859" w:rsidRPr="006059C2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C2">
        <w:rPr>
          <w:rFonts w:ascii="Times New Roman" w:hAnsi="Times New Roman"/>
          <w:sz w:val="28"/>
          <w:szCs w:val="28"/>
        </w:rPr>
        <w:t>повышение уровня благоустройства территорий общественных пространств;</w:t>
      </w:r>
    </w:p>
    <w:p w:rsidR="00B83859" w:rsidRPr="006059C2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C2">
        <w:rPr>
          <w:rFonts w:ascii="Times New Roman" w:hAnsi="Times New Roman"/>
          <w:sz w:val="28"/>
          <w:szCs w:val="28"/>
        </w:rPr>
        <w:t>повышение уровня вовлеченности организаций и граждан в реализацию мер</w:t>
      </w:r>
      <w:r w:rsidRPr="006059C2">
        <w:rPr>
          <w:rFonts w:ascii="Times New Roman" w:hAnsi="Times New Roman"/>
          <w:sz w:val="28"/>
          <w:szCs w:val="28"/>
        </w:rPr>
        <w:t>о</w:t>
      </w:r>
      <w:r w:rsidRPr="006059C2">
        <w:rPr>
          <w:rFonts w:ascii="Times New Roman" w:hAnsi="Times New Roman"/>
          <w:sz w:val="28"/>
          <w:szCs w:val="28"/>
        </w:rPr>
        <w:t>приятий по благоустройству территорий муниципальных образований Республики Т</w:t>
      </w:r>
      <w:r w:rsidRPr="006059C2">
        <w:rPr>
          <w:rFonts w:ascii="Times New Roman" w:hAnsi="Times New Roman"/>
          <w:sz w:val="28"/>
          <w:szCs w:val="28"/>
        </w:rPr>
        <w:t>а</w:t>
      </w:r>
      <w:r w:rsidRPr="006059C2">
        <w:rPr>
          <w:rFonts w:ascii="Times New Roman" w:hAnsi="Times New Roman"/>
          <w:sz w:val="28"/>
          <w:szCs w:val="28"/>
        </w:rPr>
        <w:t>тарстан.</w:t>
      </w:r>
    </w:p>
    <w:p w:rsidR="00B83859" w:rsidRDefault="00B83859" w:rsidP="0020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9C2">
        <w:rPr>
          <w:rFonts w:ascii="Times New Roman" w:hAnsi="Times New Roman"/>
          <w:sz w:val="28"/>
          <w:szCs w:val="28"/>
        </w:rPr>
        <w:t>В рамках подпрограммы будут реализованы мероприятия по благоустройству наиболее посещаемых муниципальных территорий общего пользования населенных пунктов Республики Татарстан, а также ряд организационных мероприятий по дост</w:t>
      </w:r>
      <w:r w:rsidRPr="006059C2">
        <w:rPr>
          <w:rFonts w:ascii="Times New Roman" w:hAnsi="Times New Roman"/>
          <w:sz w:val="28"/>
          <w:szCs w:val="28"/>
        </w:rPr>
        <w:t>и</w:t>
      </w:r>
      <w:r w:rsidRPr="006059C2">
        <w:rPr>
          <w:rFonts w:ascii="Times New Roman" w:hAnsi="Times New Roman"/>
          <w:sz w:val="28"/>
          <w:szCs w:val="28"/>
        </w:rPr>
        <w:t>жению поставленной цели</w:t>
      </w:r>
      <w:proofErr w:type="gramStart"/>
      <w:r w:rsidRPr="006059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83859" w:rsidRDefault="00B83859" w:rsidP="00202E08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8402A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и</w:t>
      </w:r>
      <w:r w:rsidRPr="0028402A">
        <w:rPr>
          <w:rFonts w:ascii="Times New Roman" w:hAnsi="Times New Roman"/>
          <w:sz w:val="28"/>
          <w:szCs w:val="28"/>
        </w:rPr>
        <w:t xml:space="preserve"> к П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B83859" w:rsidRPr="00E31FC2" w:rsidRDefault="00B83859" w:rsidP="00202E08">
      <w:pPr>
        <w:tabs>
          <w:tab w:val="left" w:pos="3828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E31FC2">
        <w:rPr>
          <w:rFonts w:ascii="Times New Roman" w:hAnsi="Times New Roman"/>
          <w:sz w:val="28"/>
          <w:szCs w:val="28"/>
        </w:rPr>
        <w:t>Реализация республиканских мероприятий по повышению уровня благ</w:t>
      </w:r>
      <w:r w:rsidRPr="00E31FC2">
        <w:rPr>
          <w:rFonts w:ascii="Times New Roman" w:hAnsi="Times New Roman"/>
          <w:sz w:val="28"/>
          <w:szCs w:val="28"/>
        </w:rPr>
        <w:t>о</w:t>
      </w:r>
      <w:r w:rsidRPr="00E31FC2">
        <w:rPr>
          <w:rFonts w:ascii="Times New Roman" w:hAnsi="Times New Roman"/>
          <w:sz w:val="28"/>
          <w:szCs w:val="28"/>
        </w:rPr>
        <w:t>устройства населенных пунктов Республики Татарстан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31FC2">
        <w:rPr>
          <w:rFonts w:ascii="Times New Roman" w:hAnsi="Times New Roman"/>
          <w:sz w:val="28"/>
          <w:szCs w:val="28"/>
        </w:rPr>
        <w:t>изложить в следующей реда</w:t>
      </w:r>
      <w:r w:rsidRPr="00E31FC2">
        <w:rPr>
          <w:rFonts w:ascii="Times New Roman" w:hAnsi="Times New Roman"/>
          <w:sz w:val="28"/>
          <w:szCs w:val="28"/>
        </w:rPr>
        <w:t>к</w:t>
      </w:r>
      <w:r w:rsidRPr="00E31FC2">
        <w:rPr>
          <w:rFonts w:ascii="Times New Roman" w:hAnsi="Times New Roman"/>
          <w:sz w:val="28"/>
          <w:szCs w:val="28"/>
        </w:rPr>
        <w:t>ции:</w:t>
      </w:r>
    </w:p>
    <w:p w:rsidR="00B83859" w:rsidRPr="00E31FC2" w:rsidRDefault="00B83859" w:rsidP="00202E08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1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992"/>
        <w:gridCol w:w="708"/>
        <w:gridCol w:w="1276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856"/>
        <w:gridCol w:w="851"/>
        <w:gridCol w:w="850"/>
        <w:gridCol w:w="993"/>
        <w:gridCol w:w="851"/>
        <w:gridCol w:w="425"/>
      </w:tblGrid>
      <w:tr w:rsidR="00B83859" w:rsidRPr="00E31FC2" w:rsidTr="00B83859">
        <w:trPr>
          <w:trHeight w:val="1316"/>
        </w:trPr>
        <w:tc>
          <w:tcPr>
            <w:tcW w:w="1135" w:type="dxa"/>
            <w:shd w:val="clear" w:color="auto" w:fill="auto"/>
          </w:tcPr>
          <w:p w:rsidR="00B83859" w:rsidRPr="00207D00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D00">
              <w:rPr>
                <w:rFonts w:ascii="Times New Roman" w:hAnsi="Times New Roman"/>
                <w:sz w:val="16"/>
                <w:szCs w:val="16"/>
              </w:rPr>
              <w:t xml:space="preserve">«Реализация </w:t>
            </w:r>
            <w:proofErr w:type="spellStart"/>
            <w:r w:rsidRPr="00207D00">
              <w:rPr>
                <w:rFonts w:ascii="Times New Roman" w:hAnsi="Times New Roman"/>
                <w:sz w:val="16"/>
                <w:szCs w:val="16"/>
              </w:rPr>
              <w:t>республк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ских</w:t>
            </w:r>
            <w:proofErr w:type="spellEnd"/>
            <w:r w:rsidRPr="00207D00">
              <w:rPr>
                <w:rFonts w:ascii="Times New Roman" w:hAnsi="Times New Roman"/>
                <w:sz w:val="16"/>
                <w:szCs w:val="16"/>
              </w:rPr>
              <w:t xml:space="preserve"> мер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о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приятий по повышению уровня ко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м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фортности проживания в населе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н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ных пунктах Республики Татарстан</w:t>
            </w:r>
          </w:p>
        </w:tc>
        <w:tc>
          <w:tcPr>
            <w:tcW w:w="992" w:type="dxa"/>
            <w:shd w:val="clear" w:color="auto" w:fill="auto"/>
          </w:tcPr>
          <w:p w:rsidR="00B83859" w:rsidRPr="00207D00" w:rsidRDefault="00B83859" w:rsidP="00B83859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207D00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B83859" w:rsidRPr="00207D00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D00">
              <w:rPr>
                <w:rFonts w:ascii="Times New Roman" w:hAnsi="Times New Roman"/>
                <w:sz w:val="16"/>
                <w:szCs w:val="16"/>
              </w:rPr>
              <w:t>ГИСУ, ФГ, ОМС (по согласов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а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нию)</w:t>
            </w:r>
          </w:p>
          <w:p w:rsidR="00B83859" w:rsidRPr="00207D00" w:rsidRDefault="00B83859" w:rsidP="00B83859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B83859" w:rsidRPr="00207D00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D00">
              <w:rPr>
                <w:rFonts w:ascii="Times New Roman" w:hAnsi="Times New Roman"/>
                <w:sz w:val="16"/>
                <w:szCs w:val="16"/>
              </w:rPr>
              <w:t>2015 –</w:t>
            </w:r>
          </w:p>
          <w:p w:rsidR="00B83859" w:rsidRPr="00207D00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D00">
              <w:rPr>
                <w:rFonts w:ascii="Times New Roman" w:hAnsi="Times New Roman"/>
                <w:sz w:val="16"/>
                <w:szCs w:val="16"/>
              </w:rPr>
              <w:t>2020 гг.</w:t>
            </w:r>
          </w:p>
          <w:p w:rsidR="00B83859" w:rsidRPr="00207D00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83859" w:rsidRPr="00207D00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7D00">
              <w:rPr>
                <w:rFonts w:ascii="Times New Roman" w:hAnsi="Times New Roman"/>
                <w:sz w:val="16"/>
                <w:szCs w:val="16"/>
              </w:rPr>
              <w:t>Доля фактич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е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ски сданных объектов от графика пр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изводства работ</w:t>
            </w:r>
            <w:r w:rsidRPr="00207D00">
              <w:rPr>
                <w:rFonts w:ascii="Times New Roman" w:hAnsi="Times New Roman"/>
                <w:sz w:val="16"/>
                <w:szCs w:val="16"/>
              </w:rPr>
              <w:t>, %</w:t>
            </w:r>
          </w:p>
        </w:tc>
        <w:tc>
          <w:tcPr>
            <w:tcW w:w="284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right="-108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E31FC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3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84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3425611,6</w:t>
            </w:r>
          </w:p>
          <w:p w:rsidR="00B83859" w:rsidRPr="00E31FC2" w:rsidRDefault="00B83859" w:rsidP="00B83859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left="-6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4393167,3</w:t>
            </w:r>
          </w:p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0" w:type="dxa"/>
            <w:shd w:val="clear" w:color="auto" w:fill="auto"/>
          </w:tcPr>
          <w:p w:rsidR="00B83859" w:rsidRPr="00A20C7B" w:rsidRDefault="00B83859" w:rsidP="00B83859">
            <w:pPr>
              <w:spacing w:after="0" w:line="240" w:lineRule="auto"/>
              <w:ind w:left="-108" w:right="-108" w:hanging="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7B">
              <w:rPr>
                <w:rFonts w:ascii="Times New Roman" w:hAnsi="Times New Roman"/>
                <w:sz w:val="16"/>
                <w:szCs w:val="16"/>
              </w:rPr>
              <w:t>144535,1</w:t>
            </w:r>
          </w:p>
          <w:p w:rsidR="00B83859" w:rsidRPr="00A20C7B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7B">
              <w:rPr>
                <w:rFonts w:ascii="Times New Roman" w:hAnsi="Times New Roman"/>
                <w:sz w:val="16"/>
                <w:szCs w:val="16"/>
              </w:rPr>
              <w:t>БРТ</w:t>
            </w:r>
          </w:p>
          <w:p w:rsidR="00B83859" w:rsidRPr="00A20C7B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3859" w:rsidRPr="00A20C7B" w:rsidRDefault="00B83859" w:rsidP="00B83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left="-6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2000000,0</w:t>
            </w:r>
          </w:p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851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ind w:left="-68" w:right="-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2000000,0</w:t>
            </w:r>
          </w:p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БРТ</w:t>
            </w:r>
          </w:p>
        </w:tc>
        <w:tc>
          <w:tcPr>
            <w:tcW w:w="425" w:type="dxa"/>
            <w:shd w:val="clear" w:color="auto" w:fill="auto"/>
          </w:tcPr>
          <w:p w:rsidR="00B83859" w:rsidRPr="00E31FC2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FC2">
              <w:rPr>
                <w:rFonts w:ascii="Times New Roman" w:hAnsi="Times New Roman"/>
                <w:sz w:val="16"/>
                <w:szCs w:val="16"/>
              </w:rPr>
              <w:t>*»;</w:t>
            </w:r>
          </w:p>
        </w:tc>
      </w:tr>
    </w:tbl>
    <w:p w:rsidR="00B83859" w:rsidRPr="00E31FC2" w:rsidRDefault="00B83859" w:rsidP="00B83859">
      <w:pPr>
        <w:tabs>
          <w:tab w:val="left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83859" w:rsidRDefault="00B83859" w:rsidP="00B83859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84F87">
        <w:rPr>
          <w:rFonts w:ascii="Times New Roman" w:hAnsi="Times New Roman"/>
          <w:sz w:val="28"/>
          <w:szCs w:val="28"/>
        </w:rPr>
        <w:t>после строки «</w:t>
      </w:r>
      <w:r w:rsidRPr="00A20C7B">
        <w:rPr>
          <w:rFonts w:ascii="Times New Roman" w:hAnsi="Times New Roman"/>
          <w:sz w:val="28"/>
          <w:szCs w:val="28"/>
        </w:rPr>
        <w:t>Обеспечение энергосбережения при производстве (передаче) эне</w:t>
      </w:r>
      <w:r w:rsidRPr="00A20C7B">
        <w:rPr>
          <w:rFonts w:ascii="Times New Roman" w:hAnsi="Times New Roman"/>
          <w:sz w:val="28"/>
          <w:szCs w:val="28"/>
        </w:rPr>
        <w:t>р</w:t>
      </w:r>
      <w:r w:rsidRPr="00A20C7B">
        <w:rPr>
          <w:rFonts w:ascii="Times New Roman" w:hAnsi="Times New Roman"/>
          <w:sz w:val="28"/>
          <w:szCs w:val="28"/>
        </w:rPr>
        <w:t>гетических ресурсов и воды</w:t>
      </w:r>
      <w:r w:rsidRPr="00D84F87">
        <w:rPr>
          <w:rFonts w:ascii="Times New Roman" w:hAnsi="Times New Roman"/>
          <w:sz w:val="28"/>
          <w:szCs w:val="28"/>
        </w:rPr>
        <w:t>» допо</w:t>
      </w:r>
      <w:r w:rsidRPr="00D84F87">
        <w:rPr>
          <w:rFonts w:ascii="Times New Roman" w:hAnsi="Times New Roman"/>
          <w:sz w:val="28"/>
          <w:szCs w:val="28"/>
        </w:rPr>
        <w:t>л</w:t>
      </w:r>
      <w:r w:rsidRPr="00D84F87">
        <w:rPr>
          <w:rFonts w:ascii="Times New Roman" w:hAnsi="Times New Roman"/>
          <w:sz w:val="28"/>
          <w:szCs w:val="28"/>
        </w:rPr>
        <w:t>нить</w:t>
      </w:r>
      <w:r>
        <w:rPr>
          <w:rFonts w:ascii="Times New Roman" w:hAnsi="Times New Roman"/>
          <w:sz w:val="28"/>
          <w:szCs w:val="28"/>
        </w:rPr>
        <w:t xml:space="preserve"> строками</w:t>
      </w:r>
      <w:r w:rsidRPr="00E31FC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83859" w:rsidRPr="00E31FC2" w:rsidRDefault="00B83859" w:rsidP="00B83859">
      <w:pPr>
        <w:tabs>
          <w:tab w:val="left" w:pos="382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14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3"/>
        <w:gridCol w:w="708"/>
        <w:gridCol w:w="1703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283"/>
        <w:gridCol w:w="850"/>
        <w:gridCol w:w="284"/>
        <w:gridCol w:w="284"/>
        <w:gridCol w:w="425"/>
      </w:tblGrid>
      <w:tr w:rsidR="00B83859" w:rsidRPr="00443135" w:rsidTr="00B83859">
        <w:trPr>
          <w:trHeight w:val="284"/>
        </w:trPr>
        <w:tc>
          <w:tcPr>
            <w:tcW w:w="11484" w:type="dxa"/>
            <w:gridSpan w:val="19"/>
            <w:shd w:val="clear" w:color="auto" w:fill="auto"/>
            <w:vAlign w:val="center"/>
          </w:tcPr>
          <w:p w:rsidR="00B83859" w:rsidRPr="00A20C7B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0C7B">
              <w:rPr>
                <w:rFonts w:ascii="Times New Roman" w:hAnsi="Times New Roman"/>
                <w:sz w:val="16"/>
                <w:szCs w:val="16"/>
              </w:rPr>
              <w:t>Наименование подпрограммы: «Формирование современной городской среды на территории Республики Татарстан в 2017 году»</w:t>
            </w:r>
          </w:p>
        </w:tc>
      </w:tr>
      <w:tr w:rsidR="00B83859" w:rsidRPr="00481BFF" w:rsidTr="00B83859">
        <w:trPr>
          <w:trHeight w:val="1164"/>
        </w:trPr>
        <w:tc>
          <w:tcPr>
            <w:tcW w:w="1985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 xml:space="preserve">«Мероприятия по </w:t>
            </w:r>
            <w:proofErr w:type="spellStart"/>
            <w:proofErr w:type="gramStart"/>
            <w:r w:rsidRPr="00481BFF">
              <w:rPr>
                <w:rFonts w:ascii="Times New Roman" w:hAnsi="Times New Roman"/>
                <w:sz w:val="16"/>
                <w:szCs w:val="16"/>
              </w:rPr>
              <w:t>бла-гоустройству</w:t>
            </w:r>
            <w:proofErr w:type="spellEnd"/>
            <w:proofErr w:type="gramEnd"/>
            <w:r w:rsidRPr="00481BFF">
              <w:rPr>
                <w:rFonts w:ascii="Times New Roman" w:hAnsi="Times New Roman"/>
                <w:sz w:val="16"/>
                <w:szCs w:val="16"/>
              </w:rPr>
              <w:t xml:space="preserve"> наиболее посещаемых муниц</w:t>
            </w:r>
            <w:r w:rsidRPr="00481BFF">
              <w:rPr>
                <w:rFonts w:ascii="Times New Roman" w:hAnsi="Times New Roman"/>
                <w:sz w:val="16"/>
                <w:szCs w:val="16"/>
              </w:rPr>
              <w:t>и</w:t>
            </w:r>
            <w:r w:rsidRPr="00481BFF">
              <w:rPr>
                <w:rFonts w:ascii="Times New Roman" w:hAnsi="Times New Roman"/>
                <w:sz w:val="16"/>
                <w:szCs w:val="16"/>
              </w:rPr>
              <w:t xml:space="preserve">пальных территорий общего пользования населенных пунктов </w:t>
            </w:r>
          </w:p>
        </w:tc>
        <w:tc>
          <w:tcPr>
            <w:tcW w:w="993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B83859" w:rsidRPr="00481BFF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ГИСУ, ОМС (по согласов</w:t>
            </w:r>
            <w:r w:rsidRPr="00481BFF">
              <w:rPr>
                <w:rFonts w:ascii="Times New Roman" w:hAnsi="Times New Roman"/>
                <w:sz w:val="16"/>
                <w:szCs w:val="16"/>
              </w:rPr>
              <w:t>а</w:t>
            </w:r>
            <w:r w:rsidRPr="00481BFF">
              <w:rPr>
                <w:rFonts w:ascii="Times New Roman" w:hAnsi="Times New Roman"/>
                <w:sz w:val="16"/>
                <w:szCs w:val="16"/>
              </w:rPr>
              <w:t>нию)</w:t>
            </w:r>
          </w:p>
        </w:tc>
        <w:tc>
          <w:tcPr>
            <w:tcW w:w="708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1703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Количество благоу</w:t>
            </w:r>
            <w:r w:rsidRPr="00481BFF">
              <w:rPr>
                <w:rFonts w:ascii="Times New Roman" w:hAnsi="Times New Roman"/>
                <w:sz w:val="16"/>
                <w:szCs w:val="16"/>
              </w:rPr>
              <w:t>с</w:t>
            </w:r>
            <w:r w:rsidRPr="00481BFF">
              <w:rPr>
                <w:rFonts w:ascii="Times New Roman" w:hAnsi="Times New Roman"/>
                <w:sz w:val="16"/>
                <w:szCs w:val="16"/>
              </w:rPr>
              <w:t>троенных террит</w:t>
            </w:r>
            <w:r w:rsidRPr="00481BFF">
              <w:rPr>
                <w:rFonts w:ascii="Times New Roman" w:hAnsi="Times New Roman"/>
                <w:sz w:val="16"/>
                <w:szCs w:val="16"/>
              </w:rPr>
              <w:t>о</w:t>
            </w:r>
            <w:r w:rsidRPr="00481BFF">
              <w:rPr>
                <w:rFonts w:ascii="Times New Roman" w:hAnsi="Times New Roman"/>
                <w:sz w:val="16"/>
                <w:szCs w:val="16"/>
              </w:rPr>
              <w:t>рий общественного пространства, единиц</w:t>
            </w:r>
          </w:p>
        </w:tc>
        <w:tc>
          <w:tcPr>
            <w:tcW w:w="425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right="-93" w:hanging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right="-93" w:hanging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right="-93" w:hanging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right="-93" w:hanging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right="-93" w:hanging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left="-97" w:right="-118" w:hanging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1855464,9</w:t>
            </w:r>
          </w:p>
          <w:p w:rsidR="00B83859" w:rsidRPr="00481BFF" w:rsidRDefault="00B83859" w:rsidP="00B83859">
            <w:pPr>
              <w:spacing w:after="0" w:line="240" w:lineRule="auto"/>
              <w:ind w:left="-108" w:right="-108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 xml:space="preserve">БРТ </w:t>
            </w:r>
          </w:p>
          <w:p w:rsidR="00B83859" w:rsidRPr="00481BFF" w:rsidRDefault="00B83859" w:rsidP="00B83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3859" w:rsidRPr="00481BFF" w:rsidRDefault="00B83859" w:rsidP="00B83859">
            <w:pPr>
              <w:spacing w:after="0" w:line="240" w:lineRule="auto"/>
              <w:ind w:left="-108" w:right="-108" w:hang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1089717,5</w:t>
            </w:r>
          </w:p>
          <w:p w:rsidR="00B83859" w:rsidRPr="00481BFF" w:rsidRDefault="00B83859" w:rsidP="00B838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 xml:space="preserve">ФБ </w:t>
            </w:r>
          </w:p>
        </w:tc>
        <w:tc>
          <w:tcPr>
            <w:tcW w:w="284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ind w:right="-93" w:hanging="1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83859" w:rsidRPr="00481BFF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BFF">
              <w:rPr>
                <w:rFonts w:ascii="Times New Roman" w:hAnsi="Times New Roman"/>
                <w:sz w:val="16"/>
                <w:szCs w:val="16"/>
              </w:rPr>
              <w:t>-»;</w:t>
            </w:r>
          </w:p>
        </w:tc>
      </w:tr>
    </w:tbl>
    <w:p w:rsidR="00B83859" w:rsidRPr="0028402A" w:rsidRDefault="00B83859" w:rsidP="00B83859">
      <w:pPr>
        <w:tabs>
          <w:tab w:val="left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1" w:name="_GoBack"/>
      <w:bookmarkEnd w:id="1"/>
    </w:p>
    <w:p w:rsidR="00B83859" w:rsidRPr="008F1823" w:rsidRDefault="00B83859" w:rsidP="00202E08">
      <w:pPr>
        <w:tabs>
          <w:tab w:val="left" w:pos="3828"/>
        </w:tabs>
        <w:spacing w:after="0" w:line="240" w:lineRule="auto"/>
        <w:ind w:right="-342" w:firstLine="709"/>
        <w:jc w:val="both"/>
        <w:rPr>
          <w:rFonts w:ascii="Times New Roman" w:hAnsi="Times New Roman"/>
          <w:sz w:val="28"/>
          <w:szCs w:val="28"/>
        </w:rPr>
      </w:pPr>
      <w:r w:rsidRPr="008F1823">
        <w:rPr>
          <w:rFonts w:ascii="Times New Roman" w:hAnsi="Times New Roman"/>
          <w:sz w:val="28"/>
          <w:szCs w:val="28"/>
        </w:rPr>
        <w:t>в подпрограмме «</w:t>
      </w:r>
      <w:r>
        <w:rPr>
          <w:rFonts w:ascii="Times New Roman" w:hAnsi="Times New Roman"/>
          <w:sz w:val="28"/>
          <w:szCs w:val="28"/>
        </w:rPr>
        <w:t>Развитие</w:t>
      </w:r>
      <w:r w:rsidRPr="008F1823">
        <w:rPr>
          <w:rFonts w:ascii="Times New Roman" w:hAnsi="Times New Roman"/>
          <w:sz w:val="28"/>
          <w:szCs w:val="28"/>
        </w:rPr>
        <w:t xml:space="preserve"> социальной и инженерной инфраструктуры на 2015 – 2020 годы» (далее – Подпрограмма):</w:t>
      </w:r>
    </w:p>
    <w:p w:rsidR="00B83859" w:rsidRPr="00443135" w:rsidRDefault="00B83859" w:rsidP="00202E08">
      <w:pPr>
        <w:tabs>
          <w:tab w:val="left" w:pos="3828"/>
        </w:tabs>
        <w:spacing w:after="0" w:line="240" w:lineRule="auto"/>
        <w:ind w:right="-342" w:firstLine="709"/>
        <w:jc w:val="both"/>
        <w:rPr>
          <w:rFonts w:ascii="Times New Roman" w:hAnsi="Times New Roman"/>
          <w:sz w:val="28"/>
          <w:szCs w:val="28"/>
        </w:rPr>
      </w:pPr>
      <w:r w:rsidRPr="00443135">
        <w:rPr>
          <w:rFonts w:ascii="Times New Roman" w:hAnsi="Times New Roman"/>
          <w:sz w:val="28"/>
          <w:szCs w:val="28"/>
        </w:rPr>
        <w:t xml:space="preserve">в паспорте Подпрограммы: </w:t>
      </w:r>
    </w:p>
    <w:p w:rsidR="00B83859" w:rsidRPr="008D4AF7" w:rsidRDefault="00B83859" w:rsidP="00202E08">
      <w:pPr>
        <w:pStyle w:val="ConsPlusCell"/>
        <w:widowControl/>
        <w:ind w:right="-3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AF7">
        <w:rPr>
          <w:rFonts w:ascii="Times New Roman" w:hAnsi="Times New Roman" w:cs="Times New Roman"/>
          <w:sz w:val="28"/>
          <w:szCs w:val="28"/>
        </w:rPr>
        <w:t>в абзаце втором строки «Задачи Подпрограммы</w:t>
      </w:r>
      <w:r w:rsidRPr="008D4AF7">
        <w:rPr>
          <w:rFonts w:ascii="Times New Roman" w:eastAsia="Calibri" w:hAnsi="Times New Roman" w:cs="Times New Roman"/>
          <w:sz w:val="28"/>
          <w:szCs w:val="28"/>
        </w:rPr>
        <w:t>» слова «</w:t>
      </w:r>
      <w:r w:rsidRPr="008D4AF7">
        <w:rPr>
          <w:rFonts w:ascii="Times New Roman" w:hAnsi="Times New Roman"/>
          <w:sz w:val="28"/>
          <w:szCs w:val="28"/>
        </w:rPr>
        <w:t>благоустройства населе</w:t>
      </w:r>
      <w:r w:rsidRPr="008D4AF7">
        <w:rPr>
          <w:rFonts w:ascii="Times New Roman" w:hAnsi="Times New Roman"/>
          <w:sz w:val="28"/>
          <w:szCs w:val="28"/>
        </w:rPr>
        <w:t>н</w:t>
      </w:r>
      <w:r w:rsidRPr="008D4AF7">
        <w:rPr>
          <w:rFonts w:ascii="Times New Roman" w:hAnsi="Times New Roman"/>
          <w:sz w:val="28"/>
          <w:szCs w:val="28"/>
        </w:rPr>
        <w:t>ных пунктов</w:t>
      </w:r>
      <w:r w:rsidRPr="008D4AF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D4AF7">
        <w:rPr>
          <w:rFonts w:ascii="Times New Roman" w:hAnsi="Times New Roman"/>
          <w:sz w:val="28"/>
          <w:szCs w:val="28"/>
        </w:rPr>
        <w:t>комфортности проживания в населенных пун</w:t>
      </w:r>
      <w:r w:rsidRPr="008D4AF7">
        <w:rPr>
          <w:rFonts w:ascii="Times New Roman" w:hAnsi="Times New Roman"/>
          <w:sz w:val="28"/>
          <w:szCs w:val="28"/>
        </w:rPr>
        <w:t>к</w:t>
      </w:r>
      <w:r w:rsidRPr="008D4AF7">
        <w:rPr>
          <w:rFonts w:ascii="Times New Roman" w:hAnsi="Times New Roman"/>
          <w:sz w:val="28"/>
          <w:szCs w:val="28"/>
        </w:rPr>
        <w:t>тах</w:t>
      </w:r>
      <w:r w:rsidRPr="008D4AF7">
        <w:rPr>
          <w:rFonts w:ascii="Times New Roman" w:hAnsi="Times New Roman" w:cs="Times New Roman"/>
          <w:sz w:val="28"/>
          <w:szCs w:val="28"/>
        </w:rPr>
        <w:t>»;</w:t>
      </w:r>
    </w:p>
    <w:p w:rsidR="00B83859" w:rsidRPr="008F1823" w:rsidRDefault="00B83859" w:rsidP="00202E08">
      <w:pPr>
        <w:tabs>
          <w:tab w:val="left" w:pos="3828"/>
        </w:tabs>
        <w:spacing w:after="0" w:line="240" w:lineRule="auto"/>
        <w:ind w:right="-342" w:firstLine="709"/>
        <w:jc w:val="both"/>
        <w:rPr>
          <w:rFonts w:ascii="Times New Roman" w:hAnsi="Times New Roman"/>
          <w:sz w:val="28"/>
          <w:szCs w:val="28"/>
        </w:rPr>
      </w:pPr>
      <w:r w:rsidRPr="008D4AF7">
        <w:rPr>
          <w:rFonts w:ascii="Times New Roman" w:hAnsi="Times New Roman"/>
          <w:sz w:val="28"/>
          <w:szCs w:val="28"/>
        </w:rPr>
        <w:t>строку</w:t>
      </w:r>
      <w:r w:rsidRPr="00443135">
        <w:rPr>
          <w:rFonts w:ascii="Times New Roman" w:hAnsi="Times New Roman"/>
          <w:sz w:val="28"/>
          <w:szCs w:val="28"/>
        </w:rPr>
        <w:t xml:space="preserve"> «Объем финансирования Подпрограммы с разбивкой</w:t>
      </w:r>
      <w:r w:rsidRPr="008F1823">
        <w:rPr>
          <w:rFonts w:ascii="Times New Roman" w:hAnsi="Times New Roman"/>
          <w:sz w:val="28"/>
          <w:szCs w:val="28"/>
        </w:rPr>
        <w:t xml:space="preserve"> по годам и источн</w:t>
      </w:r>
      <w:r w:rsidRPr="008F1823">
        <w:rPr>
          <w:rFonts w:ascii="Times New Roman" w:hAnsi="Times New Roman"/>
          <w:sz w:val="28"/>
          <w:szCs w:val="28"/>
        </w:rPr>
        <w:t>и</w:t>
      </w:r>
      <w:r w:rsidRPr="008F1823">
        <w:rPr>
          <w:rFonts w:ascii="Times New Roman" w:hAnsi="Times New Roman"/>
          <w:sz w:val="28"/>
          <w:szCs w:val="28"/>
        </w:rPr>
        <w:t>кам» изложить в следующей редакции:</w:t>
      </w:r>
    </w:p>
    <w:p w:rsidR="00B83859" w:rsidRPr="008F1823" w:rsidRDefault="00B83859" w:rsidP="00B83859">
      <w:pPr>
        <w:tabs>
          <w:tab w:val="left" w:pos="3828"/>
        </w:tabs>
        <w:spacing w:after="0" w:line="240" w:lineRule="auto"/>
        <w:ind w:right="-1" w:firstLine="709"/>
        <w:rPr>
          <w:rFonts w:ascii="Times New Roman" w:hAnsi="Times New Roman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4"/>
        <w:gridCol w:w="7194"/>
      </w:tblGrid>
      <w:tr w:rsidR="00B83859" w:rsidRPr="0028402A" w:rsidTr="00B83859">
        <w:trPr>
          <w:trHeight w:val="374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9" w:rsidRPr="008F1823" w:rsidRDefault="00B83859" w:rsidP="00B8385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F1823">
              <w:rPr>
                <w:rFonts w:ascii="Times New Roman" w:hAnsi="Times New Roman" w:cs="Times New Roman"/>
                <w:sz w:val="28"/>
                <w:szCs w:val="28"/>
              </w:rPr>
              <w:t>«Объем финансирования Подпрограммы с разби</w:t>
            </w:r>
            <w:r w:rsidRPr="008F182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F1823">
              <w:rPr>
                <w:rFonts w:ascii="Times New Roman" w:hAnsi="Times New Roman" w:cs="Times New Roman"/>
                <w:sz w:val="28"/>
                <w:szCs w:val="28"/>
              </w:rPr>
              <w:t>кой по годам и источникам</w:t>
            </w:r>
          </w:p>
        </w:tc>
        <w:tc>
          <w:tcPr>
            <w:tcW w:w="3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9" w:rsidRPr="008F1823" w:rsidRDefault="00B83859" w:rsidP="00B8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1823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</w:t>
            </w:r>
            <w:r w:rsidRPr="008F1823">
              <w:rPr>
                <w:rFonts w:ascii="Times New Roman" w:hAnsi="Times New Roman"/>
                <w:sz w:val="28"/>
                <w:szCs w:val="28"/>
              </w:rPr>
              <w:t>я</w:t>
            </w:r>
            <w:r w:rsidRPr="008F1823">
              <w:rPr>
                <w:rFonts w:ascii="Times New Roman" w:hAnsi="Times New Roman"/>
                <w:sz w:val="28"/>
                <w:szCs w:val="28"/>
              </w:rPr>
              <w:t xml:space="preserve">ет </w:t>
            </w:r>
            <w:r w:rsidRPr="008D4AF7">
              <w:rPr>
                <w:rFonts w:ascii="Times New Roman" w:hAnsi="Times New Roman"/>
                <w:sz w:val="28"/>
                <w:szCs w:val="28"/>
              </w:rPr>
              <w:t>41 682483,5</w:t>
            </w:r>
            <w:r w:rsidRPr="008F1823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8F1823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F1823">
              <w:rPr>
                <w:rFonts w:ascii="Times New Roman" w:hAnsi="Times New Roman"/>
                <w:sz w:val="28"/>
                <w:szCs w:val="28"/>
              </w:rPr>
              <w:t>ублей, в том числе:</w:t>
            </w:r>
          </w:p>
          <w:p w:rsidR="00B83859" w:rsidRPr="008F1823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 xml:space="preserve">                                                                                                  (тыс</w:t>
            </w:r>
            <w:proofErr w:type="gramStart"/>
            <w:r w:rsidRPr="008F1823">
              <w:rPr>
                <w:rFonts w:ascii="Times New Roman" w:hAnsi="Times New Roman"/>
              </w:rPr>
              <w:t>.р</w:t>
            </w:r>
            <w:proofErr w:type="gramEnd"/>
            <w:r w:rsidRPr="008F1823">
              <w:rPr>
                <w:rFonts w:ascii="Times New Roman" w:hAnsi="Times New Roman"/>
              </w:rPr>
              <w:t>ублей)</w:t>
            </w:r>
          </w:p>
          <w:tbl>
            <w:tblPr>
              <w:tblW w:w="6520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ook w:val="04A0"/>
            </w:tblPr>
            <w:tblGrid>
              <w:gridCol w:w="1550"/>
              <w:gridCol w:w="1632"/>
              <w:gridCol w:w="1521"/>
              <w:gridCol w:w="1817"/>
            </w:tblGrid>
            <w:tr w:rsidR="00B83859" w:rsidRPr="008F1823" w:rsidTr="00B83859">
              <w:tc>
                <w:tcPr>
                  <w:tcW w:w="1219" w:type="pct"/>
                  <w:vMerge w:val="restart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Год</w:t>
                  </w:r>
                </w:p>
              </w:tc>
              <w:tc>
                <w:tcPr>
                  <w:tcW w:w="1282" w:type="pct"/>
                  <w:vMerge w:val="restart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Всего средств</w:t>
                  </w:r>
                </w:p>
              </w:tc>
              <w:tc>
                <w:tcPr>
                  <w:tcW w:w="2499" w:type="pct"/>
                  <w:gridSpan w:val="2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В том числе средства</w:t>
                  </w:r>
                </w:p>
              </w:tc>
            </w:tr>
            <w:tr w:rsidR="00B83859" w:rsidRPr="008F1823" w:rsidTr="00B83859">
              <w:tc>
                <w:tcPr>
                  <w:tcW w:w="1219" w:type="pct"/>
                  <w:vMerge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2" w:type="pct"/>
                  <w:vMerge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96" w:type="pct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 xml:space="preserve">бюджета  Республики </w:t>
                  </w:r>
                  <w:r w:rsidRPr="008F1823">
                    <w:rPr>
                      <w:rFonts w:ascii="Times New Roman" w:hAnsi="Times New Roman"/>
                    </w:rPr>
                    <w:lastRenderedPageBreak/>
                    <w:t>Т</w:t>
                  </w:r>
                  <w:r w:rsidRPr="008F1823">
                    <w:rPr>
                      <w:rFonts w:ascii="Times New Roman" w:hAnsi="Times New Roman"/>
                    </w:rPr>
                    <w:t>а</w:t>
                  </w:r>
                  <w:r w:rsidRPr="008F1823">
                    <w:rPr>
                      <w:rFonts w:ascii="Times New Roman" w:hAnsi="Times New Roman"/>
                    </w:rPr>
                    <w:t>тарстан</w:t>
                  </w:r>
                </w:p>
              </w:tc>
              <w:tc>
                <w:tcPr>
                  <w:tcW w:w="1303" w:type="pct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lastRenderedPageBreak/>
                    <w:t xml:space="preserve">Некоммерческой организации </w:t>
                  </w:r>
                  <w:r w:rsidRPr="008F1823">
                    <w:rPr>
                      <w:rFonts w:ascii="Times New Roman" w:hAnsi="Times New Roman"/>
                    </w:rPr>
                    <w:lastRenderedPageBreak/>
                    <w:t>«Фонд развития моногородов»</w:t>
                  </w:r>
                </w:p>
              </w:tc>
            </w:tr>
            <w:tr w:rsidR="00B83859" w:rsidRPr="008F1823" w:rsidTr="00B83859">
              <w:tc>
                <w:tcPr>
                  <w:tcW w:w="1219" w:type="pct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lastRenderedPageBreak/>
                    <w:t>2015</w:t>
                  </w:r>
                </w:p>
              </w:tc>
              <w:tc>
                <w:tcPr>
                  <w:tcW w:w="1282" w:type="pct"/>
                </w:tcPr>
                <w:p w:rsidR="00B83859" w:rsidRPr="008F1823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6582911,4</w:t>
                  </w:r>
                </w:p>
              </w:tc>
              <w:tc>
                <w:tcPr>
                  <w:tcW w:w="1196" w:type="pct"/>
                </w:tcPr>
                <w:p w:rsidR="00B83859" w:rsidRPr="008F1823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6582911,4</w:t>
                  </w:r>
                </w:p>
              </w:tc>
              <w:tc>
                <w:tcPr>
                  <w:tcW w:w="1303" w:type="pct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</w:p>
              </w:tc>
            </w:tr>
            <w:tr w:rsidR="00B83859" w:rsidRPr="008F1823" w:rsidTr="00B83859">
              <w:tc>
                <w:tcPr>
                  <w:tcW w:w="1219" w:type="pct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1282" w:type="pct"/>
                </w:tcPr>
                <w:p w:rsidR="00B83859" w:rsidRPr="008F1823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5345267,0</w:t>
                  </w:r>
                </w:p>
              </w:tc>
              <w:tc>
                <w:tcPr>
                  <w:tcW w:w="1196" w:type="pct"/>
                </w:tcPr>
                <w:p w:rsidR="00B83859" w:rsidRPr="008F1823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8F1823">
                    <w:rPr>
                      <w:rFonts w:ascii="Times New Roman" w:hAnsi="Times New Roman" w:cs="Times New Roman"/>
                    </w:rPr>
                    <w:t>5184654,6</w:t>
                  </w:r>
                </w:p>
              </w:tc>
              <w:tc>
                <w:tcPr>
                  <w:tcW w:w="1303" w:type="pct"/>
                </w:tcPr>
                <w:p w:rsidR="00B83859" w:rsidRPr="008F1823" w:rsidRDefault="00B83859" w:rsidP="00B83859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8F1823">
                    <w:rPr>
                      <w:rFonts w:ascii="Times New Roman" w:hAnsi="Times New Roman"/>
                    </w:rPr>
                    <w:t>160612,4</w:t>
                  </w:r>
                </w:p>
              </w:tc>
            </w:tr>
            <w:tr w:rsidR="00B83859" w:rsidRPr="00082552" w:rsidTr="00B83859">
              <w:tc>
                <w:tcPr>
                  <w:tcW w:w="1219" w:type="pct"/>
                </w:tcPr>
                <w:p w:rsidR="00B83859" w:rsidRPr="00082552" w:rsidRDefault="00B83859" w:rsidP="00B83859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082552">
                    <w:rPr>
                      <w:rFonts w:ascii="Times New Roman" w:hAnsi="Times New Roman"/>
                    </w:rPr>
                    <w:t>2017</w:t>
                  </w:r>
                </w:p>
              </w:tc>
              <w:tc>
                <w:tcPr>
                  <w:tcW w:w="1282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11473094,3</w:t>
                  </w:r>
                </w:p>
              </w:tc>
              <w:tc>
                <w:tcPr>
                  <w:tcW w:w="1196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11074132,1</w:t>
                  </w:r>
                </w:p>
              </w:tc>
              <w:tc>
                <w:tcPr>
                  <w:tcW w:w="1303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398962,2</w:t>
                  </w:r>
                </w:p>
              </w:tc>
            </w:tr>
            <w:tr w:rsidR="00B83859" w:rsidRPr="00082552" w:rsidTr="00B83859">
              <w:tc>
                <w:tcPr>
                  <w:tcW w:w="1219" w:type="pct"/>
                </w:tcPr>
                <w:p w:rsidR="00B83859" w:rsidRPr="00082552" w:rsidRDefault="00B83859" w:rsidP="00B83859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082552">
                    <w:rPr>
                      <w:rFonts w:ascii="Times New Roman" w:hAnsi="Times New Roman"/>
                    </w:rPr>
                    <w:t>2018</w:t>
                  </w:r>
                </w:p>
              </w:tc>
              <w:tc>
                <w:tcPr>
                  <w:tcW w:w="1282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10150590,7</w:t>
                  </w:r>
                </w:p>
              </w:tc>
              <w:tc>
                <w:tcPr>
                  <w:tcW w:w="1196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10150590,7</w:t>
                  </w:r>
                </w:p>
              </w:tc>
              <w:tc>
                <w:tcPr>
                  <w:tcW w:w="1303" w:type="pct"/>
                </w:tcPr>
                <w:p w:rsidR="00B83859" w:rsidRPr="00082552" w:rsidRDefault="00B83859" w:rsidP="00B83859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082552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B83859" w:rsidRPr="00082552" w:rsidTr="00B83859">
              <w:tc>
                <w:tcPr>
                  <w:tcW w:w="1219" w:type="pct"/>
                </w:tcPr>
                <w:p w:rsidR="00B83859" w:rsidRPr="00082552" w:rsidRDefault="00B83859" w:rsidP="00B83859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082552">
                    <w:rPr>
                      <w:rFonts w:ascii="Times New Roman" w:hAnsi="Times New Roman"/>
                    </w:rPr>
                    <w:t>2019</w:t>
                  </w:r>
                </w:p>
              </w:tc>
              <w:tc>
                <w:tcPr>
                  <w:tcW w:w="1282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8130620,1</w:t>
                  </w:r>
                </w:p>
              </w:tc>
              <w:tc>
                <w:tcPr>
                  <w:tcW w:w="1196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8130620,1</w:t>
                  </w:r>
                </w:p>
              </w:tc>
              <w:tc>
                <w:tcPr>
                  <w:tcW w:w="1303" w:type="pct"/>
                </w:tcPr>
                <w:p w:rsidR="00B83859" w:rsidRPr="00082552" w:rsidRDefault="00B83859" w:rsidP="00B83859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082552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B83859" w:rsidRPr="00082552" w:rsidTr="00B83859">
              <w:tc>
                <w:tcPr>
                  <w:tcW w:w="1219" w:type="pct"/>
                </w:tcPr>
                <w:p w:rsidR="00B83859" w:rsidRPr="00082552" w:rsidRDefault="00B83859" w:rsidP="00B83859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082552"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282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196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hAnsi="Times New Roman" w:cs="Times New Roman"/>
                    </w:rPr>
                  </w:pPr>
                  <w:r w:rsidRPr="00082552">
                    <w:rPr>
                      <w:rFonts w:ascii="Times New Roman" w:hAnsi="Times New Roman" w:cs="Times New Roman"/>
                    </w:rPr>
                    <w:t>*</w:t>
                  </w:r>
                </w:p>
              </w:tc>
              <w:tc>
                <w:tcPr>
                  <w:tcW w:w="1303" w:type="pct"/>
                </w:tcPr>
                <w:p w:rsidR="00B83859" w:rsidRPr="00082552" w:rsidRDefault="00B83859" w:rsidP="00B83859">
                  <w:pPr>
                    <w:spacing w:after="0" w:line="240" w:lineRule="auto"/>
                    <w:contextualSpacing/>
                    <w:jc w:val="right"/>
                    <w:outlineLvl w:val="1"/>
                    <w:rPr>
                      <w:rFonts w:ascii="Times New Roman" w:hAnsi="Times New Roman"/>
                    </w:rPr>
                  </w:pPr>
                  <w:r w:rsidRPr="00082552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B83859" w:rsidRPr="008F1823" w:rsidTr="00B83859">
              <w:tc>
                <w:tcPr>
                  <w:tcW w:w="1219" w:type="pct"/>
                </w:tcPr>
                <w:p w:rsidR="00B83859" w:rsidRPr="00082552" w:rsidRDefault="00B83859" w:rsidP="00B83859">
                  <w:pPr>
                    <w:spacing w:after="0" w:line="240" w:lineRule="auto"/>
                    <w:contextualSpacing/>
                    <w:outlineLvl w:val="1"/>
                    <w:rPr>
                      <w:rFonts w:ascii="Times New Roman" w:hAnsi="Times New Roman"/>
                    </w:rPr>
                  </w:pPr>
                  <w:r w:rsidRPr="00082552">
                    <w:rPr>
                      <w:rFonts w:ascii="Times New Roman" w:hAnsi="Times New Roman"/>
                    </w:rPr>
                    <w:t>Итого</w:t>
                  </w:r>
                </w:p>
              </w:tc>
              <w:tc>
                <w:tcPr>
                  <w:tcW w:w="1282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082552">
                    <w:rPr>
                      <w:rFonts w:ascii="Times New Roman" w:eastAsia="Calibri" w:hAnsi="Times New Roman" w:cs="Times New Roman"/>
                    </w:rPr>
                    <w:t>41682483,5</w:t>
                  </w:r>
                </w:p>
              </w:tc>
              <w:tc>
                <w:tcPr>
                  <w:tcW w:w="1196" w:type="pct"/>
                </w:tcPr>
                <w:p w:rsidR="00B83859" w:rsidRPr="00082552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082552">
                    <w:rPr>
                      <w:rFonts w:ascii="Times New Roman" w:eastAsia="Calibri" w:hAnsi="Times New Roman" w:cs="Times New Roman"/>
                    </w:rPr>
                    <w:t>41122908,9</w:t>
                  </w:r>
                </w:p>
              </w:tc>
              <w:tc>
                <w:tcPr>
                  <w:tcW w:w="1303" w:type="pct"/>
                </w:tcPr>
                <w:p w:rsidR="00B83859" w:rsidRPr="00D90634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082552">
                    <w:rPr>
                      <w:rFonts w:ascii="Times New Roman" w:eastAsia="Calibri" w:hAnsi="Times New Roman" w:cs="Times New Roman"/>
                    </w:rPr>
                    <w:t>559574,6</w:t>
                  </w:r>
                </w:p>
              </w:tc>
            </w:tr>
          </w:tbl>
          <w:p w:rsidR="00B83859" w:rsidRPr="008F1823" w:rsidRDefault="00B83859" w:rsidP="00B838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3859" w:rsidRPr="008F1823" w:rsidRDefault="00B83859" w:rsidP="00B83859">
            <w:pPr>
              <w:spacing w:after="0" w:line="240" w:lineRule="auto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*Исполнение мероприятий по мере выделения финансовых средств</w:t>
            </w:r>
          </w:p>
          <w:p w:rsidR="00B83859" w:rsidRPr="008F1823" w:rsidRDefault="00B83859" w:rsidP="00B8385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3859" w:rsidRPr="0028402A" w:rsidRDefault="00B83859" w:rsidP="00B83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823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Примечание: объемы финансирования Подпрограммы носят прогнозный характер и подлежат ежегодной ко</w:t>
            </w:r>
            <w:r w:rsidRPr="008F1823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р</w:t>
            </w:r>
            <w:r w:rsidRPr="008F1823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ректировке с учетом возможностей  бюджетов разли</w:t>
            </w:r>
            <w:r w:rsidRPr="008F1823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ч</w:t>
            </w:r>
            <w:r w:rsidRPr="008F1823"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ных уровней»;</w:t>
            </w:r>
          </w:p>
        </w:tc>
      </w:tr>
    </w:tbl>
    <w:p w:rsidR="00B83859" w:rsidRPr="0028402A" w:rsidRDefault="00B83859" w:rsidP="00B83859">
      <w:pPr>
        <w:tabs>
          <w:tab w:val="left" w:pos="3828"/>
        </w:tabs>
        <w:spacing w:after="0" w:line="240" w:lineRule="auto"/>
        <w:ind w:right="-1" w:firstLine="709"/>
        <w:rPr>
          <w:rFonts w:ascii="Times New Roman" w:hAnsi="Times New Roman"/>
          <w:sz w:val="24"/>
          <w:szCs w:val="28"/>
        </w:rPr>
      </w:pPr>
    </w:p>
    <w:p w:rsidR="00B83859" w:rsidRPr="00F827EE" w:rsidRDefault="00B83859" w:rsidP="00202E08">
      <w:pPr>
        <w:spacing w:after="0" w:line="240" w:lineRule="auto"/>
        <w:ind w:right="-200" w:firstLine="709"/>
        <w:jc w:val="both"/>
        <w:rPr>
          <w:rFonts w:ascii="Times New Roman" w:hAnsi="Times New Roman"/>
          <w:sz w:val="28"/>
          <w:szCs w:val="28"/>
        </w:rPr>
      </w:pPr>
      <w:r w:rsidRPr="00F827EE">
        <w:rPr>
          <w:rFonts w:ascii="Times New Roman" w:hAnsi="Times New Roman"/>
          <w:sz w:val="28"/>
          <w:szCs w:val="28"/>
        </w:rPr>
        <w:t>абзац седьмой раздела 2 Подпрограммы изложить в следующей редакции:</w:t>
      </w:r>
    </w:p>
    <w:p w:rsidR="00B83859" w:rsidRPr="00F827EE" w:rsidRDefault="00B83859" w:rsidP="00202E08">
      <w:pPr>
        <w:spacing w:after="0" w:line="240" w:lineRule="auto"/>
        <w:ind w:right="-200" w:firstLine="709"/>
        <w:jc w:val="both"/>
        <w:rPr>
          <w:rFonts w:ascii="Times New Roman" w:hAnsi="Times New Roman"/>
          <w:sz w:val="28"/>
          <w:szCs w:val="28"/>
        </w:rPr>
      </w:pPr>
      <w:r w:rsidRPr="00F827EE">
        <w:rPr>
          <w:rFonts w:ascii="Times New Roman" w:hAnsi="Times New Roman"/>
          <w:sz w:val="28"/>
          <w:szCs w:val="28"/>
        </w:rPr>
        <w:t>«реализация республиканских мероприятий по повышению уровня комфортн</w:t>
      </w:r>
      <w:r w:rsidRPr="00F827EE">
        <w:rPr>
          <w:rFonts w:ascii="Times New Roman" w:hAnsi="Times New Roman"/>
          <w:sz w:val="28"/>
          <w:szCs w:val="28"/>
        </w:rPr>
        <w:t>о</w:t>
      </w:r>
      <w:r w:rsidRPr="00F827EE">
        <w:rPr>
          <w:rFonts w:ascii="Times New Roman" w:hAnsi="Times New Roman"/>
          <w:sz w:val="28"/>
          <w:szCs w:val="28"/>
        </w:rPr>
        <w:t>сти проживания в населенных пунктах Республики Татарстан</w:t>
      </w:r>
      <w:proofErr w:type="gramStart"/>
      <w:r w:rsidRPr="0028402A">
        <w:rPr>
          <w:rFonts w:ascii="Times New Roman" w:hAnsi="Times New Roman"/>
          <w:sz w:val="28"/>
          <w:szCs w:val="28"/>
        </w:rPr>
        <w:t>.»;</w:t>
      </w:r>
      <w:proofErr w:type="gramEnd"/>
    </w:p>
    <w:p w:rsidR="00B83859" w:rsidRPr="0028402A" w:rsidRDefault="00B83859" w:rsidP="00202E08">
      <w:pPr>
        <w:spacing w:after="0" w:line="240" w:lineRule="auto"/>
        <w:ind w:right="-200" w:firstLine="709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раздел 3 изложить в следующей редакции:</w:t>
      </w:r>
    </w:p>
    <w:p w:rsidR="00B83859" w:rsidRPr="0028402A" w:rsidRDefault="00B83859" w:rsidP="00202E08">
      <w:pPr>
        <w:spacing w:after="0" w:line="240" w:lineRule="auto"/>
        <w:ind w:right="-200" w:firstLine="709"/>
        <w:jc w:val="both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 xml:space="preserve"> «3. Обоснование ресурсного обеспечения Подпрограммы</w:t>
      </w:r>
    </w:p>
    <w:p w:rsidR="00B83859" w:rsidRPr="0028402A" w:rsidRDefault="00B83859" w:rsidP="00202E08">
      <w:pPr>
        <w:spacing w:after="0" w:line="240" w:lineRule="auto"/>
        <w:ind w:left="720" w:right="-200"/>
        <w:jc w:val="both"/>
        <w:rPr>
          <w:rFonts w:ascii="Times New Roman" w:hAnsi="Times New Roman"/>
          <w:b/>
          <w:sz w:val="24"/>
          <w:szCs w:val="28"/>
        </w:rPr>
      </w:pPr>
    </w:p>
    <w:p w:rsidR="00B83859" w:rsidRPr="008F1823" w:rsidRDefault="00B83859" w:rsidP="00202E08">
      <w:pPr>
        <w:spacing w:after="0" w:line="240" w:lineRule="auto"/>
        <w:ind w:right="-200" w:firstLine="709"/>
        <w:jc w:val="both"/>
        <w:rPr>
          <w:rFonts w:ascii="Times New Roman" w:hAnsi="Times New Roman"/>
          <w:sz w:val="28"/>
          <w:szCs w:val="28"/>
        </w:rPr>
      </w:pPr>
      <w:r w:rsidRPr="008F1823">
        <w:rPr>
          <w:rFonts w:ascii="Times New Roman" w:hAnsi="Times New Roman"/>
          <w:sz w:val="28"/>
          <w:szCs w:val="28"/>
        </w:rPr>
        <w:t xml:space="preserve">Общий объем финансировании Подпрограммы составляет </w:t>
      </w:r>
      <w:r w:rsidRPr="008F1823">
        <w:rPr>
          <w:rFonts w:ascii="Times New Roman" w:hAnsi="Times New Roman"/>
          <w:sz w:val="28"/>
          <w:szCs w:val="28"/>
        </w:rPr>
        <w:br/>
      </w:r>
      <w:r w:rsidRPr="00450AF2">
        <w:rPr>
          <w:rFonts w:ascii="Times New Roman" w:hAnsi="Times New Roman"/>
          <w:sz w:val="28"/>
          <w:szCs w:val="28"/>
        </w:rPr>
        <w:t>41 682483,5 тыс</w:t>
      </w:r>
      <w:proofErr w:type="gramStart"/>
      <w:r w:rsidRPr="00450AF2">
        <w:rPr>
          <w:rFonts w:ascii="Times New Roman" w:hAnsi="Times New Roman"/>
          <w:sz w:val="28"/>
          <w:szCs w:val="28"/>
        </w:rPr>
        <w:t>.</w:t>
      </w:r>
      <w:r w:rsidRPr="008F1823">
        <w:rPr>
          <w:rFonts w:ascii="Times New Roman" w:hAnsi="Times New Roman"/>
          <w:sz w:val="28"/>
          <w:szCs w:val="28"/>
        </w:rPr>
        <w:t>р</w:t>
      </w:r>
      <w:proofErr w:type="gramEnd"/>
      <w:r w:rsidRPr="008F1823">
        <w:rPr>
          <w:rFonts w:ascii="Times New Roman" w:hAnsi="Times New Roman"/>
          <w:sz w:val="28"/>
          <w:szCs w:val="28"/>
        </w:rPr>
        <w:t>ублей за счет средств бюджета Республики Татарстан, в том чи</w:t>
      </w:r>
      <w:r w:rsidRPr="008F1823">
        <w:rPr>
          <w:rFonts w:ascii="Times New Roman" w:hAnsi="Times New Roman"/>
          <w:sz w:val="28"/>
          <w:szCs w:val="28"/>
        </w:rPr>
        <w:t>с</w:t>
      </w:r>
      <w:r w:rsidRPr="008F1823">
        <w:rPr>
          <w:rFonts w:ascii="Times New Roman" w:hAnsi="Times New Roman"/>
          <w:sz w:val="28"/>
          <w:szCs w:val="28"/>
        </w:rPr>
        <w:t xml:space="preserve">ле:  </w:t>
      </w:r>
    </w:p>
    <w:p w:rsidR="00B83859" w:rsidRPr="008F1823" w:rsidRDefault="00B83859" w:rsidP="00B83859">
      <w:pPr>
        <w:spacing w:after="0" w:line="240" w:lineRule="auto"/>
        <w:ind w:left="7079" w:firstLine="709"/>
        <w:jc w:val="center"/>
        <w:rPr>
          <w:rFonts w:ascii="Times New Roman" w:hAnsi="Times New Roman"/>
        </w:rPr>
      </w:pPr>
      <w:r w:rsidRPr="008F1823">
        <w:rPr>
          <w:rFonts w:ascii="Times New Roman" w:hAnsi="Times New Roman"/>
        </w:rPr>
        <w:t xml:space="preserve"> (тыс</w:t>
      </w:r>
      <w:proofErr w:type="gramStart"/>
      <w:r w:rsidRPr="008F1823">
        <w:rPr>
          <w:rFonts w:ascii="Times New Roman" w:hAnsi="Times New Roman"/>
        </w:rPr>
        <w:t>.р</w:t>
      </w:r>
      <w:proofErr w:type="gramEnd"/>
      <w:r w:rsidRPr="008F1823">
        <w:rPr>
          <w:rFonts w:ascii="Times New Roman" w:hAnsi="Times New Roman"/>
        </w:rPr>
        <w:t>ублей)</w:t>
      </w:r>
    </w:p>
    <w:tbl>
      <w:tblPr>
        <w:tblW w:w="1030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1809"/>
        <w:gridCol w:w="2967"/>
        <w:gridCol w:w="2693"/>
        <w:gridCol w:w="2833"/>
      </w:tblGrid>
      <w:tr w:rsidR="00B83859" w:rsidRPr="008F1823" w:rsidTr="00B83859">
        <w:tc>
          <w:tcPr>
            <w:tcW w:w="878" w:type="pct"/>
            <w:vMerge w:val="restart"/>
          </w:tcPr>
          <w:p w:rsidR="00B83859" w:rsidRPr="008F1823" w:rsidRDefault="00B83859" w:rsidP="00B83859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Год</w:t>
            </w:r>
          </w:p>
        </w:tc>
        <w:tc>
          <w:tcPr>
            <w:tcW w:w="1440" w:type="pct"/>
            <w:vMerge w:val="restart"/>
          </w:tcPr>
          <w:p w:rsidR="00B83859" w:rsidRPr="008F1823" w:rsidRDefault="00B83859" w:rsidP="00B83859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Всего средств</w:t>
            </w:r>
          </w:p>
        </w:tc>
        <w:tc>
          <w:tcPr>
            <w:tcW w:w="2682" w:type="pct"/>
            <w:gridSpan w:val="2"/>
          </w:tcPr>
          <w:p w:rsidR="00B83859" w:rsidRPr="008F1823" w:rsidRDefault="00B83859" w:rsidP="00B83859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В том числе средства</w:t>
            </w:r>
          </w:p>
        </w:tc>
      </w:tr>
      <w:tr w:rsidR="00B83859" w:rsidRPr="008F1823" w:rsidTr="00B83859">
        <w:tc>
          <w:tcPr>
            <w:tcW w:w="878" w:type="pct"/>
            <w:vMerge/>
          </w:tcPr>
          <w:p w:rsidR="00B83859" w:rsidRPr="008F1823" w:rsidRDefault="00B83859" w:rsidP="00B83859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440" w:type="pct"/>
            <w:vMerge/>
          </w:tcPr>
          <w:p w:rsidR="00B83859" w:rsidRPr="008F1823" w:rsidRDefault="00B83859" w:rsidP="00B83859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307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бюджета  Республики Т</w:t>
            </w:r>
            <w:r w:rsidRPr="008F1823">
              <w:rPr>
                <w:rFonts w:ascii="Times New Roman" w:hAnsi="Times New Roman"/>
              </w:rPr>
              <w:t>а</w:t>
            </w:r>
            <w:r w:rsidRPr="008F1823">
              <w:rPr>
                <w:rFonts w:ascii="Times New Roman" w:hAnsi="Times New Roman"/>
              </w:rPr>
              <w:t>тарстан</w:t>
            </w:r>
          </w:p>
        </w:tc>
        <w:tc>
          <w:tcPr>
            <w:tcW w:w="1375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Некоммерческой организ</w:t>
            </w:r>
            <w:r w:rsidRPr="008F1823">
              <w:rPr>
                <w:rFonts w:ascii="Times New Roman" w:hAnsi="Times New Roman"/>
              </w:rPr>
              <w:t>а</w:t>
            </w:r>
            <w:r w:rsidRPr="008F1823">
              <w:rPr>
                <w:rFonts w:ascii="Times New Roman" w:hAnsi="Times New Roman"/>
              </w:rPr>
              <w:t>ции «Фонд развития мон</w:t>
            </w:r>
            <w:r w:rsidRPr="008F1823">
              <w:rPr>
                <w:rFonts w:ascii="Times New Roman" w:hAnsi="Times New Roman"/>
              </w:rPr>
              <w:t>о</w:t>
            </w:r>
            <w:r w:rsidRPr="008F1823">
              <w:rPr>
                <w:rFonts w:ascii="Times New Roman" w:hAnsi="Times New Roman"/>
              </w:rPr>
              <w:t>гор</w:t>
            </w:r>
            <w:r w:rsidRPr="008F1823">
              <w:rPr>
                <w:rFonts w:ascii="Times New Roman" w:hAnsi="Times New Roman"/>
              </w:rPr>
              <w:t>о</w:t>
            </w:r>
            <w:r w:rsidRPr="008F1823">
              <w:rPr>
                <w:rFonts w:ascii="Times New Roman" w:hAnsi="Times New Roman"/>
              </w:rPr>
              <w:t>дов»</w:t>
            </w:r>
          </w:p>
        </w:tc>
      </w:tr>
      <w:tr w:rsidR="00B83859" w:rsidRPr="008F1823" w:rsidTr="00B83859">
        <w:tc>
          <w:tcPr>
            <w:tcW w:w="878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2015</w:t>
            </w:r>
          </w:p>
        </w:tc>
        <w:tc>
          <w:tcPr>
            <w:tcW w:w="1440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6582911,4</w:t>
            </w:r>
          </w:p>
        </w:tc>
        <w:tc>
          <w:tcPr>
            <w:tcW w:w="1307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6582911,4</w:t>
            </w:r>
          </w:p>
        </w:tc>
        <w:tc>
          <w:tcPr>
            <w:tcW w:w="1375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B83859" w:rsidRPr="008F1823" w:rsidTr="00B83859">
        <w:tc>
          <w:tcPr>
            <w:tcW w:w="878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2016</w:t>
            </w:r>
          </w:p>
        </w:tc>
        <w:tc>
          <w:tcPr>
            <w:tcW w:w="1440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5345267,0</w:t>
            </w:r>
          </w:p>
        </w:tc>
        <w:tc>
          <w:tcPr>
            <w:tcW w:w="1307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5184654,6</w:t>
            </w:r>
          </w:p>
        </w:tc>
        <w:tc>
          <w:tcPr>
            <w:tcW w:w="1375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160612,4</w:t>
            </w:r>
          </w:p>
        </w:tc>
      </w:tr>
      <w:tr w:rsidR="00B83859" w:rsidRPr="008F1823" w:rsidTr="00B83859">
        <w:tc>
          <w:tcPr>
            <w:tcW w:w="878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2017</w:t>
            </w:r>
          </w:p>
        </w:tc>
        <w:tc>
          <w:tcPr>
            <w:tcW w:w="1440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  <w:lang w:val="en-US"/>
              </w:rPr>
              <w:t>11473094</w:t>
            </w:r>
            <w:r w:rsidRPr="004B3AA4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307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11074132,1</w:t>
            </w:r>
          </w:p>
        </w:tc>
        <w:tc>
          <w:tcPr>
            <w:tcW w:w="1375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398962,2</w:t>
            </w:r>
          </w:p>
        </w:tc>
      </w:tr>
      <w:tr w:rsidR="00B83859" w:rsidRPr="008F1823" w:rsidTr="00B83859">
        <w:tc>
          <w:tcPr>
            <w:tcW w:w="878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2018</w:t>
            </w:r>
          </w:p>
        </w:tc>
        <w:tc>
          <w:tcPr>
            <w:tcW w:w="1440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10150590,7</w:t>
            </w:r>
          </w:p>
        </w:tc>
        <w:tc>
          <w:tcPr>
            <w:tcW w:w="1307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10150590,7</w:t>
            </w:r>
          </w:p>
        </w:tc>
        <w:tc>
          <w:tcPr>
            <w:tcW w:w="1375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*</w:t>
            </w:r>
          </w:p>
        </w:tc>
      </w:tr>
      <w:tr w:rsidR="00B83859" w:rsidRPr="008F1823" w:rsidTr="00B83859">
        <w:tc>
          <w:tcPr>
            <w:tcW w:w="878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2019</w:t>
            </w:r>
          </w:p>
        </w:tc>
        <w:tc>
          <w:tcPr>
            <w:tcW w:w="1440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8130620,1</w:t>
            </w:r>
          </w:p>
        </w:tc>
        <w:tc>
          <w:tcPr>
            <w:tcW w:w="1307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8130620,1</w:t>
            </w:r>
          </w:p>
        </w:tc>
        <w:tc>
          <w:tcPr>
            <w:tcW w:w="1375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*</w:t>
            </w:r>
          </w:p>
        </w:tc>
      </w:tr>
      <w:tr w:rsidR="00B83859" w:rsidRPr="008F1823" w:rsidTr="00B83859">
        <w:tc>
          <w:tcPr>
            <w:tcW w:w="878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2020</w:t>
            </w:r>
          </w:p>
        </w:tc>
        <w:tc>
          <w:tcPr>
            <w:tcW w:w="1440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07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375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hAnsi="Times New Roman" w:cs="Times New Roman"/>
              </w:rPr>
            </w:pPr>
            <w:r w:rsidRPr="004B3AA4">
              <w:rPr>
                <w:rFonts w:ascii="Times New Roman" w:hAnsi="Times New Roman" w:cs="Times New Roman"/>
              </w:rPr>
              <w:t>*</w:t>
            </w:r>
          </w:p>
        </w:tc>
      </w:tr>
      <w:tr w:rsidR="00B83859" w:rsidRPr="00530B42" w:rsidTr="00B83859">
        <w:tc>
          <w:tcPr>
            <w:tcW w:w="878" w:type="pct"/>
          </w:tcPr>
          <w:p w:rsidR="00B83859" w:rsidRPr="008F1823" w:rsidRDefault="00B83859" w:rsidP="00B83859">
            <w:pPr>
              <w:spacing w:after="0" w:line="240" w:lineRule="auto"/>
              <w:contextualSpacing/>
              <w:outlineLvl w:val="1"/>
              <w:rPr>
                <w:rFonts w:ascii="Times New Roman" w:hAnsi="Times New Roman"/>
              </w:rPr>
            </w:pPr>
            <w:r w:rsidRPr="008F1823">
              <w:rPr>
                <w:rFonts w:ascii="Times New Roman" w:hAnsi="Times New Roman"/>
              </w:rPr>
              <w:t>Итого</w:t>
            </w:r>
          </w:p>
        </w:tc>
        <w:tc>
          <w:tcPr>
            <w:tcW w:w="1440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4B3AA4">
              <w:rPr>
                <w:rFonts w:ascii="Times New Roman" w:eastAsia="Calibri" w:hAnsi="Times New Roman" w:cs="Times New Roman"/>
              </w:rPr>
              <w:t>41682483,5</w:t>
            </w:r>
          </w:p>
        </w:tc>
        <w:tc>
          <w:tcPr>
            <w:tcW w:w="1307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4B3AA4">
              <w:rPr>
                <w:rFonts w:ascii="Times New Roman" w:eastAsia="Calibri" w:hAnsi="Times New Roman" w:cs="Times New Roman"/>
              </w:rPr>
              <w:t>41122908,9</w:t>
            </w:r>
          </w:p>
        </w:tc>
        <w:tc>
          <w:tcPr>
            <w:tcW w:w="1375" w:type="pct"/>
          </w:tcPr>
          <w:p w:rsidR="00B83859" w:rsidRPr="004B3AA4" w:rsidRDefault="00B83859" w:rsidP="00B83859">
            <w:pPr>
              <w:pStyle w:val="ConsPlusNormal"/>
              <w:ind w:firstLine="0"/>
              <w:contextualSpacing/>
              <w:jc w:val="right"/>
              <w:outlineLvl w:val="1"/>
              <w:rPr>
                <w:rFonts w:ascii="Times New Roman" w:eastAsia="Calibri" w:hAnsi="Times New Roman" w:cs="Times New Roman"/>
              </w:rPr>
            </w:pPr>
            <w:r w:rsidRPr="004B3AA4">
              <w:rPr>
                <w:rFonts w:ascii="Times New Roman" w:eastAsia="Calibri" w:hAnsi="Times New Roman" w:cs="Times New Roman"/>
              </w:rPr>
              <w:t>559574,6</w:t>
            </w:r>
          </w:p>
        </w:tc>
      </w:tr>
    </w:tbl>
    <w:p w:rsidR="00B83859" w:rsidRDefault="00B83859" w:rsidP="00B83859">
      <w:pPr>
        <w:spacing w:after="0" w:line="240" w:lineRule="auto"/>
        <w:rPr>
          <w:rFonts w:ascii="Times New Roman" w:hAnsi="Times New Roman"/>
          <w:color w:val="000000"/>
        </w:rPr>
      </w:pPr>
    </w:p>
    <w:p w:rsidR="00B83859" w:rsidRPr="0028402A" w:rsidRDefault="00B83859" w:rsidP="00B83859">
      <w:pPr>
        <w:spacing w:after="0" w:line="240" w:lineRule="auto"/>
        <w:rPr>
          <w:rFonts w:ascii="Times New Roman" w:hAnsi="Times New Roman"/>
          <w:color w:val="000000"/>
        </w:rPr>
      </w:pPr>
      <w:r w:rsidRPr="0028402A">
        <w:rPr>
          <w:rFonts w:ascii="Times New Roman" w:hAnsi="Times New Roman"/>
          <w:color w:val="000000"/>
        </w:rPr>
        <w:t>*Исполнение мероприятий по мере выделения финансовых средств</w:t>
      </w:r>
    </w:p>
    <w:p w:rsidR="00B83859" w:rsidRPr="0028402A" w:rsidRDefault="00B83859" w:rsidP="00B838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83859" w:rsidRDefault="00B83859" w:rsidP="00202E08">
      <w:pPr>
        <w:spacing w:after="0" w:line="240" w:lineRule="auto"/>
        <w:ind w:firstLine="709"/>
        <w:jc w:val="both"/>
        <w:rPr>
          <w:rFonts w:ascii="Times New Roman" w:eastAsia="Cambria" w:hAnsi="Times New Roman"/>
          <w:sz w:val="28"/>
          <w:szCs w:val="28"/>
        </w:rPr>
      </w:pPr>
      <w:r w:rsidRPr="0028402A">
        <w:rPr>
          <w:rFonts w:ascii="Times New Roman" w:eastAsia="Cambria" w:hAnsi="Times New Roman"/>
          <w:sz w:val="28"/>
          <w:szCs w:val="28"/>
        </w:rPr>
        <w:t>Примечание: объемы финансирования Подпрограммы носят прогнозный хара</w:t>
      </w:r>
      <w:r w:rsidRPr="0028402A">
        <w:rPr>
          <w:rFonts w:ascii="Times New Roman" w:eastAsia="Cambria" w:hAnsi="Times New Roman"/>
          <w:sz w:val="28"/>
          <w:szCs w:val="28"/>
        </w:rPr>
        <w:t>к</w:t>
      </w:r>
      <w:r w:rsidRPr="0028402A">
        <w:rPr>
          <w:rFonts w:ascii="Times New Roman" w:eastAsia="Cambria" w:hAnsi="Times New Roman"/>
          <w:sz w:val="28"/>
          <w:szCs w:val="28"/>
        </w:rPr>
        <w:t>тер и подлежат корр</w:t>
      </w:r>
      <w:r>
        <w:rPr>
          <w:rFonts w:ascii="Times New Roman" w:eastAsia="Cambria" w:hAnsi="Times New Roman"/>
          <w:sz w:val="28"/>
          <w:szCs w:val="28"/>
        </w:rPr>
        <w:t>ектировке с учетом возможностей</w:t>
      </w:r>
      <w:r w:rsidRPr="0028402A">
        <w:rPr>
          <w:rFonts w:ascii="Times New Roman" w:eastAsia="Cambria" w:hAnsi="Times New Roman"/>
          <w:sz w:val="28"/>
          <w:szCs w:val="28"/>
        </w:rPr>
        <w:t xml:space="preserve"> бюджетов различных уро</w:t>
      </w:r>
      <w:r w:rsidRPr="0028402A">
        <w:rPr>
          <w:rFonts w:ascii="Times New Roman" w:eastAsia="Cambria" w:hAnsi="Times New Roman"/>
          <w:sz w:val="28"/>
          <w:szCs w:val="28"/>
        </w:rPr>
        <w:t>в</w:t>
      </w:r>
      <w:r w:rsidRPr="0028402A">
        <w:rPr>
          <w:rFonts w:ascii="Times New Roman" w:eastAsia="Cambria" w:hAnsi="Times New Roman"/>
          <w:sz w:val="28"/>
          <w:szCs w:val="28"/>
        </w:rPr>
        <w:t>ней</w:t>
      </w:r>
      <w:proofErr w:type="gramStart"/>
      <w:r w:rsidRPr="0028402A">
        <w:rPr>
          <w:rFonts w:ascii="Times New Roman" w:eastAsia="Cambria" w:hAnsi="Times New Roman"/>
          <w:sz w:val="28"/>
          <w:szCs w:val="28"/>
        </w:rPr>
        <w:t>.»;</w:t>
      </w:r>
      <w:proofErr w:type="gramEnd"/>
    </w:p>
    <w:p w:rsidR="00B83859" w:rsidRDefault="00B83859" w:rsidP="00202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8402A">
        <w:rPr>
          <w:rFonts w:ascii="Times New Roman" w:hAnsi="Times New Roman"/>
          <w:sz w:val="28"/>
          <w:szCs w:val="28"/>
        </w:rPr>
        <w:t xml:space="preserve">риложение № 1 </w:t>
      </w:r>
      <w:r>
        <w:rPr>
          <w:rFonts w:ascii="Times New Roman" w:hAnsi="Times New Roman"/>
          <w:sz w:val="28"/>
          <w:szCs w:val="28"/>
        </w:rPr>
        <w:t xml:space="preserve">к Подпрограмме </w:t>
      </w:r>
      <w:r w:rsidRPr="0028402A">
        <w:rPr>
          <w:rFonts w:ascii="Times New Roman" w:hAnsi="Times New Roman"/>
          <w:sz w:val="28"/>
          <w:szCs w:val="28"/>
        </w:rPr>
        <w:t>изложить в новой редакции (прилагается);</w:t>
      </w:r>
    </w:p>
    <w:p w:rsidR="00B83859" w:rsidRPr="00055A83" w:rsidRDefault="00B83859" w:rsidP="00202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5A83">
        <w:rPr>
          <w:rFonts w:ascii="Times New Roman" w:hAnsi="Times New Roman"/>
          <w:sz w:val="28"/>
          <w:szCs w:val="28"/>
        </w:rPr>
        <w:t>в приложении № 2 к Подпрограмме:</w:t>
      </w:r>
    </w:p>
    <w:p w:rsidR="00B83859" w:rsidRPr="001901F5" w:rsidRDefault="00B83859" w:rsidP="00202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1F5">
        <w:rPr>
          <w:rFonts w:ascii="Times New Roman" w:hAnsi="Times New Roman"/>
          <w:sz w:val="28"/>
          <w:szCs w:val="28"/>
        </w:rPr>
        <w:t>в Таблице № 3:</w:t>
      </w:r>
    </w:p>
    <w:p w:rsidR="00B83859" w:rsidRDefault="00B83859" w:rsidP="00202E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4CB4">
        <w:rPr>
          <w:rFonts w:ascii="Times New Roman" w:hAnsi="Times New Roman"/>
          <w:sz w:val="28"/>
          <w:szCs w:val="28"/>
        </w:rPr>
        <w:t xml:space="preserve">раздел 2 изложить в следующей редакции: </w:t>
      </w:r>
    </w:p>
    <w:p w:rsidR="00202E08" w:rsidRPr="00FF4CB4" w:rsidRDefault="00202E08" w:rsidP="00B8385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26"/>
        <w:tblW w:w="11058" w:type="dxa"/>
        <w:tblInd w:w="-318" w:type="dxa"/>
        <w:tblLayout w:type="fixed"/>
        <w:tblLook w:val="04A0"/>
      </w:tblPr>
      <w:tblGrid>
        <w:gridCol w:w="817"/>
        <w:gridCol w:w="1736"/>
        <w:gridCol w:w="3685"/>
        <w:gridCol w:w="992"/>
        <w:gridCol w:w="1276"/>
        <w:gridCol w:w="992"/>
        <w:gridCol w:w="1560"/>
      </w:tblGrid>
      <w:tr w:rsidR="00B83859" w:rsidRPr="00052E7F" w:rsidTr="00B83859">
        <w:trPr>
          <w:trHeight w:val="284"/>
        </w:trPr>
        <w:tc>
          <w:tcPr>
            <w:tcW w:w="11058" w:type="dxa"/>
            <w:gridSpan w:val="7"/>
          </w:tcPr>
          <w:p w:rsidR="00B83859" w:rsidRPr="00052E7F" w:rsidRDefault="00B83859" w:rsidP="00B83859">
            <w:pPr>
              <w:spacing w:after="0" w:line="240" w:lineRule="auto"/>
              <w:jc w:val="center"/>
            </w:pPr>
            <w:r>
              <w:t>«</w:t>
            </w:r>
            <w:r w:rsidRPr="00052E7F">
              <w:t>2.Благоустройство</w:t>
            </w:r>
          </w:p>
        </w:tc>
      </w:tr>
      <w:tr w:rsidR="00B83859" w:rsidRPr="00052E7F" w:rsidTr="00B83859">
        <w:trPr>
          <w:trHeight w:val="284"/>
        </w:trPr>
        <w:tc>
          <w:tcPr>
            <w:tcW w:w="817" w:type="dxa"/>
          </w:tcPr>
          <w:p w:rsidR="00B83859" w:rsidRPr="00052E7F" w:rsidRDefault="00B83859" w:rsidP="00B83859">
            <w:pPr>
              <w:spacing w:after="0" w:line="240" w:lineRule="auto"/>
              <w:ind w:firstLine="34"/>
            </w:pPr>
            <w:r w:rsidRPr="00052E7F">
              <w:t>2.1.</w:t>
            </w:r>
          </w:p>
        </w:tc>
        <w:tc>
          <w:tcPr>
            <w:tcW w:w="1736" w:type="dxa"/>
          </w:tcPr>
          <w:p w:rsidR="00B83859" w:rsidRPr="00052E7F" w:rsidRDefault="00B83859" w:rsidP="00B83859">
            <w:pPr>
              <w:spacing w:after="0" w:line="240" w:lineRule="auto"/>
              <w:ind w:left="34" w:firstLine="34"/>
            </w:pPr>
            <w:r w:rsidRPr="00052E7F">
              <w:t>Населенные пункты Ре</w:t>
            </w:r>
            <w:r w:rsidRPr="00052E7F">
              <w:t>с</w:t>
            </w:r>
            <w:r w:rsidRPr="00052E7F">
              <w:t>публики Тата</w:t>
            </w:r>
            <w:r w:rsidRPr="00052E7F">
              <w:t>р</w:t>
            </w:r>
            <w:r w:rsidRPr="00052E7F">
              <w:t>стан</w:t>
            </w:r>
          </w:p>
        </w:tc>
        <w:tc>
          <w:tcPr>
            <w:tcW w:w="3685" w:type="dxa"/>
          </w:tcPr>
          <w:p w:rsidR="00B83859" w:rsidRPr="00052E7F" w:rsidRDefault="00B83859" w:rsidP="00B83859">
            <w:pPr>
              <w:spacing w:after="0" w:line="240" w:lineRule="auto"/>
            </w:pPr>
            <w:r w:rsidRPr="00052E7F">
              <w:t>Мероприятия по строительству, р</w:t>
            </w:r>
            <w:r w:rsidRPr="00052E7F">
              <w:t>е</w:t>
            </w:r>
            <w:r w:rsidRPr="00052E7F">
              <w:t>конструкции, модернизации и кап</w:t>
            </w:r>
            <w:r w:rsidRPr="00052E7F">
              <w:t>и</w:t>
            </w:r>
            <w:r w:rsidRPr="00052E7F">
              <w:t>тальному ремонту объектов благ</w:t>
            </w:r>
            <w:r w:rsidRPr="00052E7F">
              <w:t>о</w:t>
            </w:r>
            <w:r w:rsidRPr="00052E7F">
              <w:t>устройства</w:t>
            </w:r>
          </w:p>
        </w:tc>
        <w:tc>
          <w:tcPr>
            <w:tcW w:w="992" w:type="dxa"/>
          </w:tcPr>
          <w:p w:rsidR="00B83859" w:rsidRPr="00052E7F" w:rsidRDefault="00B83859" w:rsidP="00B83859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B83859" w:rsidRPr="00052E7F" w:rsidRDefault="00B83859" w:rsidP="00B83859">
            <w:pPr>
              <w:spacing w:after="0" w:line="240" w:lineRule="auto"/>
              <w:jc w:val="center"/>
            </w:pPr>
            <w:r w:rsidRPr="00052E7F">
              <w:t>МСАЖКХ, ГИСУ, ОМС</w:t>
            </w:r>
          </w:p>
        </w:tc>
        <w:tc>
          <w:tcPr>
            <w:tcW w:w="992" w:type="dxa"/>
          </w:tcPr>
          <w:p w:rsidR="00B83859" w:rsidRPr="00052E7F" w:rsidRDefault="00B83859" w:rsidP="00B83859">
            <w:pPr>
              <w:spacing w:after="0" w:line="240" w:lineRule="auto"/>
              <w:jc w:val="center"/>
            </w:pPr>
            <w:r w:rsidRPr="00052E7F">
              <w:t>БРТ</w:t>
            </w:r>
          </w:p>
        </w:tc>
        <w:tc>
          <w:tcPr>
            <w:tcW w:w="1560" w:type="dxa"/>
          </w:tcPr>
          <w:p w:rsidR="00B83859" w:rsidRPr="00052E7F" w:rsidRDefault="00B83859" w:rsidP="00B83859">
            <w:pPr>
              <w:spacing w:after="0" w:line="240" w:lineRule="auto"/>
              <w:jc w:val="center"/>
            </w:pPr>
            <w:r w:rsidRPr="00052E7F">
              <w:t>144535,</w:t>
            </w:r>
            <w:r>
              <w:t>06</w:t>
            </w:r>
          </w:p>
        </w:tc>
      </w:tr>
      <w:tr w:rsidR="00B83859" w:rsidRPr="00052E7F" w:rsidTr="00B83859">
        <w:trPr>
          <w:trHeight w:val="284"/>
        </w:trPr>
        <w:tc>
          <w:tcPr>
            <w:tcW w:w="9498" w:type="dxa"/>
            <w:gridSpan w:val="6"/>
          </w:tcPr>
          <w:p w:rsidR="00B83859" w:rsidRPr="00052E7F" w:rsidRDefault="00B83859" w:rsidP="00B83859">
            <w:pPr>
              <w:spacing w:after="0" w:line="240" w:lineRule="auto"/>
            </w:pPr>
            <w:r w:rsidRPr="00052E7F">
              <w:lastRenderedPageBreak/>
              <w:t>Всего по разделу 2</w:t>
            </w:r>
          </w:p>
        </w:tc>
        <w:tc>
          <w:tcPr>
            <w:tcW w:w="1560" w:type="dxa"/>
          </w:tcPr>
          <w:p w:rsidR="00B83859" w:rsidRPr="00052E7F" w:rsidRDefault="00B83859" w:rsidP="00B83859">
            <w:pPr>
              <w:spacing w:after="0" w:line="240" w:lineRule="auto"/>
              <w:ind w:firstLine="34"/>
              <w:jc w:val="center"/>
            </w:pPr>
            <w:r>
              <w:t>144535,06</w:t>
            </w:r>
            <w:r w:rsidRPr="00052E7F">
              <w:t>*»</w:t>
            </w:r>
            <w:r>
              <w:t>;</w:t>
            </w:r>
          </w:p>
        </w:tc>
      </w:tr>
    </w:tbl>
    <w:p w:rsidR="00B83859" w:rsidRPr="0028402A" w:rsidRDefault="00B83859" w:rsidP="00B83859">
      <w:pPr>
        <w:spacing w:after="0" w:line="240" w:lineRule="auto"/>
        <w:rPr>
          <w:rFonts w:ascii="Times New Roman" w:hAnsi="Times New Roman"/>
        </w:rPr>
      </w:pPr>
    </w:p>
    <w:p w:rsidR="00B83859" w:rsidRDefault="00B83859" w:rsidP="00B83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ку «</w:t>
      </w:r>
      <w:r w:rsidRPr="007961E9">
        <w:rPr>
          <w:rFonts w:ascii="Times New Roman" w:hAnsi="Times New Roman"/>
          <w:sz w:val="28"/>
          <w:szCs w:val="28"/>
        </w:rPr>
        <w:t>ВСЕГО по 2017 году</w:t>
      </w:r>
      <w:r>
        <w:rPr>
          <w:rFonts w:ascii="Times New Roman" w:hAnsi="Times New Roman"/>
          <w:sz w:val="28"/>
          <w:szCs w:val="28"/>
        </w:rPr>
        <w:t>» изложить в следующей  редакции:</w:t>
      </w:r>
    </w:p>
    <w:p w:rsidR="00B83859" w:rsidRDefault="00B83859" w:rsidP="00B83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57"/>
        <w:gridCol w:w="1701"/>
      </w:tblGrid>
      <w:tr w:rsidR="00B83859" w:rsidRPr="007961E9" w:rsidTr="00B83859">
        <w:trPr>
          <w:trHeight w:val="284"/>
        </w:trPr>
        <w:tc>
          <w:tcPr>
            <w:tcW w:w="9357" w:type="dxa"/>
          </w:tcPr>
          <w:p w:rsidR="00B83859" w:rsidRPr="00055A83" w:rsidRDefault="00B83859" w:rsidP="00B83859">
            <w:pPr>
              <w:spacing w:after="0" w:line="240" w:lineRule="auto"/>
              <w:ind w:left="34" w:firstLine="34"/>
              <w:rPr>
                <w:rFonts w:ascii="Times New Roman" w:hAnsi="Times New Roman"/>
              </w:rPr>
            </w:pPr>
            <w:r w:rsidRPr="00055A83">
              <w:rPr>
                <w:rFonts w:ascii="Times New Roman" w:hAnsi="Times New Roman"/>
              </w:rPr>
              <w:t>«ВСЕГО по 2017 году</w:t>
            </w:r>
          </w:p>
        </w:tc>
        <w:tc>
          <w:tcPr>
            <w:tcW w:w="1701" w:type="dxa"/>
          </w:tcPr>
          <w:p w:rsidR="00B83859" w:rsidRPr="00055A83" w:rsidRDefault="00B83859" w:rsidP="00B838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3094,26</w:t>
            </w:r>
            <w:r w:rsidRPr="00052E7F">
              <w:rPr>
                <w:rFonts w:ascii="Times New Roman" w:hAnsi="Times New Roman"/>
              </w:rPr>
              <w:t>*</w:t>
            </w:r>
            <w:r w:rsidRPr="00055A83">
              <w:rPr>
                <w:rFonts w:ascii="Times New Roman" w:hAnsi="Times New Roman"/>
              </w:rPr>
              <w:t>»;</w:t>
            </w:r>
          </w:p>
        </w:tc>
      </w:tr>
    </w:tbl>
    <w:p w:rsidR="00B83859" w:rsidRDefault="00B83859" w:rsidP="00B83859">
      <w:pPr>
        <w:spacing w:after="0" w:line="240" w:lineRule="auto"/>
        <w:ind w:left="-426" w:right="-2" w:firstLine="1135"/>
        <w:rPr>
          <w:rFonts w:ascii="Times New Roman" w:hAnsi="Times New Roman"/>
          <w:sz w:val="28"/>
          <w:szCs w:val="28"/>
        </w:rPr>
      </w:pPr>
    </w:p>
    <w:p w:rsidR="00B83859" w:rsidRPr="00FF4CB4" w:rsidRDefault="00B83859" w:rsidP="00202E08">
      <w:pPr>
        <w:spacing w:after="0" w:line="240" w:lineRule="auto"/>
        <w:ind w:right="-4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аблицы № 3 дополнить абзацем следующего содержания:</w:t>
      </w:r>
    </w:p>
    <w:p w:rsidR="00B83859" w:rsidRPr="002065A7" w:rsidRDefault="00B83859" w:rsidP="00202E08">
      <w:pPr>
        <w:spacing w:after="0" w:line="240" w:lineRule="auto"/>
        <w:ind w:right="-484" w:firstLine="709"/>
        <w:jc w:val="both"/>
        <w:rPr>
          <w:rFonts w:ascii="Times New Roman" w:hAnsi="Times New Roman"/>
          <w:sz w:val="28"/>
          <w:szCs w:val="28"/>
        </w:rPr>
      </w:pPr>
      <w:r w:rsidRPr="002065A7">
        <w:rPr>
          <w:rFonts w:ascii="Times New Roman" w:hAnsi="Times New Roman"/>
          <w:sz w:val="28"/>
          <w:szCs w:val="28"/>
        </w:rPr>
        <w:t>«* Без учета объемов финансирования мероприятий по повышению уровня благоус</w:t>
      </w:r>
      <w:r w:rsidRPr="002065A7">
        <w:rPr>
          <w:rFonts w:ascii="Times New Roman" w:hAnsi="Times New Roman"/>
          <w:sz w:val="28"/>
          <w:szCs w:val="28"/>
        </w:rPr>
        <w:t>т</w:t>
      </w:r>
      <w:r w:rsidRPr="002065A7">
        <w:rPr>
          <w:rFonts w:ascii="Times New Roman" w:hAnsi="Times New Roman"/>
          <w:sz w:val="28"/>
          <w:szCs w:val="28"/>
        </w:rPr>
        <w:t>ройства территорий об</w:t>
      </w:r>
      <w:r>
        <w:rPr>
          <w:rFonts w:ascii="Times New Roman" w:hAnsi="Times New Roman"/>
          <w:sz w:val="28"/>
          <w:szCs w:val="28"/>
        </w:rPr>
        <w:t>щественных пространств – 2945182,44</w:t>
      </w:r>
      <w:r w:rsidRPr="002065A7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2065A7">
        <w:rPr>
          <w:rFonts w:ascii="Times New Roman" w:hAnsi="Times New Roman"/>
          <w:sz w:val="28"/>
          <w:szCs w:val="28"/>
        </w:rPr>
        <w:t>.р</w:t>
      </w:r>
      <w:proofErr w:type="gramEnd"/>
      <w:r w:rsidRPr="002065A7">
        <w:rPr>
          <w:rFonts w:ascii="Times New Roman" w:hAnsi="Times New Roman"/>
          <w:sz w:val="28"/>
          <w:szCs w:val="28"/>
        </w:rPr>
        <w:t xml:space="preserve">ублей (в том числе за счет: средств бюджета </w:t>
      </w:r>
      <w:r>
        <w:rPr>
          <w:rFonts w:ascii="Times New Roman" w:hAnsi="Times New Roman"/>
          <w:sz w:val="28"/>
          <w:szCs w:val="28"/>
        </w:rPr>
        <w:t>Республики Татарстан 1855464,94</w:t>
      </w:r>
      <w:r w:rsidRPr="002065A7">
        <w:rPr>
          <w:rFonts w:ascii="Times New Roman" w:hAnsi="Times New Roman"/>
          <w:sz w:val="28"/>
          <w:szCs w:val="28"/>
        </w:rPr>
        <w:t xml:space="preserve"> тыс.рублей;  средств федеральн</w:t>
      </w:r>
      <w:r w:rsidRPr="002065A7">
        <w:rPr>
          <w:rFonts w:ascii="Times New Roman" w:hAnsi="Times New Roman"/>
          <w:sz w:val="28"/>
          <w:szCs w:val="28"/>
        </w:rPr>
        <w:t>о</w:t>
      </w:r>
      <w:r w:rsidRPr="002065A7">
        <w:rPr>
          <w:rFonts w:ascii="Times New Roman" w:hAnsi="Times New Roman"/>
          <w:sz w:val="28"/>
          <w:szCs w:val="28"/>
        </w:rPr>
        <w:t>го бюджета 1089717,5</w:t>
      </w:r>
      <w:r>
        <w:rPr>
          <w:rFonts w:ascii="Times New Roman" w:hAnsi="Times New Roman"/>
          <w:sz w:val="28"/>
          <w:szCs w:val="28"/>
        </w:rPr>
        <w:t>0</w:t>
      </w:r>
      <w:r w:rsidRPr="002065A7">
        <w:rPr>
          <w:rFonts w:ascii="Times New Roman" w:hAnsi="Times New Roman"/>
          <w:sz w:val="28"/>
          <w:szCs w:val="28"/>
        </w:rPr>
        <w:t xml:space="preserve"> тыс.рублей) – учтено в подпрограмме «Формирование совр</w:t>
      </w:r>
      <w:r w:rsidRPr="002065A7">
        <w:rPr>
          <w:rFonts w:ascii="Times New Roman" w:hAnsi="Times New Roman"/>
          <w:sz w:val="28"/>
          <w:szCs w:val="28"/>
        </w:rPr>
        <w:t>е</w:t>
      </w:r>
      <w:r w:rsidRPr="002065A7">
        <w:rPr>
          <w:rFonts w:ascii="Times New Roman" w:hAnsi="Times New Roman"/>
          <w:sz w:val="28"/>
          <w:szCs w:val="28"/>
        </w:rPr>
        <w:t>менной городской среды на территории Республики Тата</w:t>
      </w:r>
      <w:r w:rsidRPr="002065A7">
        <w:rPr>
          <w:rFonts w:ascii="Times New Roman" w:hAnsi="Times New Roman"/>
          <w:sz w:val="28"/>
          <w:szCs w:val="28"/>
        </w:rPr>
        <w:t>р</w:t>
      </w:r>
      <w:r w:rsidRPr="002065A7">
        <w:rPr>
          <w:rFonts w:ascii="Times New Roman" w:hAnsi="Times New Roman"/>
          <w:sz w:val="28"/>
          <w:szCs w:val="28"/>
        </w:rPr>
        <w:t>стан в 2017 году».</w:t>
      </w:r>
      <w:r>
        <w:rPr>
          <w:rFonts w:ascii="Times New Roman" w:hAnsi="Times New Roman"/>
          <w:sz w:val="28"/>
          <w:szCs w:val="28"/>
        </w:rPr>
        <w:t>»;</w:t>
      </w:r>
    </w:p>
    <w:p w:rsidR="00B83859" w:rsidRDefault="00B83859" w:rsidP="00202E08">
      <w:pPr>
        <w:spacing w:after="0" w:line="240" w:lineRule="auto"/>
        <w:ind w:right="-4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ограмму после подпрограммы </w:t>
      </w:r>
      <w:r w:rsidRPr="00377E74">
        <w:rPr>
          <w:rFonts w:ascii="Times New Roman" w:hAnsi="Times New Roman"/>
          <w:sz w:val="28"/>
          <w:szCs w:val="28"/>
        </w:rPr>
        <w:t>«Энергосбережение и повышение эне</w:t>
      </w:r>
      <w:r w:rsidRPr="00377E74">
        <w:rPr>
          <w:rFonts w:ascii="Times New Roman" w:hAnsi="Times New Roman"/>
          <w:sz w:val="28"/>
          <w:szCs w:val="28"/>
        </w:rPr>
        <w:t>р</w:t>
      </w:r>
      <w:r w:rsidRPr="00377E74">
        <w:rPr>
          <w:rFonts w:ascii="Times New Roman" w:hAnsi="Times New Roman"/>
          <w:sz w:val="28"/>
          <w:szCs w:val="28"/>
        </w:rPr>
        <w:t>гетической эффективности в жилищно-коммунальном хозяйстве на 2016 – 2020 годы</w:t>
      </w:r>
      <w:r>
        <w:rPr>
          <w:rFonts w:ascii="Times New Roman" w:hAnsi="Times New Roman"/>
          <w:sz w:val="28"/>
          <w:szCs w:val="28"/>
        </w:rPr>
        <w:t>»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рограммой «</w:t>
      </w:r>
      <w:r w:rsidRPr="00377E74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Республики Т</w:t>
      </w:r>
      <w:r w:rsidRPr="00377E74">
        <w:rPr>
          <w:rFonts w:ascii="Times New Roman" w:hAnsi="Times New Roman"/>
          <w:sz w:val="28"/>
          <w:szCs w:val="28"/>
        </w:rPr>
        <w:t>а</w:t>
      </w:r>
      <w:r w:rsidRPr="00377E74">
        <w:rPr>
          <w:rFonts w:ascii="Times New Roman" w:hAnsi="Times New Roman"/>
          <w:sz w:val="28"/>
          <w:szCs w:val="28"/>
        </w:rPr>
        <w:t>тарстан в 2017 году</w:t>
      </w:r>
      <w:r>
        <w:rPr>
          <w:rFonts w:ascii="Times New Roman" w:hAnsi="Times New Roman"/>
          <w:sz w:val="28"/>
          <w:szCs w:val="28"/>
        </w:rPr>
        <w:t>» согласно приложению.</w:t>
      </w:r>
    </w:p>
    <w:p w:rsidR="00B83859" w:rsidRPr="00413B97" w:rsidRDefault="00B83859" w:rsidP="00202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859" w:rsidRPr="00413B97" w:rsidRDefault="00B83859" w:rsidP="00B83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859" w:rsidRPr="0028402A" w:rsidRDefault="00B83859" w:rsidP="00B838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Премьер-министр</w:t>
      </w:r>
    </w:p>
    <w:p w:rsidR="00B83859" w:rsidRDefault="00B83859" w:rsidP="00B8385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28402A">
        <w:rPr>
          <w:rFonts w:ascii="Times New Roman" w:hAnsi="Times New Roman"/>
          <w:sz w:val="28"/>
          <w:szCs w:val="28"/>
        </w:rPr>
        <w:t>Республики Татарс</w:t>
      </w:r>
      <w:r w:rsidRPr="00335E55">
        <w:rPr>
          <w:rFonts w:ascii="Times New Roman" w:hAnsi="Times New Roman"/>
          <w:sz w:val="28"/>
          <w:szCs w:val="28"/>
        </w:rPr>
        <w:t>тан</w:t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 w:rsidRPr="00335E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Pr="00335E55">
        <w:rPr>
          <w:rFonts w:ascii="Times New Roman" w:hAnsi="Times New Roman"/>
          <w:sz w:val="28"/>
          <w:szCs w:val="28"/>
        </w:rPr>
        <w:t xml:space="preserve">   </w:t>
      </w:r>
      <w:bookmarkEnd w:id="0"/>
      <w:proofErr w:type="spellStart"/>
      <w:r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B83859" w:rsidRDefault="00B83859" w:rsidP="00B83859">
      <w:pPr>
        <w:ind w:right="-1"/>
        <w:rPr>
          <w:rFonts w:ascii="Times New Roman" w:hAnsi="Times New Roman"/>
          <w:sz w:val="28"/>
          <w:szCs w:val="28"/>
        </w:rPr>
        <w:sectPr w:rsidR="00B83859" w:rsidSect="006932BD">
          <w:headerReference w:type="default" r:id="rId8"/>
          <w:headerReference w:type="first" r:id="rId9"/>
          <w:pgSz w:w="11906" w:h="16838"/>
          <w:pgMar w:top="567" w:right="424" w:bottom="1134" w:left="907" w:header="289" w:footer="295" w:gutter="0"/>
          <w:pgNumType w:start="1"/>
          <w:cols w:space="708"/>
          <w:titlePg/>
          <w:docGrid w:linePitch="360"/>
        </w:sectPr>
      </w:pPr>
    </w:p>
    <w:tbl>
      <w:tblPr>
        <w:tblW w:w="15417" w:type="dxa"/>
        <w:tblLook w:val="04A0"/>
      </w:tblPr>
      <w:tblGrid>
        <w:gridCol w:w="11023"/>
        <w:gridCol w:w="4394"/>
      </w:tblGrid>
      <w:tr w:rsidR="000C09AC" w:rsidRPr="00265CA4" w:rsidTr="00B83859">
        <w:tc>
          <w:tcPr>
            <w:tcW w:w="11023" w:type="dxa"/>
          </w:tcPr>
          <w:p w:rsidR="000C09AC" w:rsidRPr="00265CA4" w:rsidRDefault="000C09AC" w:rsidP="000C09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09AC" w:rsidRPr="00112EB7" w:rsidRDefault="000C09AC" w:rsidP="000C09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2EB7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C05852" w:rsidRPr="00112EB7" w:rsidRDefault="000C09AC" w:rsidP="00C05852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12EB7">
              <w:rPr>
                <w:szCs w:val="28"/>
              </w:rPr>
              <w:t>к подпрограмме «</w:t>
            </w:r>
            <w:r w:rsidR="00C05852" w:rsidRPr="00112EB7">
              <w:rPr>
                <w:szCs w:val="28"/>
              </w:rPr>
              <w:t xml:space="preserve">Развитие </w:t>
            </w:r>
          </w:p>
          <w:p w:rsidR="00C05852" w:rsidRPr="00112EB7" w:rsidRDefault="00D21A78" w:rsidP="00C05852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12EB7">
              <w:rPr>
                <w:szCs w:val="28"/>
              </w:rPr>
              <w:t xml:space="preserve">социальной и инженерной </w:t>
            </w:r>
          </w:p>
          <w:p w:rsidR="00112EB7" w:rsidRDefault="00D21A78" w:rsidP="00C05852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12EB7">
              <w:rPr>
                <w:szCs w:val="28"/>
              </w:rPr>
              <w:t>инфраструктуры на 2015 – 2020 г</w:t>
            </w:r>
            <w:r w:rsidRPr="00112EB7">
              <w:rPr>
                <w:szCs w:val="28"/>
              </w:rPr>
              <w:t>о</w:t>
            </w:r>
            <w:r w:rsidRPr="00112EB7">
              <w:rPr>
                <w:szCs w:val="28"/>
              </w:rPr>
              <w:t>ды</w:t>
            </w:r>
            <w:r w:rsidR="000C09AC" w:rsidRPr="00112EB7">
              <w:rPr>
                <w:szCs w:val="28"/>
              </w:rPr>
              <w:t>»</w:t>
            </w:r>
            <w:r w:rsidR="00976C25" w:rsidRPr="00112EB7">
              <w:rPr>
                <w:szCs w:val="28"/>
              </w:rPr>
              <w:t xml:space="preserve"> </w:t>
            </w:r>
            <w:r w:rsidR="00112EB7" w:rsidRPr="00112EB7">
              <w:rPr>
                <w:szCs w:val="28"/>
              </w:rPr>
              <w:t xml:space="preserve">(в редакции постановления Кабинета Министров </w:t>
            </w:r>
          </w:p>
          <w:p w:rsidR="00112EB7" w:rsidRPr="00112EB7" w:rsidRDefault="00112EB7" w:rsidP="00C05852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12EB7">
              <w:rPr>
                <w:szCs w:val="28"/>
              </w:rPr>
              <w:t>Республики Татарстан</w:t>
            </w:r>
          </w:p>
          <w:p w:rsidR="00112EB7" w:rsidRPr="00422EB1" w:rsidRDefault="00112EB7" w:rsidP="00C05852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  <w:highlight w:val="green"/>
              </w:rPr>
            </w:pPr>
            <w:r w:rsidRPr="00112EB7">
              <w:rPr>
                <w:szCs w:val="28"/>
              </w:rPr>
              <w:t>от _______ 2017 № ____)</w:t>
            </w:r>
          </w:p>
        </w:tc>
      </w:tr>
    </w:tbl>
    <w:p w:rsidR="000C09AC" w:rsidRPr="00265CA4" w:rsidRDefault="000C09AC" w:rsidP="000C09AC">
      <w:pPr>
        <w:pStyle w:val="PlainText1"/>
        <w:widowControl w:val="0"/>
        <w:spacing w:line="240" w:lineRule="auto"/>
        <w:ind w:firstLine="0"/>
        <w:jc w:val="center"/>
        <w:outlineLvl w:val="0"/>
        <w:rPr>
          <w:sz w:val="24"/>
          <w:szCs w:val="24"/>
        </w:rPr>
      </w:pPr>
    </w:p>
    <w:p w:rsidR="0050746D" w:rsidRPr="00265CA4" w:rsidRDefault="000C09AC" w:rsidP="00D21A78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  <w:r w:rsidRPr="00265CA4">
        <w:rPr>
          <w:szCs w:val="28"/>
        </w:rPr>
        <w:t xml:space="preserve">Цели, задачи, индикаторы оценки результатов подпрограммы </w:t>
      </w:r>
    </w:p>
    <w:p w:rsidR="0050746D" w:rsidRPr="00265CA4" w:rsidRDefault="000C09AC" w:rsidP="00C05852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  <w:r w:rsidRPr="00265CA4">
        <w:rPr>
          <w:szCs w:val="28"/>
        </w:rPr>
        <w:t>«</w:t>
      </w:r>
      <w:r w:rsidR="00C05852" w:rsidRPr="00265CA4">
        <w:rPr>
          <w:szCs w:val="28"/>
        </w:rPr>
        <w:t>Развитие</w:t>
      </w:r>
      <w:r w:rsidR="00D21A78" w:rsidRPr="00265CA4">
        <w:rPr>
          <w:szCs w:val="28"/>
        </w:rPr>
        <w:t xml:space="preserve"> социальной и инженерной инфраструктуры на 2015 – 2020 годы</w:t>
      </w:r>
      <w:r w:rsidRPr="00265CA4">
        <w:rPr>
          <w:szCs w:val="28"/>
        </w:rPr>
        <w:t xml:space="preserve">» </w:t>
      </w:r>
    </w:p>
    <w:p w:rsidR="000C09AC" w:rsidRPr="00265CA4" w:rsidRDefault="000C09AC" w:rsidP="00D21A78">
      <w:pPr>
        <w:pStyle w:val="PlainText1"/>
        <w:widowControl w:val="0"/>
        <w:spacing w:line="240" w:lineRule="auto"/>
        <w:ind w:firstLine="0"/>
        <w:jc w:val="center"/>
        <w:outlineLvl w:val="0"/>
        <w:rPr>
          <w:bCs/>
          <w:szCs w:val="28"/>
        </w:rPr>
      </w:pPr>
      <w:r w:rsidRPr="00265CA4">
        <w:rPr>
          <w:bCs/>
          <w:szCs w:val="28"/>
        </w:rPr>
        <w:t>и финансирование по мероприятиям Подпрограммы</w:t>
      </w:r>
    </w:p>
    <w:p w:rsidR="009166C7" w:rsidRPr="00265CA4" w:rsidRDefault="009166C7" w:rsidP="00D21A78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28"/>
        <w:gridCol w:w="705"/>
        <w:gridCol w:w="2146"/>
        <w:gridCol w:w="709"/>
        <w:gridCol w:w="709"/>
        <w:gridCol w:w="850"/>
        <w:gridCol w:w="709"/>
        <w:gridCol w:w="709"/>
        <w:gridCol w:w="709"/>
        <w:gridCol w:w="708"/>
        <w:gridCol w:w="982"/>
        <w:gridCol w:w="993"/>
        <w:gridCol w:w="1002"/>
        <w:gridCol w:w="982"/>
        <w:gridCol w:w="992"/>
        <w:gridCol w:w="709"/>
      </w:tblGrid>
      <w:tr w:rsidR="009166C7" w:rsidRPr="00265CA4" w:rsidTr="00F54C2C">
        <w:trPr>
          <w:trHeight w:val="429"/>
        </w:trPr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ных мероприятий</w:t>
            </w:r>
          </w:p>
        </w:tc>
        <w:tc>
          <w:tcPr>
            <w:tcW w:w="1128" w:type="dxa"/>
            <w:vMerge w:val="restart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705" w:type="dxa"/>
            <w:vMerge w:val="restart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ind w:left="-52" w:right="-108" w:firstLine="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выпо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ния</w:t>
            </w:r>
          </w:p>
        </w:tc>
        <w:tc>
          <w:tcPr>
            <w:tcW w:w="2146" w:type="dxa"/>
            <w:vMerge w:val="restart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каторы  оценки к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чных результатов, ед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а измерения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 индикаторов</w:t>
            </w:r>
          </w:p>
        </w:tc>
        <w:tc>
          <w:tcPr>
            <w:tcW w:w="56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ирование с указанием источника финансирования, тыс</w:t>
            </w:r>
            <w:proofErr w:type="gramStart"/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лей</w:t>
            </w:r>
          </w:p>
        </w:tc>
      </w:tr>
      <w:tr w:rsidR="009166C7" w:rsidRPr="00265CA4" w:rsidTr="00F54C2C"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vMerge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</w:t>
            </w:r>
            <w:r w:rsidR="00D00B8B"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баз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й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2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02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82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  <w:p w:rsidR="009166C7" w:rsidRPr="00265CA4" w:rsidRDefault="009166C7" w:rsidP="00D00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</w:tr>
    </w:tbl>
    <w:p w:rsidR="009166C7" w:rsidRPr="00265CA4" w:rsidRDefault="009166C7" w:rsidP="009166C7">
      <w:pPr>
        <w:pStyle w:val="ac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615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705"/>
        <w:gridCol w:w="2146"/>
        <w:gridCol w:w="709"/>
        <w:gridCol w:w="709"/>
        <w:gridCol w:w="850"/>
        <w:gridCol w:w="709"/>
        <w:gridCol w:w="709"/>
        <w:gridCol w:w="709"/>
        <w:gridCol w:w="708"/>
        <w:gridCol w:w="976"/>
        <w:gridCol w:w="993"/>
        <w:gridCol w:w="991"/>
        <w:gridCol w:w="992"/>
        <w:gridCol w:w="992"/>
        <w:gridCol w:w="708"/>
      </w:tblGrid>
      <w:tr w:rsidR="002E5B8C" w:rsidRPr="00265CA4" w:rsidTr="009B2DDC">
        <w:trPr>
          <w:trHeight w:val="164"/>
          <w:tblHeader/>
        </w:trPr>
        <w:tc>
          <w:tcPr>
            <w:tcW w:w="1418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5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46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2E5B8C" w:rsidRPr="00265CA4" w:rsidRDefault="002E5B8C" w:rsidP="006D424E">
            <w:pPr>
              <w:tabs>
                <w:tab w:val="left" w:pos="24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1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2E5B8C" w:rsidRPr="00265CA4" w:rsidRDefault="002E5B8C" w:rsidP="006D4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E5B8C" w:rsidRPr="00265CA4" w:rsidRDefault="002E5B8C" w:rsidP="002E5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</w:p>
        </w:tc>
      </w:tr>
      <w:tr w:rsidR="002E5B8C" w:rsidRPr="00265CA4" w:rsidTr="009B2DDC">
        <w:trPr>
          <w:trHeight w:val="567"/>
        </w:trPr>
        <w:tc>
          <w:tcPr>
            <w:tcW w:w="16158" w:type="dxa"/>
            <w:gridSpan w:val="17"/>
            <w:shd w:val="clear" w:color="auto" w:fill="auto"/>
            <w:vAlign w:val="center"/>
          </w:tcPr>
          <w:p w:rsidR="00E00FCF" w:rsidRPr="00265CA4" w:rsidRDefault="000274CD" w:rsidP="003D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й</w:t>
            </w:r>
            <w:r w:rsidR="002E5B8C"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: Повышение комфортности условий проживания и уровня обеспеченности населения коммунальными услугами; достижение надежности и ресурсной эффективности коммунальных систем; </w:t>
            </w:r>
          </w:p>
          <w:p w:rsidR="002E5B8C" w:rsidRPr="00265CA4" w:rsidRDefault="002E5B8C" w:rsidP="003D70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населения питьевой водой, соответствующей установленным санитарно-эпидемиологическим правилам</w:t>
            </w:r>
          </w:p>
        </w:tc>
      </w:tr>
      <w:tr w:rsidR="002E5B8C" w:rsidRPr="00265CA4" w:rsidTr="00E75393">
        <w:trPr>
          <w:trHeight w:val="284"/>
        </w:trPr>
        <w:tc>
          <w:tcPr>
            <w:tcW w:w="16158" w:type="dxa"/>
            <w:gridSpan w:val="17"/>
            <w:shd w:val="clear" w:color="auto" w:fill="auto"/>
            <w:vAlign w:val="center"/>
          </w:tcPr>
          <w:p w:rsidR="002E5B8C" w:rsidRPr="00265CA4" w:rsidRDefault="002E5B8C" w:rsidP="00E75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задачи: Дальнейшее развитие коммунальной инфраструктуры с внедрением современных технологий</w:t>
            </w:r>
          </w:p>
        </w:tc>
      </w:tr>
      <w:tr w:rsidR="002678A3" w:rsidRPr="00265CA4" w:rsidTr="002678A3">
        <w:trPr>
          <w:trHeight w:val="1062"/>
        </w:trPr>
        <w:tc>
          <w:tcPr>
            <w:tcW w:w="1418" w:type="dxa"/>
            <w:vMerge w:val="restart"/>
            <w:shd w:val="clear" w:color="auto" w:fill="auto"/>
          </w:tcPr>
          <w:p w:rsidR="002678A3" w:rsidRPr="00265CA4" w:rsidRDefault="002678A3" w:rsidP="00E00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ъектов </w:t>
            </w:r>
            <w:r w:rsidR="00E00FCF"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мунальной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нфраструктуры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МСАЖКХ</w:t>
            </w:r>
            <w:r w:rsidR="00643213" w:rsidRPr="00265CA4">
              <w:rPr>
                <w:rStyle w:val="afe"/>
                <w:rFonts w:ascii="Times New Roman" w:hAnsi="Times New Roman"/>
                <w:sz w:val="16"/>
                <w:szCs w:val="16"/>
              </w:rPr>
              <w:footnoteReference w:id="1"/>
            </w:r>
            <w:r w:rsidRPr="00265CA4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ГИСУ, ФГ,</w:t>
            </w:r>
          </w:p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ОМС (по согласов</w:t>
            </w:r>
            <w:r w:rsidRPr="00265CA4">
              <w:rPr>
                <w:rFonts w:ascii="Times New Roman" w:hAnsi="Times New Roman"/>
                <w:sz w:val="16"/>
                <w:szCs w:val="16"/>
              </w:rPr>
              <w:t>а</w:t>
            </w:r>
            <w:r w:rsidRPr="00265CA4">
              <w:rPr>
                <w:rFonts w:ascii="Times New Roman" w:hAnsi="Times New Roman"/>
                <w:sz w:val="16"/>
                <w:szCs w:val="16"/>
              </w:rPr>
              <w:t>нию)</w:t>
            </w:r>
          </w:p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2678A3" w:rsidRPr="00265CA4" w:rsidRDefault="002678A3" w:rsidP="002678A3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2015 –2020 гг.</w:t>
            </w:r>
          </w:p>
        </w:tc>
        <w:tc>
          <w:tcPr>
            <w:tcW w:w="2146" w:type="dxa"/>
            <w:shd w:val="clear" w:color="auto" w:fill="auto"/>
          </w:tcPr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населения, обесп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нного питьевой водой, отвечающей требованиям безопасности, в общей численности населения Республики Татарстан, %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94,8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850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97,1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97,3</w:t>
            </w:r>
          </w:p>
        </w:tc>
        <w:tc>
          <w:tcPr>
            <w:tcW w:w="708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97,5</w:t>
            </w:r>
          </w:p>
        </w:tc>
        <w:tc>
          <w:tcPr>
            <w:tcW w:w="976" w:type="dxa"/>
            <w:vMerge w:val="restart"/>
            <w:shd w:val="clear" w:color="auto" w:fill="auto"/>
          </w:tcPr>
          <w:p w:rsidR="002678A3" w:rsidRPr="00265CA4" w:rsidRDefault="005F3059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57299,8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678A3" w:rsidRPr="00265CA4" w:rsidRDefault="005F3059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791487,34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78A3" w:rsidRPr="00265CA4" w:rsidRDefault="005F3059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160612,41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МГ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2678A3" w:rsidRPr="00265CA4" w:rsidRDefault="005F3059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7192247,0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398962,2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МГ</w:t>
            </w:r>
          </w:p>
          <w:p w:rsidR="002678A3" w:rsidRPr="00265CA4" w:rsidRDefault="002678A3" w:rsidP="002678A3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678A3" w:rsidRPr="00265CA4" w:rsidRDefault="005F3059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8150590,7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678A3" w:rsidRPr="00265CA4" w:rsidRDefault="005F3059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6130620,1</w:t>
            </w:r>
          </w:p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2678A3" w:rsidRPr="00265CA4" w:rsidRDefault="002678A3" w:rsidP="002678A3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2678A3" w:rsidRPr="00265CA4" w:rsidRDefault="002678A3" w:rsidP="002678A3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678A3" w:rsidRPr="00265CA4" w:rsidTr="005F3059">
        <w:trPr>
          <w:trHeight w:val="497"/>
        </w:trPr>
        <w:tc>
          <w:tcPr>
            <w:tcW w:w="1418" w:type="dxa"/>
            <w:vMerge/>
            <w:shd w:val="clear" w:color="auto" w:fill="auto"/>
          </w:tcPr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shd w:val="clear" w:color="auto" w:fill="auto"/>
          </w:tcPr>
          <w:p w:rsidR="002678A3" w:rsidRPr="00265CA4" w:rsidRDefault="002678A3" w:rsidP="00267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износа комм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265CA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ой инфраструктуры, %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47,3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47,1</w:t>
            </w:r>
          </w:p>
        </w:tc>
        <w:tc>
          <w:tcPr>
            <w:tcW w:w="850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46,9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46,7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709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708" w:type="dxa"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5CA4">
              <w:rPr>
                <w:rFonts w:ascii="Times New Roman" w:hAnsi="Times New Roman"/>
                <w:sz w:val="16"/>
                <w:szCs w:val="16"/>
              </w:rPr>
              <w:t>46,1</w:t>
            </w:r>
          </w:p>
        </w:tc>
        <w:tc>
          <w:tcPr>
            <w:tcW w:w="976" w:type="dxa"/>
            <w:vMerge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678A3" w:rsidRPr="00265CA4" w:rsidRDefault="002678A3" w:rsidP="0026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678A3" w:rsidRPr="00265CA4" w:rsidRDefault="002678A3" w:rsidP="002678A3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78A3" w:rsidRPr="00265CA4" w:rsidRDefault="002678A3" w:rsidP="002678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78A3" w:rsidRPr="00265CA4" w:rsidRDefault="002678A3" w:rsidP="002678A3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2678A3" w:rsidRPr="00265CA4" w:rsidRDefault="002678A3" w:rsidP="002678A3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52" w:rsidRPr="00422EB1" w:rsidTr="00C05852">
        <w:trPr>
          <w:trHeight w:val="284"/>
        </w:trPr>
        <w:tc>
          <w:tcPr>
            <w:tcW w:w="16158" w:type="dxa"/>
            <w:gridSpan w:val="17"/>
            <w:shd w:val="clear" w:color="auto" w:fill="auto"/>
            <w:vAlign w:val="center"/>
          </w:tcPr>
          <w:p w:rsidR="00C05852" w:rsidRPr="00422EB1" w:rsidRDefault="00C05852" w:rsidP="00044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задачи: Реализация республиканских мероприятий по повышению уровня </w:t>
            </w:r>
            <w:r w:rsidR="00044AD8"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фортности проживания в населенных пунктах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спублики Татарстан</w:t>
            </w:r>
          </w:p>
        </w:tc>
      </w:tr>
      <w:tr w:rsidR="00C05852" w:rsidRPr="00422EB1" w:rsidTr="00C05852">
        <w:trPr>
          <w:trHeight w:val="1062"/>
        </w:trPr>
        <w:tc>
          <w:tcPr>
            <w:tcW w:w="1418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, реконструкция и капитальный ремонт объектов жилищного х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яйства</w:t>
            </w:r>
          </w:p>
        </w:tc>
        <w:tc>
          <w:tcPr>
            <w:tcW w:w="1134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ГИСУ, ФГ,</w:t>
            </w:r>
          </w:p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ОМС (по согласов</w:t>
            </w:r>
            <w:r w:rsidRPr="00422EB1">
              <w:rPr>
                <w:rFonts w:ascii="Times New Roman" w:hAnsi="Times New Roman"/>
                <w:sz w:val="16"/>
                <w:szCs w:val="16"/>
              </w:rPr>
              <w:t>а</w:t>
            </w:r>
            <w:r w:rsidRPr="00422EB1">
              <w:rPr>
                <w:rFonts w:ascii="Times New Roman" w:hAnsi="Times New Roman"/>
                <w:sz w:val="16"/>
                <w:szCs w:val="16"/>
              </w:rPr>
              <w:t>нию)</w:t>
            </w:r>
          </w:p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05852" w:rsidRPr="00422EB1" w:rsidRDefault="00C05852" w:rsidP="00C05852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2015 –2020 гг.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C05852" w:rsidRPr="00422EB1" w:rsidRDefault="00BA14B5" w:rsidP="00C0585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Доля фактически сданных объектов от графика прои</w:t>
            </w:r>
            <w:r w:rsidRPr="00422EB1">
              <w:rPr>
                <w:rFonts w:ascii="Times New Roman" w:hAnsi="Times New Roman"/>
                <w:sz w:val="16"/>
                <w:szCs w:val="16"/>
              </w:rPr>
              <w:t>з</w:t>
            </w:r>
            <w:r w:rsidRPr="00422EB1">
              <w:rPr>
                <w:rFonts w:ascii="Times New Roman" w:hAnsi="Times New Roman"/>
                <w:sz w:val="16"/>
                <w:szCs w:val="16"/>
              </w:rPr>
              <w:t>водства работ</w:t>
            </w:r>
            <w:proofErr w:type="gramStart"/>
            <w:r w:rsidRPr="00422EB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25F98" w:rsidRPr="00422EB1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="00D25F98" w:rsidRPr="00422EB1"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5852" w:rsidRPr="00422EB1" w:rsidRDefault="00D25F98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05852" w:rsidRPr="00422EB1" w:rsidRDefault="00D25F98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5852" w:rsidRPr="00422EB1" w:rsidRDefault="00D25F98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5852" w:rsidRPr="00422EB1" w:rsidRDefault="00D25F98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05852" w:rsidRPr="00422EB1" w:rsidRDefault="00D25F98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1611142,67</w:t>
            </w:r>
          </w:p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05852" w:rsidRPr="00422EB1" w:rsidRDefault="00C05852" w:rsidP="00C05852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05852" w:rsidRPr="00422EB1" w:rsidRDefault="00C05852" w:rsidP="00C05852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05852" w:rsidRPr="00422EB1" w:rsidRDefault="00C05852" w:rsidP="00C05852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C05852" w:rsidRPr="00422EB1" w:rsidTr="00C05852">
        <w:trPr>
          <w:trHeight w:val="837"/>
        </w:trPr>
        <w:tc>
          <w:tcPr>
            <w:tcW w:w="1418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троительство, реконструкция и капитальный ремонт объектов благоустройства</w:t>
            </w:r>
          </w:p>
        </w:tc>
        <w:tc>
          <w:tcPr>
            <w:tcW w:w="1134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ГИСУ, ОМС (по соглас</w:t>
            </w:r>
            <w:r w:rsidRPr="00422EB1">
              <w:rPr>
                <w:rFonts w:ascii="Times New Roman" w:hAnsi="Times New Roman"/>
                <w:sz w:val="16"/>
                <w:szCs w:val="16"/>
              </w:rPr>
              <w:t>о</w:t>
            </w:r>
            <w:r w:rsidRPr="00422EB1">
              <w:rPr>
                <w:rFonts w:ascii="Times New Roman" w:hAnsi="Times New Roman"/>
                <w:sz w:val="16"/>
                <w:szCs w:val="16"/>
              </w:rPr>
              <w:t>ванию)</w:t>
            </w:r>
          </w:p>
        </w:tc>
        <w:tc>
          <w:tcPr>
            <w:tcW w:w="705" w:type="dxa"/>
            <w:shd w:val="clear" w:color="auto" w:fill="auto"/>
          </w:tcPr>
          <w:p w:rsidR="00C05852" w:rsidRPr="00422EB1" w:rsidRDefault="00C05852" w:rsidP="00C05852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2015 –2020 гг.</w:t>
            </w:r>
          </w:p>
        </w:tc>
        <w:tc>
          <w:tcPr>
            <w:tcW w:w="2146" w:type="dxa"/>
            <w:vMerge/>
            <w:shd w:val="clear" w:color="auto" w:fill="auto"/>
          </w:tcPr>
          <w:p w:rsidR="00C05852" w:rsidRPr="00422EB1" w:rsidRDefault="00C05852" w:rsidP="00C05852">
            <w:pPr>
              <w:widowControl w:val="0"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25611,6</w:t>
            </w:r>
          </w:p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3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67935,55</w:t>
            </w:r>
          </w:p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1" w:type="dxa"/>
            <w:shd w:val="clear" w:color="auto" w:fill="auto"/>
          </w:tcPr>
          <w:p w:rsidR="00590899" w:rsidRDefault="00590899" w:rsidP="00590899">
            <w:pPr>
              <w:spacing w:after="0"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535,06</w:t>
            </w:r>
          </w:p>
          <w:p w:rsidR="00C05852" w:rsidRPr="00422EB1" w:rsidRDefault="00D25F98" w:rsidP="00590899">
            <w:pPr>
              <w:spacing w:after="0"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,0</w:t>
            </w:r>
          </w:p>
          <w:p w:rsidR="00C05852" w:rsidRPr="00422EB1" w:rsidRDefault="00D25F98" w:rsidP="00C05852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992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0000,0</w:t>
            </w:r>
          </w:p>
          <w:p w:rsidR="00C05852" w:rsidRPr="00422EB1" w:rsidRDefault="00C05852" w:rsidP="00C05852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</w:tc>
        <w:tc>
          <w:tcPr>
            <w:tcW w:w="708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*</w:t>
            </w:r>
          </w:p>
          <w:p w:rsidR="00C05852" w:rsidRPr="00422EB1" w:rsidRDefault="00C05852" w:rsidP="00C05852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52" w:rsidRPr="00422EB1" w:rsidTr="00C05852">
        <w:trPr>
          <w:trHeight w:val="1062"/>
        </w:trPr>
        <w:tc>
          <w:tcPr>
            <w:tcW w:w="1418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о, реконструкция и капитальный ремонт прочих объектов общ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инфр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уктуры в рамках Пр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ммы</w:t>
            </w:r>
          </w:p>
        </w:tc>
        <w:tc>
          <w:tcPr>
            <w:tcW w:w="1134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ГИСУ, ФГ,</w:t>
            </w:r>
          </w:p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ОМС (по согласов</w:t>
            </w:r>
            <w:r w:rsidRPr="00422EB1">
              <w:rPr>
                <w:rFonts w:ascii="Times New Roman" w:hAnsi="Times New Roman"/>
                <w:sz w:val="16"/>
                <w:szCs w:val="16"/>
              </w:rPr>
              <w:t>а</w:t>
            </w:r>
            <w:r w:rsidRPr="00422EB1">
              <w:rPr>
                <w:rFonts w:ascii="Times New Roman" w:hAnsi="Times New Roman"/>
                <w:sz w:val="16"/>
                <w:szCs w:val="16"/>
              </w:rPr>
              <w:t>нию)</w:t>
            </w:r>
          </w:p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C05852" w:rsidRPr="00422EB1" w:rsidRDefault="00C05852" w:rsidP="00C05852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2015 –2020 гг.</w:t>
            </w:r>
          </w:p>
        </w:tc>
        <w:tc>
          <w:tcPr>
            <w:tcW w:w="2146" w:type="dxa"/>
            <w:vMerge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14089,03</w:t>
            </w:r>
          </w:p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C05852" w:rsidRPr="00422EB1" w:rsidRDefault="00C05852" w:rsidP="00C05852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05852" w:rsidRPr="00422EB1" w:rsidRDefault="00C05852" w:rsidP="00C05852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C05852" w:rsidRPr="00422EB1" w:rsidRDefault="00C05852" w:rsidP="00C05852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05852" w:rsidRPr="00422EB1" w:rsidTr="00C05852">
        <w:trPr>
          <w:trHeight w:val="433"/>
        </w:trPr>
        <w:tc>
          <w:tcPr>
            <w:tcW w:w="16158" w:type="dxa"/>
            <w:gridSpan w:val="17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ind w:left="-68" w:right="-142" w:firstLine="6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аименование задач: Дальнейшее развитие коммунальной инфраструктуры с внедрением современных технологий; реализация республиканских мероприятий по повышению уровня </w:t>
            </w:r>
          </w:p>
          <w:p w:rsidR="00C05852" w:rsidRPr="00422EB1" w:rsidRDefault="00044AD8" w:rsidP="00C05852">
            <w:pPr>
              <w:spacing w:after="0" w:line="240" w:lineRule="auto"/>
              <w:ind w:left="-68" w:right="-142" w:firstLine="6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фортности проживания в населенных пунктах Республики Татарстан</w:t>
            </w:r>
          </w:p>
        </w:tc>
      </w:tr>
      <w:tr w:rsidR="00C05852" w:rsidRPr="00422EB1" w:rsidTr="00C05852">
        <w:trPr>
          <w:trHeight w:val="1062"/>
        </w:trPr>
        <w:tc>
          <w:tcPr>
            <w:tcW w:w="1418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Мероприятия по строительству, реконструкции, модернизации и капитальному ремонту объе</w:t>
            </w:r>
            <w:r w:rsidRPr="00422E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422EB1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тов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жилищно-коммунального хозяйства и бл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устройства в рамках реализ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ии </w:t>
            </w:r>
            <w:proofErr w:type="gramStart"/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а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</w:t>
            </w:r>
            <w:proofErr w:type="gramEnd"/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О ИВФ Концепции ра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ия социал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отраслей и общественной инфраструктуры Республики Татарстан на 2016-2020 годы.</w:t>
            </w:r>
          </w:p>
        </w:tc>
        <w:tc>
          <w:tcPr>
            <w:tcW w:w="1134" w:type="dxa"/>
            <w:shd w:val="clear" w:color="auto" w:fill="auto"/>
          </w:tcPr>
          <w:p w:rsidR="00C05852" w:rsidRPr="00AE6A19" w:rsidRDefault="00C05852" w:rsidP="00C0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19">
              <w:rPr>
                <w:rFonts w:ascii="Times New Roman" w:hAnsi="Times New Roman"/>
                <w:sz w:val="18"/>
                <w:szCs w:val="18"/>
              </w:rPr>
              <w:t xml:space="preserve">МФРТ, </w:t>
            </w:r>
          </w:p>
          <w:p w:rsidR="00C05852" w:rsidRPr="00AE6A19" w:rsidRDefault="00C05852" w:rsidP="00C0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19">
              <w:rPr>
                <w:rFonts w:ascii="Times New Roman" w:hAnsi="Times New Roman"/>
                <w:sz w:val="18"/>
                <w:szCs w:val="18"/>
              </w:rPr>
              <w:t>НО ИВФ (по согл</w:t>
            </w:r>
            <w:r w:rsidRPr="00AE6A19">
              <w:rPr>
                <w:rFonts w:ascii="Times New Roman" w:hAnsi="Times New Roman"/>
                <w:sz w:val="18"/>
                <w:szCs w:val="18"/>
              </w:rPr>
              <w:t>а</w:t>
            </w:r>
            <w:r w:rsidRPr="00AE6A19">
              <w:rPr>
                <w:rFonts w:ascii="Times New Roman" w:hAnsi="Times New Roman"/>
                <w:sz w:val="18"/>
                <w:szCs w:val="18"/>
              </w:rPr>
              <w:t>сованию),</w:t>
            </w:r>
          </w:p>
          <w:p w:rsidR="00C05852" w:rsidRPr="00AE6A19" w:rsidRDefault="00C05852" w:rsidP="00C0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19">
              <w:rPr>
                <w:rFonts w:ascii="Times New Roman" w:hAnsi="Times New Roman"/>
                <w:sz w:val="18"/>
                <w:szCs w:val="18"/>
              </w:rPr>
              <w:t>МСАЖКХ,</w:t>
            </w:r>
          </w:p>
          <w:p w:rsidR="00C05852" w:rsidRPr="00AE6A19" w:rsidRDefault="00C05852" w:rsidP="00C0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19">
              <w:rPr>
                <w:rFonts w:ascii="Times New Roman" w:hAnsi="Times New Roman"/>
                <w:sz w:val="18"/>
                <w:szCs w:val="18"/>
              </w:rPr>
              <w:t>МЭРТ,</w:t>
            </w:r>
          </w:p>
          <w:p w:rsidR="00C05852" w:rsidRPr="00AE6A19" w:rsidRDefault="00C05852" w:rsidP="00C0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19">
              <w:rPr>
                <w:rFonts w:ascii="Times New Roman" w:hAnsi="Times New Roman"/>
                <w:sz w:val="18"/>
                <w:szCs w:val="18"/>
              </w:rPr>
              <w:t>ГИСУ,</w:t>
            </w:r>
          </w:p>
          <w:p w:rsidR="00C05852" w:rsidRPr="00AE6A19" w:rsidRDefault="00C05852" w:rsidP="00C058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19">
              <w:rPr>
                <w:rFonts w:ascii="Times New Roman" w:hAnsi="Times New Roman"/>
                <w:sz w:val="18"/>
                <w:szCs w:val="18"/>
              </w:rPr>
              <w:t>ФГ,</w:t>
            </w:r>
          </w:p>
          <w:p w:rsidR="00C05852" w:rsidRPr="00AE6A19" w:rsidRDefault="00C05852" w:rsidP="00C058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6A19">
              <w:rPr>
                <w:rFonts w:ascii="Times New Roman" w:hAnsi="Times New Roman"/>
                <w:sz w:val="18"/>
                <w:szCs w:val="18"/>
              </w:rPr>
              <w:t>ОМС (по согласов</w:t>
            </w:r>
            <w:r w:rsidRPr="00AE6A19">
              <w:rPr>
                <w:rFonts w:ascii="Times New Roman" w:hAnsi="Times New Roman"/>
                <w:sz w:val="18"/>
                <w:szCs w:val="18"/>
              </w:rPr>
              <w:t>а</w:t>
            </w:r>
            <w:r w:rsidRPr="00AE6A19">
              <w:rPr>
                <w:rFonts w:ascii="Times New Roman" w:hAnsi="Times New Roman"/>
                <w:sz w:val="18"/>
                <w:szCs w:val="18"/>
              </w:rPr>
              <w:t>нию</w:t>
            </w:r>
            <w:r w:rsidRPr="00AE6A19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5" w:type="dxa"/>
            <w:shd w:val="clear" w:color="auto" w:fill="auto"/>
          </w:tcPr>
          <w:p w:rsidR="00C05852" w:rsidRPr="00422EB1" w:rsidRDefault="00C05852" w:rsidP="00C05852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2146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площади жилищного фонда, обеспеченного вс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 видами благоустройс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, в общей площади ж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ищного фонда Республики Татарстан, %</w:t>
            </w:r>
          </w:p>
        </w:tc>
        <w:tc>
          <w:tcPr>
            <w:tcW w:w="709" w:type="dxa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74,1</w:t>
            </w:r>
          </w:p>
        </w:tc>
        <w:tc>
          <w:tcPr>
            <w:tcW w:w="709" w:type="dxa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74,6</w:t>
            </w:r>
          </w:p>
        </w:tc>
        <w:tc>
          <w:tcPr>
            <w:tcW w:w="850" w:type="dxa"/>
            <w:shd w:val="clear" w:color="auto" w:fill="auto"/>
          </w:tcPr>
          <w:p w:rsidR="00C05852" w:rsidRPr="00422EB1" w:rsidRDefault="00314B9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09" w:type="dxa"/>
            <w:shd w:val="clear" w:color="auto" w:fill="auto"/>
          </w:tcPr>
          <w:p w:rsidR="00C05852" w:rsidRPr="00422EB1" w:rsidRDefault="00314B9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75,4</w:t>
            </w:r>
          </w:p>
        </w:tc>
        <w:tc>
          <w:tcPr>
            <w:tcW w:w="709" w:type="dxa"/>
            <w:shd w:val="clear" w:color="auto" w:fill="auto"/>
          </w:tcPr>
          <w:p w:rsidR="00C05852" w:rsidRPr="00422EB1" w:rsidRDefault="00314B9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709" w:type="dxa"/>
            <w:shd w:val="clear" w:color="auto" w:fill="auto"/>
          </w:tcPr>
          <w:p w:rsidR="00C05852" w:rsidRPr="00422EB1" w:rsidRDefault="00314B9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75,8</w:t>
            </w:r>
          </w:p>
        </w:tc>
        <w:tc>
          <w:tcPr>
            <w:tcW w:w="708" w:type="dxa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76,0</w:t>
            </w:r>
          </w:p>
        </w:tc>
        <w:tc>
          <w:tcPr>
            <w:tcW w:w="976" w:type="dxa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3737350,0</w:t>
            </w:r>
          </w:p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РТ </w:t>
            </w:r>
          </w:p>
          <w:p w:rsidR="00C05852" w:rsidRPr="00422EB1" w:rsidRDefault="00C05852" w:rsidP="00C05852">
            <w:pPr>
              <w:spacing w:line="240" w:lineRule="auto"/>
              <w:ind w:left="-77" w:right="-113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C05852" w:rsidRPr="00422EB1" w:rsidRDefault="00C05852" w:rsidP="00C058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05852" w:rsidRPr="00422EB1" w:rsidRDefault="00C05852" w:rsidP="00C05852">
            <w:pPr>
              <w:ind w:left="-69" w:right="-142" w:firstLine="6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shd w:val="clear" w:color="auto" w:fill="auto"/>
          </w:tcPr>
          <w:p w:rsidR="00C05852" w:rsidRPr="00422EB1" w:rsidRDefault="00C05852" w:rsidP="009F0828">
            <w:pPr>
              <w:ind w:left="-69" w:right="-110" w:hanging="3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C05852" w:rsidRPr="00422EB1" w:rsidTr="00C05852">
        <w:trPr>
          <w:trHeight w:val="284"/>
        </w:trPr>
        <w:tc>
          <w:tcPr>
            <w:tcW w:w="10506" w:type="dxa"/>
            <w:gridSpan w:val="11"/>
            <w:shd w:val="clear" w:color="auto" w:fill="auto"/>
            <w:vAlign w:val="center"/>
          </w:tcPr>
          <w:p w:rsidR="00C05852" w:rsidRPr="00422EB1" w:rsidRDefault="00C05852" w:rsidP="00C0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, в том числе: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8291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45267,0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05852" w:rsidRPr="00422EB1" w:rsidRDefault="00D25F98" w:rsidP="00E319D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73094,</w:t>
            </w:r>
            <w:r w:rsidR="00E319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852" w:rsidRPr="00422EB1" w:rsidRDefault="00C05852" w:rsidP="00C05852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5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852" w:rsidRPr="00422EB1" w:rsidRDefault="00C05852" w:rsidP="00C05852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062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852" w:rsidRPr="00422EB1" w:rsidRDefault="009F0828" w:rsidP="009F0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C05852" w:rsidRPr="00422EB1" w:rsidTr="00C05852">
        <w:trPr>
          <w:trHeight w:val="284"/>
        </w:trPr>
        <w:tc>
          <w:tcPr>
            <w:tcW w:w="10506" w:type="dxa"/>
            <w:gridSpan w:val="11"/>
            <w:shd w:val="clear" w:color="auto" w:fill="auto"/>
            <w:vAlign w:val="center"/>
          </w:tcPr>
          <w:p w:rsidR="00C05852" w:rsidRPr="00422EB1" w:rsidRDefault="00C05852" w:rsidP="00C0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8291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05852" w:rsidRPr="00422EB1" w:rsidRDefault="00C05852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84654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C05852" w:rsidRPr="00422EB1" w:rsidRDefault="00D25F98" w:rsidP="00E319DE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74132,</w:t>
            </w:r>
            <w:r w:rsidR="00E319D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852" w:rsidRPr="00422EB1" w:rsidRDefault="00C05852" w:rsidP="00C05852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5059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852" w:rsidRPr="00422EB1" w:rsidRDefault="00C05852" w:rsidP="00C05852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3062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5852" w:rsidRPr="00422EB1" w:rsidRDefault="009F0828" w:rsidP="009F0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9F0828" w:rsidRPr="00422EB1" w:rsidTr="00C05852">
        <w:trPr>
          <w:trHeight w:val="284"/>
        </w:trPr>
        <w:tc>
          <w:tcPr>
            <w:tcW w:w="10506" w:type="dxa"/>
            <w:gridSpan w:val="11"/>
            <w:shd w:val="clear" w:color="auto" w:fill="auto"/>
            <w:vAlign w:val="center"/>
          </w:tcPr>
          <w:p w:rsidR="009F0828" w:rsidRPr="00422EB1" w:rsidRDefault="009F0828" w:rsidP="00C05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Фонд МГ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9F0828" w:rsidRPr="00422EB1" w:rsidRDefault="009F0828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F0828" w:rsidRPr="00422EB1" w:rsidRDefault="009F0828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0612,4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F0828" w:rsidRPr="00422EB1" w:rsidRDefault="009F0828" w:rsidP="00C05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22E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96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0828" w:rsidRPr="00422EB1" w:rsidRDefault="009F0828" w:rsidP="00C05852">
            <w:pPr>
              <w:spacing w:after="0" w:line="240" w:lineRule="auto"/>
              <w:ind w:left="-77" w:right="-113" w:firstLine="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F0828" w:rsidRPr="00422EB1" w:rsidRDefault="009F0828" w:rsidP="00C05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F0828" w:rsidRPr="00422EB1" w:rsidRDefault="009F0828" w:rsidP="009F0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2EB1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:rsidR="00970EDC" w:rsidRPr="00422EB1" w:rsidRDefault="00970EDC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C09AC" w:rsidRPr="00422EB1" w:rsidRDefault="000C09AC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B1">
        <w:rPr>
          <w:rFonts w:ascii="Times New Roman" w:hAnsi="Times New Roman"/>
        </w:rPr>
        <w:t>*Исполнение мероприятий по мере выделения финансовых средств</w:t>
      </w:r>
    </w:p>
    <w:p w:rsidR="000C09AC" w:rsidRPr="00422EB1" w:rsidRDefault="000C09AC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1769" w:rsidRPr="00422EB1" w:rsidRDefault="00FD1769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B1">
        <w:rPr>
          <w:rFonts w:ascii="Times New Roman" w:hAnsi="Times New Roman"/>
        </w:rPr>
        <w:t>Список использованных</w:t>
      </w:r>
      <w:r w:rsidR="000C09AC" w:rsidRPr="00422EB1">
        <w:rPr>
          <w:rFonts w:ascii="Times New Roman" w:hAnsi="Times New Roman"/>
        </w:rPr>
        <w:t xml:space="preserve"> сокращений:</w:t>
      </w:r>
    </w:p>
    <w:p w:rsidR="000C09AC" w:rsidRPr="00422EB1" w:rsidRDefault="000C09AC" w:rsidP="00AD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B1">
        <w:rPr>
          <w:rFonts w:ascii="Times New Roman" w:hAnsi="Times New Roman"/>
        </w:rPr>
        <w:t>БРТ – бюджет Республики Татарстан</w:t>
      </w:r>
      <w:r w:rsidR="00FD1769" w:rsidRPr="00422EB1">
        <w:rPr>
          <w:rFonts w:ascii="Times New Roman" w:hAnsi="Times New Roman"/>
        </w:rPr>
        <w:t>;</w:t>
      </w:r>
    </w:p>
    <w:p w:rsidR="000C09AC" w:rsidRPr="00422EB1" w:rsidRDefault="00F54C2C" w:rsidP="00AD30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B1">
        <w:rPr>
          <w:rFonts w:ascii="Times New Roman" w:hAnsi="Times New Roman"/>
        </w:rPr>
        <w:t>Фонд МГ – планируемые к привлечению средства</w:t>
      </w:r>
      <w:r w:rsidR="00610B0D" w:rsidRPr="00422EB1">
        <w:rPr>
          <w:rFonts w:ascii="Times New Roman" w:hAnsi="Times New Roman"/>
        </w:rPr>
        <w:t xml:space="preserve"> некоммерческой организации «Фонд развития моногородов»</w:t>
      </w:r>
      <w:r w:rsidR="00FD1769" w:rsidRPr="00422EB1">
        <w:rPr>
          <w:rFonts w:ascii="Times New Roman" w:hAnsi="Times New Roman"/>
        </w:rPr>
        <w:t>;</w:t>
      </w:r>
    </w:p>
    <w:p w:rsidR="000C09AC" w:rsidRPr="00422EB1" w:rsidRDefault="000C09AC" w:rsidP="00AD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B1">
        <w:rPr>
          <w:rFonts w:ascii="Times New Roman" w:hAnsi="Times New Roman"/>
        </w:rPr>
        <w:t>МСАЖКХ – Министерство строительства, архитектуры и жилищно-коммунального хозяйства Республики Татарстан</w:t>
      </w:r>
      <w:r w:rsidR="00FD1769" w:rsidRPr="00422EB1">
        <w:rPr>
          <w:rFonts w:ascii="Times New Roman" w:hAnsi="Times New Roman"/>
        </w:rPr>
        <w:t>;</w:t>
      </w:r>
    </w:p>
    <w:p w:rsidR="000C09AC" w:rsidRDefault="000C09AC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B1">
        <w:rPr>
          <w:rFonts w:ascii="Times New Roman" w:hAnsi="Times New Roman"/>
        </w:rPr>
        <w:t>ОМС – органы местного самоуправления муниципальных образований Республики Татарстан</w:t>
      </w:r>
      <w:r w:rsidR="00FD1769" w:rsidRPr="00422EB1">
        <w:rPr>
          <w:rFonts w:ascii="Times New Roman" w:hAnsi="Times New Roman"/>
        </w:rPr>
        <w:t>;</w:t>
      </w:r>
    </w:p>
    <w:p w:rsidR="00A22D44" w:rsidRPr="00620938" w:rsidRDefault="00A22D44" w:rsidP="00A22D44">
      <w:pPr>
        <w:spacing w:after="0" w:line="240" w:lineRule="auto"/>
        <w:rPr>
          <w:rFonts w:ascii="Times New Roman" w:hAnsi="Times New Roman"/>
        </w:rPr>
      </w:pPr>
      <w:r w:rsidRPr="00620938">
        <w:rPr>
          <w:rFonts w:ascii="Times New Roman" w:hAnsi="Times New Roman"/>
        </w:rPr>
        <w:lastRenderedPageBreak/>
        <w:t>МФРТ – Министерство финансов Республики Татарстан;</w:t>
      </w:r>
    </w:p>
    <w:p w:rsidR="00A22D44" w:rsidRPr="00620938" w:rsidRDefault="00A22D44" w:rsidP="00A22D44">
      <w:pPr>
        <w:spacing w:after="0" w:line="240" w:lineRule="auto"/>
        <w:rPr>
          <w:rFonts w:ascii="Times New Roman" w:hAnsi="Times New Roman"/>
        </w:rPr>
      </w:pPr>
      <w:r w:rsidRPr="00620938">
        <w:rPr>
          <w:rFonts w:ascii="Times New Roman" w:hAnsi="Times New Roman"/>
        </w:rPr>
        <w:t>МЭРТ – Министерство экономики Республики Татарстан;</w:t>
      </w:r>
    </w:p>
    <w:p w:rsidR="00A22D44" w:rsidRPr="00422EB1" w:rsidRDefault="00A22D44" w:rsidP="00A22D44">
      <w:pPr>
        <w:spacing w:after="0" w:line="240" w:lineRule="auto"/>
        <w:rPr>
          <w:rFonts w:ascii="Times New Roman" w:hAnsi="Times New Roman"/>
        </w:rPr>
      </w:pPr>
      <w:r w:rsidRPr="00620938">
        <w:rPr>
          <w:rFonts w:ascii="Times New Roman" w:hAnsi="Times New Roman"/>
        </w:rPr>
        <w:t>НО ИВФ – некоммерческая организация «</w:t>
      </w:r>
      <w:proofErr w:type="spellStart"/>
      <w:r w:rsidRPr="00620938">
        <w:rPr>
          <w:rFonts w:ascii="Times New Roman" w:hAnsi="Times New Roman"/>
        </w:rPr>
        <w:t>Инвестиционно-венчурный</w:t>
      </w:r>
      <w:proofErr w:type="spellEnd"/>
      <w:r w:rsidRPr="00620938">
        <w:rPr>
          <w:rFonts w:ascii="Times New Roman" w:hAnsi="Times New Roman"/>
        </w:rPr>
        <w:t xml:space="preserve"> фонд Республики Татарстан;</w:t>
      </w:r>
    </w:p>
    <w:p w:rsidR="000C09AC" w:rsidRPr="00422EB1" w:rsidRDefault="000C09AC" w:rsidP="006A0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B1">
        <w:rPr>
          <w:rFonts w:ascii="Times New Roman" w:hAnsi="Times New Roman"/>
        </w:rPr>
        <w:t xml:space="preserve">ФГ – </w:t>
      </w:r>
      <w:r w:rsidR="00D00B8B" w:rsidRPr="00422EB1">
        <w:rPr>
          <w:rFonts w:ascii="Times New Roman" w:hAnsi="Times New Roman"/>
        </w:rPr>
        <w:t>государственное казенное учреждение</w:t>
      </w:r>
      <w:r w:rsidRPr="00422EB1">
        <w:rPr>
          <w:rFonts w:ascii="Times New Roman" w:hAnsi="Times New Roman"/>
        </w:rPr>
        <w:t xml:space="preserve"> «Фонд газификации, энергосберегающих технологий и развития инженерных сетей Республики Татарстан»</w:t>
      </w:r>
      <w:r w:rsidR="00FD1769" w:rsidRPr="00422EB1">
        <w:rPr>
          <w:rFonts w:ascii="Times New Roman" w:hAnsi="Times New Roman"/>
        </w:rPr>
        <w:t>;</w:t>
      </w:r>
    </w:p>
    <w:p w:rsidR="000C09AC" w:rsidRDefault="00D00B8B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22EB1">
        <w:rPr>
          <w:rFonts w:ascii="Times New Roman" w:hAnsi="Times New Roman"/>
        </w:rPr>
        <w:t>ГИСУ – г</w:t>
      </w:r>
      <w:r w:rsidR="00CA1A4D" w:rsidRPr="00422EB1">
        <w:rPr>
          <w:rFonts w:ascii="Times New Roman" w:hAnsi="Times New Roman"/>
        </w:rPr>
        <w:t xml:space="preserve">осударственное казенное учреждение «Главное </w:t>
      </w:r>
      <w:proofErr w:type="spellStart"/>
      <w:r w:rsidR="00CA1A4D" w:rsidRPr="00422EB1">
        <w:rPr>
          <w:rFonts w:ascii="Times New Roman" w:hAnsi="Times New Roman"/>
        </w:rPr>
        <w:t>инвестиционно-строительное</w:t>
      </w:r>
      <w:proofErr w:type="spellEnd"/>
      <w:r w:rsidR="00CA1A4D" w:rsidRPr="00422EB1">
        <w:rPr>
          <w:rFonts w:ascii="Times New Roman" w:hAnsi="Times New Roman"/>
        </w:rPr>
        <w:t xml:space="preserve"> управление Республики Татарстан»</w:t>
      </w:r>
      <w:r w:rsidR="00FD1769" w:rsidRPr="00422EB1">
        <w:rPr>
          <w:rFonts w:ascii="Times New Roman" w:hAnsi="Times New Roman"/>
        </w:rPr>
        <w:t>.</w:t>
      </w:r>
    </w:p>
    <w:p w:rsidR="00B83859" w:rsidRDefault="00B83859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83859" w:rsidRDefault="00B83859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B83859" w:rsidSect="00567FB6">
          <w:pgSz w:w="16838" w:h="11906" w:orient="landscape"/>
          <w:pgMar w:top="907" w:right="567" w:bottom="851" w:left="1134" w:header="289" w:footer="295" w:gutter="0"/>
          <w:pgNumType w:start="5"/>
          <w:cols w:space="708"/>
          <w:docGrid w:linePitch="360"/>
        </w:sectPr>
      </w:pPr>
    </w:p>
    <w:tbl>
      <w:tblPr>
        <w:tblW w:w="10173" w:type="dxa"/>
        <w:tblLook w:val="04A0"/>
      </w:tblPr>
      <w:tblGrid>
        <w:gridCol w:w="6062"/>
        <w:gridCol w:w="4111"/>
      </w:tblGrid>
      <w:tr w:rsidR="00B83859" w:rsidRPr="00265CA4" w:rsidTr="00B83859">
        <w:tc>
          <w:tcPr>
            <w:tcW w:w="6062" w:type="dxa"/>
          </w:tcPr>
          <w:p w:rsidR="00B83859" w:rsidRPr="00265CA4" w:rsidRDefault="00B83859" w:rsidP="00B83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83859" w:rsidRPr="00112EB7" w:rsidRDefault="00B83859" w:rsidP="00B838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83859" w:rsidRDefault="00B83859" w:rsidP="00B83859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12EB7">
              <w:rPr>
                <w:szCs w:val="28"/>
              </w:rPr>
              <w:t>к постановле</w:t>
            </w:r>
            <w:r>
              <w:rPr>
                <w:szCs w:val="28"/>
              </w:rPr>
              <w:t>нию</w:t>
            </w:r>
            <w:r w:rsidRPr="00112EB7">
              <w:rPr>
                <w:szCs w:val="28"/>
              </w:rPr>
              <w:t xml:space="preserve"> </w:t>
            </w:r>
          </w:p>
          <w:p w:rsidR="00B83859" w:rsidRDefault="00B83859" w:rsidP="00B83859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12EB7">
              <w:rPr>
                <w:szCs w:val="28"/>
              </w:rPr>
              <w:t xml:space="preserve">Кабинета Министров </w:t>
            </w:r>
          </w:p>
          <w:p w:rsidR="00B83859" w:rsidRPr="00112EB7" w:rsidRDefault="00B83859" w:rsidP="00B83859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112EB7">
              <w:rPr>
                <w:szCs w:val="28"/>
              </w:rPr>
              <w:t>Республики Татарстан</w:t>
            </w:r>
          </w:p>
          <w:p w:rsidR="00B83859" w:rsidRPr="00422EB1" w:rsidRDefault="00B83859" w:rsidP="00B83859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  <w:highlight w:val="green"/>
              </w:rPr>
            </w:pPr>
            <w:r w:rsidRPr="00112EB7">
              <w:rPr>
                <w:szCs w:val="28"/>
              </w:rPr>
              <w:t>от _______ 2017 № ____</w:t>
            </w:r>
          </w:p>
        </w:tc>
      </w:tr>
    </w:tbl>
    <w:p w:rsidR="00B83859" w:rsidRDefault="00B83859" w:rsidP="00B83859">
      <w:pPr>
        <w:pStyle w:val="PlainText1"/>
        <w:widowControl w:val="0"/>
        <w:spacing w:line="240" w:lineRule="auto"/>
        <w:ind w:firstLine="0"/>
        <w:outlineLvl w:val="0"/>
        <w:rPr>
          <w:b/>
          <w:szCs w:val="28"/>
        </w:rPr>
      </w:pPr>
    </w:p>
    <w:p w:rsidR="00B83859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b/>
          <w:szCs w:val="28"/>
        </w:rPr>
      </w:pPr>
    </w:p>
    <w:p w:rsidR="00B83859" w:rsidRPr="00D14D82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b/>
          <w:szCs w:val="28"/>
        </w:rPr>
      </w:pPr>
      <w:r w:rsidRPr="00D14D82">
        <w:rPr>
          <w:b/>
          <w:szCs w:val="28"/>
        </w:rPr>
        <w:t>Подпрограмма</w:t>
      </w:r>
    </w:p>
    <w:p w:rsidR="00B83859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b/>
          <w:szCs w:val="28"/>
        </w:rPr>
      </w:pPr>
      <w:r w:rsidRPr="00B04C8B">
        <w:rPr>
          <w:b/>
          <w:szCs w:val="28"/>
        </w:rPr>
        <w:t xml:space="preserve">«Формирование </w:t>
      </w:r>
      <w:r>
        <w:rPr>
          <w:b/>
          <w:szCs w:val="28"/>
        </w:rPr>
        <w:t>современной</w:t>
      </w:r>
      <w:r w:rsidRPr="00B04C8B">
        <w:rPr>
          <w:b/>
          <w:szCs w:val="28"/>
        </w:rPr>
        <w:t xml:space="preserve"> городской среды </w:t>
      </w:r>
      <w:r>
        <w:rPr>
          <w:b/>
          <w:szCs w:val="28"/>
        </w:rPr>
        <w:t xml:space="preserve">на территории </w:t>
      </w:r>
    </w:p>
    <w:p w:rsidR="00B83859" w:rsidRPr="00B04C8B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b/>
          <w:szCs w:val="28"/>
        </w:rPr>
      </w:pPr>
      <w:r w:rsidRPr="00B04C8B">
        <w:rPr>
          <w:b/>
          <w:szCs w:val="28"/>
        </w:rPr>
        <w:t xml:space="preserve">Республики Татарстан </w:t>
      </w:r>
      <w:r>
        <w:rPr>
          <w:b/>
          <w:szCs w:val="28"/>
        </w:rPr>
        <w:t xml:space="preserve">в </w:t>
      </w:r>
      <w:r w:rsidRPr="00B04C8B">
        <w:rPr>
          <w:b/>
          <w:szCs w:val="28"/>
        </w:rPr>
        <w:t>2017 год</w:t>
      </w:r>
      <w:r>
        <w:rPr>
          <w:b/>
          <w:szCs w:val="28"/>
        </w:rPr>
        <w:t>у</w:t>
      </w:r>
      <w:r w:rsidRPr="00B04C8B">
        <w:rPr>
          <w:b/>
          <w:szCs w:val="28"/>
        </w:rPr>
        <w:t xml:space="preserve">» </w:t>
      </w:r>
    </w:p>
    <w:p w:rsidR="00B83859" w:rsidRPr="00D14D82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</w:p>
    <w:p w:rsidR="00B83859" w:rsidRPr="003D5F79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  <w:r w:rsidRPr="003D5F79">
        <w:rPr>
          <w:szCs w:val="28"/>
        </w:rPr>
        <w:t>Паспорт Подпрограммы</w:t>
      </w:r>
    </w:p>
    <w:p w:rsidR="00B83859" w:rsidRPr="003D5F79" w:rsidRDefault="00B83859" w:rsidP="00B83859">
      <w:pPr>
        <w:spacing w:after="0" w:line="240" w:lineRule="auto"/>
        <w:rPr>
          <w:rFonts w:ascii="Times New Roman" w:hAnsi="Times New Roman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79"/>
        <w:gridCol w:w="6538"/>
      </w:tblGrid>
      <w:tr w:rsidR="00B83859" w:rsidRPr="003D5F79" w:rsidTr="00B83859">
        <w:trPr>
          <w:trHeight w:val="240"/>
        </w:trPr>
        <w:tc>
          <w:tcPr>
            <w:tcW w:w="1862" w:type="pct"/>
          </w:tcPr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38" w:type="pct"/>
          </w:tcPr>
          <w:p w:rsidR="00B83859" w:rsidRPr="003D5F79" w:rsidRDefault="00B83859" w:rsidP="00B83859">
            <w:pPr>
              <w:pStyle w:val="PlainText1"/>
              <w:widowControl w:val="0"/>
              <w:spacing w:line="240" w:lineRule="auto"/>
              <w:ind w:firstLine="0"/>
              <w:outlineLvl w:val="0"/>
              <w:rPr>
                <w:szCs w:val="28"/>
              </w:rPr>
            </w:pPr>
            <w:r w:rsidRPr="003D5F79">
              <w:rPr>
                <w:szCs w:val="28"/>
              </w:rPr>
              <w:t>«Формирование современной городской среды на территории Республики Татарстан в 2017 году» (д</w:t>
            </w:r>
            <w:r w:rsidRPr="003D5F79">
              <w:rPr>
                <w:szCs w:val="28"/>
              </w:rPr>
              <w:t>а</w:t>
            </w:r>
            <w:r w:rsidRPr="003D5F79">
              <w:rPr>
                <w:szCs w:val="28"/>
              </w:rPr>
              <w:t xml:space="preserve">лее – Подпрограмма) </w:t>
            </w:r>
          </w:p>
        </w:tc>
      </w:tr>
      <w:tr w:rsidR="00B83859" w:rsidRPr="003D5F79" w:rsidTr="00B83859">
        <w:trPr>
          <w:trHeight w:val="433"/>
        </w:trPr>
        <w:tc>
          <w:tcPr>
            <w:tcW w:w="1862" w:type="pct"/>
          </w:tcPr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 Подпрограммы</w:t>
            </w:r>
          </w:p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pct"/>
          </w:tcPr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Республики Тата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</w:tr>
      <w:tr w:rsidR="00B83859" w:rsidRPr="003D5F79" w:rsidTr="00B83859">
        <w:trPr>
          <w:trHeight w:val="695"/>
        </w:trPr>
        <w:tc>
          <w:tcPr>
            <w:tcW w:w="1862" w:type="pct"/>
          </w:tcPr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138" w:type="pct"/>
          </w:tcPr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, архитектуры и ж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лищно-коммунального хозяйства Республики Тата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стан</w:t>
            </w:r>
          </w:p>
        </w:tc>
      </w:tr>
      <w:tr w:rsidR="00B83859" w:rsidRPr="003D5F79" w:rsidTr="00B83859">
        <w:trPr>
          <w:trHeight w:val="685"/>
        </w:trPr>
        <w:tc>
          <w:tcPr>
            <w:tcW w:w="1862" w:type="pct"/>
          </w:tcPr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pct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</w:t>
            </w:r>
            <w:proofErr w:type="gramStart"/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я благоустройства территорий м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ципальных образований Республики</w:t>
            </w:r>
            <w:proofErr w:type="gramEnd"/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тарстан</w:t>
            </w:r>
          </w:p>
        </w:tc>
      </w:tr>
      <w:tr w:rsidR="00B83859" w:rsidRPr="003D5F79" w:rsidTr="00B83859">
        <w:trPr>
          <w:trHeight w:val="240"/>
        </w:trPr>
        <w:tc>
          <w:tcPr>
            <w:tcW w:w="1862" w:type="pct"/>
          </w:tcPr>
          <w:p w:rsidR="00B83859" w:rsidRPr="003D5F79" w:rsidRDefault="00B83859" w:rsidP="00B838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138" w:type="pct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благоустройства территорий о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ственных пространств;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вовлеченности организаций и граждан в реализацию мероприятий по благоустро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у территорий муниципальных образований Ре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и Татарстан</w:t>
            </w:r>
          </w:p>
        </w:tc>
      </w:tr>
      <w:tr w:rsidR="00B83859" w:rsidRPr="003D5F79" w:rsidTr="00B83859">
        <w:trPr>
          <w:trHeight w:val="240"/>
        </w:trPr>
        <w:tc>
          <w:tcPr>
            <w:tcW w:w="1862" w:type="pct"/>
          </w:tcPr>
          <w:p w:rsidR="00B83859" w:rsidRPr="003D5F79" w:rsidRDefault="00B83859" w:rsidP="00B838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3138" w:type="pct"/>
          </w:tcPr>
          <w:p w:rsidR="00B83859" w:rsidRPr="003D5F79" w:rsidRDefault="00B83859" w:rsidP="00B838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>2017 год.</w:t>
            </w:r>
          </w:p>
          <w:p w:rsidR="00B83859" w:rsidRPr="003D5F79" w:rsidRDefault="00B83859" w:rsidP="00B838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eastAsia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B83859" w:rsidRPr="003D5F79" w:rsidTr="00B83859">
        <w:trPr>
          <w:trHeight w:val="240"/>
        </w:trPr>
        <w:tc>
          <w:tcPr>
            <w:tcW w:w="1862" w:type="pct"/>
          </w:tcPr>
          <w:p w:rsidR="00B83859" w:rsidRPr="003D5F79" w:rsidRDefault="00B83859" w:rsidP="00B8385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>Объем финансирования По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>д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>программы с разбивкой по г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>о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>дам и источникам</w:t>
            </w:r>
          </w:p>
        </w:tc>
        <w:tc>
          <w:tcPr>
            <w:tcW w:w="3138" w:type="pct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>о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>ставляет 2 945 182,4 тыс. рублей, в том числе: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(тыс</w:t>
            </w:r>
            <w:proofErr w:type="gramStart"/>
            <w:r w:rsidRPr="003D5F7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D5F79">
              <w:rPr>
                <w:rFonts w:ascii="Times New Roman" w:hAnsi="Times New Roman"/>
                <w:sz w:val="20"/>
                <w:szCs w:val="20"/>
              </w:rPr>
              <w:t>ублей)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tbl>
            <w:tblPr>
              <w:tblW w:w="58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47"/>
              <w:gridCol w:w="1376"/>
              <w:gridCol w:w="1873"/>
              <w:gridCol w:w="1701"/>
            </w:tblGrid>
            <w:tr w:rsidR="00B83859" w:rsidRPr="003D5F79" w:rsidTr="00B83859">
              <w:tc>
                <w:tcPr>
                  <w:tcW w:w="803" w:type="pct"/>
                  <w:vMerge w:val="restar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Год</w:t>
                  </w:r>
                </w:p>
              </w:tc>
              <w:tc>
                <w:tcPr>
                  <w:tcW w:w="1167" w:type="pct"/>
                  <w:vMerge w:val="restar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Всего</w:t>
                  </w:r>
                </w:p>
              </w:tc>
              <w:tc>
                <w:tcPr>
                  <w:tcW w:w="3030" w:type="pct"/>
                  <w:gridSpan w:val="2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В том числе средства</w:t>
                  </w:r>
                </w:p>
              </w:tc>
            </w:tr>
            <w:tr w:rsidR="00B83859" w:rsidRPr="003D5F79" w:rsidTr="00B83859">
              <w:tc>
                <w:tcPr>
                  <w:tcW w:w="803" w:type="pct"/>
                  <w:vMerge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67" w:type="pct"/>
                  <w:vMerge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588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бюджета Респу</w:t>
                  </w:r>
                  <w:r w:rsidRPr="003D5F79">
                    <w:rPr>
                      <w:rFonts w:ascii="Times New Roman" w:eastAsia="Calibri" w:hAnsi="Times New Roman" w:cs="Times New Roman"/>
                    </w:rPr>
                    <w:t>б</w:t>
                  </w:r>
                  <w:r w:rsidRPr="003D5F79">
                    <w:rPr>
                      <w:rFonts w:ascii="Times New Roman" w:eastAsia="Calibri" w:hAnsi="Times New Roman" w:cs="Times New Roman"/>
                    </w:rPr>
                    <w:t>лики Татарстан</w:t>
                  </w:r>
                </w:p>
              </w:tc>
              <w:tc>
                <w:tcPr>
                  <w:tcW w:w="1442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center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федерального бюджета</w:t>
                  </w:r>
                </w:p>
              </w:tc>
            </w:tr>
            <w:tr w:rsidR="00B83859" w:rsidRPr="003D5F79" w:rsidTr="00B83859">
              <w:tc>
                <w:tcPr>
                  <w:tcW w:w="803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2017</w:t>
                  </w:r>
                </w:p>
              </w:tc>
              <w:tc>
                <w:tcPr>
                  <w:tcW w:w="1167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2945182,4</w:t>
                  </w:r>
                </w:p>
              </w:tc>
              <w:tc>
                <w:tcPr>
                  <w:tcW w:w="1588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1855464,9</w:t>
                  </w:r>
                </w:p>
              </w:tc>
              <w:tc>
                <w:tcPr>
                  <w:tcW w:w="1442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1089717,5</w:t>
                  </w:r>
                </w:p>
              </w:tc>
            </w:tr>
            <w:tr w:rsidR="00B83859" w:rsidRPr="003D5F79" w:rsidTr="00B83859">
              <w:tc>
                <w:tcPr>
                  <w:tcW w:w="803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both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Итого</w:t>
                  </w:r>
                </w:p>
              </w:tc>
              <w:tc>
                <w:tcPr>
                  <w:tcW w:w="1167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2945182,4</w:t>
                  </w:r>
                </w:p>
              </w:tc>
              <w:tc>
                <w:tcPr>
                  <w:tcW w:w="1588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1855464,9</w:t>
                  </w:r>
                </w:p>
              </w:tc>
              <w:tc>
                <w:tcPr>
                  <w:tcW w:w="1442" w:type="pct"/>
                </w:tcPr>
                <w:p w:rsidR="00B83859" w:rsidRPr="003D5F79" w:rsidRDefault="00B83859" w:rsidP="00B83859">
                  <w:pPr>
                    <w:pStyle w:val="ConsPlusNormal"/>
                    <w:ind w:firstLine="0"/>
                    <w:contextualSpacing/>
                    <w:jc w:val="right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3D5F79">
                    <w:rPr>
                      <w:rFonts w:ascii="Times New Roman" w:eastAsia="Calibri" w:hAnsi="Times New Roman" w:cs="Times New Roman"/>
                    </w:rPr>
                    <w:t>1089717,5</w:t>
                  </w:r>
                </w:p>
              </w:tc>
            </w:tr>
          </w:tbl>
          <w:p w:rsidR="00B83859" w:rsidRPr="003D5F79" w:rsidRDefault="00B83859" w:rsidP="00B8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  <w:tr w:rsidR="00B83859" w:rsidRPr="003D5F79" w:rsidTr="00B83859">
        <w:trPr>
          <w:trHeight w:val="360"/>
        </w:trPr>
        <w:tc>
          <w:tcPr>
            <w:tcW w:w="1862" w:type="pct"/>
          </w:tcPr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таты реализации целей и задач Подпрограммы (индикаторы оценки результатов) и показ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тели бюджетной эффективн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</w:t>
            </w:r>
          </w:p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859" w:rsidRPr="003D5F79" w:rsidRDefault="00B83859" w:rsidP="00B8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8" w:type="pct"/>
          </w:tcPr>
          <w:p w:rsidR="00B83859" w:rsidRPr="003D5F79" w:rsidRDefault="00B83859" w:rsidP="00B838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дпрограммы позволит по итогам 2017 года увеличить:</w:t>
            </w:r>
          </w:p>
          <w:p w:rsidR="00B83859" w:rsidRPr="003D5F79" w:rsidRDefault="00B83859" w:rsidP="00B838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территорий общес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венного пространства на 68 единиц;</w:t>
            </w:r>
          </w:p>
          <w:p w:rsidR="00B83859" w:rsidRPr="003D5F79" w:rsidRDefault="00B83859" w:rsidP="00B838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общую площадь благоустроенных территорий общ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венного пространства </w:t>
            </w:r>
            <w:r w:rsidRPr="0074506C">
              <w:rPr>
                <w:rFonts w:ascii="Times New Roman" w:hAnsi="Times New Roman" w:cs="Times New Roman"/>
                <w:sz w:val="28"/>
                <w:szCs w:val="28"/>
              </w:rPr>
              <w:t>на 2 980 тыс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.кв</w:t>
            </w:r>
            <w:proofErr w:type="gramStart"/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етров.</w:t>
            </w:r>
          </w:p>
          <w:p w:rsidR="00B83859" w:rsidRPr="003D5F79" w:rsidRDefault="00B83859" w:rsidP="00B838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Мероприятия Подпрограммы будут способствовать:</w:t>
            </w:r>
          </w:p>
          <w:p w:rsidR="00B83859" w:rsidRPr="003D5F79" w:rsidRDefault="00B83859" w:rsidP="00B838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улучшению экологического состояния и внешнего облика населенных пунктов Республики Татарстан;</w:t>
            </w:r>
          </w:p>
          <w:p w:rsidR="00B83859" w:rsidRPr="003D5F79" w:rsidRDefault="00B83859" w:rsidP="00B8385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созданию комфортной среды обитания и жизнеде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тельности населения Республики Татарстан. Что, в свою очередь, даст мощный толчок дальнейшему развитию населенных пунктов, повышению прои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водительности труда, как фактору экономического роста и повышения уровня жизни населения респу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D5F79">
              <w:rPr>
                <w:rFonts w:ascii="Times New Roman" w:hAnsi="Times New Roman" w:cs="Times New Roman"/>
                <w:sz w:val="28"/>
                <w:szCs w:val="28"/>
              </w:rPr>
              <w:t>лики</w:t>
            </w:r>
          </w:p>
        </w:tc>
      </w:tr>
    </w:tbl>
    <w:p w:rsidR="00B83859" w:rsidRPr="003D5F79" w:rsidRDefault="00B83859" w:rsidP="00B83859">
      <w:pPr>
        <w:spacing w:after="0" w:line="240" w:lineRule="auto"/>
        <w:rPr>
          <w:sz w:val="28"/>
          <w:szCs w:val="28"/>
        </w:rPr>
      </w:pPr>
    </w:p>
    <w:p w:rsidR="00B83859" w:rsidRPr="003D5F79" w:rsidRDefault="00B83859" w:rsidP="00B83859">
      <w:pPr>
        <w:pStyle w:val="1"/>
        <w:numPr>
          <w:ilvl w:val="0"/>
          <w:numId w:val="5"/>
        </w:numPr>
        <w:tabs>
          <w:tab w:val="left" w:pos="720"/>
        </w:tabs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D5F79">
        <w:rPr>
          <w:rFonts w:ascii="Times New Roman" w:hAnsi="Times New Roman"/>
          <w:b w:val="0"/>
          <w:sz w:val="28"/>
          <w:szCs w:val="28"/>
        </w:rPr>
        <w:t>Общая характеристика сферы реализации Подпрограммы, в том</w:t>
      </w:r>
    </w:p>
    <w:p w:rsidR="00B83859" w:rsidRPr="003D5F79" w:rsidRDefault="00B83859" w:rsidP="00B83859">
      <w:pPr>
        <w:pStyle w:val="1"/>
        <w:numPr>
          <w:ilvl w:val="0"/>
          <w:numId w:val="0"/>
        </w:numPr>
        <w:tabs>
          <w:tab w:val="left" w:pos="720"/>
        </w:tabs>
        <w:spacing w:before="0" w:after="0"/>
        <w:ind w:left="108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3D5F79">
        <w:rPr>
          <w:rFonts w:ascii="Times New Roman" w:hAnsi="Times New Roman"/>
          <w:b w:val="0"/>
          <w:sz w:val="28"/>
          <w:szCs w:val="28"/>
        </w:rPr>
        <w:t>числе</w:t>
      </w:r>
      <w:proofErr w:type="gramEnd"/>
      <w:r w:rsidRPr="003D5F79">
        <w:rPr>
          <w:rFonts w:ascii="Times New Roman" w:hAnsi="Times New Roman"/>
          <w:b w:val="0"/>
          <w:sz w:val="28"/>
          <w:szCs w:val="28"/>
        </w:rPr>
        <w:t xml:space="preserve"> проблемы, на решение которых направлена Подпрограмма</w:t>
      </w:r>
    </w:p>
    <w:p w:rsidR="00B83859" w:rsidRPr="003D5F79" w:rsidRDefault="00B83859" w:rsidP="00B83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Среда обитания – это и пространство для проживания, и очень важный исто</w:t>
      </w:r>
      <w:r w:rsidRPr="003D5F79">
        <w:rPr>
          <w:rFonts w:ascii="Times New Roman" w:hAnsi="Times New Roman"/>
          <w:sz w:val="28"/>
          <w:szCs w:val="28"/>
        </w:rPr>
        <w:t>ч</w:t>
      </w:r>
      <w:r w:rsidRPr="003D5F79">
        <w:rPr>
          <w:rFonts w:ascii="Times New Roman" w:hAnsi="Times New Roman"/>
          <w:sz w:val="28"/>
          <w:szCs w:val="28"/>
        </w:rPr>
        <w:t>ник ресурсов, она имеет большое влияние на духовный мир людей, на их здоровье и работоспособность.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Сегодня за человеческий капитал конкурирует не только бизнес, но и города и страны. Именно поэтому, Стратегией социально-экономического развития Респу</w:t>
      </w:r>
      <w:r w:rsidRPr="003D5F79">
        <w:rPr>
          <w:rFonts w:ascii="Times New Roman" w:hAnsi="Times New Roman"/>
          <w:sz w:val="28"/>
          <w:szCs w:val="28"/>
        </w:rPr>
        <w:t>б</w:t>
      </w:r>
      <w:r w:rsidRPr="003D5F79">
        <w:rPr>
          <w:rFonts w:ascii="Times New Roman" w:hAnsi="Times New Roman"/>
          <w:sz w:val="28"/>
          <w:szCs w:val="28"/>
        </w:rPr>
        <w:t>лики Татарстан до 2030 года, утвержденной Законом Республики Татарстан от 17 июня 2015 года № 40-ЗРТ, в качестве одного из приоритетных направлений опред</w:t>
      </w:r>
      <w:r w:rsidRPr="003D5F79">
        <w:rPr>
          <w:rFonts w:ascii="Times New Roman" w:hAnsi="Times New Roman"/>
          <w:sz w:val="28"/>
          <w:szCs w:val="28"/>
        </w:rPr>
        <w:t>е</w:t>
      </w:r>
      <w:r w:rsidRPr="003D5F79">
        <w:rPr>
          <w:rFonts w:ascii="Times New Roman" w:hAnsi="Times New Roman"/>
          <w:sz w:val="28"/>
          <w:szCs w:val="28"/>
        </w:rPr>
        <w:t>лено создание условий высокого качества жизни, комфортной среды обитания и жизнедеятельности человека.</w:t>
      </w:r>
    </w:p>
    <w:p w:rsidR="00B83859" w:rsidRPr="003D5F79" w:rsidRDefault="00B83859" w:rsidP="00B83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Комфортность проживания определяется уровнем благоустройства придом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вых и общественных территорий муниципальных образований с учетом: освещения улиц, парков и скверов, размещения малых архитектурных форм, организации де</w:t>
      </w:r>
      <w:r w:rsidRPr="003D5F79">
        <w:rPr>
          <w:rFonts w:ascii="Times New Roman" w:hAnsi="Times New Roman"/>
          <w:sz w:val="28"/>
          <w:szCs w:val="28"/>
        </w:rPr>
        <w:t>т</w:t>
      </w:r>
      <w:r w:rsidRPr="003D5F79">
        <w:rPr>
          <w:rFonts w:ascii="Times New Roman" w:hAnsi="Times New Roman"/>
          <w:sz w:val="28"/>
          <w:szCs w:val="28"/>
        </w:rPr>
        <w:t>ских спортивно-игровых площадок, площадок для отдыха взрослых, упорядочения площадок для размещения индивидуального транспорта, организации площадок для выгула домашних животных.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Основные  принципы   государственной   политики   в   сфере  благоустройс</w:t>
      </w:r>
      <w:r w:rsidRPr="003D5F79">
        <w:rPr>
          <w:rFonts w:ascii="Times New Roman" w:hAnsi="Times New Roman"/>
          <w:sz w:val="28"/>
          <w:szCs w:val="28"/>
        </w:rPr>
        <w:t>т</w:t>
      </w:r>
      <w:r w:rsidRPr="003D5F79">
        <w:rPr>
          <w:rFonts w:ascii="Times New Roman" w:hAnsi="Times New Roman"/>
          <w:sz w:val="28"/>
          <w:szCs w:val="28"/>
        </w:rPr>
        <w:t>ва – общественное участие, системный подход к городской среде, все начинается с дворов, современные общественные зоны, личная ответственность сформулированы в приоритетном проекте «Формирование комфортной городской среды».</w:t>
      </w: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В Республике Татарстан 43 муниципальных района, 2 городских округа, 911 городских  и   сельских  поселений,  3 115 населенных   пунктов, 47   тысяч  мног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квартирных домов. На начало 2017 года общая площадь парков, скверов, набере</w:t>
      </w:r>
      <w:r w:rsidRPr="003D5F79">
        <w:rPr>
          <w:rFonts w:ascii="Times New Roman" w:hAnsi="Times New Roman"/>
          <w:sz w:val="28"/>
          <w:szCs w:val="28"/>
        </w:rPr>
        <w:t>ж</w:t>
      </w:r>
      <w:r w:rsidRPr="003D5F79">
        <w:rPr>
          <w:rFonts w:ascii="Times New Roman" w:hAnsi="Times New Roman"/>
          <w:sz w:val="28"/>
          <w:szCs w:val="28"/>
        </w:rPr>
        <w:t>ных составила 11,9 млн.кв</w:t>
      </w:r>
      <w:proofErr w:type="gramStart"/>
      <w:r w:rsidRPr="003D5F79">
        <w:rPr>
          <w:rFonts w:ascii="Times New Roman" w:hAnsi="Times New Roman"/>
          <w:sz w:val="28"/>
          <w:szCs w:val="28"/>
        </w:rPr>
        <w:t>.м</w:t>
      </w:r>
      <w:proofErr w:type="gramEnd"/>
      <w:r w:rsidRPr="003D5F79">
        <w:rPr>
          <w:rFonts w:ascii="Times New Roman" w:hAnsi="Times New Roman"/>
          <w:sz w:val="28"/>
          <w:szCs w:val="28"/>
        </w:rPr>
        <w:t xml:space="preserve">етров. </w:t>
      </w:r>
    </w:p>
    <w:p w:rsidR="00B83859" w:rsidRPr="003D5F79" w:rsidRDefault="00B83859" w:rsidP="00B8385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Благоустройство придомовых территорий в республике проводится в рамках республиканских адресных программ по проведению капитального ремонта мног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квартирных домов, а также муниципальных программ капитального ремонта двор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 xml:space="preserve">вых территорий. </w:t>
      </w: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С 2013 года в городах и населенных пунктах республики стартовал масшта</w:t>
      </w:r>
      <w:r w:rsidRPr="003D5F79">
        <w:rPr>
          <w:rFonts w:ascii="Times New Roman" w:hAnsi="Times New Roman"/>
          <w:sz w:val="28"/>
          <w:szCs w:val="28"/>
        </w:rPr>
        <w:t>б</w:t>
      </w:r>
      <w:r w:rsidRPr="003D5F79">
        <w:rPr>
          <w:rFonts w:ascii="Times New Roman" w:hAnsi="Times New Roman"/>
          <w:sz w:val="28"/>
          <w:szCs w:val="28"/>
        </w:rPr>
        <w:t>ный проект по строительству универсальных спортивных площадок. За время ре</w:t>
      </w:r>
      <w:r w:rsidRPr="003D5F79">
        <w:rPr>
          <w:rFonts w:ascii="Times New Roman" w:hAnsi="Times New Roman"/>
          <w:sz w:val="28"/>
          <w:szCs w:val="28"/>
        </w:rPr>
        <w:t>а</w:t>
      </w:r>
      <w:r w:rsidRPr="003D5F79">
        <w:rPr>
          <w:rFonts w:ascii="Times New Roman" w:hAnsi="Times New Roman"/>
          <w:sz w:val="28"/>
          <w:szCs w:val="28"/>
        </w:rPr>
        <w:lastRenderedPageBreak/>
        <w:t xml:space="preserve">лизации построена 671 спортивная площадка во всех муниципальных образованиях Республики Татарстан. </w:t>
      </w:r>
    </w:p>
    <w:p w:rsidR="00B83859" w:rsidRPr="003D5F79" w:rsidRDefault="00B83859" w:rsidP="00B83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 xml:space="preserve">По мере постепенного решения других острых  проблем жители предъявляют все более высокие требования к качеству экологической составляющей городской среды, комфортности общественных пространств.  </w:t>
      </w:r>
    </w:p>
    <w:p w:rsidR="00B83859" w:rsidRPr="003D5F79" w:rsidRDefault="00B83859" w:rsidP="00B83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За период 2015 – 2016 годов в рамках республиканских мероприятий по со</w:t>
      </w:r>
      <w:r w:rsidRPr="003D5F79">
        <w:rPr>
          <w:rFonts w:ascii="Times New Roman" w:hAnsi="Times New Roman"/>
          <w:sz w:val="28"/>
          <w:szCs w:val="28"/>
        </w:rPr>
        <w:t>з</w:t>
      </w:r>
      <w:r w:rsidRPr="003D5F79">
        <w:rPr>
          <w:rFonts w:ascii="Times New Roman" w:hAnsi="Times New Roman"/>
          <w:sz w:val="28"/>
          <w:szCs w:val="28"/>
        </w:rPr>
        <w:t xml:space="preserve">данию и обустройству парков и скверов, </w:t>
      </w:r>
      <w:proofErr w:type="spellStart"/>
      <w:r w:rsidRPr="003D5F79">
        <w:rPr>
          <w:rFonts w:ascii="Times New Roman" w:hAnsi="Times New Roman"/>
          <w:sz w:val="28"/>
          <w:szCs w:val="28"/>
        </w:rPr>
        <w:t>водоохранных</w:t>
      </w:r>
      <w:proofErr w:type="spellEnd"/>
      <w:r w:rsidRPr="003D5F79">
        <w:rPr>
          <w:rFonts w:ascii="Times New Roman" w:hAnsi="Times New Roman"/>
          <w:sz w:val="28"/>
          <w:szCs w:val="28"/>
        </w:rPr>
        <w:t xml:space="preserve"> зон было вновь построено 117 объектов, проведен капитальный ремонт 127 объектов. Общий объем вложе</w:t>
      </w:r>
      <w:r w:rsidRPr="003D5F79">
        <w:rPr>
          <w:rFonts w:ascii="Times New Roman" w:hAnsi="Times New Roman"/>
          <w:sz w:val="28"/>
          <w:szCs w:val="28"/>
        </w:rPr>
        <w:t>н</w:t>
      </w:r>
      <w:r w:rsidRPr="003D5F79">
        <w:rPr>
          <w:rFonts w:ascii="Times New Roman" w:hAnsi="Times New Roman"/>
          <w:sz w:val="28"/>
          <w:szCs w:val="28"/>
        </w:rPr>
        <w:t>ных средств бюджета республики по программам за 2 года  составил 3,0 млрд</w:t>
      </w:r>
      <w:proofErr w:type="gramStart"/>
      <w:r w:rsidRPr="003D5F79">
        <w:rPr>
          <w:rFonts w:ascii="Times New Roman" w:hAnsi="Times New Roman"/>
          <w:sz w:val="28"/>
          <w:szCs w:val="28"/>
        </w:rPr>
        <w:t>.р</w:t>
      </w:r>
      <w:proofErr w:type="gramEnd"/>
      <w:r w:rsidRPr="003D5F79">
        <w:rPr>
          <w:rFonts w:ascii="Times New Roman" w:hAnsi="Times New Roman"/>
          <w:sz w:val="28"/>
          <w:szCs w:val="28"/>
        </w:rPr>
        <w:t>ублей. Было благоустроено 16,7 км набережных, установлена 1 801 скамейка, 3 024 фонаря, 13 фонтанов, высажено 26 тысяч кустарников и 9 тысяч деревьев.</w:t>
      </w:r>
    </w:p>
    <w:p w:rsidR="00B83859" w:rsidRPr="003D5F79" w:rsidRDefault="00B83859" w:rsidP="00B83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Ежегодно в соответствии с постановлением Кабинета Министров Республики Татарстан  от 25.09.2006 № 482 «О республиканском конкурсе «Самый благоустр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енный населенный пункт Республики Татарстан» в целях поддержки муниципал</w:t>
      </w:r>
      <w:r w:rsidRPr="003D5F79">
        <w:rPr>
          <w:rFonts w:ascii="Times New Roman" w:hAnsi="Times New Roman"/>
          <w:sz w:val="28"/>
          <w:szCs w:val="28"/>
        </w:rPr>
        <w:t>ь</w:t>
      </w:r>
      <w:r w:rsidRPr="003D5F79">
        <w:rPr>
          <w:rFonts w:ascii="Times New Roman" w:hAnsi="Times New Roman"/>
          <w:sz w:val="28"/>
          <w:szCs w:val="28"/>
        </w:rPr>
        <w:t>ных районов в вопросах благоустройства проводится конкурс «Самый благоустр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 xml:space="preserve">енный населенный пункт Республики Татарстан». </w:t>
      </w:r>
    </w:p>
    <w:p w:rsidR="00B83859" w:rsidRPr="003D5F79" w:rsidRDefault="00B83859" w:rsidP="00B838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Целью конкурса является выявление городов и муниципальных районов Ре</w:t>
      </w:r>
      <w:r w:rsidRPr="003D5F79">
        <w:rPr>
          <w:rFonts w:ascii="Times New Roman" w:hAnsi="Times New Roman"/>
          <w:sz w:val="28"/>
          <w:szCs w:val="28"/>
        </w:rPr>
        <w:t>с</w:t>
      </w:r>
      <w:r w:rsidRPr="003D5F79">
        <w:rPr>
          <w:rFonts w:ascii="Times New Roman" w:hAnsi="Times New Roman"/>
          <w:sz w:val="28"/>
          <w:szCs w:val="28"/>
        </w:rPr>
        <w:t>публики Татарстан, в которых в отчетном году достигнуты наилучшие результаты в вопросах благоустройства и преобразования отрасли, а также обобщение и распр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странение положительного опыта призеров и участников конкурса в других мун</w:t>
      </w:r>
      <w:r w:rsidRPr="003D5F79">
        <w:rPr>
          <w:rFonts w:ascii="Times New Roman" w:hAnsi="Times New Roman"/>
          <w:sz w:val="28"/>
          <w:szCs w:val="28"/>
        </w:rPr>
        <w:t>и</w:t>
      </w:r>
      <w:r w:rsidRPr="003D5F79">
        <w:rPr>
          <w:rFonts w:ascii="Times New Roman" w:hAnsi="Times New Roman"/>
          <w:sz w:val="28"/>
          <w:szCs w:val="28"/>
        </w:rPr>
        <w:t>ципальных образованиях республики.</w:t>
      </w:r>
    </w:p>
    <w:p w:rsidR="00B83859" w:rsidRPr="003D5F79" w:rsidRDefault="00B83859" w:rsidP="00B83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В то же время остается нерешенным ряд проблем. Работа по благоустройству территорий пока не приобрела комплексного и постоянного характера. Недостато</w:t>
      </w:r>
      <w:r w:rsidRPr="003D5F79">
        <w:rPr>
          <w:rFonts w:ascii="Times New Roman" w:hAnsi="Times New Roman"/>
          <w:sz w:val="28"/>
          <w:szCs w:val="28"/>
        </w:rPr>
        <w:t>ч</w:t>
      </w:r>
      <w:r w:rsidRPr="003D5F79">
        <w:rPr>
          <w:rFonts w:ascii="Times New Roman" w:hAnsi="Times New Roman"/>
          <w:sz w:val="28"/>
          <w:szCs w:val="28"/>
        </w:rPr>
        <w:t>но занимаются благоустройством и содержанием закрепленных территорий гражд</w:t>
      </w:r>
      <w:r w:rsidRPr="003D5F79">
        <w:rPr>
          <w:rFonts w:ascii="Times New Roman" w:hAnsi="Times New Roman"/>
          <w:sz w:val="28"/>
          <w:szCs w:val="28"/>
        </w:rPr>
        <w:t>а</w:t>
      </w:r>
      <w:r w:rsidRPr="003D5F79">
        <w:rPr>
          <w:rFonts w:ascii="Times New Roman" w:hAnsi="Times New Roman"/>
          <w:sz w:val="28"/>
          <w:szCs w:val="28"/>
        </w:rPr>
        <w:t>не и организации, расположенные на территории муниципальных образований.</w:t>
      </w:r>
    </w:p>
    <w:p w:rsidR="00B83859" w:rsidRPr="003D5F79" w:rsidRDefault="00B83859" w:rsidP="00B8385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859" w:rsidRPr="003D5F79" w:rsidRDefault="00B83859" w:rsidP="00B83859">
      <w:pPr>
        <w:pStyle w:val="a3"/>
        <w:numPr>
          <w:ilvl w:val="0"/>
          <w:numId w:val="5"/>
        </w:numPr>
        <w:tabs>
          <w:tab w:val="left" w:pos="-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Основные цели и задачи Подпрограммы, подпрограммные</w:t>
      </w:r>
    </w:p>
    <w:p w:rsidR="00B83859" w:rsidRPr="003D5F79" w:rsidRDefault="00B83859" w:rsidP="00B83859">
      <w:pPr>
        <w:pStyle w:val="a3"/>
        <w:tabs>
          <w:tab w:val="left" w:pos="-5387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мероприятия, описание ожидаемых конечных результатов, сроки</w:t>
      </w:r>
    </w:p>
    <w:p w:rsidR="00B83859" w:rsidRPr="003D5F79" w:rsidRDefault="00B83859" w:rsidP="00B83859">
      <w:pPr>
        <w:pStyle w:val="a3"/>
        <w:tabs>
          <w:tab w:val="left" w:pos="-5387"/>
        </w:tabs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и этапы ее реализации</w:t>
      </w:r>
    </w:p>
    <w:p w:rsidR="00B83859" w:rsidRPr="003D5F79" w:rsidRDefault="00B83859" w:rsidP="00B838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Подпрограмма направлена на реализацию  приоритетов и целей государстве</w:t>
      </w:r>
      <w:r w:rsidRPr="003D5F79">
        <w:rPr>
          <w:rFonts w:ascii="Times New Roman" w:hAnsi="Times New Roman"/>
          <w:sz w:val="28"/>
          <w:szCs w:val="28"/>
        </w:rPr>
        <w:t>н</w:t>
      </w:r>
      <w:r w:rsidRPr="003D5F79">
        <w:rPr>
          <w:rFonts w:ascii="Times New Roman" w:hAnsi="Times New Roman"/>
          <w:sz w:val="28"/>
          <w:szCs w:val="28"/>
        </w:rPr>
        <w:t>ной политики в сфере благоустройства, установленных на федеральном уровне пр</w:t>
      </w:r>
      <w:r w:rsidRPr="003D5F79">
        <w:rPr>
          <w:rFonts w:ascii="Times New Roman" w:hAnsi="Times New Roman"/>
          <w:sz w:val="28"/>
          <w:szCs w:val="28"/>
        </w:rPr>
        <w:t>и</w:t>
      </w:r>
      <w:r w:rsidRPr="003D5F79">
        <w:rPr>
          <w:rFonts w:ascii="Times New Roman" w:hAnsi="Times New Roman"/>
          <w:sz w:val="28"/>
          <w:szCs w:val="28"/>
        </w:rPr>
        <w:t>оритетным проектом «Формирование комфортной городской среды».</w:t>
      </w: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Целью Подпрограммы является п</w:t>
      </w:r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>уровня благоустройства террит</w:t>
      </w:r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>рий муниципальных образований Республики</w:t>
      </w:r>
      <w:proofErr w:type="gramEnd"/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 xml:space="preserve"> Татарстан.</w:t>
      </w: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 xml:space="preserve"> Для достижения указанных целей необходимо решение следующих задач: </w:t>
      </w: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благоустройства территорий общественных пространств;</w:t>
      </w:r>
    </w:p>
    <w:p w:rsidR="00B83859" w:rsidRPr="003D5F79" w:rsidRDefault="00B83859" w:rsidP="00B83859">
      <w:pPr>
        <w:pStyle w:val="ConsPlusNonforma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вовлеченности организаций и граждан в реализацию мер</w:t>
      </w:r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D5F79">
        <w:rPr>
          <w:rFonts w:ascii="Times New Roman" w:eastAsia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 Республики Татарстан.</w:t>
      </w:r>
    </w:p>
    <w:p w:rsidR="00B83859" w:rsidRPr="003D5F79" w:rsidRDefault="00B83859" w:rsidP="00B83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79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по итогам 2017 года увел</w:t>
      </w:r>
      <w:r w:rsidRPr="003D5F79">
        <w:rPr>
          <w:rFonts w:ascii="Times New Roman" w:hAnsi="Times New Roman" w:cs="Times New Roman"/>
          <w:sz w:val="28"/>
          <w:szCs w:val="28"/>
        </w:rPr>
        <w:t>и</w:t>
      </w:r>
      <w:r w:rsidRPr="003D5F79">
        <w:rPr>
          <w:rFonts w:ascii="Times New Roman" w:hAnsi="Times New Roman" w:cs="Times New Roman"/>
          <w:sz w:val="28"/>
          <w:szCs w:val="28"/>
        </w:rPr>
        <w:t>чить:</w:t>
      </w:r>
    </w:p>
    <w:p w:rsidR="00B83859" w:rsidRPr="003D5F79" w:rsidRDefault="00B83859" w:rsidP="00B83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79">
        <w:rPr>
          <w:rFonts w:ascii="Times New Roman" w:hAnsi="Times New Roman" w:cs="Times New Roman"/>
          <w:sz w:val="28"/>
          <w:szCs w:val="28"/>
        </w:rPr>
        <w:t>количество благоустроенных территорий общественного пространства на 68  единиц;</w:t>
      </w:r>
    </w:p>
    <w:p w:rsidR="00B83859" w:rsidRPr="003D5F79" w:rsidRDefault="00B83859" w:rsidP="00B83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79">
        <w:rPr>
          <w:rFonts w:ascii="Times New Roman" w:hAnsi="Times New Roman" w:cs="Times New Roman"/>
          <w:sz w:val="28"/>
          <w:szCs w:val="28"/>
        </w:rPr>
        <w:lastRenderedPageBreak/>
        <w:t xml:space="preserve">общую площадь благоустроенных территорий общественного пространства на </w:t>
      </w:r>
      <w:r w:rsidRPr="0074506C">
        <w:rPr>
          <w:rFonts w:ascii="Times New Roman" w:hAnsi="Times New Roman" w:cs="Times New Roman"/>
          <w:sz w:val="28"/>
          <w:szCs w:val="28"/>
        </w:rPr>
        <w:t>2 980  тыс</w:t>
      </w:r>
      <w:r w:rsidRPr="003D5F79">
        <w:rPr>
          <w:rFonts w:ascii="Times New Roman" w:hAnsi="Times New Roman" w:cs="Times New Roman"/>
          <w:sz w:val="28"/>
          <w:szCs w:val="28"/>
        </w:rPr>
        <w:t>.кв</w:t>
      </w:r>
      <w:proofErr w:type="gramStart"/>
      <w:r w:rsidRPr="003D5F7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3D5F79">
        <w:rPr>
          <w:rFonts w:ascii="Times New Roman" w:hAnsi="Times New Roman" w:cs="Times New Roman"/>
          <w:sz w:val="28"/>
          <w:szCs w:val="28"/>
        </w:rPr>
        <w:t>етров.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Срок реализации Подпрограммы: 2017 год. Этапы реализации Подпрограммы не выделяются.</w:t>
      </w: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F79">
        <w:rPr>
          <w:rFonts w:ascii="Times New Roman" w:hAnsi="Times New Roman"/>
          <w:bCs/>
          <w:sz w:val="28"/>
          <w:szCs w:val="28"/>
        </w:rPr>
        <w:t>Реализация Подпрограммы предполагает выполнение комплекса основных мероприятий:</w:t>
      </w: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мероприятия по благоустройству наиболее посещаемых муниципальных те</w:t>
      </w:r>
      <w:r w:rsidRPr="003D5F79">
        <w:rPr>
          <w:rFonts w:ascii="Times New Roman" w:hAnsi="Times New Roman"/>
          <w:sz w:val="28"/>
          <w:szCs w:val="28"/>
        </w:rPr>
        <w:t>р</w:t>
      </w:r>
      <w:r w:rsidRPr="003D5F79">
        <w:rPr>
          <w:rFonts w:ascii="Times New Roman" w:hAnsi="Times New Roman"/>
          <w:sz w:val="28"/>
          <w:szCs w:val="28"/>
        </w:rPr>
        <w:t>риторий общего пользования населенных пунктов;</w:t>
      </w: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мероприятия по утверждению не позднее 1 августа 2017 года с учетом обсу</w:t>
      </w:r>
      <w:r w:rsidRPr="003D5F79">
        <w:rPr>
          <w:rFonts w:ascii="Times New Roman" w:hAnsi="Times New Roman"/>
          <w:sz w:val="28"/>
          <w:szCs w:val="28"/>
        </w:rPr>
        <w:t>ж</w:t>
      </w:r>
      <w:r w:rsidRPr="003D5F79">
        <w:rPr>
          <w:rFonts w:ascii="Times New Roman" w:hAnsi="Times New Roman"/>
          <w:sz w:val="28"/>
          <w:szCs w:val="28"/>
        </w:rPr>
        <w:t xml:space="preserve">дения с заинтересованными лицами </w:t>
      </w:r>
      <w:proofErr w:type="spellStart"/>
      <w:proofErr w:type="gramStart"/>
      <w:r w:rsidRPr="003D5F79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3D5F79">
        <w:rPr>
          <w:rFonts w:ascii="Times New Roman" w:hAnsi="Times New Roman"/>
          <w:sz w:val="28"/>
          <w:szCs w:val="28"/>
        </w:rPr>
        <w:t xml:space="preserve"> благоустройства обществе</w:t>
      </w:r>
      <w:r w:rsidRPr="003D5F79">
        <w:rPr>
          <w:rFonts w:ascii="Times New Roman" w:hAnsi="Times New Roman"/>
          <w:sz w:val="28"/>
          <w:szCs w:val="28"/>
        </w:rPr>
        <w:t>н</w:t>
      </w:r>
      <w:r w:rsidRPr="003D5F79">
        <w:rPr>
          <w:rFonts w:ascii="Times New Roman" w:hAnsi="Times New Roman"/>
          <w:sz w:val="28"/>
          <w:szCs w:val="28"/>
        </w:rPr>
        <w:t>ных территорий, включенных в Подпрограмму;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F79">
        <w:rPr>
          <w:rFonts w:ascii="Times New Roman" w:hAnsi="Times New Roman"/>
          <w:sz w:val="28"/>
          <w:szCs w:val="28"/>
        </w:rPr>
        <w:t>мероприятия по организации не позднее 1 ноября 2017 года по результатам общественных обсуждений утверждения (корректировки) органами местного сам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управления правил благоустройства поселений, в состав которых входят населенные пункты с численностью населения свыше 1000 человек, с учетом методических р</w:t>
      </w:r>
      <w:r w:rsidRPr="003D5F79">
        <w:rPr>
          <w:rFonts w:ascii="Times New Roman" w:hAnsi="Times New Roman"/>
          <w:sz w:val="28"/>
          <w:szCs w:val="28"/>
        </w:rPr>
        <w:t>е</w:t>
      </w:r>
      <w:r w:rsidRPr="003D5F79">
        <w:rPr>
          <w:rFonts w:ascii="Times New Roman" w:hAnsi="Times New Roman"/>
          <w:sz w:val="28"/>
          <w:szCs w:val="28"/>
        </w:rPr>
        <w:t>комендаций для подготовки правил благоустройства территорий поселений, горо</w:t>
      </w:r>
      <w:r w:rsidRPr="003D5F79">
        <w:rPr>
          <w:rFonts w:ascii="Times New Roman" w:hAnsi="Times New Roman"/>
          <w:sz w:val="28"/>
          <w:szCs w:val="28"/>
        </w:rPr>
        <w:t>д</w:t>
      </w:r>
      <w:r w:rsidRPr="003D5F79">
        <w:rPr>
          <w:rFonts w:ascii="Times New Roman" w:hAnsi="Times New Roman"/>
          <w:sz w:val="28"/>
          <w:szCs w:val="28"/>
        </w:rPr>
        <w:t>ских округов, внутригородских районов, утвержденных приказом Министерства строительства и жилищно-коммунального хозяйства Российской Федерации от 13 апреля 2017</w:t>
      </w:r>
      <w:proofErr w:type="gramEnd"/>
      <w:r w:rsidRPr="003D5F7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711/</w:t>
      </w:r>
      <w:proofErr w:type="spellStart"/>
      <w:proofErr w:type="gramStart"/>
      <w:r w:rsidRPr="003D5F7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для 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вки правил благоустройства территорий поселений, городских округов,  внут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ородских   районов» (далее – приказ Минстроя России № 711/</w:t>
      </w:r>
      <w:proofErr w:type="spellStart"/>
      <w:r>
        <w:rPr>
          <w:rFonts w:ascii="Times New Roman" w:hAnsi="Times New Roman"/>
          <w:sz w:val="28"/>
          <w:szCs w:val="28"/>
        </w:rPr>
        <w:t>пр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3D5F79">
        <w:rPr>
          <w:rFonts w:ascii="Times New Roman" w:hAnsi="Times New Roman"/>
          <w:sz w:val="28"/>
          <w:szCs w:val="28"/>
        </w:rPr>
        <w:t>;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мероприятия по обеспечению не позднее 1 ноября 2017 года принятия закона Республики Татарстан об ответственности за нарушение муниципальных правил благоустройства, предусматривающего, в том числе, повышение с 1 января 2021 г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да административной ответственности для лиц, не обеспечивших благоустройство принадлежащих им объектов в соответствии с требованиями правил благоустройс</w:t>
      </w:r>
      <w:r w:rsidRPr="003D5F79">
        <w:rPr>
          <w:rFonts w:ascii="Times New Roman" w:hAnsi="Times New Roman"/>
          <w:sz w:val="28"/>
          <w:szCs w:val="28"/>
        </w:rPr>
        <w:t>т</w:t>
      </w:r>
      <w:r w:rsidRPr="003D5F79">
        <w:rPr>
          <w:rFonts w:ascii="Times New Roman" w:hAnsi="Times New Roman"/>
          <w:sz w:val="28"/>
          <w:szCs w:val="28"/>
        </w:rPr>
        <w:t>ва муниципальных образований;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мероприятия по предоставлению не позднее 1 декабря 2017 года в Министе</w:t>
      </w:r>
      <w:r w:rsidRPr="003D5F79">
        <w:rPr>
          <w:rFonts w:ascii="Times New Roman" w:hAnsi="Times New Roman"/>
          <w:sz w:val="28"/>
          <w:szCs w:val="28"/>
        </w:rPr>
        <w:t>р</w:t>
      </w:r>
      <w:r w:rsidRPr="003D5F79">
        <w:rPr>
          <w:rFonts w:ascii="Times New Roman" w:hAnsi="Times New Roman"/>
          <w:sz w:val="28"/>
          <w:szCs w:val="28"/>
        </w:rPr>
        <w:t>ство строительства и жилищно-коммунального хозяйства Российской Федерации (далее – Минстрой России) на конкурс не менее двух реализованных в 2017 году лучших проектов по благоустройству муниципальных территорий общего пользов</w:t>
      </w:r>
      <w:r w:rsidRPr="003D5F79">
        <w:rPr>
          <w:rFonts w:ascii="Times New Roman" w:hAnsi="Times New Roman"/>
          <w:sz w:val="28"/>
          <w:szCs w:val="28"/>
        </w:rPr>
        <w:t>а</w:t>
      </w:r>
      <w:r w:rsidRPr="003D5F79">
        <w:rPr>
          <w:rFonts w:ascii="Times New Roman" w:hAnsi="Times New Roman"/>
          <w:sz w:val="28"/>
          <w:szCs w:val="28"/>
        </w:rPr>
        <w:t>ния;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мероприятия по утверждению не позднее 1 ноября 2017 года государственной программы Республики Татарстан формирования современной горо</w:t>
      </w:r>
      <w:r>
        <w:rPr>
          <w:rFonts w:ascii="Times New Roman" w:hAnsi="Times New Roman"/>
          <w:sz w:val="28"/>
          <w:szCs w:val="28"/>
        </w:rPr>
        <w:t>дской среды на 2018 – 2022 годы</w:t>
      </w:r>
      <w:r w:rsidRPr="003D5F79">
        <w:rPr>
          <w:rFonts w:ascii="Times New Roman" w:hAnsi="Times New Roman"/>
          <w:sz w:val="28"/>
          <w:szCs w:val="28"/>
        </w:rPr>
        <w:t>.</w:t>
      </w:r>
    </w:p>
    <w:p w:rsidR="00B83859" w:rsidRPr="003D5F79" w:rsidRDefault="00B83859" w:rsidP="00B838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Проведение работ по благоустройству общественных территорий должно осуществляться с учетом необходимости обеспечения физической, пространстве</w:t>
      </w:r>
      <w:r w:rsidRPr="003D5F79">
        <w:rPr>
          <w:rFonts w:ascii="Times New Roman" w:hAnsi="Times New Roman"/>
          <w:sz w:val="28"/>
          <w:szCs w:val="28"/>
        </w:rPr>
        <w:t>н</w:t>
      </w:r>
      <w:r w:rsidRPr="003D5F79">
        <w:rPr>
          <w:rFonts w:ascii="Times New Roman" w:hAnsi="Times New Roman"/>
          <w:sz w:val="28"/>
          <w:szCs w:val="28"/>
        </w:rPr>
        <w:t>ной и информационной доступности зданий, сооружений, дворовых и обществе</w:t>
      </w:r>
      <w:r w:rsidRPr="003D5F79">
        <w:rPr>
          <w:rFonts w:ascii="Times New Roman" w:hAnsi="Times New Roman"/>
          <w:sz w:val="28"/>
          <w:szCs w:val="28"/>
        </w:rPr>
        <w:t>н</w:t>
      </w:r>
      <w:r w:rsidRPr="003D5F79">
        <w:rPr>
          <w:rFonts w:ascii="Times New Roman" w:hAnsi="Times New Roman"/>
          <w:sz w:val="28"/>
          <w:szCs w:val="28"/>
        </w:rPr>
        <w:t xml:space="preserve">ных территорий для инвалидов и других </w:t>
      </w:r>
      <w:proofErr w:type="spellStart"/>
      <w:r w:rsidRPr="003D5F79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3D5F79">
        <w:rPr>
          <w:rFonts w:ascii="Times New Roman" w:hAnsi="Times New Roman"/>
          <w:sz w:val="28"/>
          <w:szCs w:val="28"/>
        </w:rPr>
        <w:t xml:space="preserve"> групп населения.</w:t>
      </w:r>
    </w:p>
    <w:p w:rsidR="00B83859" w:rsidRPr="003D5F79" w:rsidRDefault="00B83859" w:rsidP="00B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3. Обоснование ресурсного обеспечения Подпрограммы</w:t>
      </w:r>
    </w:p>
    <w:p w:rsidR="00B83859" w:rsidRPr="003D5F79" w:rsidRDefault="00B83859" w:rsidP="00B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859" w:rsidRPr="003D5F79" w:rsidRDefault="00B83859" w:rsidP="00B83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Общий объем финансирования Подпрограммы составляет 2 945 182,44 тыс</w:t>
      </w:r>
      <w:proofErr w:type="gramStart"/>
      <w:r w:rsidRPr="003D5F79">
        <w:rPr>
          <w:rFonts w:ascii="Times New Roman" w:hAnsi="Times New Roman"/>
          <w:sz w:val="28"/>
          <w:szCs w:val="28"/>
        </w:rPr>
        <w:t>.р</w:t>
      </w:r>
      <w:proofErr w:type="gramEnd"/>
      <w:r w:rsidRPr="003D5F79">
        <w:rPr>
          <w:rFonts w:ascii="Times New Roman" w:hAnsi="Times New Roman"/>
          <w:sz w:val="28"/>
          <w:szCs w:val="28"/>
        </w:rPr>
        <w:t xml:space="preserve">ублей, в том числе: за  счет  средств  бюджета  Республики  Татарстан – </w:t>
      </w:r>
      <w:r w:rsidRPr="003D5F79">
        <w:rPr>
          <w:rFonts w:ascii="Times New Roman" w:hAnsi="Times New Roman"/>
          <w:sz w:val="28"/>
          <w:szCs w:val="28"/>
        </w:rPr>
        <w:lastRenderedPageBreak/>
        <w:t>1 855 464,94 тыс.рублей, за счет планируемых к привлечению средств федерального бюджета – 1 089 717,5 тыс.рублей.</w:t>
      </w:r>
    </w:p>
    <w:p w:rsidR="00B83859" w:rsidRPr="003D5F79" w:rsidRDefault="00B83859" w:rsidP="00B8385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D5F7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(тыс</w:t>
      </w:r>
      <w:proofErr w:type="gramStart"/>
      <w:r w:rsidRPr="003D5F79">
        <w:rPr>
          <w:rFonts w:ascii="Times New Roman" w:hAnsi="Times New Roman"/>
          <w:sz w:val="20"/>
          <w:szCs w:val="20"/>
        </w:rPr>
        <w:t>.р</w:t>
      </w:r>
      <w:proofErr w:type="gramEnd"/>
      <w:r w:rsidRPr="003D5F79">
        <w:rPr>
          <w:rFonts w:ascii="Times New Roman" w:hAnsi="Times New Roman"/>
          <w:sz w:val="20"/>
          <w:szCs w:val="20"/>
        </w:rPr>
        <w:t>ублей)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6"/>
        <w:gridCol w:w="2229"/>
        <w:gridCol w:w="3262"/>
        <w:gridCol w:w="3540"/>
      </w:tblGrid>
      <w:tr w:rsidR="00B83859" w:rsidRPr="003D5F79" w:rsidTr="00B83859">
        <w:trPr>
          <w:trHeight w:val="20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83859" w:rsidRPr="003D5F79" w:rsidTr="00B83859">
        <w:trPr>
          <w:trHeight w:val="2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59" w:rsidRPr="003D5F79" w:rsidRDefault="00B83859" w:rsidP="00B8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59" w:rsidRPr="003D5F79" w:rsidRDefault="00B83859" w:rsidP="00B838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>Республики Татарстан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 xml:space="preserve">бюджета, </w:t>
            </w:r>
            <w:proofErr w:type="gramStart"/>
            <w:r w:rsidRPr="003D5F79">
              <w:rPr>
                <w:rFonts w:ascii="Times New Roman" w:hAnsi="Times New Roman"/>
                <w:sz w:val="20"/>
                <w:szCs w:val="20"/>
              </w:rPr>
              <w:t>планируемые</w:t>
            </w:r>
            <w:proofErr w:type="gramEnd"/>
            <w:r w:rsidRPr="003D5F79">
              <w:rPr>
                <w:rFonts w:ascii="Times New Roman" w:hAnsi="Times New Roman"/>
                <w:sz w:val="20"/>
                <w:szCs w:val="20"/>
              </w:rPr>
              <w:t xml:space="preserve"> к привлеч</w:t>
            </w:r>
            <w:r w:rsidRPr="003D5F79">
              <w:rPr>
                <w:rFonts w:ascii="Times New Roman" w:hAnsi="Times New Roman"/>
                <w:sz w:val="20"/>
                <w:szCs w:val="20"/>
              </w:rPr>
              <w:t>е</w:t>
            </w:r>
            <w:r w:rsidRPr="003D5F79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</w:tr>
      <w:tr w:rsidR="00B83859" w:rsidRPr="003D5F79" w:rsidTr="00B83859">
        <w:trPr>
          <w:trHeight w:val="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59" w:rsidRPr="003D5F79" w:rsidRDefault="00B83859" w:rsidP="00B8385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D5F79">
              <w:rPr>
                <w:rFonts w:ascii="Times New Roman" w:eastAsia="Calibri" w:hAnsi="Times New Roman" w:cs="Times New Roman"/>
              </w:rPr>
              <w:t>2945182,4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9" w:rsidRPr="003D5F79" w:rsidRDefault="00B83859" w:rsidP="00B8385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D5F79">
              <w:rPr>
                <w:rFonts w:ascii="Times New Roman" w:eastAsia="Calibri" w:hAnsi="Times New Roman" w:cs="Times New Roman"/>
              </w:rPr>
              <w:t>1855464,9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859" w:rsidRPr="003D5F79" w:rsidRDefault="00B83859" w:rsidP="00B83859">
            <w:pPr>
              <w:pStyle w:val="ConsPlusNormal"/>
              <w:ind w:firstLine="32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D5F79">
              <w:rPr>
                <w:rFonts w:ascii="Times New Roman" w:eastAsia="Calibri" w:hAnsi="Times New Roman" w:cs="Times New Roman"/>
              </w:rPr>
              <w:t>1089717,5</w:t>
            </w:r>
          </w:p>
        </w:tc>
      </w:tr>
      <w:tr w:rsidR="00B83859" w:rsidRPr="003D5F79" w:rsidTr="00B83859">
        <w:trPr>
          <w:trHeight w:val="20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F79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9" w:rsidRPr="003D5F79" w:rsidRDefault="00B83859" w:rsidP="00B83859">
            <w:pPr>
              <w:pStyle w:val="ConsPlusNormal"/>
              <w:ind w:right="20"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D5F79">
              <w:rPr>
                <w:rFonts w:ascii="Times New Roman" w:eastAsia="Calibri" w:hAnsi="Times New Roman" w:cs="Times New Roman"/>
              </w:rPr>
              <w:t>2945182,44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9" w:rsidRPr="003D5F79" w:rsidRDefault="00B83859" w:rsidP="00B83859">
            <w:pPr>
              <w:pStyle w:val="ConsPlusNormal"/>
              <w:ind w:firstLine="0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D5F79">
              <w:rPr>
                <w:rFonts w:ascii="Times New Roman" w:eastAsia="Calibri" w:hAnsi="Times New Roman" w:cs="Times New Roman"/>
              </w:rPr>
              <w:t>1855464,94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59" w:rsidRPr="003D5F79" w:rsidRDefault="00B83859" w:rsidP="00B83859">
            <w:pPr>
              <w:pStyle w:val="ConsPlusNormal"/>
              <w:ind w:firstLine="32"/>
              <w:contextualSpacing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3D5F79">
              <w:rPr>
                <w:rFonts w:ascii="Times New Roman" w:eastAsia="Calibri" w:hAnsi="Times New Roman" w:cs="Times New Roman"/>
              </w:rPr>
              <w:t>1089717,5</w:t>
            </w:r>
          </w:p>
        </w:tc>
      </w:tr>
    </w:tbl>
    <w:p w:rsidR="00B83859" w:rsidRPr="003D5F79" w:rsidRDefault="00B83859" w:rsidP="00B8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3859" w:rsidRPr="003D5F79" w:rsidRDefault="00B83859" w:rsidP="00B838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D5F79">
        <w:rPr>
          <w:rFonts w:ascii="Times New Roman" w:hAnsi="Times New Roman"/>
          <w:bCs/>
          <w:sz w:val="28"/>
          <w:szCs w:val="28"/>
        </w:rPr>
        <w:t>4. Механизм реализации Подпрограммы</w:t>
      </w:r>
    </w:p>
    <w:p w:rsidR="00B83859" w:rsidRPr="003D5F79" w:rsidRDefault="00B83859" w:rsidP="00B83859">
      <w:pPr>
        <w:spacing w:after="0" w:line="240" w:lineRule="auto"/>
        <w:ind w:left="450"/>
        <w:rPr>
          <w:rFonts w:ascii="Times New Roman" w:hAnsi="Times New Roman"/>
          <w:bCs/>
          <w:color w:val="FF0000"/>
          <w:sz w:val="28"/>
          <w:szCs w:val="28"/>
        </w:rPr>
      </w:pP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Механизм реализации Подпрограммы предполагает оказание мер государс</w:t>
      </w:r>
      <w:r w:rsidRPr="003D5F79">
        <w:rPr>
          <w:rFonts w:ascii="Times New Roman" w:hAnsi="Times New Roman"/>
          <w:sz w:val="28"/>
          <w:szCs w:val="28"/>
        </w:rPr>
        <w:t>т</w:t>
      </w:r>
      <w:r w:rsidRPr="003D5F79">
        <w:rPr>
          <w:rFonts w:ascii="Times New Roman" w:hAnsi="Times New Roman"/>
          <w:sz w:val="28"/>
          <w:szCs w:val="28"/>
        </w:rPr>
        <w:t xml:space="preserve">венной поддержки в повышении </w:t>
      </w:r>
      <w:proofErr w:type="gramStart"/>
      <w:r w:rsidRPr="003D5F79">
        <w:rPr>
          <w:rFonts w:ascii="Times New Roman" w:hAnsi="Times New Roman"/>
          <w:sz w:val="28"/>
          <w:szCs w:val="28"/>
        </w:rPr>
        <w:t>уровня благоустройства территорий муниципал</w:t>
      </w:r>
      <w:r w:rsidRPr="003D5F79">
        <w:rPr>
          <w:rFonts w:ascii="Times New Roman" w:hAnsi="Times New Roman"/>
          <w:sz w:val="28"/>
          <w:szCs w:val="28"/>
        </w:rPr>
        <w:t>ь</w:t>
      </w:r>
      <w:r w:rsidRPr="003D5F79">
        <w:rPr>
          <w:rFonts w:ascii="Times New Roman" w:hAnsi="Times New Roman"/>
          <w:sz w:val="28"/>
          <w:szCs w:val="28"/>
        </w:rPr>
        <w:t>ных образований Республики</w:t>
      </w:r>
      <w:proofErr w:type="gramEnd"/>
      <w:r w:rsidRPr="003D5F79">
        <w:rPr>
          <w:rFonts w:ascii="Times New Roman" w:hAnsi="Times New Roman"/>
          <w:sz w:val="28"/>
          <w:szCs w:val="28"/>
        </w:rPr>
        <w:t xml:space="preserve"> Татарстан путем выполнения мероприятий по благ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устройству общественных территорий муниципальных образований Республики Т</w:t>
      </w:r>
      <w:r w:rsidRPr="003D5F79">
        <w:rPr>
          <w:rFonts w:ascii="Times New Roman" w:hAnsi="Times New Roman"/>
          <w:sz w:val="28"/>
          <w:szCs w:val="28"/>
        </w:rPr>
        <w:t>а</w:t>
      </w:r>
      <w:r w:rsidRPr="003D5F79">
        <w:rPr>
          <w:rFonts w:ascii="Times New Roman" w:hAnsi="Times New Roman"/>
          <w:sz w:val="28"/>
          <w:szCs w:val="28"/>
        </w:rPr>
        <w:t>тарстан.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 xml:space="preserve">Главным распорядителем средств бюджета, предоставляемых на указанные цели из федерального бюджета и бюджета Республики Татарстан (далее </w:t>
      </w:r>
      <w:proofErr w:type="gramStart"/>
      <w:r w:rsidRPr="003D5F79">
        <w:rPr>
          <w:rFonts w:ascii="Times New Roman" w:hAnsi="Times New Roman"/>
          <w:sz w:val="28"/>
          <w:szCs w:val="28"/>
        </w:rPr>
        <w:t>–б</w:t>
      </w:r>
      <w:proofErr w:type="gramEnd"/>
      <w:r w:rsidRPr="003D5F79">
        <w:rPr>
          <w:rFonts w:ascii="Times New Roman" w:hAnsi="Times New Roman"/>
          <w:sz w:val="28"/>
          <w:szCs w:val="28"/>
        </w:rPr>
        <w:t>юджетные средства), является Министерство строительства, архитектуры и ж</w:t>
      </w:r>
      <w:r w:rsidRPr="003D5F79">
        <w:rPr>
          <w:rFonts w:ascii="Times New Roman" w:hAnsi="Times New Roman"/>
          <w:sz w:val="28"/>
          <w:szCs w:val="28"/>
        </w:rPr>
        <w:t>и</w:t>
      </w:r>
      <w:r w:rsidRPr="003D5F79">
        <w:rPr>
          <w:rFonts w:ascii="Times New Roman" w:hAnsi="Times New Roman"/>
          <w:sz w:val="28"/>
          <w:szCs w:val="28"/>
        </w:rPr>
        <w:t>лищно-коммунального хозяйства Республики Татарстан.</w:t>
      </w:r>
      <w:r w:rsidRPr="003D5F79">
        <w:rPr>
          <w:sz w:val="28"/>
          <w:szCs w:val="28"/>
        </w:rPr>
        <w:t xml:space="preserve"> 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5F79">
        <w:rPr>
          <w:rFonts w:ascii="Times New Roman" w:hAnsi="Times New Roman"/>
          <w:sz w:val="28"/>
          <w:szCs w:val="28"/>
        </w:rPr>
        <w:t>Получатель бюджетных средств и исполнитель мероприятий по благоустро</w:t>
      </w:r>
      <w:r w:rsidRPr="003D5F79">
        <w:rPr>
          <w:rFonts w:ascii="Times New Roman" w:hAnsi="Times New Roman"/>
          <w:sz w:val="28"/>
          <w:szCs w:val="28"/>
        </w:rPr>
        <w:t>й</w:t>
      </w:r>
      <w:r w:rsidRPr="003D5F79">
        <w:rPr>
          <w:rFonts w:ascii="Times New Roman" w:hAnsi="Times New Roman"/>
          <w:sz w:val="28"/>
          <w:szCs w:val="28"/>
        </w:rPr>
        <w:t xml:space="preserve">ству общественных территорий муниципальных образований Республики Татарстан – государственное казенное учреждение «Главное </w:t>
      </w:r>
      <w:proofErr w:type="spellStart"/>
      <w:r w:rsidRPr="003D5F79">
        <w:rPr>
          <w:rFonts w:ascii="Times New Roman" w:hAnsi="Times New Roman"/>
          <w:sz w:val="28"/>
          <w:szCs w:val="28"/>
        </w:rPr>
        <w:t>инвестиционно-строительное</w:t>
      </w:r>
      <w:proofErr w:type="spellEnd"/>
      <w:r w:rsidRPr="003D5F79">
        <w:rPr>
          <w:rFonts w:ascii="Times New Roman" w:hAnsi="Times New Roman"/>
          <w:sz w:val="28"/>
          <w:szCs w:val="28"/>
        </w:rPr>
        <w:t xml:space="preserve"> управление Республики Татарстан», которое выполняет функции государственного заказчика и осуществляет организацию и проведение закупок, аукционов, заключ</w:t>
      </w:r>
      <w:r w:rsidRPr="003D5F79">
        <w:rPr>
          <w:rFonts w:ascii="Times New Roman" w:hAnsi="Times New Roman"/>
          <w:sz w:val="28"/>
          <w:szCs w:val="28"/>
        </w:rPr>
        <w:t>е</w:t>
      </w:r>
      <w:r w:rsidRPr="003D5F79">
        <w:rPr>
          <w:rFonts w:ascii="Times New Roman" w:hAnsi="Times New Roman"/>
          <w:sz w:val="28"/>
          <w:szCs w:val="28"/>
        </w:rPr>
        <w:t>ние государственных контрактов, выполняет функции заказчика-застройщика, ген</w:t>
      </w:r>
      <w:r w:rsidRPr="003D5F79">
        <w:rPr>
          <w:rFonts w:ascii="Times New Roman" w:hAnsi="Times New Roman"/>
          <w:sz w:val="28"/>
          <w:szCs w:val="28"/>
        </w:rPr>
        <w:t>е</w:t>
      </w:r>
      <w:r w:rsidRPr="003D5F79">
        <w:rPr>
          <w:rFonts w:ascii="Times New Roman" w:hAnsi="Times New Roman"/>
          <w:sz w:val="28"/>
          <w:szCs w:val="28"/>
        </w:rPr>
        <w:t>рального подрядчика и технического заказчика, обеспечивает проведение эксперт</w:t>
      </w:r>
      <w:r w:rsidRPr="003D5F79">
        <w:rPr>
          <w:rFonts w:ascii="Times New Roman" w:hAnsi="Times New Roman"/>
          <w:sz w:val="28"/>
          <w:szCs w:val="28"/>
        </w:rPr>
        <w:t>и</w:t>
      </w:r>
      <w:r w:rsidRPr="003D5F79">
        <w:rPr>
          <w:rFonts w:ascii="Times New Roman" w:hAnsi="Times New Roman"/>
          <w:sz w:val="28"/>
          <w:szCs w:val="28"/>
        </w:rPr>
        <w:t>зы проектной документации, проводит строительный контроль.</w:t>
      </w:r>
      <w:proofErr w:type="gramEnd"/>
    </w:p>
    <w:p w:rsidR="00B83859" w:rsidRPr="00D222D7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F6786">
        <w:rPr>
          <w:rFonts w:ascii="Times New Roman" w:hAnsi="Times New Roman"/>
          <w:sz w:val="28"/>
          <w:szCs w:val="28"/>
        </w:rPr>
        <w:t>Перечень общественных территорий, подлежащих благоустройству в 2017 г</w:t>
      </w:r>
      <w:r w:rsidRPr="004F6786">
        <w:rPr>
          <w:rFonts w:ascii="Times New Roman" w:hAnsi="Times New Roman"/>
          <w:sz w:val="28"/>
          <w:szCs w:val="28"/>
        </w:rPr>
        <w:t>о</w:t>
      </w:r>
      <w:r w:rsidRPr="004F6786">
        <w:rPr>
          <w:rFonts w:ascii="Times New Roman" w:hAnsi="Times New Roman"/>
          <w:sz w:val="28"/>
          <w:szCs w:val="28"/>
        </w:rPr>
        <w:t xml:space="preserve">ду, приведен в приложении № 2 к Подпрограмме. </w:t>
      </w:r>
      <w:r>
        <w:rPr>
          <w:rFonts w:ascii="Times New Roman" w:hAnsi="Times New Roman"/>
          <w:sz w:val="28"/>
          <w:szCs w:val="28"/>
        </w:rPr>
        <w:t>Виды</w:t>
      </w:r>
      <w:r w:rsidRPr="004F6786">
        <w:rPr>
          <w:rFonts w:ascii="Times New Roman" w:hAnsi="Times New Roman"/>
          <w:sz w:val="28"/>
          <w:szCs w:val="28"/>
        </w:rPr>
        <w:t xml:space="preserve"> работ, плани</w:t>
      </w:r>
      <w:r>
        <w:rPr>
          <w:rFonts w:ascii="Times New Roman" w:hAnsi="Times New Roman"/>
          <w:sz w:val="28"/>
          <w:szCs w:val="28"/>
        </w:rPr>
        <w:t>руемые</w:t>
      </w:r>
      <w:r w:rsidRPr="004F6786">
        <w:rPr>
          <w:rFonts w:ascii="Times New Roman" w:hAnsi="Times New Roman"/>
          <w:sz w:val="28"/>
          <w:szCs w:val="28"/>
        </w:rPr>
        <w:t xml:space="preserve"> к в</w:t>
      </w:r>
      <w:r w:rsidRPr="004F6786">
        <w:rPr>
          <w:rFonts w:ascii="Times New Roman" w:hAnsi="Times New Roman"/>
          <w:sz w:val="28"/>
          <w:szCs w:val="28"/>
        </w:rPr>
        <w:t>ы</w:t>
      </w:r>
      <w:r w:rsidRPr="004F6786">
        <w:rPr>
          <w:rFonts w:ascii="Times New Roman" w:hAnsi="Times New Roman"/>
          <w:sz w:val="28"/>
          <w:szCs w:val="28"/>
        </w:rPr>
        <w:t>полнению, определен</w:t>
      </w:r>
      <w:r>
        <w:rPr>
          <w:rFonts w:ascii="Times New Roman" w:hAnsi="Times New Roman"/>
          <w:sz w:val="28"/>
          <w:szCs w:val="28"/>
        </w:rPr>
        <w:t>ы</w:t>
      </w:r>
      <w:r w:rsidRPr="004F6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4F6786">
        <w:rPr>
          <w:rFonts w:ascii="Times New Roman" w:hAnsi="Times New Roman"/>
          <w:sz w:val="28"/>
          <w:szCs w:val="28"/>
        </w:rPr>
        <w:t>рабочей документацией</w:t>
      </w:r>
      <w:r>
        <w:rPr>
          <w:rFonts w:ascii="Times New Roman" w:hAnsi="Times New Roman"/>
          <w:sz w:val="28"/>
          <w:szCs w:val="28"/>
        </w:rPr>
        <w:t xml:space="preserve"> по каждому о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у</w:t>
      </w:r>
      <w:r w:rsidRPr="004F6786">
        <w:rPr>
          <w:rFonts w:ascii="Times New Roman" w:hAnsi="Times New Roman"/>
          <w:sz w:val="28"/>
          <w:szCs w:val="28"/>
        </w:rPr>
        <w:t>.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Организационные механизмы реализации Подпрограммы направлены на в</w:t>
      </w:r>
      <w:r w:rsidRPr="003D5F79">
        <w:rPr>
          <w:rFonts w:ascii="Times New Roman" w:hAnsi="Times New Roman"/>
          <w:sz w:val="28"/>
          <w:szCs w:val="28"/>
        </w:rPr>
        <w:t>ы</w:t>
      </w:r>
      <w:r w:rsidRPr="003D5F79">
        <w:rPr>
          <w:rFonts w:ascii="Times New Roman" w:hAnsi="Times New Roman"/>
          <w:sz w:val="28"/>
          <w:szCs w:val="28"/>
        </w:rPr>
        <w:t>полнение мероприятий по: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 xml:space="preserve">утверждению с учетом обсуждения с заинтересованными лицами </w:t>
      </w:r>
      <w:proofErr w:type="spellStart"/>
      <w:r w:rsidRPr="003D5F79">
        <w:rPr>
          <w:rFonts w:ascii="Times New Roman" w:hAnsi="Times New Roman"/>
          <w:sz w:val="28"/>
          <w:szCs w:val="28"/>
        </w:rPr>
        <w:t>дизайн-проектов</w:t>
      </w:r>
      <w:proofErr w:type="spellEnd"/>
      <w:r w:rsidRPr="003D5F79">
        <w:rPr>
          <w:rFonts w:ascii="Times New Roman" w:hAnsi="Times New Roman"/>
          <w:sz w:val="28"/>
          <w:szCs w:val="28"/>
        </w:rPr>
        <w:t xml:space="preserve"> благоустройства общественных территорий, включенных в Подпрограмму;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организации по результатам общественных обсуждений утверждения (корре</w:t>
      </w:r>
      <w:r w:rsidRPr="003D5F79">
        <w:rPr>
          <w:rFonts w:ascii="Times New Roman" w:hAnsi="Times New Roman"/>
          <w:sz w:val="28"/>
          <w:szCs w:val="28"/>
        </w:rPr>
        <w:t>к</w:t>
      </w:r>
      <w:r w:rsidRPr="003D5F79">
        <w:rPr>
          <w:rFonts w:ascii="Times New Roman" w:hAnsi="Times New Roman"/>
          <w:sz w:val="28"/>
          <w:szCs w:val="28"/>
        </w:rPr>
        <w:t>тировки) органами местного самоуправления правил благоустройства поселений, в состав которых входят населенные пункты с численностью населения свыше 1000 человек, с учетом методических рекомендаций для подготовки правил благоустро</w:t>
      </w:r>
      <w:r w:rsidRPr="003D5F79">
        <w:rPr>
          <w:rFonts w:ascii="Times New Roman" w:hAnsi="Times New Roman"/>
          <w:sz w:val="28"/>
          <w:szCs w:val="28"/>
        </w:rPr>
        <w:t>й</w:t>
      </w:r>
      <w:r w:rsidRPr="003D5F79">
        <w:rPr>
          <w:rFonts w:ascii="Times New Roman" w:hAnsi="Times New Roman"/>
          <w:sz w:val="28"/>
          <w:szCs w:val="28"/>
        </w:rPr>
        <w:t>ства территорий поселений, городских округов, внутригородских районов, утве</w:t>
      </w:r>
      <w:r w:rsidRPr="003D5F79">
        <w:rPr>
          <w:rFonts w:ascii="Times New Roman" w:hAnsi="Times New Roman"/>
          <w:sz w:val="28"/>
          <w:szCs w:val="28"/>
        </w:rPr>
        <w:t>р</w:t>
      </w:r>
      <w:r w:rsidRPr="003D5F79">
        <w:rPr>
          <w:rFonts w:ascii="Times New Roman" w:hAnsi="Times New Roman"/>
          <w:sz w:val="28"/>
          <w:szCs w:val="28"/>
        </w:rPr>
        <w:t xml:space="preserve">жденных </w:t>
      </w:r>
      <w:r>
        <w:rPr>
          <w:rFonts w:ascii="Times New Roman" w:hAnsi="Times New Roman"/>
          <w:sz w:val="28"/>
          <w:szCs w:val="28"/>
        </w:rPr>
        <w:t>приказом Минстроя России № 711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3D5F79">
        <w:rPr>
          <w:rFonts w:ascii="Times New Roman" w:hAnsi="Times New Roman"/>
          <w:sz w:val="28"/>
          <w:szCs w:val="28"/>
        </w:rPr>
        <w:t>;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 xml:space="preserve">обеспечению принятия закона Республики Татарстан об ответственности за нарушение муниципальных правил благоустройства, предусматривающего, в том числе, повышение с 1 января 2021 года административной ответственности для лиц, </w:t>
      </w:r>
      <w:r w:rsidRPr="003D5F79">
        <w:rPr>
          <w:rFonts w:ascii="Times New Roman" w:hAnsi="Times New Roman"/>
          <w:sz w:val="28"/>
          <w:szCs w:val="28"/>
        </w:rPr>
        <w:lastRenderedPageBreak/>
        <w:t>не обеспечивших благоустройство принадлежащих им объектов в соответствии с требованиями правил благоустройства муниципальных образований;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предоставлению в Минстрой России не конкурс не менее двух реализованных в 2017 году лучших проектов по благоустройству муниципальных территорий о</w:t>
      </w:r>
      <w:r w:rsidRPr="003D5F79">
        <w:rPr>
          <w:rFonts w:ascii="Times New Roman" w:hAnsi="Times New Roman"/>
          <w:sz w:val="28"/>
          <w:szCs w:val="28"/>
        </w:rPr>
        <w:t>б</w:t>
      </w:r>
      <w:r w:rsidRPr="003D5F79">
        <w:rPr>
          <w:rFonts w:ascii="Times New Roman" w:hAnsi="Times New Roman"/>
          <w:sz w:val="28"/>
          <w:szCs w:val="28"/>
        </w:rPr>
        <w:t>щего пользования;</w:t>
      </w:r>
    </w:p>
    <w:p w:rsidR="00B83859" w:rsidRPr="003D5F79" w:rsidRDefault="00B83859" w:rsidP="00B8385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утверждению государственной программы Республики Татарстан формиров</w:t>
      </w:r>
      <w:r w:rsidRPr="003D5F79">
        <w:rPr>
          <w:rFonts w:ascii="Times New Roman" w:hAnsi="Times New Roman"/>
          <w:sz w:val="28"/>
          <w:szCs w:val="28"/>
        </w:rPr>
        <w:t>а</w:t>
      </w:r>
      <w:r w:rsidRPr="003D5F79">
        <w:rPr>
          <w:rFonts w:ascii="Times New Roman" w:hAnsi="Times New Roman"/>
          <w:sz w:val="28"/>
          <w:szCs w:val="28"/>
        </w:rPr>
        <w:t>ния современной горо</w:t>
      </w:r>
      <w:r>
        <w:rPr>
          <w:rFonts w:ascii="Times New Roman" w:hAnsi="Times New Roman"/>
          <w:sz w:val="28"/>
          <w:szCs w:val="28"/>
        </w:rPr>
        <w:t>дской среды на 2018 – 2022 годы</w:t>
      </w:r>
      <w:r w:rsidRPr="003D5F79">
        <w:rPr>
          <w:rFonts w:ascii="Times New Roman" w:hAnsi="Times New Roman"/>
          <w:sz w:val="28"/>
          <w:szCs w:val="28"/>
        </w:rPr>
        <w:t>.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5F79">
        <w:rPr>
          <w:rFonts w:ascii="Times New Roman" w:hAnsi="Times New Roman"/>
          <w:color w:val="000000"/>
          <w:sz w:val="28"/>
          <w:szCs w:val="28"/>
        </w:rPr>
        <w:t xml:space="preserve">Планирование, взаимодействие, координацию и общий </w:t>
      </w:r>
      <w:proofErr w:type="gramStart"/>
      <w:r w:rsidRPr="003D5F7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D5F79">
        <w:rPr>
          <w:rFonts w:ascii="Times New Roman" w:hAnsi="Times New Roman"/>
          <w:color w:val="000000"/>
          <w:sz w:val="28"/>
          <w:szCs w:val="28"/>
        </w:rPr>
        <w:t xml:space="preserve"> исполн</w:t>
      </w:r>
      <w:r w:rsidRPr="003D5F79">
        <w:rPr>
          <w:rFonts w:ascii="Times New Roman" w:hAnsi="Times New Roman"/>
          <w:color w:val="000000"/>
          <w:sz w:val="28"/>
          <w:szCs w:val="28"/>
        </w:rPr>
        <w:t>е</w:t>
      </w:r>
      <w:r w:rsidRPr="003D5F79">
        <w:rPr>
          <w:rFonts w:ascii="Times New Roman" w:hAnsi="Times New Roman"/>
          <w:color w:val="000000"/>
          <w:sz w:val="28"/>
          <w:szCs w:val="28"/>
        </w:rPr>
        <w:t xml:space="preserve">нием Подпрограммы осуществляет </w:t>
      </w:r>
      <w:r w:rsidRPr="003D5F79">
        <w:rPr>
          <w:rFonts w:ascii="Times New Roman" w:hAnsi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Pr="003D5F79">
        <w:rPr>
          <w:rFonts w:ascii="Times New Roman" w:hAnsi="Times New Roman"/>
          <w:color w:val="000000"/>
          <w:sz w:val="28"/>
          <w:szCs w:val="28"/>
        </w:rPr>
        <w:t>, которое уточняет цел</w:t>
      </w:r>
      <w:r w:rsidRPr="003D5F79">
        <w:rPr>
          <w:rFonts w:ascii="Times New Roman" w:hAnsi="Times New Roman"/>
          <w:color w:val="000000"/>
          <w:sz w:val="28"/>
          <w:szCs w:val="28"/>
        </w:rPr>
        <w:t>е</w:t>
      </w:r>
      <w:r w:rsidRPr="003D5F79">
        <w:rPr>
          <w:rFonts w:ascii="Times New Roman" w:hAnsi="Times New Roman"/>
          <w:color w:val="000000"/>
          <w:sz w:val="28"/>
          <w:szCs w:val="28"/>
        </w:rPr>
        <w:t xml:space="preserve">вые показатели и затраты на мероприятия Подпрограммы. 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5F79">
        <w:rPr>
          <w:rFonts w:ascii="Times New Roman" w:hAnsi="Times New Roman"/>
          <w:color w:val="000000"/>
          <w:sz w:val="28"/>
          <w:szCs w:val="28"/>
        </w:rPr>
        <w:t xml:space="preserve">Исполнители Подпрограммы, ответственные за ее реализацию, представляют в </w:t>
      </w:r>
      <w:r w:rsidRPr="003D5F79">
        <w:rPr>
          <w:rFonts w:ascii="Times New Roman" w:hAnsi="Times New Roman"/>
          <w:sz w:val="28"/>
          <w:szCs w:val="28"/>
        </w:rPr>
        <w:t>Министерство строительства, архитектуры и жилищно-коммунального хозяйства Республики Татарстан</w:t>
      </w:r>
      <w:r w:rsidRPr="003D5F79">
        <w:rPr>
          <w:rFonts w:ascii="Times New Roman" w:hAnsi="Times New Roman"/>
          <w:color w:val="000000"/>
          <w:sz w:val="28"/>
          <w:szCs w:val="28"/>
        </w:rPr>
        <w:t xml:space="preserve"> ежеквартально до 10 числа месяца, следующего за отчетным периодом, информацию об исполнении мероприятий и освоении денежных средств, выделяемых исполнителям мероприятий из соответствующих </w:t>
      </w:r>
      <w:proofErr w:type="gramStart"/>
      <w:r w:rsidRPr="003D5F79">
        <w:rPr>
          <w:rFonts w:ascii="Times New Roman" w:hAnsi="Times New Roman"/>
          <w:color w:val="000000"/>
          <w:sz w:val="28"/>
          <w:szCs w:val="28"/>
        </w:rPr>
        <w:t>бюджетов</w:t>
      </w:r>
      <w:proofErr w:type="gramEnd"/>
      <w:r w:rsidRPr="003D5F79">
        <w:rPr>
          <w:rFonts w:ascii="Times New Roman" w:hAnsi="Times New Roman"/>
          <w:color w:val="000000"/>
          <w:sz w:val="28"/>
          <w:szCs w:val="28"/>
        </w:rPr>
        <w:t xml:space="preserve"> нараста</w:t>
      </w:r>
      <w:r w:rsidRPr="003D5F79">
        <w:rPr>
          <w:rFonts w:ascii="Times New Roman" w:hAnsi="Times New Roman"/>
          <w:color w:val="000000"/>
          <w:sz w:val="28"/>
          <w:szCs w:val="28"/>
        </w:rPr>
        <w:t>ю</w:t>
      </w:r>
      <w:r w:rsidRPr="003D5F79">
        <w:rPr>
          <w:rFonts w:ascii="Times New Roman" w:hAnsi="Times New Roman"/>
          <w:color w:val="000000"/>
          <w:sz w:val="28"/>
          <w:szCs w:val="28"/>
        </w:rPr>
        <w:t>щим итогом и в целом за отчетный год.</w:t>
      </w:r>
    </w:p>
    <w:p w:rsidR="00B83859" w:rsidRPr="003D5F79" w:rsidRDefault="00B83859" w:rsidP="00B83859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Министерство строительства, архитектуры и жилищно-коммунального хозя</w:t>
      </w:r>
      <w:r w:rsidRPr="003D5F79">
        <w:rPr>
          <w:rFonts w:ascii="Times New Roman" w:hAnsi="Times New Roman"/>
          <w:sz w:val="28"/>
          <w:szCs w:val="28"/>
        </w:rPr>
        <w:t>й</w:t>
      </w:r>
      <w:r w:rsidRPr="003D5F79">
        <w:rPr>
          <w:rFonts w:ascii="Times New Roman" w:hAnsi="Times New Roman"/>
          <w:sz w:val="28"/>
          <w:szCs w:val="28"/>
        </w:rPr>
        <w:t xml:space="preserve">ства Республики Татарстан </w:t>
      </w:r>
      <w:r w:rsidRPr="003D5F79">
        <w:rPr>
          <w:rFonts w:ascii="Times New Roman" w:hAnsi="Times New Roman"/>
          <w:color w:val="000000"/>
          <w:sz w:val="28"/>
          <w:szCs w:val="28"/>
        </w:rPr>
        <w:t>до 15 числа месяца, следующего за отчетным периодом, представляет в Минстрой России и Министерство экономики Республики Татарстан статистическую, справочную и аналитическую информацию о реализации Подпр</w:t>
      </w:r>
      <w:r w:rsidRPr="003D5F79">
        <w:rPr>
          <w:rFonts w:ascii="Times New Roman" w:hAnsi="Times New Roman"/>
          <w:color w:val="000000"/>
          <w:sz w:val="28"/>
          <w:szCs w:val="28"/>
        </w:rPr>
        <w:t>о</w:t>
      </w:r>
      <w:r w:rsidRPr="003D5F79">
        <w:rPr>
          <w:rFonts w:ascii="Times New Roman" w:hAnsi="Times New Roman"/>
          <w:color w:val="000000"/>
          <w:sz w:val="28"/>
          <w:szCs w:val="28"/>
        </w:rPr>
        <w:t xml:space="preserve">граммы, а также эффективности использования финансовых средств. </w:t>
      </w:r>
    </w:p>
    <w:p w:rsidR="00B83859" w:rsidRPr="003D5F79" w:rsidRDefault="00B83859" w:rsidP="00B83859">
      <w:pPr>
        <w:pStyle w:val="Normal1"/>
        <w:spacing w:before="0"/>
        <w:ind w:left="0"/>
        <w:rPr>
          <w:sz w:val="28"/>
          <w:szCs w:val="28"/>
        </w:rPr>
      </w:pPr>
    </w:p>
    <w:p w:rsidR="00B83859" w:rsidRPr="003D5F79" w:rsidRDefault="00B83859" w:rsidP="00B83859">
      <w:pPr>
        <w:pStyle w:val="Normal1"/>
        <w:spacing w:before="0"/>
        <w:ind w:left="0"/>
        <w:jc w:val="center"/>
        <w:rPr>
          <w:sz w:val="28"/>
          <w:szCs w:val="28"/>
        </w:rPr>
      </w:pPr>
      <w:r w:rsidRPr="003D5F79">
        <w:rPr>
          <w:sz w:val="28"/>
          <w:szCs w:val="28"/>
        </w:rPr>
        <w:t>5. Оценка социально-экономической эффективности Подпрограммы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3859" w:rsidRPr="003D5F79" w:rsidRDefault="00B83859" w:rsidP="00B838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79">
        <w:rPr>
          <w:rFonts w:ascii="Times New Roman" w:hAnsi="Times New Roman" w:cs="Times New Roman"/>
          <w:sz w:val="28"/>
          <w:szCs w:val="28"/>
        </w:rPr>
        <w:t>Мероприятия подпрограммы будут способствовать улучшению экологическ</w:t>
      </w:r>
      <w:r w:rsidRPr="003D5F79">
        <w:rPr>
          <w:rFonts w:ascii="Times New Roman" w:hAnsi="Times New Roman" w:cs="Times New Roman"/>
          <w:sz w:val="28"/>
          <w:szCs w:val="28"/>
        </w:rPr>
        <w:t>о</w:t>
      </w:r>
      <w:r w:rsidRPr="003D5F79">
        <w:rPr>
          <w:rFonts w:ascii="Times New Roman" w:hAnsi="Times New Roman" w:cs="Times New Roman"/>
          <w:sz w:val="28"/>
          <w:szCs w:val="28"/>
        </w:rPr>
        <w:t>го состояния и внешнего облика населенных пунктов Республики Татарстан; созд</w:t>
      </w:r>
      <w:r w:rsidRPr="003D5F79">
        <w:rPr>
          <w:rFonts w:ascii="Times New Roman" w:hAnsi="Times New Roman" w:cs="Times New Roman"/>
          <w:sz w:val="28"/>
          <w:szCs w:val="28"/>
        </w:rPr>
        <w:t>а</w:t>
      </w:r>
      <w:r w:rsidRPr="003D5F79">
        <w:rPr>
          <w:rFonts w:ascii="Times New Roman" w:hAnsi="Times New Roman" w:cs="Times New Roman"/>
          <w:sz w:val="28"/>
          <w:szCs w:val="28"/>
        </w:rPr>
        <w:t>нию комфортной среды обитания и жизнедеятельности населения Республики Т</w:t>
      </w:r>
      <w:r w:rsidRPr="003D5F79">
        <w:rPr>
          <w:rFonts w:ascii="Times New Roman" w:hAnsi="Times New Roman" w:cs="Times New Roman"/>
          <w:sz w:val="28"/>
          <w:szCs w:val="28"/>
        </w:rPr>
        <w:t>а</w:t>
      </w:r>
      <w:r w:rsidRPr="003D5F79">
        <w:rPr>
          <w:rFonts w:ascii="Times New Roman" w:hAnsi="Times New Roman" w:cs="Times New Roman"/>
          <w:sz w:val="28"/>
          <w:szCs w:val="28"/>
        </w:rPr>
        <w:t>тарстан.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Что, в свою очередь, даст мощный толчок дальнейшему развитию населенных пунктов, повышению производительности труда, как фактору экономического роста и повышения уровня жизни населения республики.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3D5F79">
        <w:rPr>
          <w:rFonts w:ascii="Times New Roman" w:eastAsia="MS Mincho" w:hAnsi="Times New Roman"/>
          <w:sz w:val="28"/>
          <w:szCs w:val="28"/>
          <w:lang w:eastAsia="ja-JP"/>
        </w:rPr>
        <w:t>Реализация мероприятий Подпрограммы не повлечет за собой отрицательных социально-экономических последствий.</w:t>
      </w:r>
    </w:p>
    <w:p w:rsidR="00B83859" w:rsidRPr="003D5F79" w:rsidRDefault="00B83859" w:rsidP="00B8385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Оценка эффективности реализации Подпрограммы будет проводиться с и</w:t>
      </w:r>
      <w:r w:rsidRPr="003D5F79">
        <w:rPr>
          <w:rFonts w:ascii="Times New Roman" w:hAnsi="Times New Roman"/>
          <w:sz w:val="28"/>
          <w:szCs w:val="28"/>
        </w:rPr>
        <w:t>с</w:t>
      </w:r>
      <w:r w:rsidRPr="003D5F79">
        <w:rPr>
          <w:rFonts w:ascii="Times New Roman" w:hAnsi="Times New Roman"/>
          <w:sz w:val="28"/>
          <w:szCs w:val="28"/>
        </w:rPr>
        <w:t xml:space="preserve">пользованием показателей (индикаторов) выполнения Программы, мониторинг и оценка </w:t>
      </w:r>
      <w:proofErr w:type="gramStart"/>
      <w:r w:rsidRPr="003D5F79">
        <w:rPr>
          <w:rFonts w:ascii="Times New Roman" w:hAnsi="Times New Roman"/>
          <w:sz w:val="28"/>
          <w:szCs w:val="28"/>
        </w:rPr>
        <w:t>степени</w:t>
      </w:r>
      <w:proofErr w:type="gramEnd"/>
      <w:r w:rsidRPr="003D5F79">
        <w:rPr>
          <w:rFonts w:ascii="Times New Roman" w:hAnsi="Times New Roman"/>
          <w:sz w:val="28"/>
          <w:szCs w:val="28"/>
        </w:rPr>
        <w:t xml:space="preserve"> достижения целевых значений которых позволяют проанализир</w:t>
      </w:r>
      <w:r w:rsidRPr="003D5F79">
        <w:rPr>
          <w:rFonts w:ascii="Times New Roman" w:hAnsi="Times New Roman"/>
          <w:sz w:val="28"/>
          <w:szCs w:val="28"/>
        </w:rPr>
        <w:t>о</w:t>
      </w:r>
      <w:r w:rsidRPr="003D5F79">
        <w:rPr>
          <w:rFonts w:ascii="Times New Roman" w:hAnsi="Times New Roman"/>
          <w:sz w:val="28"/>
          <w:szCs w:val="28"/>
        </w:rPr>
        <w:t>вать ход выполнения Подпрограммы и выработать правильное управленческое р</w:t>
      </w:r>
      <w:r w:rsidRPr="003D5F79">
        <w:rPr>
          <w:rFonts w:ascii="Times New Roman" w:hAnsi="Times New Roman"/>
          <w:sz w:val="28"/>
          <w:szCs w:val="28"/>
        </w:rPr>
        <w:t>е</w:t>
      </w:r>
      <w:r w:rsidRPr="003D5F79">
        <w:rPr>
          <w:rFonts w:ascii="Times New Roman" w:hAnsi="Times New Roman"/>
          <w:sz w:val="28"/>
          <w:szCs w:val="28"/>
        </w:rPr>
        <w:t>шение.</w:t>
      </w:r>
    </w:p>
    <w:p w:rsidR="00B83859" w:rsidRPr="003D5F79" w:rsidRDefault="00B83859" w:rsidP="00B8385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B83859" w:rsidRPr="003D5F79" w:rsidSect="00B83859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567" w:footer="709" w:gutter="0"/>
          <w:pgNumType w:start="8"/>
          <w:cols w:space="708"/>
          <w:docGrid w:linePitch="360"/>
        </w:sectPr>
      </w:pPr>
    </w:p>
    <w:tbl>
      <w:tblPr>
        <w:tblW w:w="15134" w:type="dxa"/>
        <w:tblLook w:val="04A0"/>
      </w:tblPr>
      <w:tblGrid>
        <w:gridCol w:w="10881"/>
        <w:gridCol w:w="4253"/>
      </w:tblGrid>
      <w:tr w:rsidR="00B83859" w:rsidRPr="003D5F79" w:rsidTr="00B83859">
        <w:tc>
          <w:tcPr>
            <w:tcW w:w="10881" w:type="dxa"/>
          </w:tcPr>
          <w:p w:rsidR="00B83859" w:rsidRPr="003D5F79" w:rsidRDefault="00B83859" w:rsidP="00B838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83859" w:rsidRPr="003D5F79" w:rsidRDefault="00B83859" w:rsidP="00B8385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B83859" w:rsidRPr="003D5F79" w:rsidRDefault="00B83859" w:rsidP="00B83859">
            <w:pPr>
              <w:pStyle w:val="PlainText1"/>
              <w:widowControl w:val="0"/>
              <w:spacing w:line="240" w:lineRule="auto"/>
              <w:ind w:firstLine="0"/>
              <w:jc w:val="left"/>
              <w:outlineLvl w:val="0"/>
              <w:rPr>
                <w:szCs w:val="28"/>
              </w:rPr>
            </w:pPr>
            <w:r w:rsidRPr="003D5F79">
              <w:rPr>
                <w:szCs w:val="28"/>
              </w:rPr>
              <w:t>к подпрограмме «Формирование современной городской среды на территории Республики Тата</w:t>
            </w:r>
            <w:r w:rsidRPr="003D5F79">
              <w:rPr>
                <w:szCs w:val="28"/>
              </w:rPr>
              <w:t>р</w:t>
            </w:r>
            <w:r w:rsidRPr="003D5F79">
              <w:rPr>
                <w:szCs w:val="28"/>
              </w:rPr>
              <w:t>стан в 2017 году»</w:t>
            </w:r>
          </w:p>
        </w:tc>
      </w:tr>
    </w:tbl>
    <w:p w:rsidR="00B83859" w:rsidRPr="003D5F79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sz w:val="24"/>
          <w:szCs w:val="24"/>
        </w:rPr>
      </w:pPr>
    </w:p>
    <w:p w:rsidR="00B83859" w:rsidRPr="003D5F79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  <w:r w:rsidRPr="003D5F79">
        <w:rPr>
          <w:szCs w:val="28"/>
        </w:rPr>
        <w:t xml:space="preserve">Цели, задачи, индикаторы оценки результатов подпрограммы </w:t>
      </w:r>
    </w:p>
    <w:p w:rsidR="00B83859" w:rsidRPr="003D5F79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  <w:r w:rsidRPr="003D5F79">
        <w:rPr>
          <w:szCs w:val="28"/>
        </w:rPr>
        <w:t xml:space="preserve">«Формирование современной городской среды на территории Республики Татарстан </w:t>
      </w:r>
    </w:p>
    <w:p w:rsidR="00B83859" w:rsidRPr="003D5F79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bCs/>
          <w:szCs w:val="28"/>
        </w:rPr>
      </w:pPr>
      <w:r w:rsidRPr="003D5F79">
        <w:rPr>
          <w:szCs w:val="28"/>
        </w:rPr>
        <w:t xml:space="preserve">в 2017 году» </w:t>
      </w:r>
      <w:r w:rsidRPr="003D5F79">
        <w:rPr>
          <w:bCs/>
          <w:szCs w:val="28"/>
        </w:rPr>
        <w:t>и финансирование по мероприятиям Подпрограммы</w:t>
      </w:r>
    </w:p>
    <w:p w:rsidR="00B83859" w:rsidRPr="003D5F79" w:rsidRDefault="00B83859" w:rsidP="00B83859">
      <w:pPr>
        <w:pStyle w:val="PlainText1"/>
        <w:widowControl w:val="0"/>
        <w:spacing w:line="240" w:lineRule="auto"/>
        <w:ind w:firstLine="0"/>
        <w:jc w:val="center"/>
        <w:outlineLvl w:val="0"/>
        <w:rPr>
          <w:szCs w:val="28"/>
        </w:rPr>
      </w:pP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556"/>
        <w:gridCol w:w="1133"/>
        <w:gridCol w:w="3689"/>
        <w:gridCol w:w="1843"/>
        <w:gridCol w:w="1559"/>
        <w:gridCol w:w="2693"/>
      </w:tblGrid>
      <w:tr w:rsidR="00B83859" w:rsidRPr="003D5F79" w:rsidTr="00B83859">
        <w:trPr>
          <w:trHeight w:val="429"/>
        </w:trPr>
        <w:tc>
          <w:tcPr>
            <w:tcW w:w="2269" w:type="dxa"/>
            <w:vMerge w:val="restart"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граммных мероприятий</w:t>
            </w:r>
          </w:p>
        </w:tc>
        <w:tc>
          <w:tcPr>
            <w:tcW w:w="1556" w:type="dxa"/>
            <w:vMerge w:val="restart"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</w:t>
            </w:r>
          </w:p>
        </w:tc>
        <w:tc>
          <w:tcPr>
            <w:tcW w:w="1133" w:type="dxa"/>
            <w:vMerge w:val="restart"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ind w:left="-52" w:right="-108" w:firstLine="11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выполн</w:t>
            </w: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689" w:type="dxa"/>
            <w:vMerge w:val="restart"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каторы  оценки конечных результатов, ед</w:t>
            </w: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ца измерения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 индикатор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ирование с указанием и</w:t>
            </w: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чника финансирования, тыс</w:t>
            </w:r>
            <w:proofErr w:type="gramStart"/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лей</w:t>
            </w:r>
          </w:p>
        </w:tc>
      </w:tr>
      <w:tr w:rsidR="00B83859" w:rsidRPr="003D5F79" w:rsidTr="00B83859">
        <w:tc>
          <w:tcPr>
            <w:tcW w:w="2269" w:type="dxa"/>
            <w:vMerge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689" w:type="dxa"/>
            <w:vMerge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 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базовый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д</w:t>
            </w:r>
          </w:p>
        </w:tc>
      </w:tr>
    </w:tbl>
    <w:p w:rsidR="00B83859" w:rsidRPr="003D5F79" w:rsidRDefault="00B83859" w:rsidP="00B83859">
      <w:pPr>
        <w:pStyle w:val="ac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47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558"/>
        <w:gridCol w:w="1134"/>
        <w:gridCol w:w="3686"/>
        <w:gridCol w:w="1843"/>
        <w:gridCol w:w="1560"/>
        <w:gridCol w:w="2693"/>
      </w:tblGrid>
      <w:tr w:rsidR="00B83859" w:rsidRPr="003D5F79" w:rsidTr="00B83859">
        <w:trPr>
          <w:trHeight w:val="164"/>
          <w:tblHeader/>
        </w:trPr>
        <w:tc>
          <w:tcPr>
            <w:tcW w:w="226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B83859" w:rsidRPr="003D5F79" w:rsidTr="00B83859">
        <w:trPr>
          <w:trHeight w:val="284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Наименование цели: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Повышение </w:t>
            </w:r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>уровня благоустройства территорий муниципальных образований Республики</w:t>
            </w:r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Татарстан</w:t>
            </w:r>
          </w:p>
        </w:tc>
      </w:tr>
      <w:tr w:rsidR="00B83859" w:rsidRPr="003D5F79" w:rsidTr="00B83859">
        <w:trPr>
          <w:trHeight w:val="284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Общие целевые показатели в области </w:t>
            </w:r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>повышения уровня благоустройства территорий муниципальных образований Республики</w:t>
            </w:r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Татарстан</w:t>
            </w:r>
          </w:p>
        </w:tc>
      </w:tr>
      <w:tr w:rsidR="00B83859" w:rsidRPr="003D5F79" w:rsidTr="00B83859">
        <w:trPr>
          <w:trHeight w:val="767"/>
        </w:trPr>
        <w:tc>
          <w:tcPr>
            <w:tcW w:w="226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 xml:space="preserve">Утверждение не позднее 1 ноября 2017 года </w:t>
            </w:r>
            <w:proofErr w:type="spellStart"/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>государ-ственной</w:t>
            </w:r>
            <w:proofErr w:type="spellEnd"/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программы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Респуб-лики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Татарстан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формирова-ния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современной городской среды на 2018 – 2022 годы</w:t>
            </w:r>
          </w:p>
        </w:tc>
        <w:tc>
          <w:tcPr>
            <w:tcW w:w="155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МСАЖКХ</w:t>
            </w:r>
            <w:r w:rsidRPr="003D5F79">
              <w:rPr>
                <w:rStyle w:val="afe"/>
                <w:rFonts w:ascii="Times New Roman" w:hAnsi="Times New Roman"/>
                <w:sz w:val="16"/>
                <w:szCs w:val="16"/>
              </w:rPr>
              <w:footnoteReference w:id="2"/>
            </w:r>
            <w:r w:rsidRPr="003D5F79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ОМС (по согла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анию)</w:t>
            </w:r>
          </w:p>
        </w:tc>
        <w:tc>
          <w:tcPr>
            <w:tcW w:w="1134" w:type="dxa"/>
            <w:shd w:val="clear" w:color="auto" w:fill="auto"/>
          </w:tcPr>
          <w:p w:rsidR="00B83859" w:rsidRPr="003D5F79" w:rsidRDefault="00B83859" w:rsidP="00B83859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Не позднее 01.11.2017 г.</w:t>
            </w:r>
          </w:p>
        </w:tc>
        <w:tc>
          <w:tcPr>
            <w:tcW w:w="3686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Принятие государственной программы Республ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и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ки Татарстан формирования современной гор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ской среды на 2018 – 2022 годы, да/нет</w:t>
            </w:r>
          </w:p>
        </w:tc>
        <w:tc>
          <w:tcPr>
            <w:tcW w:w="184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3859" w:rsidRPr="003D5F79" w:rsidTr="00B83859">
        <w:trPr>
          <w:trHeight w:val="767"/>
        </w:trPr>
        <w:tc>
          <w:tcPr>
            <w:tcW w:w="226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>обеспече-нию</w:t>
            </w:r>
            <w:proofErr w:type="spellEnd"/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не позднее 1 ноября 2017 года принятия закона Республики Татарстан об ответственности за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наруше-ние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муниципальных правил благоустройства,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предусмат-ривающего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>, в том числе, повышение с 1 января 2021 года административной 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т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ветственности для лиц, не обеспечивших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благоустрой-</w:t>
            </w:r>
            <w:r w:rsidRPr="003D5F79">
              <w:rPr>
                <w:rFonts w:ascii="Times New Roman" w:hAnsi="Times New Roman"/>
                <w:sz w:val="16"/>
                <w:szCs w:val="16"/>
              </w:rPr>
              <w:lastRenderedPageBreak/>
              <w:t>ство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принадлежащих им объектов в соответствии с требованиями правил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благ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 xml:space="preserve">устройства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муници-пальных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образований</w:t>
            </w:r>
          </w:p>
        </w:tc>
        <w:tc>
          <w:tcPr>
            <w:tcW w:w="155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lastRenderedPageBreak/>
              <w:t>МСАЖКХ,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ОМС (по согла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анию)</w:t>
            </w:r>
          </w:p>
        </w:tc>
        <w:tc>
          <w:tcPr>
            <w:tcW w:w="1134" w:type="dxa"/>
            <w:shd w:val="clear" w:color="auto" w:fill="auto"/>
          </w:tcPr>
          <w:p w:rsidR="00B83859" w:rsidRPr="003D5F79" w:rsidRDefault="00B83859" w:rsidP="00B83859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Не позднее 01.11.2017 г. </w:t>
            </w:r>
          </w:p>
        </w:tc>
        <w:tc>
          <w:tcPr>
            <w:tcW w:w="3686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Принятие закона Республики Татарстан об отве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т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ственности за нарушение муниципальных правил благоустройства, предусматривающего, в том числе, повышение с 1 января 2021 года админи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т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ративной ответственности для лиц, не обесп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чивших благоустройство принадлежащих им объектов в соответствии с требованиями правил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благоустройства муниципальных образований, да/нет</w:t>
            </w:r>
          </w:p>
        </w:tc>
        <w:tc>
          <w:tcPr>
            <w:tcW w:w="184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3859" w:rsidRPr="003D5F79" w:rsidTr="00B83859">
        <w:trPr>
          <w:trHeight w:val="767"/>
        </w:trPr>
        <w:tc>
          <w:tcPr>
            <w:tcW w:w="226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 по предоста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лению не позднее 1 декабря 2017 года в Минстрой России не конкурс не менее двух реализованных в 2017 году лучших проектов по благоу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 xml:space="preserve">тройству </w:t>
            </w:r>
            <w:proofErr w:type="spellStart"/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>муни-ципальных</w:t>
            </w:r>
            <w:proofErr w:type="spellEnd"/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территорий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обще-го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польз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ания</w:t>
            </w:r>
          </w:p>
        </w:tc>
        <w:tc>
          <w:tcPr>
            <w:tcW w:w="155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ОМС (по согла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анию)</w:t>
            </w:r>
          </w:p>
        </w:tc>
        <w:tc>
          <w:tcPr>
            <w:tcW w:w="1134" w:type="dxa"/>
            <w:shd w:val="clear" w:color="auto" w:fill="auto"/>
          </w:tcPr>
          <w:p w:rsidR="00B83859" w:rsidRPr="003D5F79" w:rsidRDefault="00B83859" w:rsidP="00B83859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Не позднее 01.12.2017 г.</w:t>
            </w:r>
          </w:p>
        </w:tc>
        <w:tc>
          <w:tcPr>
            <w:tcW w:w="3686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Количество представленных на конкурс реализ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анных в 2017 году лучших проектов по благоу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тройству муниципальных территорий общего пользования</w:t>
            </w:r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единиц</w:t>
            </w:r>
          </w:p>
        </w:tc>
        <w:tc>
          <w:tcPr>
            <w:tcW w:w="184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3859" w:rsidRPr="003D5F79" w:rsidTr="00B83859">
        <w:trPr>
          <w:trHeight w:val="284"/>
        </w:trPr>
        <w:tc>
          <w:tcPr>
            <w:tcW w:w="12049" w:type="dxa"/>
            <w:gridSpan w:val="6"/>
            <w:shd w:val="clear" w:color="auto" w:fill="auto"/>
            <w:vAlign w:val="center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Наименование задачи: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Повышение уровня благоустройства территорий общественных пространст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859" w:rsidRPr="003D5F79" w:rsidTr="00B83859">
        <w:trPr>
          <w:trHeight w:val="407"/>
        </w:trPr>
        <w:tc>
          <w:tcPr>
            <w:tcW w:w="2268" w:type="dxa"/>
            <w:vMerge w:val="restart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лагоус-тройству</w:t>
            </w:r>
            <w:proofErr w:type="spellEnd"/>
            <w:proofErr w:type="gramEnd"/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иболее </w:t>
            </w:r>
            <w:proofErr w:type="spellStart"/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еща-емых</w:t>
            </w:r>
            <w:proofErr w:type="spellEnd"/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униципальных </w:t>
            </w:r>
            <w:proofErr w:type="spellStart"/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рри-торий</w:t>
            </w:r>
            <w:proofErr w:type="spellEnd"/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щего пользования населенных пунктов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МСАЖКХ, ГИСУ, ОМС (по согла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анию)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83859" w:rsidRPr="003D5F79" w:rsidRDefault="00B83859" w:rsidP="00B83859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2017 г.</w:t>
            </w:r>
          </w:p>
        </w:tc>
        <w:tc>
          <w:tcPr>
            <w:tcW w:w="3686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Количество благоустроенных территорий обще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т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енного пространства, единиц</w:t>
            </w:r>
          </w:p>
        </w:tc>
        <w:tc>
          <w:tcPr>
            <w:tcW w:w="184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0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5464,94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РТ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9717,50</w:t>
            </w:r>
          </w:p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D5F7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Б</w:t>
            </w:r>
          </w:p>
        </w:tc>
      </w:tr>
      <w:tr w:rsidR="00B83859" w:rsidRPr="003D5F79" w:rsidTr="00B83859">
        <w:trPr>
          <w:trHeight w:val="683"/>
        </w:trPr>
        <w:tc>
          <w:tcPr>
            <w:tcW w:w="2268" w:type="dxa"/>
            <w:vMerge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3859" w:rsidRPr="003D5F79" w:rsidRDefault="00B83859" w:rsidP="00B83859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Общая площадь благоустроенных территорий общественного пространства, тыс.кв</w:t>
            </w:r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>етров</w:t>
            </w:r>
          </w:p>
        </w:tc>
        <w:tc>
          <w:tcPr>
            <w:tcW w:w="184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2780</w:t>
            </w:r>
          </w:p>
        </w:tc>
        <w:tc>
          <w:tcPr>
            <w:tcW w:w="1560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2980</w:t>
            </w:r>
          </w:p>
        </w:tc>
        <w:tc>
          <w:tcPr>
            <w:tcW w:w="2693" w:type="dxa"/>
            <w:vMerge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83859" w:rsidRPr="003D5F79" w:rsidTr="00B83859">
        <w:trPr>
          <w:trHeight w:val="284"/>
        </w:trPr>
        <w:tc>
          <w:tcPr>
            <w:tcW w:w="14742" w:type="dxa"/>
            <w:gridSpan w:val="7"/>
            <w:shd w:val="clear" w:color="auto" w:fill="auto"/>
            <w:vAlign w:val="center"/>
          </w:tcPr>
          <w:p w:rsidR="00B83859" w:rsidRPr="003D5F79" w:rsidRDefault="00B83859" w:rsidP="00B838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Наименование задачи:</w:t>
            </w:r>
            <w:r w:rsidRPr="003D5F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Повышение уровня вовлеченности организаций и граждан в реализацию мероприятий по благоустройству территорий муниципальных образований Республики Татарстан</w:t>
            </w:r>
          </w:p>
        </w:tc>
      </w:tr>
      <w:tr w:rsidR="00B83859" w:rsidRPr="003D5F79" w:rsidTr="00B83859">
        <w:trPr>
          <w:trHeight w:val="355"/>
        </w:trPr>
        <w:tc>
          <w:tcPr>
            <w:tcW w:w="226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Мероприятия по организации по результатам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обществен-ных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обсуждений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утвержде-ния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(корректировки)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органа-ми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местного самоуправления правил благоустройства п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селений, в состав которых входят населенные пункты с численностью населения свыше 1000 человек, с уч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е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том методических рекоме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н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даций для подготовки правил благоустройства территорий поселений, городских окр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у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гов, внутригородских ра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й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нов, утвержденных прик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а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зом </w:t>
            </w:r>
            <w:r w:rsidRPr="00AA7085">
              <w:rPr>
                <w:rFonts w:ascii="Times New Roman" w:hAnsi="Times New Roman"/>
                <w:sz w:val="16"/>
                <w:szCs w:val="16"/>
              </w:rPr>
              <w:t>Минстроя России № 711/</w:t>
            </w:r>
            <w:proofErr w:type="spellStart"/>
            <w:proofErr w:type="gramStart"/>
            <w:r w:rsidRPr="00AA7085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55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МСАЖКХ,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ОМС (по согла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анию)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83859" w:rsidRPr="003D5F79" w:rsidRDefault="00B83859" w:rsidP="00B83859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Не позднее 01.11.2017 г.</w:t>
            </w:r>
          </w:p>
        </w:tc>
        <w:tc>
          <w:tcPr>
            <w:tcW w:w="3686" w:type="dxa"/>
            <w:shd w:val="clear" w:color="auto" w:fill="auto"/>
          </w:tcPr>
          <w:p w:rsidR="00B83859" w:rsidRPr="003D5F79" w:rsidRDefault="00B83859" w:rsidP="00B83859">
            <w:pPr>
              <w:widowControl w:val="0"/>
              <w:spacing w:line="240" w:lineRule="auto"/>
              <w:jc w:val="both"/>
              <w:rPr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Утверждение органами местного самоуправления поселений, в состав которых входят населенные пункты с численностью населения свыше 1000 человек, правил благоустройства, с учетом мет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дических рекомендаций для подготовки правил благоустройства территорий поселений, гор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ских округов, внутригородских районов, утве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р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жденных приказом </w:t>
            </w:r>
            <w:r w:rsidRPr="00AA7085">
              <w:rPr>
                <w:rFonts w:ascii="Times New Roman" w:hAnsi="Times New Roman"/>
                <w:sz w:val="16"/>
                <w:szCs w:val="16"/>
              </w:rPr>
              <w:t>Минстроя России № 711/</w:t>
            </w:r>
            <w:proofErr w:type="spellStart"/>
            <w:proofErr w:type="gramStart"/>
            <w:r w:rsidRPr="00AA7085">
              <w:rPr>
                <w:rFonts w:ascii="Times New Roman" w:hAnsi="Times New Roman"/>
                <w:sz w:val="16"/>
                <w:szCs w:val="16"/>
              </w:rPr>
              <w:t>пр</w:t>
            </w:r>
            <w:proofErr w:type="spellEnd"/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>, да/нет</w:t>
            </w:r>
          </w:p>
        </w:tc>
        <w:tc>
          <w:tcPr>
            <w:tcW w:w="184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859" w:rsidRPr="003D5F79" w:rsidTr="00B83859">
        <w:trPr>
          <w:trHeight w:val="355"/>
        </w:trPr>
        <w:tc>
          <w:tcPr>
            <w:tcW w:w="226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 xml:space="preserve">Мероприятия по </w:t>
            </w:r>
            <w:proofErr w:type="spellStart"/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>утвержде-нию</w:t>
            </w:r>
            <w:proofErr w:type="spellEnd"/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не позднее 1 августа 2017 года с учетом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обсуж-дения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с заинтересованными лицами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дизайн-проектов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благоустройства </w:t>
            </w:r>
            <w:proofErr w:type="spellStart"/>
            <w:r w:rsidRPr="003D5F79">
              <w:rPr>
                <w:rFonts w:ascii="Times New Roman" w:hAnsi="Times New Roman"/>
                <w:sz w:val="16"/>
                <w:szCs w:val="16"/>
              </w:rPr>
              <w:t>обществен-ных</w:t>
            </w:r>
            <w:proofErr w:type="spell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территорий включенных </w:t>
            </w:r>
            <w:r w:rsidRPr="003D5F79">
              <w:rPr>
                <w:rFonts w:ascii="Times New Roman" w:hAnsi="Times New Roman"/>
                <w:sz w:val="16"/>
                <w:szCs w:val="16"/>
              </w:rPr>
              <w:lastRenderedPageBreak/>
              <w:t>в Подпрограмму</w:t>
            </w:r>
          </w:p>
        </w:tc>
        <w:tc>
          <w:tcPr>
            <w:tcW w:w="1558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lastRenderedPageBreak/>
              <w:t>МСАЖКХ, ГИСУ,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ОМС (по соглас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ванию)</w:t>
            </w:r>
          </w:p>
          <w:p w:rsidR="00B83859" w:rsidRPr="003D5F79" w:rsidRDefault="00B83859" w:rsidP="00B8385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3859" w:rsidRPr="003D5F79" w:rsidRDefault="00B83859" w:rsidP="00B83859">
            <w:pPr>
              <w:widowControl w:val="0"/>
              <w:spacing w:after="0" w:line="240" w:lineRule="auto"/>
              <w:ind w:left="-98" w:right="-1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Не позднее 01.08.2017 г.</w:t>
            </w:r>
          </w:p>
        </w:tc>
        <w:tc>
          <w:tcPr>
            <w:tcW w:w="3686" w:type="dxa"/>
            <w:shd w:val="clear" w:color="auto" w:fill="auto"/>
          </w:tcPr>
          <w:p w:rsidR="00B83859" w:rsidRPr="003D5F79" w:rsidRDefault="00B83859" w:rsidP="00B838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 xml:space="preserve">Утверждение </w:t>
            </w:r>
            <w:proofErr w:type="spellStart"/>
            <w:proofErr w:type="gramStart"/>
            <w:r w:rsidRPr="003D5F79">
              <w:rPr>
                <w:rFonts w:ascii="Times New Roman" w:hAnsi="Times New Roman"/>
                <w:sz w:val="16"/>
                <w:szCs w:val="16"/>
              </w:rPr>
              <w:t>дизайн-проектов</w:t>
            </w:r>
            <w:proofErr w:type="spellEnd"/>
            <w:proofErr w:type="gramEnd"/>
            <w:r w:rsidRPr="003D5F79">
              <w:rPr>
                <w:rFonts w:ascii="Times New Roman" w:hAnsi="Times New Roman"/>
                <w:sz w:val="16"/>
                <w:szCs w:val="16"/>
              </w:rPr>
              <w:t xml:space="preserve"> благоустройства общественных территорий включенных в По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д</w:t>
            </w:r>
            <w:r w:rsidRPr="003D5F79">
              <w:rPr>
                <w:rFonts w:ascii="Times New Roman" w:hAnsi="Times New Roman"/>
                <w:sz w:val="16"/>
                <w:szCs w:val="16"/>
              </w:rPr>
              <w:t>программу, с учетом общественного обсуждения, да/нет</w:t>
            </w:r>
          </w:p>
        </w:tc>
        <w:tc>
          <w:tcPr>
            <w:tcW w:w="184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3859" w:rsidRPr="003D5F79" w:rsidTr="00B83859">
        <w:trPr>
          <w:trHeight w:val="284"/>
        </w:trPr>
        <w:tc>
          <w:tcPr>
            <w:tcW w:w="12049" w:type="dxa"/>
            <w:gridSpan w:val="6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lastRenderedPageBreak/>
              <w:t>Итого по подпрограмме, в том числе: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2945182,44</w:t>
            </w:r>
          </w:p>
        </w:tc>
      </w:tr>
      <w:tr w:rsidR="00B83859" w:rsidRPr="003D5F79" w:rsidTr="00B83859">
        <w:trPr>
          <w:trHeight w:val="284"/>
        </w:trPr>
        <w:tc>
          <w:tcPr>
            <w:tcW w:w="12049" w:type="dxa"/>
            <w:gridSpan w:val="6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бюджет Республики Татарстан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1855464,94</w:t>
            </w:r>
          </w:p>
        </w:tc>
      </w:tr>
      <w:tr w:rsidR="00B83859" w:rsidRPr="003D5F79" w:rsidTr="00B83859">
        <w:trPr>
          <w:trHeight w:val="284"/>
        </w:trPr>
        <w:tc>
          <w:tcPr>
            <w:tcW w:w="12049" w:type="dxa"/>
            <w:gridSpan w:val="6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693" w:type="dxa"/>
            <w:shd w:val="clear" w:color="auto" w:fill="auto"/>
          </w:tcPr>
          <w:p w:rsidR="00B83859" w:rsidRPr="003D5F79" w:rsidRDefault="00B83859" w:rsidP="00B8385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3D5F79">
              <w:rPr>
                <w:rFonts w:ascii="Times New Roman" w:hAnsi="Times New Roman"/>
                <w:sz w:val="16"/>
                <w:szCs w:val="16"/>
              </w:rPr>
              <w:t>1089717,50</w:t>
            </w:r>
          </w:p>
        </w:tc>
      </w:tr>
    </w:tbl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D5F79">
        <w:rPr>
          <w:rFonts w:ascii="Times New Roman" w:hAnsi="Times New Roman"/>
          <w:color w:val="000000"/>
        </w:rPr>
        <w:t>Список использованных сокращений: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D5F79">
        <w:rPr>
          <w:rFonts w:ascii="Times New Roman" w:hAnsi="Times New Roman"/>
          <w:color w:val="000000"/>
        </w:rPr>
        <w:t>БРТ – бюджет Республики Татарстан;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D5F79">
        <w:rPr>
          <w:rFonts w:ascii="Times New Roman" w:eastAsia="Times New Roman" w:hAnsi="Times New Roman"/>
          <w:color w:val="000000"/>
          <w:lang w:eastAsia="ru-RU"/>
        </w:rPr>
        <w:t>ФБ – планируемые к привлечению средства федерального бюджета;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D5F79">
        <w:rPr>
          <w:rFonts w:ascii="Times New Roman" w:hAnsi="Times New Roman"/>
          <w:color w:val="000000"/>
        </w:rPr>
        <w:t>МСАЖКХ – Министерство строительства, архитектуры и жилищно-коммунального хозяйства Республики Татарстан;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D5F79">
        <w:rPr>
          <w:rFonts w:ascii="Times New Roman" w:hAnsi="Times New Roman"/>
          <w:color w:val="000000"/>
        </w:rPr>
        <w:t>ОМС – органы местного самоуправления муниципальных образований Республики Татарстан;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D5F79">
        <w:rPr>
          <w:rFonts w:ascii="Times New Roman" w:hAnsi="Times New Roman"/>
          <w:color w:val="000000"/>
        </w:rPr>
        <w:t xml:space="preserve">ГИСУ – государственное казенное учреждение «Главное </w:t>
      </w:r>
      <w:proofErr w:type="spellStart"/>
      <w:r w:rsidRPr="003D5F79">
        <w:rPr>
          <w:rFonts w:ascii="Times New Roman" w:hAnsi="Times New Roman"/>
          <w:color w:val="000000"/>
        </w:rPr>
        <w:t>инвестиционно-строительное</w:t>
      </w:r>
      <w:proofErr w:type="spellEnd"/>
      <w:r w:rsidRPr="003D5F79">
        <w:rPr>
          <w:rFonts w:ascii="Times New Roman" w:hAnsi="Times New Roman"/>
          <w:color w:val="000000"/>
        </w:rPr>
        <w:t xml:space="preserve"> управление Республики Татарстан».</w:t>
      </w:r>
    </w:p>
    <w:p w:rsidR="00B83859" w:rsidRPr="003D5F79" w:rsidRDefault="00B83859" w:rsidP="00B83859">
      <w:pPr>
        <w:rPr>
          <w:rFonts w:ascii="Times New Roman" w:hAnsi="Times New Roman"/>
          <w:color w:val="000000"/>
        </w:rPr>
      </w:pPr>
      <w:r w:rsidRPr="003D5F79">
        <w:rPr>
          <w:rFonts w:ascii="Times New Roman" w:hAnsi="Times New Roman"/>
          <w:color w:val="000000"/>
        </w:rPr>
        <w:br w:type="page"/>
      </w:r>
    </w:p>
    <w:tbl>
      <w:tblPr>
        <w:tblW w:w="15418" w:type="dxa"/>
        <w:tblLook w:val="04A0"/>
      </w:tblPr>
      <w:tblGrid>
        <w:gridCol w:w="10598"/>
        <w:gridCol w:w="4820"/>
      </w:tblGrid>
      <w:tr w:rsidR="00B83859" w:rsidRPr="003D5F79" w:rsidTr="00B83859">
        <w:tc>
          <w:tcPr>
            <w:tcW w:w="10598" w:type="dxa"/>
          </w:tcPr>
          <w:p w:rsidR="00B83859" w:rsidRPr="003D5F79" w:rsidRDefault="00B83859" w:rsidP="00B83859">
            <w:pPr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B83859" w:rsidRPr="003D5F79" w:rsidRDefault="00B83859" w:rsidP="00B8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B83859" w:rsidRPr="003D5F79" w:rsidRDefault="00B83859" w:rsidP="00B8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D5F79">
              <w:rPr>
                <w:rFonts w:ascii="Times New Roman" w:hAnsi="Times New Roman"/>
                <w:sz w:val="28"/>
                <w:szCs w:val="28"/>
              </w:rPr>
              <w:t>к подпрограмме «Формирование комфортной городской среды на те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>р</w:t>
            </w:r>
            <w:r w:rsidRPr="003D5F79">
              <w:rPr>
                <w:rFonts w:ascii="Times New Roman" w:hAnsi="Times New Roman"/>
                <w:sz w:val="28"/>
                <w:szCs w:val="28"/>
              </w:rPr>
              <w:t xml:space="preserve">ритории муниципальных образований Республики Татарстан в 2017 году» </w:t>
            </w:r>
          </w:p>
          <w:p w:rsidR="00B83859" w:rsidRPr="003D5F79" w:rsidRDefault="00B83859" w:rsidP="00B8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D5F79">
        <w:rPr>
          <w:rFonts w:ascii="Times New Roman" w:hAnsi="Times New Roman"/>
          <w:sz w:val="28"/>
          <w:szCs w:val="28"/>
        </w:rPr>
        <w:t>Перечень общественных территорий, подлежащ</w:t>
      </w:r>
      <w:r>
        <w:rPr>
          <w:rFonts w:ascii="Times New Roman" w:hAnsi="Times New Roman"/>
          <w:sz w:val="28"/>
          <w:szCs w:val="28"/>
        </w:rPr>
        <w:t>их благоустройству в 2017 году</w:t>
      </w:r>
    </w:p>
    <w:p w:rsidR="00B83859" w:rsidRPr="003D5F79" w:rsidRDefault="00B83859" w:rsidP="00B838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11"/>
        <w:tblW w:w="15876" w:type="dxa"/>
        <w:tblInd w:w="-459" w:type="dxa"/>
        <w:tblBorders>
          <w:bottom w:val="none" w:sz="0" w:space="0" w:color="auto"/>
        </w:tblBorders>
        <w:tblLayout w:type="fixed"/>
        <w:tblLook w:val="04A0"/>
      </w:tblPr>
      <w:tblGrid>
        <w:gridCol w:w="567"/>
        <w:gridCol w:w="3544"/>
        <w:gridCol w:w="3544"/>
        <w:gridCol w:w="3118"/>
        <w:gridCol w:w="1276"/>
        <w:gridCol w:w="1559"/>
        <w:gridCol w:w="2268"/>
      </w:tblGrid>
      <w:tr w:rsidR="00B83859" w:rsidRPr="003D5F79" w:rsidTr="00B83859">
        <w:trPr>
          <w:trHeight w:val="449"/>
        </w:trPr>
        <w:tc>
          <w:tcPr>
            <w:tcW w:w="567" w:type="dxa"/>
            <w:vMerge w:val="restart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3D5F79">
              <w:t xml:space="preserve">№ </w:t>
            </w:r>
          </w:p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proofErr w:type="spellStart"/>
            <w:proofErr w:type="gramStart"/>
            <w:r w:rsidRPr="003D5F79">
              <w:t>п</w:t>
            </w:r>
            <w:proofErr w:type="spellEnd"/>
            <w:proofErr w:type="gramEnd"/>
            <w:r w:rsidRPr="003D5F79">
              <w:t>/</w:t>
            </w:r>
            <w:proofErr w:type="spellStart"/>
            <w:r w:rsidRPr="003D5F79">
              <w:t>п</w:t>
            </w:r>
            <w:proofErr w:type="spellEnd"/>
          </w:p>
        </w:tc>
        <w:tc>
          <w:tcPr>
            <w:tcW w:w="3544" w:type="dxa"/>
            <w:vMerge w:val="restart"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3D5F79">
              <w:t>Наименование муниципального образования</w:t>
            </w:r>
          </w:p>
        </w:tc>
        <w:tc>
          <w:tcPr>
            <w:tcW w:w="3544" w:type="dxa"/>
            <w:vMerge w:val="restart"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</w:rPr>
            </w:pPr>
            <w:r w:rsidRPr="003D5F79">
              <w:rPr>
                <w:bCs/>
              </w:rPr>
              <w:t>Наименование общественной те</w:t>
            </w:r>
            <w:r w:rsidRPr="003D5F79">
              <w:rPr>
                <w:bCs/>
              </w:rPr>
              <w:t>р</w:t>
            </w:r>
            <w:r w:rsidRPr="003D5F79">
              <w:rPr>
                <w:bCs/>
              </w:rPr>
              <w:t>ритории</w:t>
            </w:r>
          </w:p>
        </w:tc>
        <w:tc>
          <w:tcPr>
            <w:tcW w:w="3118" w:type="dxa"/>
            <w:vMerge w:val="restart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</w:rPr>
            </w:pPr>
            <w:r w:rsidRPr="003D5F79">
              <w:rPr>
                <w:bCs/>
              </w:rPr>
              <w:t>Адрес объекта</w:t>
            </w:r>
          </w:p>
        </w:tc>
        <w:tc>
          <w:tcPr>
            <w:tcW w:w="5103" w:type="dxa"/>
            <w:gridSpan w:val="3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3D5F79">
              <w:t>Финансирование, тыс</w:t>
            </w:r>
            <w:proofErr w:type="gramStart"/>
            <w:r w:rsidRPr="003D5F79">
              <w:t>.р</w:t>
            </w:r>
            <w:proofErr w:type="gramEnd"/>
            <w:r w:rsidRPr="003D5F79">
              <w:t xml:space="preserve">ублей </w:t>
            </w:r>
          </w:p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3D5F79">
              <w:t>(в текущих ценах)</w:t>
            </w:r>
          </w:p>
        </w:tc>
      </w:tr>
      <w:tr w:rsidR="00B83859" w:rsidRPr="003D5F79" w:rsidTr="00B83859">
        <w:trPr>
          <w:trHeight w:val="403"/>
        </w:trPr>
        <w:tc>
          <w:tcPr>
            <w:tcW w:w="567" w:type="dxa"/>
            <w:vMerge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Всего</w:t>
            </w:r>
          </w:p>
        </w:tc>
        <w:tc>
          <w:tcPr>
            <w:tcW w:w="3827" w:type="dxa"/>
            <w:gridSpan w:val="2"/>
            <w:hideMark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В том числе</w:t>
            </w:r>
          </w:p>
        </w:tc>
      </w:tr>
      <w:tr w:rsidR="00B83859" w:rsidRPr="003D5F79" w:rsidTr="00B83859">
        <w:trPr>
          <w:trHeight w:val="553"/>
        </w:trPr>
        <w:tc>
          <w:tcPr>
            <w:tcW w:w="567" w:type="dxa"/>
            <w:vMerge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</w:p>
        </w:tc>
        <w:tc>
          <w:tcPr>
            <w:tcW w:w="3544" w:type="dxa"/>
            <w:vMerge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vAlign w:val="center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</w:pPr>
          </w:p>
        </w:tc>
        <w:tc>
          <w:tcPr>
            <w:tcW w:w="1559" w:type="dxa"/>
            <w:hideMark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 xml:space="preserve">средства </w:t>
            </w:r>
            <w:proofErr w:type="spellStart"/>
            <w:proofErr w:type="gramStart"/>
            <w:r w:rsidRPr="003D5F79">
              <w:t>бюд-жета</w:t>
            </w:r>
            <w:proofErr w:type="spellEnd"/>
            <w:proofErr w:type="gramEnd"/>
            <w:r w:rsidRPr="003D5F79">
              <w:t xml:space="preserve"> </w:t>
            </w:r>
            <w:proofErr w:type="spellStart"/>
            <w:r w:rsidRPr="003D5F79">
              <w:t>Респу</w:t>
            </w:r>
            <w:r w:rsidRPr="003D5F79">
              <w:t>б</w:t>
            </w:r>
            <w:r w:rsidRPr="003D5F79">
              <w:t>ли-ки</w:t>
            </w:r>
            <w:proofErr w:type="spellEnd"/>
            <w:r w:rsidRPr="003D5F79">
              <w:t xml:space="preserve"> Тата</w:t>
            </w:r>
            <w:r w:rsidRPr="003D5F79">
              <w:t>р</w:t>
            </w:r>
            <w:r w:rsidRPr="003D5F79">
              <w:t>стан</w:t>
            </w:r>
          </w:p>
        </w:tc>
        <w:tc>
          <w:tcPr>
            <w:tcW w:w="2268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средства федерал</w:t>
            </w:r>
            <w:r w:rsidRPr="003D5F79">
              <w:t>ь</w:t>
            </w:r>
            <w:r w:rsidRPr="003D5F79">
              <w:t>ного бюджета, пл</w:t>
            </w:r>
            <w:r w:rsidRPr="003D5F79">
              <w:t>а</w:t>
            </w:r>
            <w:r w:rsidRPr="003D5F79">
              <w:t>нируемые к привл</w:t>
            </w:r>
            <w:r w:rsidRPr="003D5F79">
              <w:t>е</w:t>
            </w:r>
            <w:r w:rsidRPr="003D5F79">
              <w:t>чению</w:t>
            </w:r>
          </w:p>
        </w:tc>
      </w:tr>
    </w:tbl>
    <w:p w:rsidR="00B83859" w:rsidRPr="003D5F79" w:rsidRDefault="00B83859" w:rsidP="00B8385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"/>
          <w:szCs w:val="2"/>
          <w:lang w:eastAsia="ru-RU"/>
        </w:rPr>
      </w:pPr>
    </w:p>
    <w:tbl>
      <w:tblPr>
        <w:tblStyle w:val="211"/>
        <w:tblW w:w="15886" w:type="dxa"/>
        <w:tblInd w:w="-459" w:type="dxa"/>
        <w:tblLayout w:type="fixed"/>
        <w:tblLook w:val="04A0"/>
      </w:tblPr>
      <w:tblGrid>
        <w:gridCol w:w="567"/>
        <w:gridCol w:w="3544"/>
        <w:gridCol w:w="3544"/>
        <w:gridCol w:w="3119"/>
        <w:gridCol w:w="1276"/>
        <w:gridCol w:w="1559"/>
        <w:gridCol w:w="9"/>
        <w:gridCol w:w="2259"/>
        <w:gridCol w:w="9"/>
      </w:tblGrid>
      <w:tr w:rsidR="00B83859" w:rsidRPr="003D5F79" w:rsidTr="00B83859">
        <w:trPr>
          <w:gridAfter w:val="1"/>
          <w:wAfter w:w="9" w:type="dxa"/>
          <w:trHeight w:val="210"/>
          <w:tblHeader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  <w:jc w:val="center"/>
            </w:pPr>
            <w:r w:rsidRPr="003D5F79">
              <w:t>1</w:t>
            </w:r>
          </w:p>
        </w:tc>
        <w:tc>
          <w:tcPr>
            <w:tcW w:w="3544" w:type="dxa"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3D5F79">
              <w:t>2</w:t>
            </w:r>
          </w:p>
        </w:tc>
        <w:tc>
          <w:tcPr>
            <w:tcW w:w="3544" w:type="dxa"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</w:rPr>
            </w:pPr>
            <w:r w:rsidRPr="003D5F79">
              <w:rPr>
                <w:bCs/>
              </w:rPr>
              <w:t>3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3D5F79">
              <w:t>4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59" w:type="dxa"/>
            <w:hideMark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t>7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Агрызский</w:t>
            </w:r>
            <w:proofErr w:type="spellEnd"/>
            <w:r>
              <w:t xml:space="preserve">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  <w:jc w:val="both"/>
            </w:pPr>
            <w:r w:rsidRPr="003D5F79">
              <w:t>Привокзальная площа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А</w:t>
            </w:r>
            <w:proofErr w:type="gramEnd"/>
            <w:r w:rsidRPr="003D5F79">
              <w:t>грыз, ул.Вокзальн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lang w:val="en-US"/>
              </w:rPr>
            </w:pPr>
            <w:r w:rsidRPr="003D5F79">
              <w:t>23899,0</w:t>
            </w:r>
            <w:r w:rsidRPr="003D5F79"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5056,38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8842,64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Азнакаев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>Улица Нефтяников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А</w:t>
            </w:r>
            <w:proofErr w:type="gramEnd"/>
            <w:r w:rsidRPr="003D5F79">
              <w:t>знакаево, ул.Нефтяников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30937,44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9490,59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1446,85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3D5F79">
              <w:t>Аксубаев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>Площадь по ул</w:t>
            </w:r>
            <w:proofErr w:type="gramStart"/>
            <w:r w:rsidRPr="003D5F79">
              <w:t>.Л</w:t>
            </w:r>
            <w:proofErr w:type="gramEnd"/>
            <w:r w:rsidRPr="003D5F79">
              <w:t>енина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proofErr w:type="spellStart"/>
            <w:r w:rsidRPr="003D5F79">
              <w:t>пгт</w:t>
            </w:r>
            <w:proofErr w:type="gramStart"/>
            <w:r w:rsidRPr="003D5F79">
              <w:t>.А</w:t>
            </w:r>
            <w:proofErr w:type="gramEnd"/>
            <w:r w:rsidRPr="003D5F79">
              <w:t>ксубаево</w:t>
            </w:r>
            <w:proofErr w:type="spellEnd"/>
            <w:r w:rsidRPr="003D5F79">
              <w:t>, ул.Лен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6126,45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0159,66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5966,79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Актаныш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  <w:jc w:val="both"/>
            </w:pPr>
            <w:r w:rsidRPr="003D5F79">
              <w:t>Площадь Администрации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proofErr w:type="spellStart"/>
            <w:r w:rsidRPr="003D5F79">
              <w:t>с</w:t>
            </w:r>
            <w:proofErr w:type="gramStart"/>
            <w:r w:rsidRPr="003D5F79">
              <w:t>.А</w:t>
            </w:r>
            <w:proofErr w:type="gramEnd"/>
            <w:r w:rsidRPr="003D5F79">
              <w:t>ктаныш</w:t>
            </w:r>
            <w:proofErr w:type="spellEnd"/>
            <w:r w:rsidRPr="003D5F79">
              <w:t>, пр.Лен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8091,64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7697,73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0393,91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Алексеевский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>Парк по ул</w:t>
            </w:r>
            <w:proofErr w:type="gramStart"/>
            <w:r w:rsidRPr="003D5F79">
              <w:t>.М</w:t>
            </w:r>
            <w:proofErr w:type="gramEnd"/>
            <w:r w:rsidRPr="003D5F79">
              <w:t>амонова,    3-я оч</w:t>
            </w:r>
            <w:r w:rsidRPr="003D5F79">
              <w:t>е</w:t>
            </w:r>
            <w:r w:rsidRPr="003D5F79">
              <w:t>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proofErr w:type="spellStart"/>
            <w:r>
              <w:t>пгт</w:t>
            </w:r>
            <w:proofErr w:type="gramStart"/>
            <w:r>
              <w:t>.А</w:t>
            </w:r>
            <w:proofErr w:type="gramEnd"/>
            <w:r>
              <w:t>лексеевское</w:t>
            </w:r>
            <w:proofErr w:type="spellEnd"/>
            <w:r>
              <w:t>, ул.Мамоно</w:t>
            </w:r>
            <w:r w:rsidRPr="003D5F79">
              <w:t>в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5095,65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9510,26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5585,39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Алькеевский</w:t>
            </w:r>
            <w:proofErr w:type="spellEnd"/>
            <w:r>
              <w:t xml:space="preserve"> муни</w:t>
            </w:r>
            <w:r w:rsidRPr="003D5F79">
              <w:t>ципальный ра</w:t>
            </w:r>
            <w:r w:rsidRPr="003D5F79">
              <w:t>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  <w:jc w:val="both"/>
            </w:pPr>
            <w:r w:rsidRPr="003D5F79">
              <w:t>Парк отдыха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азарные Матаки, ул.Лени</w:t>
            </w:r>
            <w:r w:rsidRPr="003D5F79">
              <w:t>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2246,83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7715,5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4531,33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7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Альметьев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>Каскад прудов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А</w:t>
            </w:r>
            <w:proofErr w:type="gramEnd"/>
            <w:r w:rsidRPr="003D5F79">
              <w:t>льметьевск, ул.Белоглазов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00237,52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63149,64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37087,88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8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Апастовский</w:t>
            </w:r>
            <w:proofErr w:type="spellEnd"/>
            <w:r>
              <w:t xml:space="preserve"> муниц</w:t>
            </w:r>
            <w:r w:rsidRPr="003D5F79">
              <w:t>ипальный ра</w:t>
            </w:r>
            <w:r w:rsidRPr="003D5F79">
              <w:t>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 xml:space="preserve">Парк отдыха по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>расноар</w:t>
            </w:r>
            <w:r w:rsidRPr="003D5F79">
              <w:t>мейская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ind w:right="-107"/>
            </w:pPr>
            <w:proofErr w:type="spellStart"/>
            <w:r>
              <w:t>пгт</w:t>
            </w:r>
            <w:proofErr w:type="gramStart"/>
            <w:r>
              <w:t>.А</w:t>
            </w:r>
            <w:proofErr w:type="gramEnd"/>
            <w:r>
              <w:t>пастово</w:t>
            </w:r>
            <w:proofErr w:type="spellEnd"/>
            <w:r>
              <w:t xml:space="preserve">, </w:t>
            </w:r>
            <w:proofErr w:type="spellStart"/>
            <w:r>
              <w:t>ул.Красноар</w:t>
            </w:r>
            <w:r w:rsidRPr="003D5F79">
              <w:t>мей</w:t>
            </w:r>
            <w:r>
              <w:t>-</w:t>
            </w:r>
            <w:r w:rsidRPr="003D5F79">
              <w:t>ская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4531,07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9154,57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5376,5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9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Апастовский</w:t>
            </w:r>
            <w:proofErr w:type="spellEnd"/>
            <w:r>
              <w:t xml:space="preserve"> муниц</w:t>
            </w:r>
            <w:r w:rsidRPr="003D5F79">
              <w:t>ипальный ра</w:t>
            </w:r>
            <w:r w:rsidRPr="003D5F79">
              <w:t>й</w:t>
            </w:r>
            <w:r w:rsidRPr="003D5F79">
              <w:lastRenderedPageBreak/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lastRenderedPageBreak/>
              <w:t xml:space="preserve">Набережная в </w:t>
            </w:r>
            <w:proofErr w:type="spellStart"/>
            <w:r w:rsidRPr="003D5F79">
              <w:t>пгт</w:t>
            </w:r>
            <w:proofErr w:type="gramStart"/>
            <w:r w:rsidRPr="003D5F79">
              <w:t>.А</w:t>
            </w:r>
            <w:proofErr w:type="gramEnd"/>
            <w:r w:rsidRPr="003D5F79">
              <w:t>пастово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 xml:space="preserve">Набережная в </w:t>
            </w:r>
            <w:proofErr w:type="spellStart"/>
            <w:r w:rsidRPr="003D5F79">
              <w:t>пгт</w:t>
            </w:r>
            <w:proofErr w:type="gramStart"/>
            <w:r w:rsidRPr="003D5F79">
              <w:t>.А</w:t>
            </w:r>
            <w:proofErr w:type="gramEnd"/>
            <w:r w:rsidRPr="003D5F79">
              <w:t>пастово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5000,0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575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9250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lastRenderedPageBreak/>
              <w:t>10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Арский муниципаль</w:t>
            </w:r>
            <w:r w:rsidRPr="003D5F79">
              <w:t>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Береговая линия р</w:t>
            </w:r>
            <w:proofErr w:type="gramStart"/>
            <w:r w:rsidRPr="003D5F79">
              <w:t>.К</w:t>
            </w:r>
            <w:proofErr w:type="gramEnd"/>
            <w:r w:rsidRPr="003D5F79">
              <w:t xml:space="preserve">азанка, </w:t>
            </w:r>
          </w:p>
          <w:p w:rsidR="00B83859" w:rsidRPr="003D5F79" w:rsidRDefault="00B83859" w:rsidP="006932BD">
            <w:pPr>
              <w:spacing w:after="0" w:line="240" w:lineRule="auto"/>
            </w:pPr>
            <w:r w:rsidRPr="003D5F79">
              <w:t>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А</w:t>
            </w:r>
            <w:proofErr w:type="gramEnd"/>
            <w:r w:rsidRPr="003D5F79">
              <w:t>рск, ул.Подгорн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40798,39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5702,99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5095,4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1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Атнинский</w:t>
            </w:r>
            <w:proofErr w:type="spellEnd"/>
            <w:r>
              <w:t xml:space="preserve">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>
              <w:t>Парк отдыха и культуры «</w:t>
            </w:r>
            <w:proofErr w:type="spellStart"/>
            <w:r>
              <w:t>Ту</w:t>
            </w:r>
            <w:r w:rsidRPr="003D5F79">
              <w:t>ган</w:t>
            </w:r>
            <w:proofErr w:type="spellEnd"/>
            <w:r w:rsidRPr="003D5F79">
              <w:t xml:space="preserve"> </w:t>
            </w:r>
            <w:proofErr w:type="spellStart"/>
            <w:r w:rsidRPr="003D5F79">
              <w:t>Ягым</w:t>
            </w:r>
            <w:proofErr w:type="spellEnd"/>
            <w:r w:rsidRPr="003D5F79">
              <w:t>», 3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  <w:ind w:right="-107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 xml:space="preserve">ольшая Атня, </w:t>
            </w:r>
            <w:r w:rsidRPr="003D5F79">
              <w:t xml:space="preserve">ул. </w:t>
            </w:r>
            <w:proofErr w:type="spellStart"/>
            <w:r w:rsidRPr="003D5F79">
              <w:t>Ш.Марджани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9490,12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8578,78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3D5F79">
              <w:t>10911,34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2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Бавлинский</w:t>
            </w:r>
            <w:proofErr w:type="spellEnd"/>
            <w:r>
              <w:t xml:space="preserve"> </w:t>
            </w:r>
            <w:proofErr w:type="spellStart"/>
            <w:r>
              <w:t>муниц</w:t>
            </w:r>
            <w:r w:rsidRPr="003D5F79">
              <w:t>пальный</w:t>
            </w:r>
            <w:proofErr w:type="spellEnd"/>
            <w:r w:rsidRPr="003D5F79">
              <w:t xml:space="preserve">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Площадь Октября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Б</w:t>
            </w:r>
            <w:proofErr w:type="gramEnd"/>
            <w:r w:rsidRPr="003D5F79">
              <w:t>авлы, пл.Октябр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7443,01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0989,1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6453,91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3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Балтасин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 xml:space="preserve">Центральная Площадь в </w:t>
            </w:r>
            <w:proofErr w:type="spellStart"/>
            <w:r w:rsidRPr="003D5F79">
              <w:t>пгт</w:t>
            </w:r>
            <w:proofErr w:type="gramStart"/>
            <w:r w:rsidRPr="003D5F79">
              <w:t>.Б</w:t>
            </w:r>
            <w:proofErr w:type="gramEnd"/>
            <w:r w:rsidRPr="003D5F79">
              <w:t>алтаси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proofErr w:type="spellStart"/>
            <w:r w:rsidRPr="003D5F79">
              <w:t>пгт</w:t>
            </w:r>
            <w:proofErr w:type="gramStart"/>
            <w:r w:rsidRPr="003D5F79">
              <w:t>.Б</w:t>
            </w:r>
            <w:proofErr w:type="gramEnd"/>
            <w:r w:rsidRPr="003D5F79">
              <w:t>алтаси</w:t>
            </w:r>
            <w:proofErr w:type="spellEnd"/>
            <w:r w:rsidRPr="003D5F79">
              <w:t>, ул.Лен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1609,13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3613,75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7995,38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4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Бугульмин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Центральный водоем по ул.Я.Гашека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Б</w:t>
            </w:r>
            <w:proofErr w:type="gramEnd"/>
            <w:r w:rsidRPr="003D5F79">
              <w:t>угульма, ул.Я.Гашек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70556,68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44450,71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6105,97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5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Буинский</w:t>
            </w:r>
            <w:proofErr w:type="spellEnd"/>
            <w:r>
              <w:t xml:space="preserve">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Парк «Молодежный»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Б</w:t>
            </w:r>
            <w:proofErr w:type="gramEnd"/>
            <w:r w:rsidRPr="003D5F79">
              <w:t>уинск, ул.Р.Люксембург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6597,37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6756,34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9841,03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6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Верхнеуслонский</w:t>
            </w:r>
            <w:proofErr w:type="spellEnd"/>
            <w:r>
              <w:t xml:space="preserve"> му</w:t>
            </w:r>
            <w:r w:rsidRPr="003D5F79">
              <w:t>ни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 xml:space="preserve">Парк культуры и отдыха 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В</w:t>
            </w:r>
            <w:proofErr w:type="gramEnd"/>
            <w:r w:rsidRPr="003D5F79">
              <w:t xml:space="preserve">ерхний </w:t>
            </w:r>
            <w:r>
              <w:t xml:space="preserve">Услон, </w:t>
            </w:r>
            <w:proofErr w:type="spellStart"/>
            <w:r>
              <w:t>ул.Печи</w:t>
            </w:r>
            <w:r w:rsidRPr="003D5F79">
              <w:t>щин</w:t>
            </w:r>
            <w:r>
              <w:t>-</w:t>
            </w:r>
            <w:r w:rsidRPr="003D5F79">
              <w:t>ский</w:t>
            </w:r>
            <w:proofErr w:type="spellEnd"/>
            <w:r w:rsidRPr="003D5F79">
              <w:t xml:space="preserve"> тракт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3942,72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8783,91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5158,81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7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Верхнеуслонский</w:t>
            </w:r>
            <w:proofErr w:type="spellEnd"/>
            <w:r>
              <w:t xml:space="preserve"> му</w:t>
            </w:r>
            <w:r w:rsidRPr="003D5F79">
              <w:t>ни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>
              <w:t>Зона дебаркадера    набереж</w:t>
            </w:r>
            <w:r w:rsidRPr="003D5F79">
              <w:t>ной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В</w:t>
            </w:r>
            <w:proofErr w:type="gramEnd"/>
            <w:r w:rsidRPr="003D5F79">
              <w:t xml:space="preserve">ерхний </w:t>
            </w:r>
            <w:proofErr w:type="spellStart"/>
            <w:r w:rsidRPr="003D5F79">
              <w:t>услон</w:t>
            </w:r>
            <w:proofErr w:type="spellEnd"/>
            <w:r w:rsidRPr="003D5F79">
              <w:t xml:space="preserve">, </w:t>
            </w:r>
            <w:proofErr w:type="spellStart"/>
            <w:r w:rsidRPr="003D5F79">
              <w:t>ул.Приволж</w:t>
            </w:r>
            <w:r>
              <w:t>-</w:t>
            </w:r>
            <w:r w:rsidRPr="003D5F79">
              <w:t>ская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8000,0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504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960,0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8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Высокогор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Парк по ул</w:t>
            </w:r>
            <w:proofErr w:type="gramStart"/>
            <w:r w:rsidRPr="003D5F79">
              <w:t>.Б</w:t>
            </w:r>
            <w:proofErr w:type="gramEnd"/>
            <w:r w:rsidRPr="003D5F79">
              <w:t>ольшая Красная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В</w:t>
            </w:r>
            <w:proofErr w:type="gramEnd"/>
            <w:r w:rsidRPr="003D5F79">
              <w:t>ысокая Гора, ул.Большая Красн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3249,0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4646,87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8602,13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19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Дрожжановский</w:t>
            </w:r>
            <w:proofErr w:type="spellEnd"/>
            <w:r>
              <w:t xml:space="preserve"> му</w:t>
            </w:r>
            <w:r w:rsidRPr="003D5F79">
              <w:t>ни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</w:pPr>
            <w:r w:rsidRPr="003D5F79">
              <w:t>Парк по ул</w:t>
            </w:r>
            <w:proofErr w:type="gramStart"/>
            <w:r w:rsidRPr="003D5F79">
              <w:t>.К</w:t>
            </w:r>
            <w:proofErr w:type="gramEnd"/>
            <w:r w:rsidRPr="003D5F79">
              <w:t>ооперативная,           3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spacing w:after="0" w:line="240" w:lineRule="auto"/>
            </w:pPr>
            <w:r>
              <w:t>с</w:t>
            </w:r>
            <w:proofErr w:type="gramStart"/>
            <w:r>
              <w:t>.С</w:t>
            </w:r>
            <w:proofErr w:type="gramEnd"/>
            <w:r>
              <w:t xml:space="preserve">тарое </w:t>
            </w:r>
            <w:proofErr w:type="spellStart"/>
            <w:r>
              <w:t>Дрожжаное</w:t>
            </w:r>
            <w:proofErr w:type="spellEnd"/>
            <w:r>
              <w:t xml:space="preserve">, </w:t>
            </w:r>
            <w:proofErr w:type="spellStart"/>
            <w:r>
              <w:t>ул.Коо</w:t>
            </w:r>
            <w:r w:rsidRPr="003D5F79">
              <w:t>пе</w:t>
            </w:r>
            <w:r>
              <w:t>-</w:t>
            </w:r>
            <w:r w:rsidRPr="003D5F79">
              <w:t>ративная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4868,38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9367,08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5501,3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0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Елабужский</w:t>
            </w:r>
            <w:proofErr w:type="spellEnd"/>
            <w:r>
              <w:t xml:space="preserve"> муници</w:t>
            </w:r>
            <w:r w:rsidRPr="003D5F79">
              <w:t>пальный ра</w:t>
            </w:r>
            <w:r w:rsidRPr="003D5F79">
              <w:t>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Рекреационно-прогулочный парк «Старый Майдан»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Е</w:t>
            </w:r>
            <w:proofErr w:type="gramEnd"/>
            <w:r w:rsidRPr="003D5F79">
              <w:t>лабуга, ул.Парков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78323,52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49343,82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8979,7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1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Елабужский</w:t>
            </w:r>
            <w:proofErr w:type="spellEnd"/>
            <w:r>
              <w:t xml:space="preserve"> муници</w:t>
            </w:r>
            <w:r w:rsidRPr="003D5F79">
              <w:t>пальный ра</w:t>
            </w:r>
            <w:r w:rsidRPr="003D5F79">
              <w:t>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Сквер по ул</w:t>
            </w:r>
            <w:proofErr w:type="gramStart"/>
            <w:r>
              <w:t>.Б</w:t>
            </w:r>
            <w:proofErr w:type="gramEnd"/>
            <w:r>
              <w:t>ольшая Покров</w:t>
            </w:r>
            <w:r w:rsidRPr="003D5F79">
              <w:t>ская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 xml:space="preserve">лабуга, ул.Большая </w:t>
            </w:r>
            <w:proofErr w:type="spellStart"/>
            <w:r>
              <w:t>Пок</w:t>
            </w:r>
            <w:r w:rsidRPr="003D5F79">
              <w:t>ров</w:t>
            </w:r>
            <w:r>
              <w:t>-</w:t>
            </w:r>
            <w:r w:rsidRPr="003D5F79">
              <w:t>ская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0000,0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63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700,0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2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Елабужский</w:t>
            </w:r>
            <w:proofErr w:type="spellEnd"/>
            <w:r>
              <w:t xml:space="preserve"> муници</w:t>
            </w:r>
            <w:r w:rsidRPr="003D5F79">
              <w:t>пальный ра</w:t>
            </w:r>
            <w:r w:rsidRPr="003D5F79">
              <w:t>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Сквер </w:t>
            </w:r>
            <w:proofErr w:type="spellStart"/>
            <w:r w:rsidRPr="003D5F79">
              <w:t>им.Л.П.Нечаева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г</w:t>
            </w:r>
            <w:proofErr w:type="gramStart"/>
            <w:r>
              <w:t>.Е</w:t>
            </w:r>
            <w:proofErr w:type="gramEnd"/>
            <w:r>
              <w:t>лабуга, сквер по ул.Неча</w:t>
            </w:r>
            <w:r w:rsidRPr="003D5F79">
              <w:t>ев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3000,0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819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4810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3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Заинский</w:t>
            </w:r>
            <w:proofErr w:type="spellEnd"/>
            <w:r>
              <w:t xml:space="preserve">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Парк </w:t>
            </w:r>
            <w:proofErr w:type="spellStart"/>
            <w:r w:rsidRPr="003D5F79">
              <w:t>им.Р.Ш.Фардиева</w:t>
            </w:r>
            <w:proofErr w:type="spellEnd"/>
            <w:r w:rsidRPr="003D5F79">
              <w:t>,  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З</w:t>
            </w:r>
            <w:proofErr w:type="gramEnd"/>
            <w:r w:rsidRPr="003D5F79">
              <w:t>аинск, ул.Нижня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8884,81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4497,43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4387,38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4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Зеленодольский</w:t>
            </w:r>
            <w:proofErr w:type="spellEnd"/>
            <w:r>
              <w:t xml:space="preserve"> му</w:t>
            </w:r>
            <w:r w:rsidRPr="003D5F79">
              <w:t>ни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Городское озеро в парке куль</w:t>
            </w:r>
            <w:r w:rsidRPr="003D5F79">
              <w:t>туры и отдыха «Авангард», ул</w:t>
            </w:r>
            <w:proofErr w:type="gramStart"/>
            <w:r w:rsidRPr="003D5F79">
              <w:t>.К</w:t>
            </w:r>
            <w:proofErr w:type="gramEnd"/>
            <w:r w:rsidRPr="003D5F79">
              <w:t>осмонавтов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г</w:t>
            </w:r>
            <w:proofErr w:type="gramStart"/>
            <w:r>
              <w:t>.З</w:t>
            </w:r>
            <w:proofErr w:type="gramEnd"/>
            <w:r>
              <w:t>еленодольск, ул.Космонав</w:t>
            </w:r>
            <w:r w:rsidRPr="003D5F79">
              <w:t>тов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99098,14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62431,83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6666,31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5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Зеленодольский</w:t>
            </w:r>
            <w:proofErr w:type="spellEnd"/>
            <w:r>
              <w:t xml:space="preserve"> му</w:t>
            </w:r>
            <w:r w:rsidRPr="003D5F79">
              <w:t>ни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Пляж «Комсомолец»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З</w:t>
            </w:r>
            <w:proofErr w:type="gramEnd"/>
            <w:r w:rsidRPr="003D5F79">
              <w:t>еленодольск, ул.Озерн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5629,63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9846,67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5782,96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6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Кайбицкий</w:t>
            </w:r>
            <w:proofErr w:type="spellEnd"/>
            <w:r>
              <w:t xml:space="preserve">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Парк «</w:t>
            </w:r>
            <w:r w:rsidRPr="003D5F79">
              <w:t>Сабантуй</w:t>
            </w:r>
            <w:r>
              <w:t>»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 xml:space="preserve">ольшие Кайбицы, </w:t>
            </w:r>
            <w:proofErr w:type="spellStart"/>
            <w:r>
              <w:lastRenderedPageBreak/>
              <w:t>ул.Гара</w:t>
            </w:r>
            <w:r w:rsidRPr="003D5F79">
              <w:t>фут</w:t>
            </w:r>
            <w:r>
              <w:t>-</w:t>
            </w:r>
            <w:r w:rsidRPr="003D5F79">
              <w:t>динова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lastRenderedPageBreak/>
              <w:t>11978,28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7546,32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4431,96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lastRenderedPageBreak/>
              <w:t>27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3D5F79">
              <w:t>Камско-Устьинский</w:t>
            </w:r>
            <w:proofErr w:type="spellEnd"/>
            <w:r w:rsidRPr="003D5F79">
              <w:t xml:space="preserve"> муниципал</w:t>
            </w:r>
            <w:r w:rsidRPr="003D5F79">
              <w:t>ь</w:t>
            </w:r>
            <w:r w:rsidRPr="003D5F79">
              <w:t>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Парк отдыха по ул</w:t>
            </w:r>
            <w:proofErr w:type="gramStart"/>
            <w:r w:rsidRPr="003D5F79">
              <w:t>.К</w:t>
            </w:r>
            <w:proofErr w:type="gramEnd"/>
            <w:r w:rsidRPr="003D5F79">
              <w:t>омарова,                          3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амское</w:t>
            </w:r>
            <w:proofErr w:type="spellEnd"/>
            <w:r>
              <w:t xml:space="preserve"> Устье, ул.Кома</w:t>
            </w:r>
            <w:r w:rsidRPr="003D5F79">
              <w:t>ров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7656,61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1123,66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6532,95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8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Кукморский</w:t>
            </w:r>
            <w:proofErr w:type="spellEnd"/>
            <w:r>
              <w:t xml:space="preserve"> муни</w:t>
            </w:r>
            <w:r w:rsidRPr="003D5F79">
              <w:t>ципальный ра</w:t>
            </w:r>
            <w:r w:rsidRPr="003D5F79">
              <w:t>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Набережная </w:t>
            </w:r>
            <w:proofErr w:type="spellStart"/>
            <w:r w:rsidRPr="003D5F79">
              <w:t>р</w:t>
            </w:r>
            <w:proofErr w:type="gramStart"/>
            <w:r w:rsidRPr="003D5F79">
              <w:t>.Н</w:t>
            </w:r>
            <w:proofErr w:type="gramEnd"/>
            <w:r w:rsidRPr="003D5F79">
              <w:t>урминка</w:t>
            </w:r>
            <w:proofErr w:type="spellEnd"/>
            <w:r w:rsidRPr="003D5F79">
              <w:t>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укмор, ул.Октябрьск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58881,04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7095,06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1785,98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29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Лаишевский</w:t>
            </w:r>
            <w:proofErr w:type="spellEnd"/>
            <w:r>
              <w:t xml:space="preserve"> муни</w:t>
            </w:r>
            <w:r w:rsidRPr="003D5F79">
              <w:t>ципальный ра</w:t>
            </w:r>
            <w:r w:rsidRPr="003D5F79">
              <w:t>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Набережная р</w:t>
            </w:r>
            <w:proofErr w:type="gramStart"/>
            <w:r w:rsidRPr="003D5F79">
              <w:t>.К</w:t>
            </w:r>
            <w:proofErr w:type="gramEnd"/>
            <w:r w:rsidRPr="003D5F79">
              <w:t>ама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Л</w:t>
            </w:r>
            <w:proofErr w:type="gramEnd"/>
            <w:r w:rsidRPr="003D5F79">
              <w:t>аишево, ул.Набережн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66196,91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41704,05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4492,86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0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Лениногор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Парк «Юбилейный»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Л</w:t>
            </w:r>
            <w:proofErr w:type="gramEnd"/>
            <w:r w:rsidRPr="003D5F79">
              <w:t>ениногорск, ул.Тук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41451,77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6114,62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5337,15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1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Мамадыш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Набережная </w:t>
            </w:r>
            <w:proofErr w:type="spellStart"/>
            <w:r w:rsidRPr="003D5F79">
              <w:t>р</w:t>
            </w:r>
            <w:proofErr w:type="gramStart"/>
            <w:r w:rsidRPr="003D5F79">
              <w:t>.О</w:t>
            </w:r>
            <w:proofErr w:type="gramEnd"/>
            <w:r w:rsidRPr="003D5F79">
              <w:t>шма</w:t>
            </w:r>
            <w:proofErr w:type="spellEnd"/>
            <w:r w:rsidRPr="003D5F79">
              <w:t xml:space="preserve"> у сквера </w:t>
            </w:r>
            <w:proofErr w:type="spellStart"/>
            <w:r w:rsidRPr="003D5F79">
              <w:t>Яшьлек</w:t>
            </w:r>
            <w:proofErr w:type="spellEnd"/>
            <w:r w:rsidRPr="003D5F79">
              <w:t>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 w:rsidRPr="003D5F79">
              <w:t>г</w:t>
            </w:r>
            <w:proofErr w:type="gramStart"/>
            <w:r w:rsidRPr="003D5F79">
              <w:t>.М</w:t>
            </w:r>
            <w:proofErr w:type="gramEnd"/>
            <w:r w:rsidRPr="003D5F79">
              <w:t>амадыш</w:t>
            </w:r>
            <w:proofErr w:type="spellEnd"/>
            <w:r w:rsidRPr="003D5F79">
              <w:t>, ул.Давыдов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2172,97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0268,97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1904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2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Менделеевский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 w:rsidRPr="003D5F79">
              <w:t>Ушковские</w:t>
            </w:r>
            <w:proofErr w:type="spellEnd"/>
            <w:r w:rsidRPr="003D5F79">
              <w:t xml:space="preserve"> острова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М</w:t>
            </w:r>
            <w:proofErr w:type="gramEnd"/>
            <w:r w:rsidRPr="003D5F79">
              <w:t xml:space="preserve">енделеевск, </w:t>
            </w:r>
            <w:proofErr w:type="spellStart"/>
            <w:r w:rsidRPr="003D5F79">
              <w:t>ул.Гассара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8867,59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8186,58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0681,01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3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Менделеевский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Парк Дружбы народов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енделеевск, ул. Юбилей</w:t>
            </w:r>
            <w:r w:rsidRPr="003D5F79">
              <w:t>ная  (напротив ДК "</w:t>
            </w:r>
            <w:proofErr w:type="spellStart"/>
            <w:r w:rsidRPr="003D5F79">
              <w:t>Гассара</w:t>
            </w:r>
            <w:proofErr w:type="spellEnd"/>
            <w:r w:rsidRPr="003D5F79">
              <w:t>")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0000,0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89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1100,0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4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Мензелин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Парк </w:t>
            </w:r>
            <w:proofErr w:type="spellStart"/>
            <w:r w:rsidRPr="003D5F79">
              <w:t>им</w:t>
            </w:r>
            <w:proofErr w:type="gramStart"/>
            <w:r w:rsidRPr="003D5F79">
              <w:t>.М</w:t>
            </w:r>
            <w:proofErr w:type="gramEnd"/>
            <w:r w:rsidRPr="003D5F79">
              <w:t>усы</w:t>
            </w:r>
            <w:proofErr w:type="spellEnd"/>
            <w:r w:rsidRPr="003D5F79">
              <w:t xml:space="preserve"> </w:t>
            </w:r>
            <w:proofErr w:type="spellStart"/>
            <w:r w:rsidRPr="003D5F79">
              <w:t>Джалиля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М</w:t>
            </w:r>
            <w:proofErr w:type="gramEnd"/>
            <w:r w:rsidRPr="003D5F79">
              <w:t>ензелинск, ул.Г.Тук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5362,58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5978,43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9384,15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5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Муслюмов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Набережная р</w:t>
            </w:r>
            <w:proofErr w:type="gramStart"/>
            <w:r w:rsidRPr="003D5F79">
              <w:t>.И</w:t>
            </w:r>
            <w:proofErr w:type="gramEnd"/>
            <w:r w:rsidRPr="003D5F79">
              <w:t>к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М</w:t>
            </w:r>
            <w:proofErr w:type="gramEnd"/>
            <w:r w:rsidRPr="003D5F79">
              <w:t>услюмово, ул.Пушк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7399,11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7261,44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0137,67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6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Муслюмов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Парк «Сердце Муслюмово»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М</w:t>
            </w:r>
            <w:proofErr w:type="gramEnd"/>
            <w:r w:rsidRPr="003D5F79">
              <w:t>услюмово, ул.Пушк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5000,0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15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850,0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7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Нижнекамский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Набережная р</w:t>
            </w:r>
            <w:proofErr w:type="gramStart"/>
            <w:r w:rsidRPr="003D5F79">
              <w:t>.К</w:t>
            </w:r>
            <w:proofErr w:type="gramEnd"/>
            <w:r w:rsidRPr="003D5F79">
              <w:t xml:space="preserve">ама, </w:t>
            </w:r>
            <w:proofErr w:type="spellStart"/>
            <w:r w:rsidRPr="003D5F79">
              <w:t>пос.Красныи</w:t>
            </w:r>
            <w:proofErr w:type="spellEnd"/>
            <w:r w:rsidRPr="003D5F79">
              <w:t>̆ ключ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пос</w:t>
            </w:r>
            <w:proofErr w:type="gramStart"/>
            <w:r w:rsidRPr="003D5F79">
              <w:t>.К</w:t>
            </w:r>
            <w:proofErr w:type="gramEnd"/>
            <w:r w:rsidRPr="003D5F79">
              <w:t xml:space="preserve">расный Ключ,  </w:t>
            </w:r>
            <w:proofErr w:type="spellStart"/>
            <w:r w:rsidRPr="003D5F79">
              <w:t>ул.Набе-режная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12108,72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70628,49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41480,23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8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Нижнекамский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Сквер </w:t>
            </w:r>
            <w:proofErr w:type="spellStart"/>
            <w:r w:rsidRPr="003D5F79">
              <w:t>Лемаева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>ижнекамск,</w:t>
            </w:r>
            <w:r>
              <w:t xml:space="preserve"> ул.50 лет Ок</w:t>
            </w:r>
            <w:r w:rsidRPr="003D5F79">
              <w:t>тябр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91000,0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5733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3670,0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39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Нижнекамский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  <w:rPr>
                <w:color w:val="000000"/>
              </w:rPr>
            </w:pPr>
            <w:r w:rsidRPr="003D5F79">
              <w:rPr>
                <w:color w:val="000000"/>
              </w:rPr>
              <w:t>Школьный бульвар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>ижнекамск, Школьный бульвар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4900,0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087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1813,0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0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Нижнекамский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  <w:rPr>
                <w:color w:val="000000"/>
              </w:rPr>
            </w:pPr>
            <w:r w:rsidRPr="003D5F79">
              <w:rPr>
                <w:color w:val="000000"/>
              </w:rPr>
              <w:t xml:space="preserve">Сквер в </w:t>
            </w:r>
            <w:proofErr w:type="spellStart"/>
            <w:r w:rsidRPr="003D5F79">
              <w:rPr>
                <w:color w:val="000000"/>
              </w:rPr>
              <w:t>пгт</w:t>
            </w:r>
            <w:proofErr w:type="gramStart"/>
            <w:r w:rsidRPr="003D5F79">
              <w:rPr>
                <w:color w:val="000000"/>
              </w:rPr>
              <w:t>.К</w:t>
            </w:r>
            <w:proofErr w:type="gramEnd"/>
            <w:r w:rsidRPr="003D5F79">
              <w:rPr>
                <w:color w:val="000000"/>
              </w:rPr>
              <w:t>амские</w:t>
            </w:r>
            <w:proofErr w:type="spellEnd"/>
            <w:r w:rsidRPr="003D5F79">
              <w:rPr>
                <w:color w:val="000000"/>
              </w:rPr>
              <w:t xml:space="preserve"> Поляны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ind w:right="-107"/>
            </w:pPr>
            <w:proofErr w:type="spellStart"/>
            <w:r w:rsidRPr="003D5F79">
              <w:t>пгт</w:t>
            </w:r>
            <w:proofErr w:type="gramStart"/>
            <w:r w:rsidRPr="003D5F79">
              <w:t>.К</w:t>
            </w:r>
            <w:proofErr w:type="gramEnd"/>
            <w:r w:rsidRPr="003D5F79">
              <w:t>амские</w:t>
            </w:r>
            <w:proofErr w:type="spellEnd"/>
            <w:r w:rsidRPr="003D5F79">
              <w:t xml:space="preserve"> Поляны,   1 </w:t>
            </w:r>
            <w:proofErr w:type="spellStart"/>
            <w:r w:rsidRPr="003D5F79">
              <w:t>мкр</w:t>
            </w:r>
            <w:proofErr w:type="spellEnd"/>
            <w:r w:rsidRPr="003D5F79">
              <w:t xml:space="preserve">  (рядом с территорией СК</w:t>
            </w:r>
            <w:r>
              <w:t xml:space="preserve"> "Ба</w:t>
            </w:r>
            <w:r w:rsidRPr="003D5F79">
              <w:t>тыр")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23760,24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4968,95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8791,29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1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Нижнекамский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spacing w:after="0" w:line="240" w:lineRule="auto"/>
              <w:rPr>
                <w:color w:val="000000"/>
              </w:rPr>
            </w:pPr>
            <w:r w:rsidRPr="003D5F79">
              <w:rPr>
                <w:color w:val="000000"/>
              </w:rPr>
              <w:t xml:space="preserve">Пляж </w:t>
            </w:r>
            <w:proofErr w:type="spellStart"/>
            <w:r w:rsidRPr="003D5F79">
              <w:rPr>
                <w:color w:val="000000"/>
              </w:rPr>
              <w:t>пгт</w:t>
            </w:r>
            <w:proofErr w:type="gramStart"/>
            <w:r w:rsidRPr="003D5F79">
              <w:rPr>
                <w:color w:val="000000"/>
              </w:rPr>
              <w:t>.К</w:t>
            </w:r>
            <w:proofErr w:type="gramEnd"/>
            <w:r w:rsidRPr="003D5F79">
              <w:rPr>
                <w:color w:val="000000"/>
              </w:rPr>
              <w:t>амские</w:t>
            </w:r>
            <w:proofErr w:type="spellEnd"/>
            <w:r w:rsidRPr="003D5F79">
              <w:rPr>
                <w:color w:val="000000"/>
              </w:rPr>
              <w:t xml:space="preserve"> Поляны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 w:rsidRPr="003D5F79">
              <w:t>пгт</w:t>
            </w:r>
            <w:proofErr w:type="gramStart"/>
            <w:r w:rsidRPr="003D5F79">
              <w:t>.К</w:t>
            </w:r>
            <w:proofErr w:type="gramEnd"/>
            <w:r w:rsidRPr="003D5F79">
              <w:t>амские</w:t>
            </w:r>
            <w:proofErr w:type="spellEnd"/>
            <w:r w:rsidRPr="003D5F79">
              <w:t xml:space="preserve"> Поляны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11633,19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7328,91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4304,28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2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3D5F79">
              <w:t>Новошешминский</w:t>
            </w:r>
            <w:proofErr w:type="spellEnd"/>
            <w:r w:rsidRPr="003D5F79">
              <w:t xml:space="preserve"> муниципальный </w:t>
            </w:r>
            <w:r w:rsidRPr="003D5F79">
              <w:lastRenderedPageBreak/>
              <w:t>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lastRenderedPageBreak/>
              <w:t>Парк отдыха, 3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Н</w:t>
            </w:r>
            <w:proofErr w:type="gramEnd"/>
            <w:r w:rsidRPr="003D5F79">
              <w:t>овошешминск, ул.Лен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8642,85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1745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6897,85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lastRenderedPageBreak/>
              <w:t>43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Нурлатский</w:t>
            </w:r>
            <w:proofErr w:type="spellEnd"/>
            <w:r>
              <w:t xml:space="preserve">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 w:rsidRPr="003D5F79">
              <w:t>Городскои</w:t>
            </w:r>
            <w:proofErr w:type="spellEnd"/>
            <w:r w:rsidRPr="003D5F79">
              <w:t>̆ парк, 3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>урлат, ул.Гагар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8627,22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8035,15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0592,07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4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Пестречин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Парк в </w:t>
            </w:r>
            <w:proofErr w:type="spellStart"/>
            <w:r w:rsidRPr="003D5F79">
              <w:t>с</w:t>
            </w:r>
            <w:proofErr w:type="gramStart"/>
            <w:r w:rsidRPr="003D5F79">
              <w:t>.К</w:t>
            </w:r>
            <w:proofErr w:type="gramEnd"/>
            <w:r w:rsidRPr="003D5F79">
              <w:t>ощаково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щаково</w:t>
            </w:r>
            <w:proofErr w:type="spellEnd"/>
            <w:r>
              <w:t>, ул.Комсомоль</w:t>
            </w:r>
            <w:r w:rsidRPr="003D5F79">
              <w:t>ск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6726,39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6837,63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9888,76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5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3D5F79">
              <w:t>Рыб</w:t>
            </w:r>
            <w:r>
              <w:t>но-Слободский</w:t>
            </w:r>
            <w:proofErr w:type="spellEnd"/>
            <w:r>
              <w:t xml:space="preserve"> муниципал</w:t>
            </w:r>
            <w:r>
              <w:t>ь</w:t>
            </w:r>
            <w:r>
              <w:t>ный ра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Набережная р</w:t>
            </w:r>
            <w:proofErr w:type="gramStart"/>
            <w:r w:rsidRPr="003D5F79">
              <w:t>.К</w:t>
            </w:r>
            <w:proofErr w:type="gramEnd"/>
            <w:r w:rsidRPr="003D5F79">
              <w:t xml:space="preserve">ама, 2-я </w:t>
            </w:r>
            <w:r>
              <w:t>оче</w:t>
            </w:r>
            <w:r w:rsidRPr="003D5F79">
              <w:t>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 w:rsidRPr="003D5F79">
              <w:t>пгт</w:t>
            </w:r>
            <w:proofErr w:type="gramStart"/>
            <w:r w:rsidRPr="003D5F79">
              <w:t>.Р</w:t>
            </w:r>
            <w:proofErr w:type="gramEnd"/>
            <w:r w:rsidRPr="003D5F79">
              <w:t>ыбная</w:t>
            </w:r>
            <w:proofErr w:type="spellEnd"/>
            <w:r w:rsidRPr="003D5F79">
              <w:t xml:space="preserve"> Слобода, </w:t>
            </w:r>
            <w:proofErr w:type="spellStart"/>
            <w:r w:rsidRPr="003D5F79">
              <w:t>ул.Набе-режная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9236,2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2118,81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7117,39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6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Сабинский</w:t>
            </w:r>
            <w:proofErr w:type="spellEnd"/>
            <w:r>
              <w:t xml:space="preserve">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Береговая линия </w:t>
            </w:r>
            <w:proofErr w:type="spellStart"/>
            <w:r w:rsidRPr="003D5F79">
              <w:t>р</w:t>
            </w:r>
            <w:proofErr w:type="gramStart"/>
            <w:r w:rsidRPr="003D5F79">
              <w:t>.С</w:t>
            </w:r>
            <w:proofErr w:type="gramEnd"/>
            <w:r w:rsidRPr="003D5F79">
              <w:t>абинка</w:t>
            </w:r>
            <w:proofErr w:type="spellEnd"/>
            <w:r w:rsidRPr="003D5F79">
              <w:t xml:space="preserve">, </w:t>
            </w:r>
          </w:p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>
              <w:t>пгт</w:t>
            </w:r>
            <w:proofErr w:type="gramStart"/>
            <w:r>
              <w:t>.Б</w:t>
            </w:r>
            <w:proofErr w:type="gramEnd"/>
            <w:r>
              <w:t>огатые</w:t>
            </w:r>
            <w:proofErr w:type="spellEnd"/>
            <w:r>
              <w:t xml:space="preserve"> Сабы, </w:t>
            </w:r>
            <w:proofErr w:type="spellStart"/>
            <w:r>
              <w:t>ул.Г.Заки</w:t>
            </w:r>
            <w:r w:rsidRPr="003D5F79">
              <w:t>рова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71373,13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44965,07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26408,06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7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Сарманов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Береговая линия р</w:t>
            </w:r>
            <w:proofErr w:type="gramStart"/>
            <w:r w:rsidRPr="003D5F79">
              <w:t>.Т</w:t>
            </w:r>
            <w:proofErr w:type="gramEnd"/>
            <w:r w:rsidRPr="003D5F79">
              <w:t>атарский Илек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С</w:t>
            </w:r>
            <w:proofErr w:type="gramEnd"/>
            <w:r w:rsidRPr="003D5F79">
              <w:t xml:space="preserve">арманово, </w:t>
            </w:r>
            <w:proofErr w:type="spellStart"/>
            <w:r w:rsidRPr="003D5F79">
              <w:t>ул.Рафикова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8427,48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1609,31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6818,17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8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Сарманов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Центральный парк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С</w:t>
            </w:r>
            <w:proofErr w:type="gramEnd"/>
            <w:r w:rsidRPr="003D5F79">
              <w:t>арманово, ул.Лен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3000,0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819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4810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49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>
              <w:t>Спасский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Береговая линия озера</w:t>
            </w:r>
          </w:p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 w:rsidRPr="003D5F79">
              <w:t>Рабига-куль</w:t>
            </w:r>
            <w:proofErr w:type="spellEnd"/>
            <w:r w:rsidRPr="003D5F79">
              <w:t>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Б</w:t>
            </w:r>
            <w:proofErr w:type="gramEnd"/>
            <w:r w:rsidRPr="003D5F79">
              <w:t>олгар, ул.Пионерск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9607,73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6052,87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3554,86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0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Тетюш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Центральный парк, 2-я оче</w:t>
            </w:r>
            <w:r w:rsidRPr="003D5F79">
              <w:t xml:space="preserve">редь 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Т</w:t>
            </w:r>
            <w:proofErr w:type="gramEnd"/>
            <w:r w:rsidRPr="003D5F79">
              <w:t>етюши, ул.Ленин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9914,94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2546,41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7368,53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1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3D5F79">
              <w:t>Тукаевский</w:t>
            </w:r>
            <w:proofErr w:type="spellEnd"/>
            <w:r>
              <w:t xml:space="preserve"> муници</w:t>
            </w:r>
            <w:r w:rsidRPr="003D5F79">
              <w:t>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Парк «Солнечный», с</w:t>
            </w:r>
            <w:proofErr w:type="gramStart"/>
            <w:r>
              <w:t>.Н</w:t>
            </w:r>
            <w:proofErr w:type="gramEnd"/>
            <w:r>
              <w:t>ово</w:t>
            </w:r>
            <w:r w:rsidRPr="003D5F79">
              <w:t>троицкое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с</w:t>
            </w:r>
            <w:proofErr w:type="gramStart"/>
            <w:r>
              <w:t>.Н</w:t>
            </w:r>
            <w:proofErr w:type="gramEnd"/>
            <w:r>
              <w:t>овотроицкое, ул.Централь</w:t>
            </w:r>
            <w:r w:rsidRPr="003D5F79">
              <w:t>н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7512,58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7332,92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10179,66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2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Тюлячин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Береговая линия </w:t>
            </w:r>
            <w:proofErr w:type="spellStart"/>
            <w:r w:rsidRPr="003D5F79">
              <w:t>р</w:t>
            </w:r>
            <w:proofErr w:type="gramStart"/>
            <w:r w:rsidRPr="003D5F79">
              <w:t>.Т</w:t>
            </w:r>
            <w:proofErr w:type="gramEnd"/>
            <w:r w:rsidRPr="003D5F79">
              <w:t>юлячка</w:t>
            </w:r>
            <w:proofErr w:type="spellEnd"/>
            <w:r w:rsidRPr="003D5F79">
              <w:t>,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Т</w:t>
            </w:r>
            <w:proofErr w:type="gramEnd"/>
            <w:r w:rsidRPr="003D5F79">
              <w:t>юлячи, ул.Белов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8384,48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1582,22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6802,26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3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 w:rsidRPr="003D5F79">
              <w:t>Черемшанский</w:t>
            </w:r>
            <w:proofErr w:type="spellEnd"/>
            <w:r w:rsidRPr="003D5F79">
              <w:t xml:space="preserve"> </w:t>
            </w:r>
            <w:proofErr w:type="spellStart"/>
            <w:r>
              <w:t>муни</w:t>
            </w:r>
            <w:r w:rsidRPr="003D5F79">
              <w:t>ипальный</w:t>
            </w:r>
            <w:proofErr w:type="spellEnd"/>
            <w:r w:rsidRPr="003D5F79">
              <w:t xml:space="preserve">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квер "Молодежный" по ул</w:t>
            </w:r>
            <w:proofErr w:type="gramStart"/>
            <w:r w:rsidRPr="003D5F79">
              <w:t>.С</w:t>
            </w:r>
            <w:proofErr w:type="gramEnd"/>
            <w:r w:rsidRPr="003D5F79">
              <w:t>оветская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</w:t>
            </w:r>
            <w:proofErr w:type="gramStart"/>
            <w:r w:rsidRPr="003D5F79">
              <w:t>.Ч</w:t>
            </w:r>
            <w:proofErr w:type="gramEnd"/>
            <w:r w:rsidRPr="003D5F79">
              <w:t>еремшан, ул.Советск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5561,92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9804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5757,92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4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Чистополь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Бульвар по ул</w:t>
            </w:r>
            <w:proofErr w:type="gramStart"/>
            <w:r w:rsidRPr="003D5F79">
              <w:t>.К</w:t>
            </w:r>
            <w:proofErr w:type="gramEnd"/>
            <w:r w:rsidRPr="003D5F79">
              <w:t>арла Маркса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Ч</w:t>
            </w:r>
            <w:proofErr w:type="gramEnd"/>
            <w:r w:rsidRPr="003D5F79">
              <w:t>истополь, ул.Карла Маркс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70695,13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44537,93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26157,2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5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Чистопольский</w:t>
            </w:r>
            <w:proofErr w:type="spellEnd"/>
            <w:r>
              <w:t xml:space="preserve"> муни</w:t>
            </w:r>
            <w:r w:rsidRPr="003D5F79">
              <w:t>ципальный рай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 xml:space="preserve">улица </w:t>
            </w:r>
            <w:r w:rsidRPr="003D5F79">
              <w:t>Энгельса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Ч</w:t>
            </w:r>
            <w:proofErr w:type="gramEnd"/>
            <w:r w:rsidRPr="003D5F79">
              <w:t>истополь, ул.Энгельс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500,0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2205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1295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6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proofErr w:type="spellStart"/>
            <w:r>
              <w:t>Ютазинский</w:t>
            </w:r>
            <w:proofErr w:type="spellEnd"/>
            <w:r>
              <w:t xml:space="preserve"> муни</w:t>
            </w:r>
            <w:r w:rsidRPr="003D5F79">
              <w:t>ципальный ра</w:t>
            </w:r>
            <w:r w:rsidRPr="003D5F79">
              <w:t>й</w:t>
            </w:r>
            <w:r w:rsidRPr="003D5F79">
              <w:t>он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 xml:space="preserve">Детский сквер по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рус</w:t>
            </w:r>
            <w:r w:rsidRPr="003D5F79">
              <w:t>инская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 w:rsidRPr="003D5F79">
              <w:t>пгт</w:t>
            </w:r>
            <w:proofErr w:type="gramStart"/>
            <w:r w:rsidRPr="003D5F79">
              <w:t>.У</w:t>
            </w:r>
            <w:proofErr w:type="gramEnd"/>
            <w:r w:rsidRPr="003D5F79">
              <w:t>руссу</w:t>
            </w:r>
            <w:proofErr w:type="spellEnd"/>
            <w:r w:rsidRPr="003D5F79">
              <w:t xml:space="preserve">, </w:t>
            </w:r>
            <w:proofErr w:type="spellStart"/>
            <w:r w:rsidRPr="003D5F79">
              <w:t>ул.Уруссинская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5296,27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5936,65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9359,62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7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>абережные Челны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Набережная им.Г.Тукая,  2-я очередь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 xml:space="preserve">абережные Челны, </w:t>
            </w:r>
            <w:proofErr w:type="spellStart"/>
            <w:r>
              <w:t>набе</w:t>
            </w:r>
            <w:r w:rsidRPr="003D5F79">
              <w:t>реж</w:t>
            </w:r>
            <w:r>
              <w:t>-</w:t>
            </w:r>
            <w:r w:rsidRPr="003D5F79">
              <w:t>ная</w:t>
            </w:r>
            <w:proofErr w:type="spellEnd"/>
            <w:r w:rsidRPr="003D5F79">
              <w:t xml:space="preserve"> им.Г.Тук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98696,01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62 178,49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36517,52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8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>абережные Челны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Бульвар </w:t>
            </w:r>
            <w:proofErr w:type="spellStart"/>
            <w:r w:rsidRPr="003D5F79">
              <w:t>им</w:t>
            </w:r>
            <w:proofErr w:type="gramStart"/>
            <w:r w:rsidRPr="003D5F79">
              <w:t>.Т</w:t>
            </w:r>
            <w:proofErr w:type="gramEnd"/>
            <w:r w:rsidRPr="003D5F79">
              <w:t>инчурина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 xml:space="preserve">абережные Челны, бульвар </w:t>
            </w:r>
            <w:proofErr w:type="spellStart"/>
            <w:r w:rsidRPr="003D5F79">
              <w:t>Тинчурина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60000,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378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22200,0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59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>абережные Челны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Шишкинский бульвар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 xml:space="preserve">абережные Челны, </w:t>
            </w:r>
            <w:proofErr w:type="spellStart"/>
            <w:r>
              <w:t>Шиш</w:t>
            </w:r>
            <w:r w:rsidRPr="003D5F79">
              <w:t>кин</w:t>
            </w:r>
            <w:r>
              <w:t>-</w:t>
            </w:r>
            <w:r w:rsidRPr="003D5F79">
              <w:t>ский</w:t>
            </w:r>
            <w:proofErr w:type="spellEnd"/>
            <w:r w:rsidRPr="003D5F79">
              <w:t xml:space="preserve"> бульвар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60000,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378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22200,00</w:t>
            </w:r>
          </w:p>
        </w:tc>
      </w:tr>
      <w:tr w:rsidR="00B83859" w:rsidRPr="003D5F79" w:rsidTr="00B83859">
        <w:trPr>
          <w:gridAfter w:val="1"/>
          <w:wAfter w:w="9" w:type="dxa"/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lastRenderedPageBreak/>
              <w:t>60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Н</w:t>
            </w:r>
            <w:proofErr w:type="gramEnd"/>
            <w:r w:rsidRPr="003D5F79">
              <w:t>абережные Челны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площадь </w:t>
            </w:r>
            <w:proofErr w:type="spellStart"/>
            <w:r w:rsidRPr="003D5F79">
              <w:t>Азатлык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г</w:t>
            </w:r>
            <w:proofErr w:type="gramStart"/>
            <w:r>
              <w:t>.Н</w:t>
            </w:r>
            <w:proofErr w:type="gramEnd"/>
            <w:r>
              <w:t>абережные Челны, пло</w:t>
            </w:r>
            <w:r w:rsidRPr="003D5F79">
              <w:t xml:space="preserve">щадь </w:t>
            </w:r>
            <w:proofErr w:type="spellStart"/>
            <w:r w:rsidRPr="003D5F79">
              <w:t>Азатлык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00000,00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260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74000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1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Парк им</w:t>
            </w:r>
            <w:proofErr w:type="gramStart"/>
            <w:r w:rsidRPr="003D5F79">
              <w:t>.У</w:t>
            </w:r>
            <w:proofErr w:type="gramEnd"/>
            <w:r w:rsidRPr="003D5F79">
              <w:t>рицкого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  <w:r>
              <w:t>, ул.Академика Коро</w:t>
            </w:r>
            <w:r w:rsidRPr="003D5F79">
              <w:t>лев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0000,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89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11100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2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 xml:space="preserve">Сквер по </w:t>
            </w:r>
            <w:proofErr w:type="spellStart"/>
            <w:r w:rsidRPr="003D5F79">
              <w:t>ул</w:t>
            </w:r>
            <w:proofErr w:type="gramStart"/>
            <w:r w:rsidRPr="003D5F79">
              <w:t>.С</w:t>
            </w:r>
            <w:proofErr w:type="gramEnd"/>
            <w:r w:rsidRPr="003D5F79">
              <w:t>ыртлановой</w:t>
            </w:r>
            <w:proofErr w:type="spellEnd"/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 xml:space="preserve">азань, </w:t>
            </w:r>
            <w:proofErr w:type="spellStart"/>
            <w:r w:rsidRPr="003D5F79">
              <w:t>ул.Сыртлановой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>
              <w:t>94382,09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>
              <w:t>59460,72</w:t>
            </w:r>
          </w:p>
        </w:tc>
        <w:tc>
          <w:tcPr>
            <w:tcW w:w="2268" w:type="dxa"/>
            <w:gridSpan w:val="2"/>
          </w:tcPr>
          <w:p w:rsidR="00B83859" w:rsidRPr="00450E8D" w:rsidRDefault="00B83859" w:rsidP="006932BD">
            <w:pPr>
              <w:spacing w:after="0" w:line="240" w:lineRule="auto"/>
              <w:jc w:val="center"/>
            </w:pPr>
            <w:r w:rsidRPr="00450E8D">
              <w:t>34921,37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3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Парк Победы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азань, </w:t>
            </w:r>
            <w:proofErr w:type="spellStart"/>
            <w:r>
              <w:t>пр.Хусаина</w:t>
            </w:r>
            <w:proofErr w:type="spellEnd"/>
            <w:r>
              <w:t xml:space="preserve"> Ямашев</w:t>
            </w:r>
            <w:r w:rsidRPr="003D5F79">
              <w:t>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1500,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9845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11655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4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Парк Черное озеро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, ул.Дзержинского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70000,0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441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25900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5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proofErr w:type="spellStart"/>
            <w:r w:rsidRPr="003D5F79">
              <w:t>Горкинский</w:t>
            </w:r>
            <w:proofErr w:type="spellEnd"/>
            <w:r w:rsidRPr="003D5F79">
              <w:t xml:space="preserve"> и </w:t>
            </w:r>
            <w:proofErr w:type="spellStart"/>
            <w:r w:rsidRPr="003D5F79">
              <w:t>Ометьевский</w:t>
            </w:r>
            <w:proofErr w:type="spellEnd"/>
            <w:r w:rsidRPr="003D5F79">
              <w:t xml:space="preserve"> лесопарк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, Проспект Победы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309072,49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194715,67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114356,82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6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Набережная системы озер Ка</w:t>
            </w:r>
            <w:r w:rsidRPr="003D5F79">
              <w:t>бан. 1-й этап. Озеро Нижний Кабан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 xml:space="preserve">азань, </w:t>
            </w:r>
            <w:proofErr w:type="spellStart"/>
            <w:r w:rsidRPr="003D5F79">
              <w:t>ул.М.Салимжанова</w:t>
            </w:r>
            <w:proofErr w:type="spellEnd"/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50000,0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945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55500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7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>
              <w:t>Парк Крылья Советов, вклю</w:t>
            </w:r>
            <w:r w:rsidRPr="003D5F79">
              <w:t>чая территорию ДК Ленина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, ул.Копылова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50000,0</w:t>
            </w:r>
            <w:r>
              <w:t>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 w:rsidRPr="003D5F79">
              <w:t>3150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 w:rsidRPr="003D5F79">
              <w:rPr>
                <w:color w:val="000000"/>
              </w:rPr>
              <w:t>18500,00</w:t>
            </w:r>
          </w:p>
        </w:tc>
      </w:tr>
      <w:tr w:rsidR="00B83859" w:rsidRPr="003D5F79" w:rsidTr="00B83859">
        <w:trPr>
          <w:trHeight w:val="341"/>
        </w:trPr>
        <w:tc>
          <w:tcPr>
            <w:tcW w:w="567" w:type="dxa"/>
          </w:tcPr>
          <w:p w:rsidR="00B83859" w:rsidRPr="003D5F79" w:rsidRDefault="00B83859" w:rsidP="006932BD">
            <w:pPr>
              <w:widowControl w:val="0"/>
              <w:tabs>
                <w:tab w:val="left" w:pos="885"/>
              </w:tabs>
              <w:autoSpaceDE w:val="0"/>
              <w:autoSpaceDN w:val="0"/>
              <w:spacing w:after="0" w:line="240" w:lineRule="auto"/>
            </w:pPr>
            <w:r w:rsidRPr="003D5F79">
              <w:t>68.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  <w:jc w:val="both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</w:t>
            </w:r>
          </w:p>
        </w:tc>
        <w:tc>
          <w:tcPr>
            <w:tcW w:w="3544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Сквер КФУ</w:t>
            </w:r>
          </w:p>
        </w:tc>
        <w:tc>
          <w:tcPr>
            <w:tcW w:w="311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</w:pPr>
            <w:r w:rsidRPr="003D5F79">
              <w:t>г</w:t>
            </w:r>
            <w:proofErr w:type="gramStart"/>
            <w:r w:rsidRPr="003D5F79">
              <w:t>.К</w:t>
            </w:r>
            <w:proofErr w:type="gramEnd"/>
            <w:r w:rsidRPr="003D5F79">
              <w:t>азань, ул.Кремлевская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>
              <w:t>29000,00</w:t>
            </w:r>
          </w:p>
        </w:tc>
        <w:tc>
          <w:tcPr>
            <w:tcW w:w="15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</w:pPr>
            <w:r>
              <w:t>18270,00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30,00</w:t>
            </w:r>
          </w:p>
        </w:tc>
      </w:tr>
      <w:tr w:rsidR="00B83859" w:rsidRPr="00780D9F" w:rsidTr="00B83859">
        <w:trPr>
          <w:gridAfter w:val="1"/>
          <w:wAfter w:w="9" w:type="dxa"/>
          <w:trHeight w:val="284"/>
        </w:trPr>
        <w:tc>
          <w:tcPr>
            <w:tcW w:w="10774" w:type="dxa"/>
            <w:gridSpan w:val="4"/>
          </w:tcPr>
          <w:p w:rsidR="00B83859" w:rsidRPr="003D5F79" w:rsidRDefault="00B83859" w:rsidP="006932BD">
            <w:pPr>
              <w:widowControl w:val="0"/>
              <w:autoSpaceDE w:val="0"/>
              <w:autoSpaceDN w:val="0"/>
              <w:spacing w:after="0" w:line="240" w:lineRule="auto"/>
            </w:pPr>
            <w:r w:rsidRPr="003D5F79">
              <w:t xml:space="preserve">ВСЕГО </w:t>
            </w:r>
          </w:p>
        </w:tc>
        <w:tc>
          <w:tcPr>
            <w:tcW w:w="1276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2945182,44</w:t>
            </w:r>
          </w:p>
        </w:tc>
        <w:tc>
          <w:tcPr>
            <w:tcW w:w="1559" w:type="dxa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855464,94</w:t>
            </w:r>
          </w:p>
        </w:tc>
        <w:tc>
          <w:tcPr>
            <w:tcW w:w="2268" w:type="dxa"/>
            <w:gridSpan w:val="2"/>
          </w:tcPr>
          <w:p w:rsidR="00B83859" w:rsidRPr="003D5F79" w:rsidRDefault="00B83859" w:rsidP="006932BD">
            <w:pPr>
              <w:tabs>
                <w:tab w:val="left" w:pos="709"/>
                <w:tab w:val="left" w:pos="6946"/>
                <w:tab w:val="left" w:pos="8772"/>
              </w:tabs>
              <w:suppressAutoHyphens/>
              <w:spacing w:after="0" w:line="240" w:lineRule="auto"/>
              <w:jc w:val="center"/>
            </w:pPr>
            <w:r w:rsidRPr="003D5F79">
              <w:t>1089717,50</w:t>
            </w:r>
          </w:p>
        </w:tc>
      </w:tr>
    </w:tbl>
    <w:p w:rsidR="00B83859" w:rsidRDefault="00B83859" w:rsidP="006932BD">
      <w:pPr>
        <w:spacing w:after="0" w:line="240" w:lineRule="auto"/>
        <w:rPr>
          <w:szCs w:val="26"/>
        </w:rPr>
      </w:pPr>
    </w:p>
    <w:p w:rsidR="00B83859" w:rsidRPr="00265CA4" w:rsidRDefault="00B83859" w:rsidP="000C09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B83859" w:rsidRPr="00265CA4" w:rsidSect="00B83859">
      <w:headerReference w:type="even" r:id="rId15"/>
      <w:headerReference w:type="default" r:id="rId16"/>
      <w:footnotePr>
        <w:numStart w:val="2"/>
      </w:footnotePr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859" w:rsidRDefault="00B83859" w:rsidP="00AB26CC">
      <w:pPr>
        <w:spacing w:after="0" w:line="240" w:lineRule="auto"/>
      </w:pPr>
      <w:r>
        <w:separator/>
      </w:r>
    </w:p>
  </w:endnote>
  <w:endnote w:type="continuationSeparator" w:id="0">
    <w:p w:rsidR="00B83859" w:rsidRDefault="00B83859" w:rsidP="00AB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tar Peter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Zan Courier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59" w:rsidRDefault="00B83859" w:rsidP="00B8385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3512"/>
      <w:docPartObj>
        <w:docPartGallery w:val="Page Numbers (Bottom of Page)"/>
        <w:docPartUnique/>
      </w:docPartObj>
    </w:sdtPr>
    <w:sdtContent>
      <w:p w:rsidR="00B83859" w:rsidRDefault="00B83859">
        <w:pPr>
          <w:pStyle w:val="aa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B83859" w:rsidRDefault="00B838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859" w:rsidRDefault="00B83859" w:rsidP="00AB26CC">
      <w:pPr>
        <w:spacing w:after="0" w:line="240" w:lineRule="auto"/>
      </w:pPr>
      <w:r>
        <w:separator/>
      </w:r>
    </w:p>
  </w:footnote>
  <w:footnote w:type="continuationSeparator" w:id="0">
    <w:p w:rsidR="00B83859" w:rsidRDefault="00B83859" w:rsidP="00AB26CC">
      <w:pPr>
        <w:spacing w:after="0" w:line="240" w:lineRule="auto"/>
      </w:pPr>
      <w:r>
        <w:continuationSeparator/>
      </w:r>
    </w:p>
  </w:footnote>
  <w:footnote w:id="1">
    <w:p w:rsidR="00B83859" w:rsidRDefault="00B83859">
      <w:pPr>
        <w:pStyle w:val="afc"/>
      </w:pPr>
      <w:r w:rsidRPr="00AD309F">
        <w:rPr>
          <w:rStyle w:val="afe"/>
        </w:rPr>
        <w:footnoteRef/>
      </w:r>
      <w:r w:rsidRPr="00AD309F">
        <w:t xml:space="preserve"> </w:t>
      </w:r>
      <w:r w:rsidRPr="00AD309F">
        <w:rPr>
          <w:sz w:val="16"/>
          <w:szCs w:val="16"/>
        </w:rPr>
        <w:t xml:space="preserve">Список </w:t>
      </w:r>
      <w:r w:rsidRPr="00140229">
        <w:rPr>
          <w:sz w:val="16"/>
          <w:szCs w:val="16"/>
        </w:rPr>
        <w:t>использованных сокращений  на стр.6.</w:t>
      </w:r>
    </w:p>
  </w:footnote>
  <w:footnote w:id="2">
    <w:p w:rsidR="00B83859" w:rsidRDefault="00B83859" w:rsidP="00B83859">
      <w:pPr>
        <w:pStyle w:val="afc"/>
      </w:pPr>
      <w:r>
        <w:rPr>
          <w:rStyle w:val="afe"/>
        </w:rPr>
        <w:footnoteRef/>
      </w:r>
      <w:r>
        <w:t xml:space="preserve"> </w:t>
      </w:r>
      <w:r w:rsidRPr="00AD309F">
        <w:rPr>
          <w:sz w:val="16"/>
          <w:szCs w:val="16"/>
        </w:rPr>
        <w:t xml:space="preserve">Список </w:t>
      </w:r>
      <w:r w:rsidRPr="00140229">
        <w:rPr>
          <w:sz w:val="16"/>
          <w:szCs w:val="16"/>
        </w:rPr>
        <w:t xml:space="preserve">использованных </w:t>
      </w:r>
      <w:r>
        <w:rPr>
          <w:sz w:val="16"/>
          <w:szCs w:val="16"/>
        </w:rPr>
        <w:t>сокращений  на стр.16</w:t>
      </w:r>
      <w:r w:rsidRPr="00140229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0939"/>
      <w:docPartObj>
        <w:docPartGallery w:val="Page Numbers (Top of Page)"/>
        <w:docPartUnique/>
      </w:docPartObj>
    </w:sdtPr>
    <w:sdtContent>
      <w:p w:rsidR="006932BD" w:rsidRDefault="006932BD">
        <w:pPr>
          <w:pStyle w:val="a8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6932BD" w:rsidRDefault="006932B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59" w:rsidRPr="00AA2E75" w:rsidRDefault="00B83859">
    <w:pPr>
      <w:pStyle w:val="a8"/>
      <w:jc w:val="center"/>
    </w:pPr>
  </w:p>
  <w:p w:rsidR="00B83859" w:rsidRDefault="00B8385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59" w:rsidRDefault="00B83859">
    <w:pPr>
      <w:pStyle w:val="a8"/>
      <w:jc w:val="center"/>
    </w:pPr>
    <w:fldSimple w:instr="PAGE   \* MERGEFORMAT">
      <w:r>
        <w:rPr>
          <w:noProof/>
        </w:rPr>
        <w:t>2</w:t>
      </w:r>
    </w:fldSimple>
  </w:p>
  <w:p w:rsidR="00B83859" w:rsidRDefault="00B83859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3526"/>
      <w:docPartObj>
        <w:docPartGallery w:val="Page Numbers (Top of Page)"/>
        <w:docPartUnique/>
      </w:docPartObj>
    </w:sdtPr>
    <w:sdtContent>
      <w:p w:rsidR="00B83859" w:rsidRPr="0092583E" w:rsidRDefault="00B83859">
        <w:pPr>
          <w:pStyle w:val="a8"/>
          <w:jc w:val="center"/>
        </w:pPr>
        <w:fldSimple w:instr=" PAGE   \* MERGEFORMAT ">
          <w:r w:rsidR="006932BD">
            <w:rPr>
              <w:noProof/>
            </w:rPr>
            <w:t>13</w:t>
          </w:r>
        </w:fldSimple>
      </w:p>
    </w:sdtContent>
  </w:sdt>
  <w:p w:rsidR="00B83859" w:rsidRDefault="00B83859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59" w:rsidRDefault="00B83859">
    <w:pPr>
      <w:pStyle w:val="a8"/>
      <w:jc w:val="center"/>
    </w:pPr>
  </w:p>
  <w:p w:rsidR="00B83859" w:rsidRDefault="00B83859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859" w:rsidRDefault="00B83859">
    <w:pPr>
      <w:pStyle w:val="affa"/>
      <w:framePr w:h="206" w:wrap="none" w:vAnchor="text" w:hAnchor="page" w:x="6500" w:y="764"/>
      <w:shd w:val="clear" w:color="auto" w:fill="auto"/>
      <w:jc w:val="both"/>
    </w:pPr>
    <w:r w:rsidRPr="00CE6757">
      <w:fldChar w:fldCharType="begin"/>
    </w:r>
    <w:r>
      <w:instrText xml:space="preserve"> PAGE \* MERGEFORMAT </w:instrText>
    </w:r>
    <w:r w:rsidRPr="00CE6757">
      <w:fldChar w:fldCharType="separate"/>
    </w:r>
    <w:r w:rsidRPr="003116FC">
      <w:rPr>
        <w:rStyle w:val="105pt"/>
        <w:noProof/>
      </w:rPr>
      <w:t>12</w:t>
    </w:r>
    <w:r>
      <w:rPr>
        <w:rStyle w:val="105pt"/>
      </w:rPr>
      <w:fldChar w:fldCharType="end"/>
    </w:r>
  </w:p>
  <w:p w:rsidR="00B83859" w:rsidRDefault="00B83859">
    <w:pPr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3509"/>
      <w:docPartObj>
        <w:docPartGallery w:val="Page Numbers (Top of Page)"/>
        <w:docPartUnique/>
      </w:docPartObj>
    </w:sdtPr>
    <w:sdtContent>
      <w:p w:rsidR="00B83859" w:rsidRDefault="00B83859">
        <w:pPr>
          <w:pStyle w:val="a8"/>
          <w:jc w:val="center"/>
        </w:pPr>
        <w:fldSimple w:instr=" PAGE   \* MERGEFORMAT ">
          <w:r w:rsidR="006932BD">
            <w:rPr>
              <w:noProof/>
            </w:rPr>
            <w:t>21</w:t>
          </w:r>
        </w:fldSimple>
      </w:p>
    </w:sdtContent>
  </w:sdt>
  <w:p w:rsidR="00B83859" w:rsidRDefault="00B83859" w:rsidP="00B838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542"/>
    <w:multiLevelType w:val="hybridMultilevel"/>
    <w:tmpl w:val="D34201D4"/>
    <w:lvl w:ilvl="0" w:tplc="32EE2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92D04"/>
    <w:multiLevelType w:val="multilevel"/>
    <w:tmpl w:val="22E030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C013FA3"/>
    <w:multiLevelType w:val="multilevel"/>
    <w:tmpl w:val="3A3A3E2E"/>
    <w:lvl w:ilvl="0">
      <w:start w:val="1"/>
      <w:numFmt w:val="decimal"/>
      <w:lvlText w:val="%1."/>
      <w:lvlJc w:val="left"/>
      <w:pPr>
        <w:ind w:left="428" w:hanging="360"/>
      </w:pPr>
      <w:rPr>
        <w:rFonts w:hint="default"/>
        <w:sz w:val="24"/>
      </w:rPr>
    </w:lvl>
    <w:lvl w:ilvl="1">
      <w:start w:val="10"/>
      <w:numFmt w:val="decimal"/>
      <w:isLgl/>
      <w:lvlText w:val="%1.%2."/>
      <w:lvlJc w:val="left"/>
      <w:pPr>
        <w:ind w:left="4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08" w:hanging="1440"/>
      </w:pPr>
      <w:rPr>
        <w:rFonts w:hint="default"/>
      </w:rPr>
    </w:lvl>
  </w:abstractNum>
  <w:abstractNum w:abstractNumId="3">
    <w:nsid w:val="0D88463B"/>
    <w:multiLevelType w:val="hybridMultilevel"/>
    <w:tmpl w:val="D8222C18"/>
    <w:lvl w:ilvl="0" w:tplc="17E02B76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E531305"/>
    <w:multiLevelType w:val="hybridMultilevel"/>
    <w:tmpl w:val="323C9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85472"/>
    <w:multiLevelType w:val="hybridMultilevel"/>
    <w:tmpl w:val="D0E6A1AE"/>
    <w:lvl w:ilvl="0" w:tplc="F10C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C2F19"/>
    <w:multiLevelType w:val="hybridMultilevel"/>
    <w:tmpl w:val="71A0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119EE"/>
    <w:multiLevelType w:val="multilevel"/>
    <w:tmpl w:val="C982F3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66689"/>
    <w:multiLevelType w:val="hybridMultilevel"/>
    <w:tmpl w:val="29E21E2A"/>
    <w:lvl w:ilvl="0" w:tplc="7064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B4622"/>
    <w:multiLevelType w:val="hybridMultilevel"/>
    <w:tmpl w:val="D6C289A4"/>
    <w:lvl w:ilvl="0" w:tplc="8F3688C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545B4C"/>
    <w:multiLevelType w:val="multilevel"/>
    <w:tmpl w:val="3FAAC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0211CFE"/>
    <w:multiLevelType w:val="hybridMultilevel"/>
    <w:tmpl w:val="29B42B36"/>
    <w:lvl w:ilvl="0" w:tplc="D0D28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4622A"/>
    <w:multiLevelType w:val="hybridMultilevel"/>
    <w:tmpl w:val="29E21E2A"/>
    <w:lvl w:ilvl="0" w:tplc="7064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762CD7"/>
    <w:multiLevelType w:val="multilevel"/>
    <w:tmpl w:val="654E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53F6A68"/>
    <w:multiLevelType w:val="hybridMultilevel"/>
    <w:tmpl w:val="EC4E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B28A6"/>
    <w:multiLevelType w:val="hybridMultilevel"/>
    <w:tmpl w:val="73C0F53A"/>
    <w:lvl w:ilvl="0" w:tplc="3B441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315E"/>
    <w:multiLevelType w:val="hybridMultilevel"/>
    <w:tmpl w:val="71C8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F0DF6"/>
    <w:multiLevelType w:val="multilevel"/>
    <w:tmpl w:val="8C32E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5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F24F99"/>
    <w:multiLevelType w:val="multilevel"/>
    <w:tmpl w:val="DABCDA46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5A420B"/>
    <w:multiLevelType w:val="multilevel"/>
    <w:tmpl w:val="C07003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9A551A"/>
    <w:multiLevelType w:val="multilevel"/>
    <w:tmpl w:val="C178B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A1C53E7"/>
    <w:multiLevelType w:val="hybridMultilevel"/>
    <w:tmpl w:val="79401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A4469"/>
    <w:multiLevelType w:val="hybridMultilevel"/>
    <w:tmpl w:val="4D6E097E"/>
    <w:lvl w:ilvl="0" w:tplc="0CA4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661B71"/>
    <w:multiLevelType w:val="hybridMultilevel"/>
    <w:tmpl w:val="671C0DB8"/>
    <w:lvl w:ilvl="0" w:tplc="6DEA0A4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851A1"/>
    <w:multiLevelType w:val="hybridMultilevel"/>
    <w:tmpl w:val="91D8788E"/>
    <w:lvl w:ilvl="0" w:tplc="79FC2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A7E9F"/>
    <w:multiLevelType w:val="hybridMultilevel"/>
    <w:tmpl w:val="29E21E2A"/>
    <w:lvl w:ilvl="0" w:tplc="7064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120F7C"/>
    <w:multiLevelType w:val="hybridMultilevel"/>
    <w:tmpl w:val="D40415A4"/>
    <w:lvl w:ilvl="0" w:tplc="AA1A43C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0B2B03"/>
    <w:multiLevelType w:val="multilevel"/>
    <w:tmpl w:val="A5E00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B7383B"/>
    <w:multiLevelType w:val="hybridMultilevel"/>
    <w:tmpl w:val="4718E848"/>
    <w:lvl w:ilvl="0" w:tplc="68EEE2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E671E"/>
    <w:multiLevelType w:val="hybridMultilevel"/>
    <w:tmpl w:val="393050BC"/>
    <w:lvl w:ilvl="0" w:tplc="266EB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6A7A16"/>
    <w:multiLevelType w:val="hybridMultilevel"/>
    <w:tmpl w:val="9F2E2B8C"/>
    <w:lvl w:ilvl="0" w:tplc="A0E4D082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D5CE0"/>
    <w:multiLevelType w:val="hybridMultilevel"/>
    <w:tmpl w:val="1C9C06EC"/>
    <w:lvl w:ilvl="0" w:tplc="41445F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C7E5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4206F97"/>
    <w:multiLevelType w:val="hybridMultilevel"/>
    <w:tmpl w:val="0F88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8B60CB"/>
    <w:multiLevelType w:val="multilevel"/>
    <w:tmpl w:val="1F7C3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B70BD2"/>
    <w:multiLevelType w:val="hybridMultilevel"/>
    <w:tmpl w:val="A9D2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17912"/>
    <w:multiLevelType w:val="hybridMultilevel"/>
    <w:tmpl w:val="4D6E097E"/>
    <w:lvl w:ilvl="0" w:tplc="0CA4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174A98"/>
    <w:multiLevelType w:val="hybridMultilevel"/>
    <w:tmpl w:val="7ADCA888"/>
    <w:lvl w:ilvl="0" w:tplc="F36E847E">
      <w:start w:val="2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295D"/>
    <w:multiLevelType w:val="multilevel"/>
    <w:tmpl w:val="26AE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2B2712A"/>
    <w:multiLevelType w:val="multilevel"/>
    <w:tmpl w:val="6A48C05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1B070A"/>
    <w:multiLevelType w:val="hybridMultilevel"/>
    <w:tmpl w:val="29E21E2A"/>
    <w:lvl w:ilvl="0" w:tplc="7064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7F2E64"/>
    <w:multiLevelType w:val="hybridMultilevel"/>
    <w:tmpl w:val="C8001B42"/>
    <w:lvl w:ilvl="0" w:tplc="8F067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5E0727"/>
    <w:multiLevelType w:val="hybridMultilevel"/>
    <w:tmpl w:val="4D6E097E"/>
    <w:lvl w:ilvl="0" w:tplc="0CA45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C661DE9"/>
    <w:multiLevelType w:val="multilevel"/>
    <w:tmpl w:val="4B16F33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"/>
  </w:num>
  <w:num w:numId="7">
    <w:abstractNumId w:val="13"/>
  </w:num>
  <w:num w:numId="8">
    <w:abstractNumId w:val="30"/>
  </w:num>
  <w:num w:numId="9">
    <w:abstractNumId w:val="34"/>
  </w:num>
  <w:num w:numId="10">
    <w:abstractNumId w:val="20"/>
  </w:num>
  <w:num w:numId="11">
    <w:abstractNumId w:val="31"/>
  </w:num>
  <w:num w:numId="12">
    <w:abstractNumId w:val="15"/>
  </w:num>
  <w:num w:numId="13">
    <w:abstractNumId w:val="37"/>
  </w:num>
  <w:num w:numId="14">
    <w:abstractNumId w:val="28"/>
  </w:num>
  <w:num w:numId="15">
    <w:abstractNumId w:val="38"/>
  </w:num>
  <w:num w:numId="16">
    <w:abstractNumId w:val="2"/>
  </w:num>
  <w:num w:numId="17">
    <w:abstractNumId w:val="14"/>
  </w:num>
  <w:num w:numId="18">
    <w:abstractNumId w:val="26"/>
  </w:num>
  <w:num w:numId="19">
    <w:abstractNumId w:val="16"/>
  </w:num>
  <w:num w:numId="20">
    <w:abstractNumId w:val="6"/>
  </w:num>
  <w:num w:numId="21">
    <w:abstractNumId w:val="0"/>
  </w:num>
  <w:num w:numId="22">
    <w:abstractNumId w:val="35"/>
  </w:num>
  <w:num w:numId="23">
    <w:abstractNumId w:val="41"/>
  </w:num>
  <w:num w:numId="24">
    <w:abstractNumId w:val="29"/>
  </w:num>
  <w:num w:numId="25">
    <w:abstractNumId w:val="33"/>
  </w:num>
  <w:num w:numId="26">
    <w:abstractNumId w:val="7"/>
  </w:num>
  <w:num w:numId="27">
    <w:abstractNumId w:val="19"/>
  </w:num>
  <w:num w:numId="28">
    <w:abstractNumId w:val="43"/>
  </w:num>
  <w:num w:numId="29">
    <w:abstractNumId w:val="39"/>
  </w:num>
  <w:num w:numId="30">
    <w:abstractNumId w:val="17"/>
  </w:num>
  <w:num w:numId="31">
    <w:abstractNumId w:val="10"/>
  </w:num>
  <w:num w:numId="32">
    <w:abstractNumId w:val="27"/>
  </w:num>
  <w:num w:numId="33">
    <w:abstractNumId w:val="18"/>
  </w:num>
  <w:num w:numId="34">
    <w:abstractNumId w:val="40"/>
  </w:num>
  <w:num w:numId="35">
    <w:abstractNumId w:val="22"/>
  </w:num>
  <w:num w:numId="36">
    <w:abstractNumId w:val="25"/>
  </w:num>
  <w:num w:numId="37">
    <w:abstractNumId w:val="8"/>
  </w:num>
  <w:num w:numId="38">
    <w:abstractNumId w:val="12"/>
  </w:num>
  <w:num w:numId="39">
    <w:abstractNumId w:val="36"/>
  </w:num>
  <w:num w:numId="40">
    <w:abstractNumId w:val="42"/>
  </w:num>
  <w:num w:numId="41">
    <w:abstractNumId w:val="3"/>
  </w:num>
  <w:num w:numId="42">
    <w:abstractNumId w:val="4"/>
  </w:num>
  <w:num w:numId="43">
    <w:abstractNumId w:val="5"/>
  </w:num>
  <w:num w:numId="44">
    <w:abstractNumId w:val="9"/>
  </w:num>
  <w:num w:numId="45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5F2E9A"/>
    <w:rsid w:val="00000ECD"/>
    <w:rsid w:val="00001C46"/>
    <w:rsid w:val="0000202D"/>
    <w:rsid w:val="00002BAA"/>
    <w:rsid w:val="000035E1"/>
    <w:rsid w:val="00003931"/>
    <w:rsid w:val="00004873"/>
    <w:rsid w:val="000049A5"/>
    <w:rsid w:val="00005E16"/>
    <w:rsid w:val="00012022"/>
    <w:rsid w:val="000120BE"/>
    <w:rsid w:val="00013732"/>
    <w:rsid w:val="000178D2"/>
    <w:rsid w:val="00017AE4"/>
    <w:rsid w:val="00020953"/>
    <w:rsid w:val="00020BBE"/>
    <w:rsid w:val="00022B21"/>
    <w:rsid w:val="0002376B"/>
    <w:rsid w:val="000241E8"/>
    <w:rsid w:val="000245A8"/>
    <w:rsid w:val="000274CD"/>
    <w:rsid w:val="000279F3"/>
    <w:rsid w:val="00027A56"/>
    <w:rsid w:val="00027B7C"/>
    <w:rsid w:val="00031DA1"/>
    <w:rsid w:val="00032003"/>
    <w:rsid w:val="000339F0"/>
    <w:rsid w:val="00034177"/>
    <w:rsid w:val="000343CE"/>
    <w:rsid w:val="0003500B"/>
    <w:rsid w:val="00035410"/>
    <w:rsid w:val="00035D65"/>
    <w:rsid w:val="00037892"/>
    <w:rsid w:val="00042687"/>
    <w:rsid w:val="00043A08"/>
    <w:rsid w:val="00043E23"/>
    <w:rsid w:val="000442FF"/>
    <w:rsid w:val="00044AD8"/>
    <w:rsid w:val="00044F44"/>
    <w:rsid w:val="00045015"/>
    <w:rsid w:val="00046983"/>
    <w:rsid w:val="00046E8F"/>
    <w:rsid w:val="00047248"/>
    <w:rsid w:val="00047E58"/>
    <w:rsid w:val="00050BE9"/>
    <w:rsid w:val="00050C25"/>
    <w:rsid w:val="00050FCC"/>
    <w:rsid w:val="00052F31"/>
    <w:rsid w:val="000530F0"/>
    <w:rsid w:val="000531EC"/>
    <w:rsid w:val="0005429B"/>
    <w:rsid w:val="00054402"/>
    <w:rsid w:val="0005446D"/>
    <w:rsid w:val="00054FD5"/>
    <w:rsid w:val="000552F9"/>
    <w:rsid w:val="0005545C"/>
    <w:rsid w:val="0005583F"/>
    <w:rsid w:val="000560AF"/>
    <w:rsid w:val="000560FE"/>
    <w:rsid w:val="00060550"/>
    <w:rsid w:val="000609D7"/>
    <w:rsid w:val="000621AC"/>
    <w:rsid w:val="000636A9"/>
    <w:rsid w:val="00063D36"/>
    <w:rsid w:val="00063FDF"/>
    <w:rsid w:val="000650C2"/>
    <w:rsid w:val="00065835"/>
    <w:rsid w:val="00070172"/>
    <w:rsid w:val="00072041"/>
    <w:rsid w:val="00072B4E"/>
    <w:rsid w:val="000738A8"/>
    <w:rsid w:val="00073E18"/>
    <w:rsid w:val="000748EF"/>
    <w:rsid w:val="00074990"/>
    <w:rsid w:val="000752BF"/>
    <w:rsid w:val="000752FF"/>
    <w:rsid w:val="0007724B"/>
    <w:rsid w:val="00077E55"/>
    <w:rsid w:val="0008206C"/>
    <w:rsid w:val="000824A4"/>
    <w:rsid w:val="000852A8"/>
    <w:rsid w:val="0008574A"/>
    <w:rsid w:val="00085E64"/>
    <w:rsid w:val="00086F44"/>
    <w:rsid w:val="000870C8"/>
    <w:rsid w:val="00090182"/>
    <w:rsid w:val="00092A0B"/>
    <w:rsid w:val="00092A46"/>
    <w:rsid w:val="00093418"/>
    <w:rsid w:val="00093DB7"/>
    <w:rsid w:val="00093F20"/>
    <w:rsid w:val="00095221"/>
    <w:rsid w:val="00095A06"/>
    <w:rsid w:val="00096436"/>
    <w:rsid w:val="00096927"/>
    <w:rsid w:val="00097682"/>
    <w:rsid w:val="00097CB0"/>
    <w:rsid w:val="00097D91"/>
    <w:rsid w:val="000A0013"/>
    <w:rsid w:val="000A0029"/>
    <w:rsid w:val="000A01CE"/>
    <w:rsid w:val="000A1695"/>
    <w:rsid w:val="000A1860"/>
    <w:rsid w:val="000A1A15"/>
    <w:rsid w:val="000A1A90"/>
    <w:rsid w:val="000A21EC"/>
    <w:rsid w:val="000A2F55"/>
    <w:rsid w:val="000A3333"/>
    <w:rsid w:val="000A3406"/>
    <w:rsid w:val="000A37B2"/>
    <w:rsid w:val="000A72A7"/>
    <w:rsid w:val="000A7993"/>
    <w:rsid w:val="000B1B38"/>
    <w:rsid w:val="000B1D5C"/>
    <w:rsid w:val="000B23B8"/>
    <w:rsid w:val="000B484C"/>
    <w:rsid w:val="000B49FA"/>
    <w:rsid w:val="000B4EFF"/>
    <w:rsid w:val="000B5109"/>
    <w:rsid w:val="000B5CC2"/>
    <w:rsid w:val="000C0509"/>
    <w:rsid w:val="000C09AC"/>
    <w:rsid w:val="000C1861"/>
    <w:rsid w:val="000C28DC"/>
    <w:rsid w:val="000C38DD"/>
    <w:rsid w:val="000C4699"/>
    <w:rsid w:val="000C56FD"/>
    <w:rsid w:val="000C5F98"/>
    <w:rsid w:val="000C6676"/>
    <w:rsid w:val="000C79A3"/>
    <w:rsid w:val="000D197D"/>
    <w:rsid w:val="000D2A60"/>
    <w:rsid w:val="000D2BF4"/>
    <w:rsid w:val="000D47C7"/>
    <w:rsid w:val="000D5279"/>
    <w:rsid w:val="000D52A4"/>
    <w:rsid w:val="000D654E"/>
    <w:rsid w:val="000D65C4"/>
    <w:rsid w:val="000D6A1B"/>
    <w:rsid w:val="000D6D63"/>
    <w:rsid w:val="000D7F6A"/>
    <w:rsid w:val="000E159B"/>
    <w:rsid w:val="000E4DC6"/>
    <w:rsid w:val="000E5657"/>
    <w:rsid w:val="000E5D74"/>
    <w:rsid w:val="000E60BA"/>
    <w:rsid w:val="000E631C"/>
    <w:rsid w:val="000E7441"/>
    <w:rsid w:val="000F1A40"/>
    <w:rsid w:val="000F339D"/>
    <w:rsid w:val="000F532D"/>
    <w:rsid w:val="000F56C0"/>
    <w:rsid w:val="000F6B1E"/>
    <w:rsid w:val="000F77B0"/>
    <w:rsid w:val="00100304"/>
    <w:rsid w:val="00101A9C"/>
    <w:rsid w:val="00102044"/>
    <w:rsid w:val="0010267F"/>
    <w:rsid w:val="0010271E"/>
    <w:rsid w:val="00103152"/>
    <w:rsid w:val="00103278"/>
    <w:rsid w:val="00105836"/>
    <w:rsid w:val="00105BF4"/>
    <w:rsid w:val="00110392"/>
    <w:rsid w:val="00111100"/>
    <w:rsid w:val="00111602"/>
    <w:rsid w:val="00111ADD"/>
    <w:rsid w:val="00111F08"/>
    <w:rsid w:val="00111F2D"/>
    <w:rsid w:val="001120B0"/>
    <w:rsid w:val="00112DFA"/>
    <w:rsid w:val="00112EB7"/>
    <w:rsid w:val="001139D7"/>
    <w:rsid w:val="001162BA"/>
    <w:rsid w:val="00116691"/>
    <w:rsid w:val="00116EC4"/>
    <w:rsid w:val="00121022"/>
    <w:rsid w:val="00121D73"/>
    <w:rsid w:val="00122937"/>
    <w:rsid w:val="00124B0E"/>
    <w:rsid w:val="00124F74"/>
    <w:rsid w:val="001253C5"/>
    <w:rsid w:val="00125C49"/>
    <w:rsid w:val="0012621D"/>
    <w:rsid w:val="001276DB"/>
    <w:rsid w:val="0012778F"/>
    <w:rsid w:val="0013155D"/>
    <w:rsid w:val="00132155"/>
    <w:rsid w:val="0013228F"/>
    <w:rsid w:val="00132356"/>
    <w:rsid w:val="00132704"/>
    <w:rsid w:val="001332D9"/>
    <w:rsid w:val="001347F3"/>
    <w:rsid w:val="001353E4"/>
    <w:rsid w:val="00135A93"/>
    <w:rsid w:val="00135ECB"/>
    <w:rsid w:val="00137231"/>
    <w:rsid w:val="001375B6"/>
    <w:rsid w:val="001400D9"/>
    <w:rsid w:val="00140229"/>
    <w:rsid w:val="001402D7"/>
    <w:rsid w:val="00143517"/>
    <w:rsid w:val="001450E0"/>
    <w:rsid w:val="001451A6"/>
    <w:rsid w:val="00146831"/>
    <w:rsid w:val="00146E1D"/>
    <w:rsid w:val="00146E24"/>
    <w:rsid w:val="00147909"/>
    <w:rsid w:val="001505E4"/>
    <w:rsid w:val="001507F7"/>
    <w:rsid w:val="00150AB9"/>
    <w:rsid w:val="00151471"/>
    <w:rsid w:val="00151BD4"/>
    <w:rsid w:val="00153E99"/>
    <w:rsid w:val="00155491"/>
    <w:rsid w:val="00156CC7"/>
    <w:rsid w:val="00156ECC"/>
    <w:rsid w:val="0016014B"/>
    <w:rsid w:val="001603A0"/>
    <w:rsid w:val="00160411"/>
    <w:rsid w:val="001634CA"/>
    <w:rsid w:val="001640BA"/>
    <w:rsid w:val="00164163"/>
    <w:rsid w:val="001643CE"/>
    <w:rsid w:val="0016464B"/>
    <w:rsid w:val="00164A49"/>
    <w:rsid w:val="001657CF"/>
    <w:rsid w:val="001669AD"/>
    <w:rsid w:val="0016764A"/>
    <w:rsid w:val="001677A8"/>
    <w:rsid w:val="001677D0"/>
    <w:rsid w:val="001702F6"/>
    <w:rsid w:val="00170EE9"/>
    <w:rsid w:val="0017107D"/>
    <w:rsid w:val="001715A4"/>
    <w:rsid w:val="001715E4"/>
    <w:rsid w:val="00172892"/>
    <w:rsid w:val="00172B7F"/>
    <w:rsid w:val="00174BCF"/>
    <w:rsid w:val="001750AC"/>
    <w:rsid w:val="00175665"/>
    <w:rsid w:val="001759E6"/>
    <w:rsid w:val="00175C29"/>
    <w:rsid w:val="00175E54"/>
    <w:rsid w:val="001763CB"/>
    <w:rsid w:val="0017658E"/>
    <w:rsid w:val="00176B19"/>
    <w:rsid w:val="0017726E"/>
    <w:rsid w:val="001818B4"/>
    <w:rsid w:val="001821AA"/>
    <w:rsid w:val="0018385C"/>
    <w:rsid w:val="00183A93"/>
    <w:rsid w:val="00183E1F"/>
    <w:rsid w:val="0018493D"/>
    <w:rsid w:val="001852F9"/>
    <w:rsid w:val="00185F64"/>
    <w:rsid w:val="00186901"/>
    <w:rsid w:val="00187C5A"/>
    <w:rsid w:val="001909A5"/>
    <w:rsid w:val="00190CB7"/>
    <w:rsid w:val="00190D41"/>
    <w:rsid w:val="001918BF"/>
    <w:rsid w:val="00192C19"/>
    <w:rsid w:val="00192CAA"/>
    <w:rsid w:val="00194049"/>
    <w:rsid w:val="0019574C"/>
    <w:rsid w:val="00195F83"/>
    <w:rsid w:val="0019659A"/>
    <w:rsid w:val="00196B3D"/>
    <w:rsid w:val="00197880"/>
    <w:rsid w:val="001A0671"/>
    <w:rsid w:val="001A0B76"/>
    <w:rsid w:val="001A0C50"/>
    <w:rsid w:val="001A0DC7"/>
    <w:rsid w:val="001A126C"/>
    <w:rsid w:val="001A1C57"/>
    <w:rsid w:val="001A21BA"/>
    <w:rsid w:val="001A2A99"/>
    <w:rsid w:val="001A3468"/>
    <w:rsid w:val="001A3916"/>
    <w:rsid w:val="001A4491"/>
    <w:rsid w:val="001A4B23"/>
    <w:rsid w:val="001A6115"/>
    <w:rsid w:val="001A650F"/>
    <w:rsid w:val="001A6747"/>
    <w:rsid w:val="001A7104"/>
    <w:rsid w:val="001A7376"/>
    <w:rsid w:val="001A7541"/>
    <w:rsid w:val="001A783E"/>
    <w:rsid w:val="001B04B4"/>
    <w:rsid w:val="001B0935"/>
    <w:rsid w:val="001B0F74"/>
    <w:rsid w:val="001B1816"/>
    <w:rsid w:val="001B1C5A"/>
    <w:rsid w:val="001B23E7"/>
    <w:rsid w:val="001B3DBA"/>
    <w:rsid w:val="001B415C"/>
    <w:rsid w:val="001B4FFF"/>
    <w:rsid w:val="001B5C4B"/>
    <w:rsid w:val="001B6B15"/>
    <w:rsid w:val="001B76BC"/>
    <w:rsid w:val="001C01B3"/>
    <w:rsid w:val="001C18C4"/>
    <w:rsid w:val="001C1984"/>
    <w:rsid w:val="001C284E"/>
    <w:rsid w:val="001C2E98"/>
    <w:rsid w:val="001C31E4"/>
    <w:rsid w:val="001C397B"/>
    <w:rsid w:val="001C3FAC"/>
    <w:rsid w:val="001C54C9"/>
    <w:rsid w:val="001C5670"/>
    <w:rsid w:val="001C56E7"/>
    <w:rsid w:val="001C652D"/>
    <w:rsid w:val="001C6762"/>
    <w:rsid w:val="001C722B"/>
    <w:rsid w:val="001C7FCC"/>
    <w:rsid w:val="001D205D"/>
    <w:rsid w:val="001D2440"/>
    <w:rsid w:val="001D294B"/>
    <w:rsid w:val="001D31CB"/>
    <w:rsid w:val="001D3245"/>
    <w:rsid w:val="001D3A43"/>
    <w:rsid w:val="001D43C3"/>
    <w:rsid w:val="001D4436"/>
    <w:rsid w:val="001D5603"/>
    <w:rsid w:val="001D589E"/>
    <w:rsid w:val="001D5A01"/>
    <w:rsid w:val="001D68C6"/>
    <w:rsid w:val="001D6C9A"/>
    <w:rsid w:val="001D7365"/>
    <w:rsid w:val="001D74F3"/>
    <w:rsid w:val="001E0066"/>
    <w:rsid w:val="001E0787"/>
    <w:rsid w:val="001E0A44"/>
    <w:rsid w:val="001E0B85"/>
    <w:rsid w:val="001E0DC4"/>
    <w:rsid w:val="001E1533"/>
    <w:rsid w:val="001E2D75"/>
    <w:rsid w:val="001E49BE"/>
    <w:rsid w:val="001E4D14"/>
    <w:rsid w:val="001E4E34"/>
    <w:rsid w:val="001E5D1A"/>
    <w:rsid w:val="001E5D9B"/>
    <w:rsid w:val="001E5E52"/>
    <w:rsid w:val="001F0358"/>
    <w:rsid w:val="001F043D"/>
    <w:rsid w:val="001F4838"/>
    <w:rsid w:val="001F58FF"/>
    <w:rsid w:val="001F6471"/>
    <w:rsid w:val="001F7319"/>
    <w:rsid w:val="001F73EA"/>
    <w:rsid w:val="001F75AE"/>
    <w:rsid w:val="00200017"/>
    <w:rsid w:val="0020142E"/>
    <w:rsid w:val="00201634"/>
    <w:rsid w:val="00201E54"/>
    <w:rsid w:val="00201F98"/>
    <w:rsid w:val="0020295E"/>
    <w:rsid w:val="00202E08"/>
    <w:rsid w:val="00205157"/>
    <w:rsid w:val="002057BA"/>
    <w:rsid w:val="00206CC5"/>
    <w:rsid w:val="00207A09"/>
    <w:rsid w:val="00207EC0"/>
    <w:rsid w:val="00210885"/>
    <w:rsid w:val="00210E16"/>
    <w:rsid w:val="00210E6A"/>
    <w:rsid w:val="00212258"/>
    <w:rsid w:val="002125A3"/>
    <w:rsid w:val="00212B9C"/>
    <w:rsid w:val="00215454"/>
    <w:rsid w:val="002163B9"/>
    <w:rsid w:val="0021645E"/>
    <w:rsid w:val="00216A7D"/>
    <w:rsid w:val="00221150"/>
    <w:rsid w:val="00221822"/>
    <w:rsid w:val="00221BEC"/>
    <w:rsid w:val="002226AF"/>
    <w:rsid w:val="002235AD"/>
    <w:rsid w:val="00223BFA"/>
    <w:rsid w:val="00223FBF"/>
    <w:rsid w:val="002252DC"/>
    <w:rsid w:val="0022566F"/>
    <w:rsid w:val="00227ADF"/>
    <w:rsid w:val="002312F7"/>
    <w:rsid w:val="002322CB"/>
    <w:rsid w:val="00232FA7"/>
    <w:rsid w:val="0023438D"/>
    <w:rsid w:val="00235491"/>
    <w:rsid w:val="00235A88"/>
    <w:rsid w:val="00235A91"/>
    <w:rsid w:val="00236F83"/>
    <w:rsid w:val="00237834"/>
    <w:rsid w:val="002400F3"/>
    <w:rsid w:val="00241B1D"/>
    <w:rsid w:val="002422B1"/>
    <w:rsid w:val="002425AF"/>
    <w:rsid w:val="00243CE6"/>
    <w:rsid w:val="0024424B"/>
    <w:rsid w:val="00245D82"/>
    <w:rsid w:val="002465A9"/>
    <w:rsid w:val="002472C1"/>
    <w:rsid w:val="0024755D"/>
    <w:rsid w:val="00250A11"/>
    <w:rsid w:val="002517B5"/>
    <w:rsid w:val="0025274F"/>
    <w:rsid w:val="00252CCF"/>
    <w:rsid w:val="0025319A"/>
    <w:rsid w:val="00254693"/>
    <w:rsid w:val="00255312"/>
    <w:rsid w:val="0025636C"/>
    <w:rsid w:val="0026027E"/>
    <w:rsid w:val="002606DD"/>
    <w:rsid w:val="00261747"/>
    <w:rsid w:val="002625EB"/>
    <w:rsid w:val="0026270A"/>
    <w:rsid w:val="00262748"/>
    <w:rsid w:val="00262775"/>
    <w:rsid w:val="002631EF"/>
    <w:rsid w:val="00263D44"/>
    <w:rsid w:val="002645C9"/>
    <w:rsid w:val="002647F6"/>
    <w:rsid w:val="00265CA4"/>
    <w:rsid w:val="002678A3"/>
    <w:rsid w:val="002679FB"/>
    <w:rsid w:val="00270BC6"/>
    <w:rsid w:val="002716C8"/>
    <w:rsid w:val="002722BB"/>
    <w:rsid w:val="00272B57"/>
    <w:rsid w:val="002733D2"/>
    <w:rsid w:val="00273EAF"/>
    <w:rsid w:val="00275522"/>
    <w:rsid w:val="00276A35"/>
    <w:rsid w:val="00276C14"/>
    <w:rsid w:val="00277486"/>
    <w:rsid w:val="00277F9D"/>
    <w:rsid w:val="00280566"/>
    <w:rsid w:val="00280628"/>
    <w:rsid w:val="002806A3"/>
    <w:rsid w:val="0028071D"/>
    <w:rsid w:val="002807D6"/>
    <w:rsid w:val="00281824"/>
    <w:rsid w:val="00281A94"/>
    <w:rsid w:val="0028206F"/>
    <w:rsid w:val="00282A57"/>
    <w:rsid w:val="00283246"/>
    <w:rsid w:val="00284857"/>
    <w:rsid w:val="002856EB"/>
    <w:rsid w:val="00286DD9"/>
    <w:rsid w:val="002909E1"/>
    <w:rsid w:val="00290CD5"/>
    <w:rsid w:val="00291AC9"/>
    <w:rsid w:val="002920A9"/>
    <w:rsid w:val="002921A7"/>
    <w:rsid w:val="00292B53"/>
    <w:rsid w:val="00294632"/>
    <w:rsid w:val="00295A0D"/>
    <w:rsid w:val="00296A79"/>
    <w:rsid w:val="00296C43"/>
    <w:rsid w:val="00296EE7"/>
    <w:rsid w:val="002973DA"/>
    <w:rsid w:val="00297C10"/>
    <w:rsid w:val="002A0302"/>
    <w:rsid w:val="002A17C4"/>
    <w:rsid w:val="002A1E08"/>
    <w:rsid w:val="002A2F30"/>
    <w:rsid w:val="002A71F1"/>
    <w:rsid w:val="002B0F65"/>
    <w:rsid w:val="002B1C81"/>
    <w:rsid w:val="002B23B5"/>
    <w:rsid w:val="002B2AB1"/>
    <w:rsid w:val="002B3D86"/>
    <w:rsid w:val="002B46F0"/>
    <w:rsid w:val="002B4837"/>
    <w:rsid w:val="002B5944"/>
    <w:rsid w:val="002B630C"/>
    <w:rsid w:val="002B71CB"/>
    <w:rsid w:val="002C0212"/>
    <w:rsid w:val="002C088B"/>
    <w:rsid w:val="002C09B6"/>
    <w:rsid w:val="002C29C5"/>
    <w:rsid w:val="002C2B9C"/>
    <w:rsid w:val="002C364C"/>
    <w:rsid w:val="002C397F"/>
    <w:rsid w:val="002C3BBA"/>
    <w:rsid w:val="002C626E"/>
    <w:rsid w:val="002C63F0"/>
    <w:rsid w:val="002C7CE8"/>
    <w:rsid w:val="002D0C63"/>
    <w:rsid w:val="002D1F0F"/>
    <w:rsid w:val="002D2C26"/>
    <w:rsid w:val="002D30A9"/>
    <w:rsid w:val="002D3C42"/>
    <w:rsid w:val="002D47A5"/>
    <w:rsid w:val="002D5574"/>
    <w:rsid w:val="002D57B0"/>
    <w:rsid w:val="002D6373"/>
    <w:rsid w:val="002D6541"/>
    <w:rsid w:val="002E3642"/>
    <w:rsid w:val="002E514A"/>
    <w:rsid w:val="002E5B8C"/>
    <w:rsid w:val="002E5D54"/>
    <w:rsid w:val="002E68F6"/>
    <w:rsid w:val="002E7A7C"/>
    <w:rsid w:val="002F0E0B"/>
    <w:rsid w:val="002F2B41"/>
    <w:rsid w:val="002F5FA4"/>
    <w:rsid w:val="002F64D5"/>
    <w:rsid w:val="002F66DA"/>
    <w:rsid w:val="002F6F69"/>
    <w:rsid w:val="002F6FD2"/>
    <w:rsid w:val="002F71AB"/>
    <w:rsid w:val="002F7489"/>
    <w:rsid w:val="002F77DD"/>
    <w:rsid w:val="00301575"/>
    <w:rsid w:val="00301A2C"/>
    <w:rsid w:val="00302520"/>
    <w:rsid w:val="0030603C"/>
    <w:rsid w:val="0030610E"/>
    <w:rsid w:val="0031147C"/>
    <w:rsid w:val="00312D4B"/>
    <w:rsid w:val="003131DE"/>
    <w:rsid w:val="00313F07"/>
    <w:rsid w:val="00314B92"/>
    <w:rsid w:val="00314E5C"/>
    <w:rsid w:val="003159BC"/>
    <w:rsid w:val="00315EB1"/>
    <w:rsid w:val="00316086"/>
    <w:rsid w:val="003163A1"/>
    <w:rsid w:val="00317744"/>
    <w:rsid w:val="003177DF"/>
    <w:rsid w:val="00317BF5"/>
    <w:rsid w:val="00320919"/>
    <w:rsid w:val="00321601"/>
    <w:rsid w:val="0032169F"/>
    <w:rsid w:val="003218A5"/>
    <w:rsid w:val="00322FBF"/>
    <w:rsid w:val="003234AC"/>
    <w:rsid w:val="00323CF9"/>
    <w:rsid w:val="003244A9"/>
    <w:rsid w:val="00324961"/>
    <w:rsid w:val="003303CC"/>
    <w:rsid w:val="00331554"/>
    <w:rsid w:val="003317D3"/>
    <w:rsid w:val="00331B22"/>
    <w:rsid w:val="00331DFD"/>
    <w:rsid w:val="00332227"/>
    <w:rsid w:val="00335352"/>
    <w:rsid w:val="00336054"/>
    <w:rsid w:val="003360CF"/>
    <w:rsid w:val="00336E4C"/>
    <w:rsid w:val="003373DE"/>
    <w:rsid w:val="003379BF"/>
    <w:rsid w:val="003412DF"/>
    <w:rsid w:val="00341B00"/>
    <w:rsid w:val="00341D11"/>
    <w:rsid w:val="003428F0"/>
    <w:rsid w:val="00342B87"/>
    <w:rsid w:val="00342FAD"/>
    <w:rsid w:val="003430A7"/>
    <w:rsid w:val="003430BA"/>
    <w:rsid w:val="0034446E"/>
    <w:rsid w:val="003446C7"/>
    <w:rsid w:val="00344747"/>
    <w:rsid w:val="0034522D"/>
    <w:rsid w:val="003453B0"/>
    <w:rsid w:val="00345731"/>
    <w:rsid w:val="00345B2C"/>
    <w:rsid w:val="00345DA3"/>
    <w:rsid w:val="00345E34"/>
    <w:rsid w:val="00347040"/>
    <w:rsid w:val="00347FFD"/>
    <w:rsid w:val="00351AED"/>
    <w:rsid w:val="00351CC4"/>
    <w:rsid w:val="003533C3"/>
    <w:rsid w:val="003541AA"/>
    <w:rsid w:val="00354678"/>
    <w:rsid w:val="00354EB6"/>
    <w:rsid w:val="00356021"/>
    <w:rsid w:val="00357016"/>
    <w:rsid w:val="003576A8"/>
    <w:rsid w:val="00364012"/>
    <w:rsid w:val="00364064"/>
    <w:rsid w:val="00365888"/>
    <w:rsid w:val="00365926"/>
    <w:rsid w:val="00367776"/>
    <w:rsid w:val="00370186"/>
    <w:rsid w:val="003715C9"/>
    <w:rsid w:val="00371862"/>
    <w:rsid w:val="003721FA"/>
    <w:rsid w:val="0037323F"/>
    <w:rsid w:val="00373305"/>
    <w:rsid w:val="00374023"/>
    <w:rsid w:val="003747F6"/>
    <w:rsid w:val="003748F9"/>
    <w:rsid w:val="00374F76"/>
    <w:rsid w:val="0037536B"/>
    <w:rsid w:val="0037537F"/>
    <w:rsid w:val="00376CAA"/>
    <w:rsid w:val="00377AFE"/>
    <w:rsid w:val="00380DAE"/>
    <w:rsid w:val="003814F0"/>
    <w:rsid w:val="0038298C"/>
    <w:rsid w:val="0038301A"/>
    <w:rsid w:val="003846B3"/>
    <w:rsid w:val="003857F8"/>
    <w:rsid w:val="0038771F"/>
    <w:rsid w:val="00387F2F"/>
    <w:rsid w:val="003905B6"/>
    <w:rsid w:val="003976E9"/>
    <w:rsid w:val="00397E96"/>
    <w:rsid w:val="003A05A3"/>
    <w:rsid w:val="003A06C5"/>
    <w:rsid w:val="003A37A5"/>
    <w:rsid w:val="003A3FE2"/>
    <w:rsid w:val="003A4CF4"/>
    <w:rsid w:val="003A6741"/>
    <w:rsid w:val="003A7CD2"/>
    <w:rsid w:val="003B01B4"/>
    <w:rsid w:val="003B1CE7"/>
    <w:rsid w:val="003B1EC6"/>
    <w:rsid w:val="003B203A"/>
    <w:rsid w:val="003B4C20"/>
    <w:rsid w:val="003B4E8B"/>
    <w:rsid w:val="003B5053"/>
    <w:rsid w:val="003B68F9"/>
    <w:rsid w:val="003B7248"/>
    <w:rsid w:val="003B72CD"/>
    <w:rsid w:val="003C3A31"/>
    <w:rsid w:val="003C43AB"/>
    <w:rsid w:val="003C6EC9"/>
    <w:rsid w:val="003C73FE"/>
    <w:rsid w:val="003D04E9"/>
    <w:rsid w:val="003D351E"/>
    <w:rsid w:val="003D421F"/>
    <w:rsid w:val="003D42E6"/>
    <w:rsid w:val="003D4838"/>
    <w:rsid w:val="003D4C09"/>
    <w:rsid w:val="003D567E"/>
    <w:rsid w:val="003D56E1"/>
    <w:rsid w:val="003D6661"/>
    <w:rsid w:val="003D704A"/>
    <w:rsid w:val="003D7302"/>
    <w:rsid w:val="003E022D"/>
    <w:rsid w:val="003E0E35"/>
    <w:rsid w:val="003E13EB"/>
    <w:rsid w:val="003E27BF"/>
    <w:rsid w:val="003E40A5"/>
    <w:rsid w:val="003E47DD"/>
    <w:rsid w:val="003E4900"/>
    <w:rsid w:val="003E5968"/>
    <w:rsid w:val="003E7106"/>
    <w:rsid w:val="003F0663"/>
    <w:rsid w:val="003F0820"/>
    <w:rsid w:val="003F0F62"/>
    <w:rsid w:val="003F1208"/>
    <w:rsid w:val="003F1403"/>
    <w:rsid w:val="003F24F9"/>
    <w:rsid w:val="003F2B74"/>
    <w:rsid w:val="003F2FA9"/>
    <w:rsid w:val="003F3A74"/>
    <w:rsid w:val="003F444F"/>
    <w:rsid w:val="003F5D64"/>
    <w:rsid w:val="003F6753"/>
    <w:rsid w:val="003F73D2"/>
    <w:rsid w:val="003F74A8"/>
    <w:rsid w:val="003F75BB"/>
    <w:rsid w:val="004010CF"/>
    <w:rsid w:val="004019AA"/>
    <w:rsid w:val="00401A2B"/>
    <w:rsid w:val="00402B0D"/>
    <w:rsid w:val="00402C29"/>
    <w:rsid w:val="004050A0"/>
    <w:rsid w:val="004057B2"/>
    <w:rsid w:val="0040586A"/>
    <w:rsid w:val="00406267"/>
    <w:rsid w:val="0041055A"/>
    <w:rsid w:val="004111BB"/>
    <w:rsid w:val="00411333"/>
    <w:rsid w:val="004113F2"/>
    <w:rsid w:val="00411C05"/>
    <w:rsid w:val="00413970"/>
    <w:rsid w:val="004144A8"/>
    <w:rsid w:val="00415869"/>
    <w:rsid w:val="00415D2D"/>
    <w:rsid w:val="0041679E"/>
    <w:rsid w:val="004176AF"/>
    <w:rsid w:val="00417858"/>
    <w:rsid w:val="00417AE2"/>
    <w:rsid w:val="00421934"/>
    <w:rsid w:val="00422D80"/>
    <w:rsid w:val="00422EB1"/>
    <w:rsid w:val="00423ED3"/>
    <w:rsid w:val="00425661"/>
    <w:rsid w:val="00425709"/>
    <w:rsid w:val="0042573D"/>
    <w:rsid w:val="00425746"/>
    <w:rsid w:val="0042655D"/>
    <w:rsid w:val="004279F0"/>
    <w:rsid w:val="00430E3C"/>
    <w:rsid w:val="0043168D"/>
    <w:rsid w:val="00432481"/>
    <w:rsid w:val="00436746"/>
    <w:rsid w:val="00436B5D"/>
    <w:rsid w:val="004375F1"/>
    <w:rsid w:val="00437BD5"/>
    <w:rsid w:val="0044017C"/>
    <w:rsid w:val="0044104D"/>
    <w:rsid w:val="00441480"/>
    <w:rsid w:val="0044175D"/>
    <w:rsid w:val="00441D6E"/>
    <w:rsid w:val="00442559"/>
    <w:rsid w:val="0044360C"/>
    <w:rsid w:val="0044439E"/>
    <w:rsid w:val="004452E5"/>
    <w:rsid w:val="00445C14"/>
    <w:rsid w:val="00446E29"/>
    <w:rsid w:val="00451454"/>
    <w:rsid w:val="00451F36"/>
    <w:rsid w:val="00452D4A"/>
    <w:rsid w:val="00452FE6"/>
    <w:rsid w:val="00453F3F"/>
    <w:rsid w:val="00454DCA"/>
    <w:rsid w:val="00460FE6"/>
    <w:rsid w:val="00461010"/>
    <w:rsid w:val="0046185B"/>
    <w:rsid w:val="00462DF0"/>
    <w:rsid w:val="00463E29"/>
    <w:rsid w:val="0046413B"/>
    <w:rsid w:val="00464562"/>
    <w:rsid w:val="00464DA8"/>
    <w:rsid w:val="0046561A"/>
    <w:rsid w:val="00465759"/>
    <w:rsid w:val="00465851"/>
    <w:rsid w:val="00465881"/>
    <w:rsid w:val="004662D2"/>
    <w:rsid w:val="0046651A"/>
    <w:rsid w:val="0047042F"/>
    <w:rsid w:val="00471423"/>
    <w:rsid w:val="0047176E"/>
    <w:rsid w:val="00471796"/>
    <w:rsid w:val="00471FED"/>
    <w:rsid w:val="0047243A"/>
    <w:rsid w:val="00472F6F"/>
    <w:rsid w:val="00473323"/>
    <w:rsid w:val="00474E48"/>
    <w:rsid w:val="00475578"/>
    <w:rsid w:val="0047585E"/>
    <w:rsid w:val="00476118"/>
    <w:rsid w:val="00476B14"/>
    <w:rsid w:val="004776A9"/>
    <w:rsid w:val="00477BB7"/>
    <w:rsid w:val="0048026F"/>
    <w:rsid w:val="00481EA8"/>
    <w:rsid w:val="00482773"/>
    <w:rsid w:val="0048346D"/>
    <w:rsid w:val="004835AC"/>
    <w:rsid w:val="00484C16"/>
    <w:rsid w:val="00484C43"/>
    <w:rsid w:val="00484DA8"/>
    <w:rsid w:val="00485108"/>
    <w:rsid w:val="00485329"/>
    <w:rsid w:val="00486D9B"/>
    <w:rsid w:val="0049060F"/>
    <w:rsid w:val="00490D37"/>
    <w:rsid w:val="00491035"/>
    <w:rsid w:val="0049175C"/>
    <w:rsid w:val="00491B41"/>
    <w:rsid w:val="004940F5"/>
    <w:rsid w:val="00494193"/>
    <w:rsid w:val="00496493"/>
    <w:rsid w:val="00496551"/>
    <w:rsid w:val="00496581"/>
    <w:rsid w:val="00496C0A"/>
    <w:rsid w:val="00497879"/>
    <w:rsid w:val="0049798B"/>
    <w:rsid w:val="004A05EC"/>
    <w:rsid w:val="004A11E2"/>
    <w:rsid w:val="004A17CC"/>
    <w:rsid w:val="004A35BD"/>
    <w:rsid w:val="004A61A7"/>
    <w:rsid w:val="004A6F01"/>
    <w:rsid w:val="004A6FD0"/>
    <w:rsid w:val="004A6FD1"/>
    <w:rsid w:val="004A740A"/>
    <w:rsid w:val="004B071C"/>
    <w:rsid w:val="004B08B1"/>
    <w:rsid w:val="004B1D1B"/>
    <w:rsid w:val="004B1D77"/>
    <w:rsid w:val="004B24C2"/>
    <w:rsid w:val="004B37E7"/>
    <w:rsid w:val="004B3F58"/>
    <w:rsid w:val="004B61C8"/>
    <w:rsid w:val="004B6C65"/>
    <w:rsid w:val="004B73F2"/>
    <w:rsid w:val="004C1017"/>
    <w:rsid w:val="004C18D8"/>
    <w:rsid w:val="004C2367"/>
    <w:rsid w:val="004C2772"/>
    <w:rsid w:val="004C2ED0"/>
    <w:rsid w:val="004C364C"/>
    <w:rsid w:val="004C3852"/>
    <w:rsid w:val="004C4EA5"/>
    <w:rsid w:val="004C6183"/>
    <w:rsid w:val="004C671C"/>
    <w:rsid w:val="004C7EFE"/>
    <w:rsid w:val="004D0E3F"/>
    <w:rsid w:val="004D2A44"/>
    <w:rsid w:val="004D2DF2"/>
    <w:rsid w:val="004D301E"/>
    <w:rsid w:val="004D34BE"/>
    <w:rsid w:val="004D34D9"/>
    <w:rsid w:val="004D4B73"/>
    <w:rsid w:val="004D5E03"/>
    <w:rsid w:val="004D632C"/>
    <w:rsid w:val="004D6892"/>
    <w:rsid w:val="004D6BE1"/>
    <w:rsid w:val="004D6C17"/>
    <w:rsid w:val="004D6E64"/>
    <w:rsid w:val="004E0503"/>
    <w:rsid w:val="004E2453"/>
    <w:rsid w:val="004E3F8B"/>
    <w:rsid w:val="004E76A1"/>
    <w:rsid w:val="004F0DCB"/>
    <w:rsid w:val="004F0EAC"/>
    <w:rsid w:val="004F1871"/>
    <w:rsid w:val="004F261B"/>
    <w:rsid w:val="004F2921"/>
    <w:rsid w:val="004F2A3E"/>
    <w:rsid w:val="004F2E7C"/>
    <w:rsid w:val="004F3E6E"/>
    <w:rsid w:val="004F4180"/>
    <w:rsid w:val="004F47C2"/>
    <w:rsid w:val="004F6F25"/>
    <w:rsid w:val="004F7925"/>
    <w:rsid w:val="004F7B32"/>
    <w:rsid w:val="004F7BAA"/>
    <w:rsid w:val="00500427"/>
    <w:rsid w:val="00500F5A"/>
    <w:rsid w:val="005010B1"/>
    <w:rsid w:val="00501553"/>
    <w:rsid w:val="00501F82"/>
    <w:rsid w:val="00503A8C"/>
    <w:rsid w:val="005045B1"/>
    <w:rsid w:val="00505104"/>
    <w:rsid w:val="00505F94"/>
    <w:rsid w:val="00506C15"/>
    <w:rsid w:val="0050746D"/>
    <w:rsid w:val="00507D82"/>
    <w:rsid w:val="00511136"/>
    <w:rsid w:val="005115FF"/>
    <w:rsid w:val="00512507"/>
    <w:rsid w:val="00515871"/>
    <w:rsid w:val="0051695E"/>
    <w:rsid w:val="00516AF6"/>
    <w:rsid w:val="00517417"/>
    <w:rsid w:val="00517F19"/>
    <w:rsid w:val="0052037B"/>
    <w:rsid w:val="00520E68"/>
    <w:rsid w:val="00523306"/>
    <w:rsid w:val="0052359B"/>
    <w:rsid w:val="00524979"/>
    <w:rsid w:val="0052513B"/>
    <w:rsid w:val="0052528B"/>
    <w:rsid w:val="005265D4"/>
    <w:rsid w:val="005271B3"/>
    <w:rsid w:val="00527642"/>
    <w:rsid w:val="005277F0"/>
    <w:rsid w:val="00530253"/>
    <w:rsid w:val="005320FB"/>
    <w:rsid w:val="005331CB"/>
    <w:rsid w:val="00533231"/>
    <w:rsid w:val="00533AA7"/>
    <w:rsid w:val="00535487"/>
    <w:rsid w:val="00536327"/>
    <w:rsid w:val="00537E43"/>
    <w:rsid w:val="005407C0"/>
    <w:rsid w:val="00540DE3"/>
    <w:rsid w:val="00541100"/>
    <w:rsid w:val="005428F9"/>
    <w:rsid w:val="00542BCD"/>
    <w:rsid w:val="0054380E"/>
    <w:rsid w:val="005445DC"/>
    <w:rsid w:val="005450B1"/>
    <w:rsid w:val="00546AD6"/>
    <w:rsid w:val="00547459"/>
    <w:rsid w:val="005509B7"/>
    <w:rsid w:val="00550EA9"/>
    <w:rsid w:val="00551008"/>
    <w:rsid w:val="005526BF"/>
    <w:rsid w:val="0055347B"/>
    <w:rsid w:val="00553F1F"/>
    <w:rsid w:val="00554B7C"/>
    <w:rsid w:val="00554C95"/>
    <w:rsid w:val="0055559D"/>
    <w:rsid w:val="0055564A"/>
    <w:rsid w:val="005558C7"/>
    <w:rsid w:val="00555CA0"/>
    <w:rsid w:val="005561FA"/>
    <w:rsid w:val="00556989"/>
    <w:rsid w:val="005573BF"/>
    <w:rsid w:val="005578C2"/>
    <w:rsid w:val="005600B4"/>
    <w:rsid w:val="00560A39"/>
    <w:rsid w:val="00560D38"/>
    <w:rsid w:val="0056327F"/>
    <w:rsid w:val="00565E51"/>
    <w:rsid w:val="0056671D"/>
    <w:rsid w:val="005674B4"/>
    <w:rsid w:val="00567FB6"/>
    <w:rsid w:val="0057222B"/>
    <w:rsid w:val="005738B9"/>
    <w:rsid w:val="00574999"/>
    <w:rsid w:val="00574A4A"/>
    <w:rsid w:val="00574BE5"/>
    <w:rsid w:val="00576F5E"/>
    <w:rsid w:val="0057793D"/>
    <w:rsid w:val="00581B22"/>
    <w:rsid w:val="005821F9"/>
    <w:rsid w:val="00582273"/>
    <w:rsid w:val="00582568"/>
    <w:rsid w:val="0058332D"/>
    <w:rsid w:val="005834CD"/>
    <w:rsid w:val="00584109"/>
    <w:rsid w:val="00585233"/>
    <w:rsid w:val="00585D76"/>
    <w:rsid w:val="00587336"/>
    <w:rsid w:val="00587C90"/>
    <w:rsid w:val="00590899"/>
    <w:rsid w:val="00590A1D"/>
    <w:rsid w:val="00590E5F"/>
    <w:rsid w:val="0059293E"/>
    <w:rsid w:val="00592C3C"/>
    <w:rsid w:val="00593458"/>
    <w:rsid w:val="005937A4"/>
    <w:rsid w:val="00594C2D"/>
    <w:rsid w:val="00594F36"/>
    <w:rsid w:val="005957D6"/>
    <w:rsid w:val="005959E6"/>
    <w:rsid w:val="005969B6"/>
    <w:rsid w:val="0059725F"/>
    <w:rsid w:val="005A1CF8"/>
    <w:rsid w:val="005A1F9A"/>
    <w:rsid w:val="005A3D13"/>
    <w:rsid w:val="005A4292"/>
    <w:rsid w:val="005A6ACD"/>
    <w:rsid w:val="005A6AFC"/>
    <w:rsid w:val="005A73F7"/>
    <w:rsid w:val="005B085E"/>
    <w:rsid w:val="005B1584"/>
    <w:rsid w:val="005B214A"/>
    <w:rsid w:val="005B3318"/>
    <w:rsid w:val="005B4A3B"/>
    <w:rsid w:val="005B507A"/>
    <w:rsid w:val="005B681C"/>
    <w:rsid w:val="005B6B84"/>
    <w:rsid w:val="005C1FF0"/>
    <w:rsid w:val="005C20A2"/>
    <w:rsid w:val="005C2E11"/>
    <w:rsid w:val="005C33B1"/>
    <w:rsid w:val="005C382E"/>
    <w:rsid w:val="005C4EA7"/>
    <w:rsid w:val="005C5FDC"/>
    <w:rsid w:val="005C632D"/>
    <w:rsid w:val="005D094F"/>
    <w:rsid w:val="005D333B"/>
    <w:rsid w:val="005D3793"/>
    <w:rsid w:val="005D381D"/>
    <w:rsid w:val="005D3A47"/>
    <w:rsid w:val="005D6CC4"/>
    <w:rsid w:val="005D7A93"/>
    <w:rsid w:val="005E02D1"/>
    <w:rsid w:val="005E1C9E"/>
    <w:rsid w:val="005E222F"/>
    <w:rsid w:val="005E3A4C"/>
    <w:rsid w:val="005E3BBB"/>
    <w:rsid w:val="005E449B"/>
    <w:rsid w:val="005E4DB7"/>
    <w:rsid w:val="005E551A"/>
    <w:rsid w:val="005E557C"/>
    <w:rsid w:val="005E55ED"/>
    <w:rsid w:val="005E5DAD"/>
    <w:rsid w:val="005E6C3E"/>
    <w:rsid w:val="005E6E54"/>
    <w:rsid w:val="005E7F85"/>
    <w:rsid w:val="005F10BA"/>
    <w:rsid w:val="005F2768"/>
    <w:rsid w:val="005F2E9A"/>
    <w:rsid w:val="005F3059"/>
    <w:rsid w:val="005F37F2"/>
    <w:rsid w:val="005F409C"/>
    <w:rsid w:val="005F4223"/>
    <w:rsid w:val="005F4632"/>
    <w:rsid w:val="005F4C7C"/>
    <w:rsid w:val="005F746B"/>
    <w:rsid w:val="005F78A8"/>
    <w:rsid w:val="006002AB"/>
    <w:rsid w:val="00600354"/>
    <w:rsid w:val="006006F7"/>
    <w:rsid w:val="00600EFE"/>
    <w:rsid w:val="006020F1"/>
    <w:rsid w:val="006039A6"/>
    <w:rsid w:val="00604725"/>
    <w:rsid w:val="0060596C"/>
    <w:rsid w:val="00605D00"/>
    <w:rsid w:val="006062F4"/>
    <w:rsid w:val="00606355"/>
    <w:rsid w:val="00610AB2"/>
    <w:rsid w:val="00610B0D"/>
    <w:rsid w:val="00610E28"/>
    <w:rsid w:val="0061295F"/>
    <w:rsid w:val="00612C5F"/>
    <w:rsid w:val="006136A5"/>
    <w:rsid w:val="00613DCF"/>
    <w:rsid w:val="00613FD0"/>
    <w:rsid w:val="0061501B"/>
    <w:rsid w:val="0061602B"/>
    <w:rsid w:val="00616782"/>
    <w:rsid w:val="006167AF"/>
    <w:rsid w:val="0062005F"/>
    <w:rsid w:val="00621431"/>
    <w:rsid w:val="006214EE"/>
    <w:rsid w:val="00621F93"/>
    <w:rsid w:val="00623423"/>
    <w:rsid w:val="0062418E"/>
    <w:rsid w:val="006242FA"/>
    <w:rsid w:val="006243CE"/>
    <w:rsid w:val="0062583A"/>
    <w:rsid w:val="006261D2"/>
    <w:rsid w:val="006263A1"/>
    <w:rsid w:val="00626B10"/>
    <w:rsid w:val="006309A9"/>
    <w:rsid w:val="00630AEC"/>
    <w:rsid w:val="00631E70"/>
    <w:rsid w:val="00633577"/>
    <w:rsid w:val="00635383"/>
    <w:rsid w:val="006357DD"/>
    <w:rsid w:val="00635829"/>
    <w:rsid w:val="00635877"/>
    <w:rsid w:val="0063640C"/>
    <w:rsid w:val="006368B3"/>
    <w:rsid w:val="006377F5"/>
    <w:rsid w:val="00637855"/>
    <w:rsid w:val="00641AD2"/>
    <w:rsid w:val="006423B2"/>
    <w:rsid w:val="00643105"/>
    <w:rsid w:val="00643213"/>
    <w:rsid w:val="0064422B"/>
    <w:rsid w:val="00645662"/>
    <w:rsid w:val="00646E61"/>
    <w:rsid w:val="006476C0"/>
    <w:rsid w:val="00650511"/>
    <w:rsid w:val="00650AC6"/>
    <w:rsid w:val="00651978"/>
    <w:rsid w:val="00651A63"/>
    <w:rsid w:val="00653EF3"/>
    <w:rsid w:val="0065489C"/>
    <w:rsid w:val="00654F34"/>
    <w:rsid w:val="00655E23"/>
    <w:rsid w:val="00660B62"/>
    <w:rsid w:val="00661345"/>
    <w:rsid w:val="006641D9"/>
    <w:rsid w:val="006643BE"/>
    <w:rsid w:val="00664669"/>
    <w:rsid w:val="00664927"/>
    <w:rsid w:val="00664AB2"/>
    <w:rsid w:val="00664C29"/>
    <w:rsid w:val="00665230"/>
    <w:rsid w:val="006654DD"/>
    <w:rsid w:val="0066708F"/>
    <w:rsid w:val="00667518"/>
    <w:rsid w:val="0067053D"/>
    <w:rsid w:val="00670B9A"/>
    <w:rsid w:val="0067122C"/>
    <w:rsid w:val="00671EAD"/>
    <w:rsid w:val="00672836"/>
    <w:rsid w:val="00672F8A"/>
    <w:rsid w:val="00673AEB"/>
    <w:rsid w:val="00675F3E"/>
    <w:rsid w:val="00680BF6"/>
    <w:rsid w:val="00681677"/>
    <w:rsid w:val="00682EE0"/>
    <w:rsid w:val="00683998"/>
    <w:rsid w:val="00684D36"/>
    <w:rsid w:val="00684EEE"/>
    <w:rsid w:val="0068558B"/>
    <w:rsid w:val="00686A6F"/>
    <w:rsid w:val="00687655"/>
    <w:rsid w:val="00687F6B"/>
    <w:rsid w:val="0069158E"/>
    <w:rsid w:val="006922BD"/>
    <w:rsid w:val="0069232F"/>
    <w:rsid w:val="006924C2"/>
    <w:rsid w:val="0069274E"/>
    <w:rsid w:val="006932BD"/>
    <w:rsid w:val="006938ED"/>
    <w:rsid w:val="00694E7B"/>
    <w:rsid w:val="006962FA"/>
    <w:rsid w:val="006965E5"/>
    <w:rsid w:val="00697D6C"/>
    <w:rsid w:val="006A04D9"/>
    <w:rsid w:val="006A0D2A"/>
    <w:rsid w:val="006A289F"/>
    <w:rsid w:val="006A4949"/>
    <w:rsid w:val="006A6213"/>
    <w:rsid w:val="006A72E3"/>
    <w:rsid w:val="006A73C8"/>
    <w:rsid w:val="006B18CA"/>
    <w:rsid w:val="006B2767"/>
    <w:rsid w:val="006B3AEC"/>
    <w:rsid w:val="006B3E1A"/>
    <w:rsid w:val="006B40DA"/>
    <w:rsid w:val="006B43BC"/>
    <w:rsid w:val="006B4460"/>
    <w:rsid w:val="006B5536"/>
    <w:rsid w:val="006B5FEC"/>
    <w:rsid w:val="006B6658"/>
    <w:rsid w:val="006B68D4"/>
    <w:rsid w:val="006B68EA"/>
    <w:rsid w:val="006C16C9"/>
    <w:rsid w:val="006C1BE2"/>
    <w:rsid w:val="006C2AD7"/>
    <w:rsid w:val="006C4971"/>
    <w:rsid w:val="006C4A92"/>
    <w:rsid w:val="006C7C9B"/>
    <w:rsid w:val="006D00CB"/>
    <w:rsid w:val="006D0817"/>
    <w:rsid w:val="006D1019"/>
    <w:rsid w:val="006D2852"/>
    <w:rsid w:val="006D3852"/>
    <w:rsid w:val="006D424E"/>
    <w:rsid w:val="006D449F"/>
    <w:rsid w:val="006D4742"/>
    <w:rsid w:val="006D526C"/>
    <w:rsid w:val="006D668A"/>
    <w:rsid w:val="006D72E0"/>
    <w:rsid w:val="006E06C1"/>
    <w:rsid w:val="006E08DE"/>
    <w:rsid w:val="006E17DB"/>
    <w:rsid w:val="006E183A"/>
    <w:rsid w:val="006E21B6"/>
    <w:rsid w:val="006E24A5"/>
    <w:rsid w:val="006E2997"/>
    <w:rsid w:val="006E348F"/>
    <w:rsid w:val="006E393E"/>
    <w:rsid w:val="006E4479"/>
    <w:rsid w:val="006E5007"/>
    <w:rsid w:val="006E53B4"/>
    <w:rsid w:val="006E566B"/>
    <w:rsid w:val="006E5797"/>
    <w:rsid w:val="006E5912"/>
    <w:rsid w:val="006E5AB3"/>
    <w:rsid w:val="006E6248"/>
    <w:rsid w:val="006F21AC"/>
    <w:rsid w:val="006F3898"/>
    <w:rsid w:val="006F3E66"/>
    <w:rsid w:val="006F43C1"/>
    <w:rsid w:val="006F5122"/>
    <w:rsid w:val="006F5BB2"/>
    <w:rsid w:val="006F5CC7"/>
    <w:rsid w:val="007014B5"/>
    <w:rsid w:val="007021E0"/>
    <w:rsid w:val="00703500"/>
    <w:rsid w:val="00703992"/>
    <w:rsid w:val="00704360"/>
    <w:rsid w:val="00704575"/>
    <w:rsid w:val="00704B13"/>
    <w:rsid w:val="0070507C"/>
    <w:rsid w:val="007068C8"/>
    <w:rsid w:val="00706A76"/>
    <w:rsid w:val="00707189"/>
    <w:rsid w:val="00710C34"/>
    <w:rsid w:val="00711202"/>
    <w:rsid w:val="00711419"/>
    <w:rsid w:val="0071422F"/>
    <w:rsid w:val="007145D9"/>
    <w:rsid w:val="00714DD2"/>
    <w:rsid w:val="00714DD4"/>
    <w:rsid w:val="007156B8"/>
    <w:rsid w:val="00715898"/>
    <w:rsid w:val="0071635C"/>
    <w:rsid w:val="00721B6D"/>
    <w:rsid w:val="007226E5"/>
    <w:rsid w:val="00722875"/>
    <w:rsid w:val="00722A16"/>
    <w:rsid w:val="00723270"/>
    <w:rsid w:val="007237DD"/>
    <w:rsid w:val="00726580"/>
    <w:rsid w:val="00727A0C"/>
    <w:rsid w:val="00727B1F"/>
    <w:rsid w:val="00727F5F"/>
    <w:rsid w:val="00730FA0"/>
    <w:rsid w:val="0073162D"/>
    <w:rsid w:val="007320C9"/>
    <w:rsid w:val="007321B2"/>
    <w:rsid w:val="0073292B"/>
    <w:rsid w:val="00732E29"/>
    <w:rsid w:val="00733A84"/>
    <w:rsid w:val="007349DC"/>
    <w:rsid w:val="00734D96"/>
    <w:rsid w:val="007363F3"/>
    <w:rsid w:val="00737EE5"/>
    <w:rsid w:val="00740522"/>
    <w:rsid w:val="00740964"/>
    <w:rsid w:val="00740FEF"/>
    <w:rsid w:val="00741ACA"/>
    <w:rsid w:val="00741F02"/>
    <w:rsid w:val="0074204B"/>
    <w:rsid w:val="0074211D"/>
    <w:rsid w:val="0074320A"/>
    <w:rsid w:val="00743DA3"/>
    <w:rsid w:val="00743DD5"/>
    <w:rsid w:val="00744DD4"/>
    <w:rsid w:val="00744E0A"/>
    <w:rsid w:val="00745C0B"/>
    <w:rsid w:val="00745D8A"/>
    <w:rsid w:val="00745DDA"/>
    <w:rsid w:val="00746A86"/>
    <w:rsid w:val="00750513"/>
    <w:rsid w:val="00750C7B"/>
    <w:rsid w:val="00751CDB"/>
    <w:rsid w:val="007523A8"/>
    <w:rsid w:val="00752B7A"/>
    <w:rsid w:val="00752E8E"/>
    <w:rsid w:val="00753997"/>
    <w:rsid w:val="00753AF0"/>
    <w:rsid w:val="00753DCE"/>
    <w:rsid w:val="00753E9C"/>
    <w:rsid w:val="00753FB4"/>
    <w:rsid w:val="0075493F"/>
    <w:rsid w:val="0075503F"/>
    <w:rsid w:val="00755329"/>
    <w:rsid w:val="00762425"/>
    <w:rsid w:val="00762692"/>
    <w:rsid w:val="007649F2"/>
    <w:rsid w:val="00764B81"/>
    <w:rsid w:val="00764D16"/>
    <w:rsid w:val="007651EE"/>
    <w:rsid w:val="00765976"/>
    <w:rsid w:val="0076693E"/>
    <w:rsid w:val="00767350"/>
    <w:rsid w:val="00772C40"/>
    <w:rsid w:val="00772FE0"/>
    <w:rsid w:val="00773373"/>
    <w:rsid w:val="00773636"/>
    <w:rsid w:val="00776EF9"/>
    <w:rsid w:val="00777E43"/>
    <w:rsid w:val="00780260"/>
    <w:rsid w:val="007804E1"/>
    <w:rsid w:val="00783C4C"/>
    <w:rsid w:val="00783E18"/>
    <w:rsid w:val="00784CBB"/>
    <w:rsid w:val="007855C8"/>
    <w:rsid w:val="00785904"/>
    <w:rsid w:val="007865A3"/>
    <w:rsid w:val="00787F72"/>
    <w:rsid w:val="007909A1"/>
    <w:rsid w:val="00791139"/>
    <w:rsid w:val="0079141D"/>
    <w:rsid w:val="007915BA"/>
    <w:rsid w:val="007926C8"/>
    <w:rsid w:val="00793BC0"/>
    <w:rsid w:val="00793D38"/>
    <w:rsid w:val="00795020"/>
    <w:rsid w:val="0079534D"/>
    <w:rsid w:val="00796794"/>
    <w:rsid w:val="007A0F2C"/>
    <w:rsid w:val="007A1022"/>
    <w:rsid w:val="007A146C"/>
    <w:rsid w:val="007A15A8"/>
    <w:rsid w:val="007A18A0"/>
    <w:rsid w:val="007A1AE5"/>
    <w:rsid w:val="007A32BD"/>
    <w:rsid w:val="007A366F"/>
    <w:rsid w:val="007A4841"/>
    <w:rsid w:val="007A50F7"/>
    <w:rsid w:val="007A69AB"/>
    <w:rsid w:val="007B0A62"/>
    <w:rsid w:val="007B1AC8"/>
    <w:rsid w:val="007B2052"/>
    <w:rsid w:val="007B2910"/>
    <w:rsid w:val="007B3DF7"/>
    <w:rsid w:val="007B5355"/>
    <w:rsid w:val="007B5AF6"/>
    <w:rsid w:val="007B7BC9"/>
    <w:rsid w:val="007B7D22"/>
    <w:rsid w:val="007C06DF"/>
    <w:rsid w:val="007C16C0"/>
    <w:rsid w:val="007C16C8"/>
    <w:rsid w:val="007C27F0"/>
    <w:rsid w:val="007C2A35"/>
    <w:rsid w:val="007C34F9"/>
    <w:rsid w:val="007C3EAB"/>
    <w:rsid w:val="007C4D38"/>
    <w:rsid w:val="007C6723"/>
    <w:rsid w:val="007C68FC"/>
    <w:rsid w:val="007C7466"/>
    <w:rsid w:val="007C74CB"/>
    <w:rsid w:val="007C7D0F"/>
    <w:rsid w:val="007D075F"/>
    <w:rsid w:val="007D1C63"/>
    <w:rsid w:val="007D2C1B"/>
    <w:rsid w:val="007D37DA"/>
    <w:rsid w:val="007D4E15"/>
    <w:rsid w:val="007D52E6"/>
    <w:rsid w:val="007D5E93"/>
    <w:rsid w:val="007D629C"/>
    <w:rsid w:val="007D6E9B"/>
    <w:rsid w:val="007D71C4"/>
    <w:rsid w:val="007D7574"/>
    <w:rsid w:val="007D7B9E"/>
    <w:rsid w:val="007E0AA2"/>
    <w:rsid w:val="007E143A"/>
    <w:rsid w:val="007E4E70"/>
    <w:rsid w:val="007E5DEC"/>
    <w:rsid w:val="007E5E6C"/>
    <w:rsid w:val="007E7B90"/>
    <w:rsid w:val="007F1CE3"/>
    <w:rsid w:val="007F1DF7"/>
    <w:rsid w:val="007F4CB1"/>
    <w:rsid w:val="007F6125"/>
    <w:rsid w:val="007F6F1B"/>
    <w:rsid w:val="007F75E4"/>
    <w:rsid w:val="0080001F"/>
    <w:rsid w:val="00800AE9"/>
    <w:rsid w:val="008028B0"/>
    <w:rsid w:val="00802AC7"/>
    <w:rsid w:val="00802CC1"/>
    <w:rsid w:val="008042B4"/>
    <w:rsid w:val="00804A51"/>
    <w:rsid w:val="00807AEC"/>
    <w:rsid w:val="00811172"/>
    <w:rsid w:val="008111A7"/>
    <w:rsid w:val="0081232C"/>
    <w:rsid w:val="00814481"/>
    <w:rsid w:val="00814805"/>
    <w:rsid w:val="00814831"/>
    <w:rsid w:val="008164AB"/>
    <w:rsid w:val="00817294"/>
    <w:rsid w:val="008225DA"/>
    <w:rsid w:val="0082352E"/>
    <w:rsid w:val="008238B7"/>
    <w:rsid w:val="00824A08"/>
    <w:rsid w:val="00825509"/>
    <w:rsid w:val="00825831"/>
    <w:rsid w:val="00827B41"/>
    <w:rsid w:val="008304FD"/>
    <w:rsid w:val="00830C9F"/>
    <w:rsid w:val="00831017"/>
    <w:rsid w:val="00832C23"/>
    <w:rsid w:val="00833022"/>
    <w:rsid w:val="00833051"/>
    <w:rsid w:val="008336B8"/>
    <w:rsid w:val="00833D1E"/>
    <w:rsid w:val="00834E6C"/>
    <w:rsid w:val="008353D1"/>
    <w:rsid w:val="008359D2"/>
    <w:rsid w:val="00835EE5"/>
    <w:rsid w:val="0083664E"/>
    <w:rsid w:val="00837248"/>
    <w:rsid w:val="0083787C"/>
    <w:rsid w:val="00840083"/>
    <w:rsid w:val="0084071C"/>
    <w:rsid w:val="00842843"/>
    <w:rsid w:val="00842E3D"/>
    <w:rsid w:val="00843491"/>
    <w:rsid w:val="008441D2"/>
    <w:rsid w:val="00844239"/>
    <w:rsid w:val="0084434F"/>
    <w:rsid w:val="00844CE5"/>
    <w:rsid w:val="00844D94"/>
    <w:rsid w:val="0084556D"/>
    <w:rsid w:val="0084639B"/>
    <w:rsid w:val="00846633"/>
    <w:rsid w:val="00846CCD"/>
    <w:rsid w:val="00846DF5"/>
    <w:rsid w:val="00847096"/>
    <w:rsid w:val="008475A2"/>
    <w:rsid w:val="00847E22"/>
    <w:rsid w:val="00850E26"/>
    <w:rsid w:val="00851B6E"/>
    <w:rsid w:val="00853637"/>
    <w:rsid w:val="00853A52"/>
    <w:rsid w:val="00855C3C"/>
    <w:rsid w:val="00856B2A"/>
    <w:rsid w:val="00856BB2"/>
    <w:rsid w:val="00856F03"/>
    <w:rsid w:val="00857063"/>
    <w:rsid w:val="00857947"/>
    <w:rsid w:val="00857CC9"/>
    <w:rsid w:val="008619A5"/>
    <w:rsid w:val="00861AE8"/>
    <w:rsid w:val="008624A7"/>
    <w:rsid w:val="00863A4E"/>
    <w:rsid w:val="008647E7"/>
    <w:rsid w:val="008658F7"/>
    <w:rsid w:val="008661C3"/>
    <w:rsid w:val="008661D6"/>
    <w:rsid w:val="00870A24"/>
    <w:rsid w:val="00871D37"/>
    <w:rsid w:val="00872B27"/>
    <w:rsid w:val="00873013"/>
    <w:rsid w:val="008743F5"/>
    <w:rsid w:val="00875746"/>
    <w:rsid w:val="008759C7"/>
    <w:rsid w:val="00875D30"/>
    <w:rsid w:val="0087762D"/>
    <w:rsid w:val="00877700"/>
    <w:rsid w:val="008821EC"/>
    <w:rsid w:val="00883A78"/>
    <w:rsid w:val="00884560"/>
    <w:rsid w:val="0088489A"/>
    <w:rsid w:val="00885063"/>
    <w:rsid w:val="008850EB"/>
    <w:rsid w:val="008856B5"/>
    <w:rsid w:val="00885E1C"/>
    <w:rsid w:val="0088641F"/>
    <w:rsid w:val="00886528"/>
    <w:rsid w:val="008868C9"/>
    <w:rsid w:val="00886B17"/>
    <w:rsid w:val="00887AED"/>
    <w:rsid w:val="00887B3F"/>
    <w:rsid w:val="00887C6F"/>
    <w:rsid w:val="008905F2"/>
    <w:rsid w:val="00890E02"/>
    <w:rsid w:val="00891600"/>
    <w:rsid w:val="00891722"/>
    <w:rsid w:val="00892568"/>
    <w:rsid w:val="00892BAA"/>
    <w:rsid w:val="0089357A"/>
    <w:rsid w:val="008943B7"/>
    <w:rsid w:val="00894A85"/>
    <w:rsid w:val="00894FFF"/>
    <w:rsid w:val="008952F2"/>
    <w:rsid w:val="0089560B"/>
    <w:rsid w:val="0089641D"/>
    <w:rsid w:val="008A0834"/>
    <w:rsid w:val="008A0BBC"/>
    <w:rsid w:val="008A0E1B"/>
    <w:rsid w:val="008A2AB7"/>
    <w:rsid w:val="008A2C60"/>
    <w:rsid w:val="008A3928"/>
    <w:rsid w:val="008A410B"/>
    <w:rsid w:val="008A4442"/>
    <w:rsid w:val="008A4F39"/>
    <w:rsid w:val="008A57DE"/>
    <w:rsid w:val="008A7018"/>
    <w:rsid w:val="008B0391"/>
    <w:rsid w:val="008B080D"/>
    <w:rsid w:val="008B0E0D"/>
    <w:rsid w:val="008B0F63"/>
    <w:rsid w:val="008B16C5"/>
    <w:rsid w:val="008B1F4D"/>
    <w:rsid w:val="008B2160"/>
    <w:rsid w:val="008B2D4A"/>
    <w:rsid w:val="008B3667"/>
    <w:rsid w:val="008B3EF0"/>
    <w:rsid w:val="008B48C1"/>
    <w:rsid w:val="008B5190"/>
    <w:rsid w:val="008C0F47"/>
    <w:rsid w:val="008C1350"/>
    <w:rsid w:val="008C231F"/>
    <w:rsid w:val="008C24D6"/>
    <w:rsid w:val="008C24F0"/>
    <w:rsid w:val="008C4EED"/>
    <w:rsid w:val="008C501E"/>
    <w:rsid w:val="008C57CE"/>
    <w:rsid w:val="008C6749"/>
    <w:rsid w:val="008C6DFA"/>
    <w:rsid w:val="008D021C"/>
    <w:rsid w:val="008D0C48"/>
    <w:rsid w:val="008D108F"/>
    <w:rsid w:val="008D164A"/>
    <w:rsid w:val="008D217B"/>
    <w:rsid w:val="008D226F"/>
    <w:rsid w:val="008D2DCD"/>
    <w:rsid w:val="008D36C0"/>
    <w:rsid w:val="008D60F5"/>
    <w:rsid w:val="008D7E73"/>
    <w:rsid w:val="008E0E49"/>
    <w:rsid w:val="008E1F72"/>
    <w:rsid w:val="008E2484"/>
    <w:rsid w:val="008E5C8C"/>
    <w:rsid w:val="008E6AD8"/>
    <w:rsid w:val="008E6BC2"/>
    <w:rsid w:val="008E75FF"/>
    <w:rsid w:val="008E798D"/>
    <w:rsid w:val="008F1AA6"/>
    <w:rsid w:val="008F1DF4"/>
    <w:rsid w:val="008F2E82"/>
    <w:rsid w:val="008F2F17"/>
    <w:rsid w:val="008F3A0F"/>
    <w:rsid w:val="008F6321"/>
    <w:rsid w:val="008F75B0"/>
    <w:rsid w:val="008F762C"/>
    <w:rsid w:val="008F7F75"/>
    <w:rsid w:val="009008CA"/>
    <w:rsid w:val="00900EFA"/>
    <w:rsid w:val="009016D8"/>
    <w:rsid w:val="00901E24"/>
    <w:rsid w:val="00901F5A"/>
    <w:rsid w:val="00902CFA"/>
    <w:rsid w:val="00903593"/>
    <w:rsid w:val="009043E8"/>
    <w:rsid w:val="00904B4B"/>
    <w:rsid w:val="00905933"/>
    <w:rsid w:val="00905AA2"/>
    <w:rsid w:val="00906FA6"/>
    <w:rsid w:val="00907073"/>
    <w:rsid w:val="00907F65"/>
    <w:rsid w:val="00910B08"/>
    <w:rsid w:val="00911437"/>
    <w:rsid w:val="00912356"/>
    <w:rsid w:val="00913A45"/>
    <w:rsid w:val="00914449"/>
    <w:rsid w:val="0091474D"/>
    <w:rsid w:val="009149BF"/>
    <w:rsid w:val="00915E67"/>
    <w:rsid w:val="009166C7"/>
    <w:rsid w:val="0091738A"/>
    <w:rsid w:val="00920CFB"/>
    <w:rsid w:val="00922730"/>
    <w:rsid w:val="0092377C"/>
    <w:rsid w:val="00924175"/>
    <w:rsid w:val="00924478"/>
    <w:rsid w:val="00927238"/>
    <w:rsid w:val="00930A36"/>
    <w:rsid w:val="00930D21"/>
    <w:rsid w:val="00931106"/>
    <w:rsid w:val="0093162E"/>
    <w:rsid w:val="009346E9"/>
    <w:rsid w:val="00934F40"/>
    <w:rsid w:val="00934F48"/>
    <w:rsid w:val="009354FA"/>
    <w:rsid w:val="00936E54"/>
    <w:rsid w:val="00940079"/>
    <w:rsid w:val="00940882"/>
    <w:rsid w:val="00943FDF"/>
    <w:rsid w:val="00944048"/>
    <w:rsid w:val="00944773"/>
    <w:rsid w:val="0094487A"/>
    <w:rsid w:val="00944D70"/>
    <w:rsid w:val="00945CC4"/>
    <w:rsid w:val="0094609D"/>
    <w:rsid w:val="009461B5"/>
    <w:rsid w:val="00947362"/>
    <w:rsid w:val="00950061"/>
    <w:rsid w:val="009504EE"/>
    <w:rsid w:val="00952252"/>
    <w:rsid w:val="009533ED"/>
    <w:rsid w:val="00954253"/>
    <w:rsid w:val="00955017"/>
    <w:rsid w:val="009550D2"/>
    <w:rsid w:val="0095554B"/>
    <w:rsid w:val="00955DCC"/>
    <w:rsid w:val="009561E2"/>
    <w:rsid w:val="0095672F"/>
    <w:rsid w:val="009570AF"/>
    <w:rsid w:val="00957472"/>
    <w:rsid w:val="00960908"/>
    <w:rsid w:val="00960F37"/>
    <w:rsid w:val="00960F74"/>
    <w:rsid w:val="009616E1"/>
    <w:rsid w:val="009618C7"/>
    <w:rsid w:val="00961927"/>
    <w:rsid w:val="00962187"/>
    <w:rsid w:val="00962215"/>
    <w:rsid w:val="00962958"/>
    <w:rsid w:val="009634B7"/>
    <w:rsid w:val="0096356F"/>
    <w:rsid w:val="009642F0"/>
    <w:rsid w:val="009645ED"/>
    <w:rsid w:val="009647B4"/>
    <w:rsid w:val="0096541A"/>
    <w:rsid w:val="00965784"/>
    <w:rsid w:val="009667C8"/>
    <w:rsid w:val="00966F92"/>
    <w:rsid w:val="00967D1B"/>
    <w:rsid w:val="0097016F"/>
    <w:rsid w:val="00970EDC"/>
    <w:rsid w:val="00971134"/>
    <w:rsid w:val="00972785"/>
    <w:rsid w:val="009729C6"/>
    <w:rsid w:val="009729F8"/>
    <w:rsid w:val="00972AC9"/>
    <w:rsid w:val="009731A2"/>
    <w:rsid w:val="0097445A"/>
    <w:rsid w:val="0097592B"/>
    <w:rsid w:val="00976C25"/>
    <w:rsid w:val="00977716"/>
    <w:rsid w:val="009803A0"/>
    <w:rsid w:val="0098081C"/>
    <w:rsid w:val="00981580"/>
    <w:rsid w:val="009826DF"/>
    <w:rsid w:val="00982EA6"/>
    <w:rsid w:val="00983004"/>
    <w:rsid w:val="00983EDD"/>
    <w:rsid w:val="0098412C"/>
    <w:rsid w:val="009841CF"/>
    <w:rsid w:val="00987C97"/>
    <w:rsid w:val="00987E9B"/>
    <w:rsid w:val="009900A1"/>
    <w:rsid w:val="00992A04"/>
    <w:rsid w:val="00992D1B"/>
    <w:rsid w:val="00993CFB"/>
    <w:rsid w:val="00994A62"/>
    <w:rsid w:val="00994B1D"/>
    <w:rsid w:val="00995569"/>
    <w:rsid w:val="00995FA8"/>
    <w:rsid w:val="0099708A"/>
    <w:rsid w:val="009A07F8"/>
    <w:rsid w:val="009A0899"/>
    <w:rsid w:val="009A101C"/>
    <w:rsid w:val="009A13D4"/>
    <w:rsid w:val="009A1996"/>
    <w:rsid w:val="009A3187"/>
    <w:rsid w:val="009A4460"/>
    <w:rsid w:val="009A4681"/>
    <w:rsid w:val="009A47AF"/>
    <w:rsid w:val="009A6970"/>
    <w:rsid w:val="009B2DDC"/>
    <w:rsid w:val="009B30E6"/>
    <w:rsid w:val="009B3464"/>
    <w:rsid w:val="009B35EC"/>
    <w:rsid w:val="009B4162"/>
    <w:rsid w:val="009B619F"/>
    <w:rsid w:val="009C06C8"/>
    <w:rsid w:val="009C3505"/>
    <w:rsid w:val="009C391A"/>
    <w:rsid w:val="009C471E"/>
    <w:rsid w:val="009C473A"/>
    <w:rsid w:val="009C5775"/>
    <w:rsid w:val="009D0DAF"/>
    <w:rsid w:val="009D1365"/>
    <w:rsid w:val="009D16FB"/>
    <w:rsid w:val="009D2D9C"/>
    <w:rsid w:val="009D2DDE"/>
    <w:rsid w:val="009D2FDD"/>
    <w:rsid w:val="009D355C"/>
    <w:rsid w:val="009D3886"/>
    <w:rsid w:val="009D38D4"/>
    <w:rsid w:val="009D3F8C"/>
    <w:rsid w:val="009D5252"/>
    <w:rsid w:val="009D57D1"/>
    <w:rsid w:val="009E0016"/>
    <w:rsid w:val="009E22D2"/>
    <w:rsid w:val="009E2A1A"/>
    <w:rsid w:val="009E2F04"/>
    <w:rsid w:val="009E3765"/>
    <w:rsid w:val="009E38AF"/>
    <w:rsid w:val="009E3B17"/>
    <w:rsid w:val="009E433A"/>
    <w:rsid w:val="009E5884"/>
    <w:rsid w:val="009E5D75"/>
    <w:rsid w:val="009E64D7"/>
    <w:rsid w:val="009F0522"/>
    <w:rsid w:val="009F0828"/>
    <w:rsid w:val="009F3CEA"/>
    <w:rsid w:val="009F4FBF"/>
    <w:rsid w:val="009F58A9"/>
    <w:rsid w:val="009F5C55"/>
    <w:rsid w:val="009F6B46"/>
    <w:rsid w:val="009F7A89"/>
    <w:rsid w:val="00A0017F"/>
    <w:rsid w:val="00A0025C"/>
    <w:rsid w:val="00A00AE9"/>
    <w:rsid w:val="00A01C1C"/>
    <w:rsid w:val="00A026CE"/>
    <w:rsid w:val="00A05664"/>
    <w:rsid w:val="00A0570F"/>
    <w:rsid w:val="00A05710"/>
    <w:rsid w:val="00A06669"/>
    <w:rsid w:val="00A06D90"/>
    <w:rsid w:val="00A07B04"/>
    <w:rsid w:val="00A07CD1"/>
    <w:rsid w:val="00A10994"/>
    <w:rsid w:val="00A112D1"/>
    <w:rsid w:val="00A126C8"/>
    <w:rsid w:val="00A137BD"/>
    <w:rsid w:val="00A1467B"/>
    <w:rsid w:val="00A147E1"/>
    <w:rsid w:val="00A150DC"/>
    <w:rsid w:val="00A151F3"/>
    <w:rsid w:val="00A15C2D"/>
    <w:rsid w:val="00A16938"/>
    <w:rsid w:val="00A16A08"/>
    <w:rsid w:val="00A16A2E"/>
    <w:rsid w:val="00A211B0"/>
    <w:rsid w:val="00A214D1"/>
    <w:rsid w:val="00A214D9"/>
    <w:rsid w:val="00A21AD8"/>
    <w:rsid w:val="00A22389"/>
    <w:rsid w:val="00A22836"/>
    <w:rsid w:val="00A22D44"/>
    <w:rsid w:val="00A24F2A"/>
    <w:rsid w:val="00A25163"/>
    <w:rsid w:val="00A263A2"/>
    <w:rsid w:val="00A264B9"/>
    <w:rsid w:val="00A266FE"/>
    <w:rsid w:val="00A27A5B"/>
    <w:rsid w:val="00A31B4E"/>
    <w:rsid w:val="00A31CEF"/>
    <w:rsid w:val="00A320E0"/>
    <w:rsid w:val="00A323B7"/>
    <w:rsid w:val="00A32F8C"/>
    <w:rsid w:val="00A331F7"/>
    <w:rsid w:val="00A34247"/>
    <w:rsid w:val="00A35EA1"/>
    <w:rsid w:val="00A36EAF"/>
    <w:rsid w:val="00A41642"/>
    <w:rsid w:val="00A41BF3"/>
    <w:rsid w:val="00A42AAB"/>
    <w:rsid w:val="00A43A21"/>
    <w:rsid w:val="00A43B99"/>
    <w:rsid w:val="00A43C35"/>
    <w:rsid w:val="00A440EC"/>
    <w:rsid w:val="00A445AF"/>
    <w:rsid w:val="00A471B4"/>
    <w:rsid w:val="00A47408"/>
    <w:rsid w:val="00A47C35"/>
    <w:rsid w:val="00A50429"/>
    <w:rsid w:val="00A51B7A"/>
    <w:rsid w:val="00A51C7E"/>
    <w:rsid w:val="00A536CD"/>
    <w:rsid w:val="00A538F8"/>
    <w:rsid w:val="00A53F2B"/>
    <w:rsid w:val="00A553B8"/>
    <w:rsid w:val="00A55615"/>
    <w:rsid w:val="00A56E73"/>
    <w:rsid w:val="00A56FA9"/>
    <w:rsid w:val="00A64821"/>
    <w:rsid w:val="00A64A22"/>
    <w:rsid w:val="00A6599A"/>
    <w:rsid w:val="00A6753B"/>
    <w:rsid w:val="00A679AC"/>
    <w:rsid w:val="00A67D84"/>
    <w:rsid w:val="00A70532"/>
    <w:rsid w:val="00A705B0"/>
    <w:rsid w:val="00A75670"/>
    <w:rsid w:val="00A759E7"/>
    <w:rsid w:val="00A75D31"/>
    <w:rsid w:val="00A775CF"/>
    <w:rsid w:val="00A77DB2"/>
    <w:rsid w:val="00A802E0"/>
    <w:rsid w:val="00A80E12"/>
    <w:rsid w:val="00A813CE"/>
    <w:rsid w:val="00A81638"/>
    <w:rsid w:val="00A81841"/>
    <w:rsid w:val="00A81A00"/>
    <w:rsid w:val="00A81DA3"/>
    <w:rsid w:val="00A82016"/>
    <w:rsid w:val="00A833A3"/>
    <w:rsid w:val="00A839E2"/>
    <w:rsid w:val="00A83E7E"/>
    <w:rsid w:val="00A84857"/>
    <w:rsid w:val="00A84D9F"/>
    <w:rsid w:val="00A86BC6"/>
    <w:rsid w:val="00A86DBF"/>
    <w:rsid w:val="00A912C2"/>
    <w:rsid w:val="00A91836"/>
    <w:rsid w:val="00A91BB3"/>
    <w:rsid w:val="00A91FA5"/>
    <w:rsid w:val="00A928E8"/>
    <w:rsid w:val="00A937A9"/>
    <w:rsid w:val="00A9462E"/>
    <w:rsid w:val="00A95B3E"/>
    <w:rsid w:val="00A9624C"/>
    <w:rsid w:val="00A97D0D"/>
    <w:rsid w:val="00AA05B9"/>
    <w:rsid w:val="00AA158A"/>
    <w:rsid w:val="00AA2E75"/>
    <w:rsid w:val="00AA3A1C"/>
    <w:rsid w:val="00AA45AA"/>
    <w:rsid w:val="00AA4A88"/>
    <w:rsid w:val="00AA52D1"/>
    <w:rsid w:val="00AA52FB"/>
    <w:rsid w:val="00AA7AE6"/>
    <w:rsid w:val="00AA7E8A"/>
    <w:rsid w:val="00AB045F"/>
    <w:rsid w:val="00AB059C"/>
    <w:rsid w:val="00AB2434"/>
    <w:rsid w:val="00AB26CC"/>
    <w:rsid w:val="00AB2939"/>
    <w:rsid w:val="00AB324E"/>
    <w:rsid w:val="00AB49F3"/>
    <w:rsid w:val="00AB5988"/>
    <w:rsid w:val="00AB6367"/>
    <w:rsid w:val="00AB6457"/>
    <w:rsid w:val="00AB7804"/>
    <w:rsid w:val="00AB791B"/>
    <w:rsid w:val="00AC2D49"/>
    <w:rsid w:val="00AC52C4"/>
    <w:rsid w:val="00AC58E7"/>
    <w:rsid w:val="00AC5907"/>
    <w:rsid w:val="00AC68D5"/>
    <w:rsid w:val="00AC69E9"/>
    <w:rsid w:val="00AC76AC"/>
    <w:rsid w:val="00AC7E3B"/>
    <w:rsid w:val="00AD01F5"/>
    <w:rsid w:val="00AD057C"/>
    <w:rsid w:val="00AD1B5B"/>
    <w:rsid w:val="00AD309F"/>
    <w:rsid w:val="00AD3CF6"/>
    <w:rsid w:val="00AD574C"/>
    <w:rsid w:val="00AD62DB"/>
    <w:rsid w:val="00AD6CC8"/>
    <w:rsid w:val="00AE196B"/>
    <w:rsid w:val="00AE1EB8"/>
    <w:rsid w:val="00AE2631"/>
    <w:rsid w:val="00AE26BC"/>
    <w:rsid w:val="00AE2A13"/>
    <w:rsid w:val="00AE3123"/>
    <w:rsid w:val="00AE475B"/>
    <w:rsid w:val="00AE6393"/>
    <w:rsid w:val="00AE65BA"/>
    <w:rsid w:val="00AE6A19"/>
    <w:rsid w:val="00AE74A1"/>
    <w:rsid w:val="00AE7622"/>
    <w:rsid w:val="00AE792D"/>
    <w:rsid w:val="00AF0110"/>
    <w:rsid w:val="00AF0429"/>
    <w:rsid w:val="00AF0A02"/>
    <w:rsid w:val="00AF0D31"/>
    <w:rsid w:val="00AF1087"/>
    <w:rsid w:val="00AF163F"/>
    <w:rsid w:val="00AF29B7"/>
    <w:rsid w:val="00AF3C88"/>
    <w:rsid w:val="00AF437C"/>
    <w:rsid w:val="00AF483D"/>
    <w:rsid w:val="00AF4DEB"/>
    <w:rsid w:val="00AF50D8"/>
    <w:rsid w:val="00AF6C29"/>
    <w:rsid w:val="00AF6D0B"/>
    <w:rsid w:val="00AF7901"/>
    <w:rsid w:val="00B003C1"/>
    <w:rsid w:val="00B00D5A"/>
    <w:rsid w:val="00B01899"/>
    <w:rsid w:val="00B033C0"/>
    <w:rsid w:val="00B04712"/>
    <w:rsid w:val="00B0520F"/>
    <w:rsid w:val="00B06351"/>
    <w:rsid w:val="00B066C2"/>
    <w:rsid w:val="00B06AFB"/>
    <w:rsid w:val="00B0766C"/>
    <w:rsid w:val="00B11046"/>
    <w:rsid w:val="00B11113"/>
    <w:rsid w:val="00B119A0"/>
    <w:rsid w:val="00B11F26"/>
    <w:rsid w:val="00B124D2"/>
    <w:rsid w:val="00B12B23"/>
    <w:rsid w:val="00B12DEC"/>
    <w:rsid w:val="00B132B6"/>
    <w:rsid w:val="00B1567A"/>
    <w:rsid w:val="00B164A4"/>
    <w:rsid w:val="00B169FB"/>
    <w:rsid w:val="00B16FE6"/>
    <w:rsid w:val="00B20074"/>
    <w:rsid w:val="00B2099D"/>
    <w:rsid w:val="00B20B88"/>
    <w:rsid w:val="00B21411"/>
    <w:rsid w:val="00B22305"/>
    <w:rsid w:val="00B2257A"/>
    <w:rsid w:val="00B22AD8"/>
    <w:rsid w:val="00B22B49"/>
    <w:rsid w:val="00B230A7"/>
    <w:rsid w:val="00B23881"/>
    <w:rsid w:val="00B24089"/>
    <w:rsid w:val="00B248AC"/>
    <w:rsid w:val="00B25AB9"/>
    <w:rsid w:val="00B25D75"/>
    <w:rsid w:val="00B26838"/>
    <w:rsid w:val="00B3065B"/>
    <w:rsid w:val="00B32779"/>
    <w:rsid w:val="00B33B6F"/>
    <w:rsid w:val="00B35296"/>
    <w:rsid w:val="00B3564E"/>
    <w:rsid w:val="00B35E06"/>
    <w:rsid w:val="00B411DD"/>
    <w:rsid w:val="00B422BF"/>
    <w:rsid w:val="00B42F98"/>
    <w:rsid w:val="00B43910"/>
    <w:rsid w:val="00B453CF"/>
    <w:rsid w:val="00B45447"/>
    <w:rsid w:val="00B5063D"/>
    <w:rsid w:val="00B50AFD"/>
    <w:rsid w:val="00B520A9"/>
    <w:rsid w:val="00B52E00"/>
    <w:rsid w:val="00B53E8B"/>
    <w:rsid w:val="00B5621D"/>
    <w:rsid w:val="00B56384"/>
    <w:rsid w:val="00B5697C"/>
    <w:rsid w:val="00B572E9"/>
    <w:rsid w:val="00B57F66"/>
    <w:rsid w:val="00B604AC"/>
    <w:rsid w:val="00B60668"/>
    <w:rsid w:val="00B60C6D"/>
    <w:rsid w:val="00B61975"/>
    <w:rsid w:val="00B64710"/>
    <w:rsid w:val="00B653B1"/>
    <w:rsid w:val="00B655A2"/>
    <w:rsid w:val="00B6702B"/>
    <w:rsid w:val="00B710A1"/>
    <w:rsid w:val="00B71A9E"/>
    <w:rsid w:val="00B7411A"/>
    <w:rsid w:val="00B75697"/>
    <w:rsid w:val="00B7618A"/>
    <w:rsid w:val="00B76E98"/>
    <w:rsid w:val="00B77975"/>
    <w:rsid w:val="00B77AB3"/>
    <w:rsid w:val="00B80C86"/>
    <w:rsid w:val="00B814CD"/>
    <w:rsid w:val="00B81F30"/>
    <w:rsid w:val="00B8232B"/>
    <w:rsid w:val="00B83859"/>
    <w:rsid w:val="00B83BC7"/>
    <w:rsid w:val="00B847CC"/>
    <w:rsid w:val="00B84A20"/>
    <w:rsid w:val="00B84BB1"/>
    <w:rsid w:val="00B85971"/>
    <w:rsid w:val="00B85B32"/>
    <w:rsid w:val="00B87CF3"/>
    <w:rsid w:val="00B91627"/>
    <w:rsid w:val="00B921EC"/>
    <w:rsid w:val="00B9231E"/>
    <w:rsid w:val="00B9330D"/>
    <w:rsid w:val="00B9441B"/>
    <w:rsid w:val="00B94B98"/>
    <w:rsid w:val="00B94CFC"/>
    <w:rsid w:val="00B96DCC"/>
    <w:rsid w:val="00B97B87"/>
    <w:rsid w:val="00B97F97"/>
    <w:rsid w:val="00BA0375"/>
    <w:rsid w:val="00BA1352"/>
    <w:rsid w:val="00BA14B5"/>
    <w:rsid w:val="00BA1F24"/>
    <w:rsid w:val="00BA2A31"/>
    <w:rsid w:val="00BA3B74"/>
    <w:rsid w:val="00BA49BF"/>
    <w:rsid w:val="00BA5187"/>
    <w:rsid w:val="00BA57D3"/>
    <w:rsid w:val="00BA65BF"/>
    <w:rsid w:val="00BA704C"/>
    <w:rsid w:val="00BA7133"/>
    <w:rsid w:val="00BB0204"/>
    <w:rsid w:val="00BB275E"/>
    <w:rsid w:val="00BB390C"/>
    <w:rsid w:val="00BB767F"/>
    <w:rsid w:val="00BC0052"/>
    <w:rsid w:val="00BC10E5"/>
    <w:rsid w:val="00BC3262"/>
    <w:rsid w:val="00BC6239"/>
    <w:rsid w:val="00BC6652"/>
    <w:rsid w:val="00BC6BD2"/>
    <w:rsid w:val="00BC796B"/>
    <w:rsid w:val="00BC7C25"/>
    <w:rsid w:val="00BD0258"/>
    <w:rsid w:val="00BD1A8F"/>
    <w:rsid w:val="00BD32D0"/>
    <w:rsid w:val="00BD3963"/>
    <w:rsid w:val="00BD3D83"/>
    <w:rsid w:val="00BD444B"/>
    <w:rsid w:val="00BD4666"/>
    <w:rsid w:val="00BD4BF1"/>
    <w:rsid w:val="00BD58D3"/>
    <w:rsid w:val="00BD5A41"/>
    <w:rsid w:val="00BD5B25"/>
    <w:rsid w:val="00BD6110"/>
    <w:rsid w:val="00BE0F29"/>
    <w:rsid w:val="00BE1423"/>
    <w:rsid w:val="00BE16C8"/>
    <w:rsid w:val="00BE3423"/>
    <w:rsid w:val="00BE346F"/>
    <w:rsid w:val="00BE3AC0"/>
    <w:rsid w:val="00BE4364"/>
    <w:rsid w:val="00BE4B4B"/>
    <w:rsid w:val="00BE4CB4"/>
    <w:rsid w:val="00BE564B"/>
    <w:rsid w:val="00BE60C4"/>
    <w:rsid w:val="00BE70D0"/>
    <w:rsid w:val="00BE7887"/>
    <w:rsid w:val="00BF007D"/>
    <w:rsid w:val="00BF0CA6"/>
    <w:rsid w:val="00BF1390"/>
    <w:rsid w:val="00BF1414"/>
    <w:rsid w:val="00BF1520"/>
    <w:rsid w:val="00BF2785"/>
    <w:rsid w:val="00BF2979"/>
    <w:rsid w:val="00BF32E0"/>
    <w:rsid w:val="00BF33CF"/>
    <w:rsid w:val="00BF3DF8"/>
    <w:rsid w:val="00BF48E1"/>
    <w:rsid w:val="00BF5FDF"/>
    <w:rsid w:val="00BF6270"/>
    <w:rsid w:val="00BF6DBF"/>
    <w:rsid w:val="00BF6F76"/>
    <w:rsid w:val="00C02262"/>
    <w:rsid w:val="00C023DE"/>
    <w:rsid w:val="00C02E75"/>
    <w:rsid w:val="00C02E77"/>
    <w:rsid w:val="00C0379D"/>
    <w:rsid w:val="00C037E2"/>
    <w:rsid w:val="00C04EDF"/>
    <w:rsid w:val="00C04F07"/>
    <w:rsid w:val="00C056B8"/>
    <w:rsid w:val="00C05852"/>
    <w:rsid w:val="00C061AF"/>
    <w:rsid w:val="00C06D0A"/>
    <w:rsid w:val="00C070F0"/>
    <w:rsid w:val="00C077E6"/>
    <w:rsid w:val="00C118E1"/>
    <w:rsid w:val="00C13286"/>
    <w:rsid w:val="00C132F4"/>
    <w:rsid w:val="00C13CCF"/>
    <w:rsid w:val="00C14A0B"/>
    <w:rsid w:val="00C15857"/>
    <w:rsid w:val="00C15ECB"/>
    <w:rsid w:val="00C16BE5"/>
    <w:rsid w:val="00C16D04"/>
    <w:rsid w:val="00C16EF6"/>
    <w:rsid w:val="00C17191"/>
    <w:rsid w:val="00C17A0E"/>
    <w:rsid w:val="00C17A73"/>
    <w:rsid w:val="00C209CD"/>
    <w:rsid w:val="00C214BA"/>
    <w:rsid w:val="00C22148"/>
    <w:rsid w:val="00C226B5"/>
    <w:rsid w:val="00C233BB"/>
    <w:rsid w:val="00C233DE"/>
    <w:rsid w:val="00C250F3"/>
    <w:rsid w:val="00C25B5A"/>
    <w:rsid w:val="00C260A8"/>
    <w:rsid w:val="00C26E16"/>
    <w:rsid w:val="00C27030"/>
    <w:rsid w:val="00C3078D"/>
    <w:rsid w:val="00C30819"/>
    <w:rsid w:val="00C32281"/>
    <w:rsid w:val="00C322C4"/>
    <w:rsid w:val="00C32A87"/>
    <w:rsid w:val="00C33738"/>
    <w:rsid w:val="00C33D32"/>
    <w:rsid w:val="00C341B0"/>
    <w:rsid w:val="00C3480B"/>
    <w:rsid w:val="00C359A9"/>
    <w:rsid w:val="00C37302"/>
    <w:rsid w:val="00C3775E"/>
    <w:rsid w:val="00C41460"/>
    <w:rsid w:val="00C4193E"/>
    <w:rsid w:val="00C41D61"/>
    <w:rsid w:val="00C4245B"/>
    <w:rsid w:val="00C42C2D"/>
    <w:rsid w:val="00C43AC9"/>
    <w:rsid w:val="00C44CE4"/>
    <w:rsid w:val="00C45DBD"/>
    <w:rsid w:val="00C461B1"/>
    <w:rsid w:val="00C46314"/>
    <w:rsid w:val="00C478D8"/>
    <w:rsid w:val="00C4792C"/>
    <w:rsid w:val="00C51CEE"/>
    <w:rsid w:val="00C5219C"/>
    <w:rsid w:val="00C52CB0"/>
    <w:rsid w:val="00C52FA8"/>
    <w:rsid w:val="00C52FFA"/>
    <w:rsid w:val="00C5349F"/>
    <w:rsid w:val="00C55119"/>
    <w:rsid w:val="00C56A07"/>
    <w:rsid w:val="00C570E7"/>
    <w:rsid w:val="00C5737A"/>
    <w:rsid w:val="00C57834"/>
    <w:rsid w:val="00C61F84"/>
    <w:rsid w:val="00C62850"/>
    <w:rsid w:val="00C63916"/>
    <w:rsid w:val="00C63C20"/>
    <w:rsid w:val="00C64DA8"/>
    <w:rsid w:val="00C66C29"/>
    <w:rsid w:val="00C704A8"/>
    <w:rsid w:val="00C70B60"/>
    <w:rsid w:val="00C71ACF"/>
    <w:rsid w:val="00C7255A"/>
    <w:rsid w:val="00C730C2"/>
    <w:rsid w:val="00C7360B"/>
    <w:rsid w:val="00C74B51"/>
    <w:rsid w:val="00C74D12"/>
    <w:rsid w:val="00C75551"/>
    <w:rsid w:val="00C776A0"/>
    <w:rsid w:val="00C804C5"/>
    <w:rsid w:val="00C809C9"/>
    <w:rsid w:val="00C81485"/>
    <w:rsid w:val="00C81827"/>
    <w:rsid w:val="00C82706"/>
    <w:rsid w:val="00C8434B"/>
    <w:rsid w:val="00C849AB"/>
    <w:rsid w:val="00C85483"/>
    <w:rsid w:val="00C85FE7"/>
    <w:rsid w:val="00C86C2F"/>
    <w:rsid w:val="00C86F6B"/>
    <w:rsid w:val="00C90655"/>
    <w:rsid w:val="00C90E4C"/>
    <w:rsid w:val="00C93E47"/>
    <w:rsid w:val="00C940C9"/>
    <w:rsid w:val="00C9456B"/>
    <w:rsid w:val="00C95D36"/>
    <w:rsid w:val="00C96F4E"/>
    <w:rsid w:val="00C971C3"/>
    <w:rsid w:val="00C979E6"/>
    <w:rsid w:val="00C97AA5"/>
    <w:rsid w:val="00CA1A4D"/>
    <w:rsid w:val="00CA2556"/>
    <w:rsid w:val="00CA279B"/>
    <w:rsid w:val="00CA357C"/>
    <w:rsid w:val="00CA5771"/>
    <w:rsid w:val="00CA6025"/>
    <w:rsid w:val="00CA6849"/>
    <w:rsid w:val="00CA6914"/>
    <w:rsid w:val="00CB0003"/>
    <w:rsid w:val="00CB004E"/>
    <w:rsid w:val="00CB0EB8"/>
    <w:rsid w:val="00CB24F7"/>
    <w:rsid w:val="00CB3932"/>
    <w:rsid w:val="00CB5C8A"/>
    <w:rsid w:val="00CB5CF0"/>
    <w:rsid w:val="00CB6E1A"/>
    <w:rsid w:val="00CB7E56"/>
    <w:rsid w:val="00CC055E"/>
    <w:rsid w:val="00CC0A18"/>
    <w:rsid w:val="00CC10B6"/>
    <w:rsid w:val="00CC2168"/>
    <w:rsid w:val="00CC2187"/>
    <w:rsid w:val="00CC26D9"/>
    <w:rsid w:val="00CC2998"/>
    <w:rsid w:val="00CC3ABB"/>
    <w:rsid w:val="00CC3F80"/>
    <w:rsid w:val="00CC4327"/>
    <w:rsid w:val="00CC4A8D"/>
    <w:rsid w:val="00CC59EF"/>
    <w:rsid w:val="00CC70B5"/>
    <w:rsid w:val="00CC7ED8"/>
    <w:rsid w:val="00CD0F6C"/>
    <w:rsid w:val="00CD12F5"/>
    <w:rsid w:val="00CD2135"/>
    <w:rsid w:val="00CD258C"/>
    <w:rsid w:val="00CD2858"/>
    <w:rsid w:val="00CD3A67"/>
    <w:rsid w:val="00CD3B18"/>
    <w:rsid w:val="00CD5D76"/>
    <w:rsid w:val="00CD6396"/>
    <w:rsid w:val="00CD7AD9"/>
    <w:rsid w:val="00CD7BDE"/>
    <w:rsid w:val="00CE04CB"/>
    <w:rsid w:val="00CE0875"/>
    <w:rsid w:val="00CE130A"/>
    <w:rsid w:val="00CE1B01"/>
    <w:rsid w:val="00CE1EA5"/>
    <w:rsid w:val="00CE249F"/>
    <w:rsid w:val="00CE269F"/>
    <w:rsid w:val="00CE3F29"/>
    <w:rsid w:val="00CE6043"/>
    <w:rsid w:val="00CF0D6B"/>
    <w:rsid w:val="00CF2461"/>
    <w:rsid w:val="00CF2BBF"/>
    <w:rsid w:val="00CF31DB"/>
    <w:rsid w:val="00CF35CC"/>
    <w:rsid w:val="00CF3B8F"/>
    <w:rsid w:val="00CF4C3F"/>
    <w:rsid w:val="00CF5725"/>
    <w:rsid w:val="00CF6059"/>
    <w:rsid w:val="00CF7537"/>
    <w:rsid w:val="00D008A3"/>
    <w:rsid w:val="00D00B8B"/>
    <w:rsid w:val="00D00BF4"/>
    <w:rsid w:val="00D00ED7"/>
    <w:rsid w:val="00D01418"/>
    <w:rsid w:val="00D01EE5"/>
    <w:rsid w:val="00D02416"/>
    <w:rsid w:val="00D02CE7"/>
    <w:rsid w:val="00D02F8D"/>
    <w:rsid w:val="00D04B30"/>
    <w:rsid w:val="00D055F2"/>
    <w:rsid w:val="00D06137"/>
    <w:rsid w:val="00D063B6"/>
    <w:rsid w:val="00D105C0"/>
    <w:rsid w:val="00D10C85"/>
    <w:rsid w:val="00D10F82"/>
    <w:rsid w:val="00D130E5"/>
    <w:rsid w:val="00D13AA5"/>
    <w:rsid w:val="00D13DB1"/>
    <w:rsid w:val="00D13E7B"/>
    <w:rsid w:val="00D14D82"/>
    <w:rsid w:val="00D16BB4"/>
    <w:rsid w:val="00D20C68"/>
    <w:rsid w:val="00D20FCE"/>
    <w:rsid w:val="00D21469"/>
    <w:rsid w:val="00D21485"/>
    <w:rsid w:val="00D21A78"/>
    <w:rsid w:val="00D23FF8"/>
    <w:rsid w:val="00D25F98"/>
    <w:rsid w:val="00D26689"/>
    <w:rsid w:val="00D2692E"/>
    <w:rsid w:val="00D26E0E"/>
    <w:rsid w:val="00D312C3"/>
    <w:rsid w:val="00D3157B"/>
    <w:rsid w:val="00D32D9F"/>
    <w:rsid w:val="00D33E85"/>
    <w:rsid w:val="00D34328"/>
    <w:rsid w:val="00D349C2"/>
    <w:rsid w:val="00D35432"/>
    <w:rsid w:val="00D363A3"/>
    <w:rsid w:val="00D36440"/>
    <w:rsid w:val="00D36B43"/>
    <w:rsid w:val="00D37693"/>
    <w:rsid w:val="00D37989"/>
    <w:rsid w:val="00D37D49"/>
    <w:rsid w:val="00D40910"/>
    <w:rsid w:val="00D411CC"/>
    <w:rsid w:val="00D42AA2"/>
    <w:rsid w:val="00D4316A"/>
    <w:rsid w:val="00D43B8A"/>
    <w:rsid w:val="00D4589A"/>
    <w:rsid w:val="00D475D7"/>
    <w:rsid w:val="00D5250F"/>
    <w:rsid w:val="00D52916"/>
    <w:rsid w:val="00D53FD7"/>
    <w:rsid w:val="00D543B5"/>
    <w:rsid w:val="00D55941"/>
    <w:rsid w:val="00D571DA"/>
    <w:rsid w:val="00D600E9"/>
    <w:rsid w:val="00D60125"/>
    <w:rsid w:val="00D6190E"/>
    <w:rsid w:val="00D620FA"/>
    <w:rsid w:val="00D623CD"/>
    <w:rsid w:val="00D65E52"/>
    <w:rsid w:val="00D66605"/>
    <w:rsid w:val="00D668B9"/>
    <w:rsid w:val="00D66AAA"/>
    <w:rsid w:val="00D673B7"/>
    <w:rsid w:val="00D679DA"/>
    <w:rsid w:val="00D7225A"/>
    <w:rsid w:val="00D73112"/>
    <w:rsid w:val="00D75957"/>
    <w:rsid w:val="00D766EC"/>
    <w:rsid w:val="00D76A4D"/>
    <w:rsid w:val="00D772B1"/>
    <w:rsid w:val="00D77708"/>
    <w:rsid w:val="00D803C5"/>
    <w:rsid w:val="00D833B3"/>
    <w:rsid w:val="00D84136"/>
    <w:rsid w:val="00D84957"/>
    <w:rsid w:val="00D854F5"/>
    <w:rsid w:val="00D87D7D"/>
    <w:rsid w:val="00D90634"/>
    <w:rsid w:val="00D90EAD"/>
    <w:rsid w:val="00D9136D"/>
    <w:rsid w:val="00D91816"/>
    <w:rsid w:val="00D91921"/>
    <w:rsid w:val="00D92140"/>
    <w:rsid w:val="00D924B7"/>
    <w:rsid w:val="00D96666"/>
    <w:rsid w:val="00D96761"/>
    <w:rsid w:val="00D96FC9"/>
    <w:rsid w:val="00D96FFC"/>
    <w:rsid w:val="00D97371"/>
    <w:rsid w:val="00D977E6"/>
    <w:rsid w:val="00D97AF8"/>
    <w:rsid w:val="00D97F35"/>
    <w:rsid w:val="00DA1893"/>
    <w:rsid w:val="00DA1CE1"/>
    <w:rsid w:val="00DA1F49"/>
    <w:rsid w:val="00DA236B"/>
    <w:rsid w:val="00DA2FF6"/>
    <w:rsid w:val="00DA48CF"/>
    <w:rsid w:val="00DA5172"/>
    <w:rsid w:val="00DA5F62"/>
    <w:rsid w:val="00DA7486"/>
    <w:rsid w:val="00DB036C"/>
    <w:rsid w:val="00DB03C2"/>
    <w:rsid w:val="00DB14DC"/>
    <w:rsid w:val="00DB3601"/>
    <w:rsid w:val="00DB5406"/>
    <w:rsid w:val="00DB5FB9"/>
    <w:rsid w:val="00DC14EA"/>
    <w:rsid w:val="00DC1E4D"/>
    <w:rsid w:val="00DC28B8"/>
    <w:rsid w:val="00DC3589"/>
    <w:rsid w:val="00DC7D18"/>
    <w:rsid w:val="00DD0CC2"/>
    <w:rsid w:val="00DD182F"/>
    <w:rsid w:val="00DD21C5"/>
    <w:rsid w:val="00DD243E"/>
    <w:rsid w:val="00DD35F5"/>
    <w:rsid w:val="00DD4593"/>
    <w:rsid w:val="00DD5428"/>
    <w:rsid w:val="00DD7F1A"/>
    <w:rsid w:val="00DE0617"/>
    <w:rsid w:val="00DE167E"/>
    <w:rsid w:val="00DE2CB5"/>
    <w:rsid w:val="00DE4057"/>
    <w:rsid w:val="00DE4F81"/>
    <w:rsid w:val="00DE6DFB"/>
    <w:rsid w:val="00DE77C3"/>
    <w:rsid w:val="00DE7A47"/>
    <w:rsid w:val="00DF1584"/>
    <w:rsid w:val="00DF1EE1"/>
    <w:rsid w:val="00DF20AA"/>
    <w:rsid w:val="00DF24D3"/>
    <w:rsid w:val="00DF2B59"/>
    <w:rsid w:val="00DF3133"/>
    <w:rsid w:val="00DF51BF"/>
    <w:rsid w:val="00DF534A"/>
    <w:rsid w:val="00E00EF4"/>
    <w:rsid w:val="00E00FCF"/>
    <w:rsid w:val="00E01245"/>
    <w:rsid w:val="00E018DA"/>
    <w:rsid w:val="00E033E3"/>
    <w:rsid w:val="00E03EB2"/>
    <w:rsid w:val="00E04052"/>
    <w:rsid w:val="00E0418B"/>
    <w:rsid w:val="00E042DD"/>
    <w:rsid w:val="00E05F7A"/>
    <w:rsid w:val="00E06067"/>
    <w:rsid w:val="00E06F81"/>
    <w:rsid w:val="00E07E53"/>
    <w:rsid w:val="00E07E63"/>
    <w:rsid w:val="00E10175"/>
    <w:rsid w:val="00E105FE"/>
    <w:rsid w:val="00E11EF5"/>
    <w:rsid w:val="00E11FBE"/>
    <w:rsid w:val="00E12FDE"/>
    <w:rsid w:val="00E133C1"/>
    <w:rsid w:val="00E135C3"/>
    <w:rsid w:val="00E13788"/>
    <w:rsid w:val="00E13EED"/>
    <w:rsid w:val="00E140F5"/>
    <w:rsid w:val="00E1499F"/>
    <w:rsid w:val="00E1645E"/>
    <w:rsid w:val="00E16D7B"/>
    <w:rsid w:val="00E209CC"/>
    <w:rsid w:val="00E20D8A"/>
    <w:rsid w:val="00E20E55"/>
    <w:rsid w:val="00E20F19"/>
    <w:rsid w:val="00E21F0B"/>
    <w:rsid w:val="00E223AA"/>
    <w:rsid w:val="00E22CC2"/>
    <w:rsid w:val="00E2379C"/>
    <w:rsid w:val="00E2406F"/>
    <w:rsid w:val="00E25849"/>
    <w:rsid w:val="00E27E08"/>
    <w:rsid w:val="00E306EC"/>
    <w:rsid w:val="00E30883"/>
    <w:rsid w:val="00E319DE"/>
    <w:rsid w:val="00E31B21"/>
    <w:rsid w:val="00E31ED7"/>
    <w:rsid w:val="00E328D5"/>
    <w:rsid w:val="00E33739"/>
    <w:rsid w:val="00E37686"/>
    <w:rsid w:val="00E412F4"/>
    <w:rsid w:val="00E41333"/>
    <w:rsid w:val="00E4247B"/>
    <w:rsid w:val="00E43666"/>
    <w:rsid w:val="00E45CB7"/>
    <w:rsid w:val="00E45EBF"/>
    <w:rsid w:val="00E46103"/>
    <w:rsid w:val="00E470CF"/>
    <w:rsid w:val="00E477B1"/>
    <w:rsid w:val="00E47A45"/>
    <w:rsid w:val="00E510E3"/>
    <w:rsid w:val="00E514EF"/>
    <w:rsid w:val="00E51FA9"/>
    <w:rsid w:val="00E53EEB"/>
    <w:rsid w:val="00E55D38"/>
    <w:rsid w:val="00E56D49"/>
    <w:rsid w:val="00E572CB"/>
    <w:rsid w:val="00E6103F"/>
    <w:rsid w:val="00E629E9"/>
    <w:rsid w:val="00E62BC2"/>
    <w:rsid w:val="00E63379"/>
    <w:rsid w:val="00E63AEA"/>
    <w:rsid w:val="00E652BD"/>
    <w:rsid w:val="00E662B6"/>
    <w:rsid w:val="00E66865"/>
    <w:rsid w:val="00E67B06"/>
    <w:rsid w:val="00E70159"/>
    <w:rsid w:val="00E722F8"/>
    <w:rsid w:val="00E73066"/>
    <w:rsid w:val="00E747BB"/>
    <w:rsid w:val="00E75251"/>
    <w:rsid w:val="00E75393"/>
    <w:rsid w:val="00E75952"/>
    <w:rsid w:val="00E76C98"/>
    <w:rsid w:val="00E77420"/>
    <w:rsid w:val="00E81604"/>
    <w:rsid w:val="00E82FEA"/>
    <w:rsid w:val="00E839FA"/>
    <w:rsid w:val="00E84BF8"/>
    <w:rsid w:val="00E851FA"/>
    <w:rsid w:val="00E85BAC"/>
    <w:rsid w:val="00E85FF7"/>
    <w:rsid w:val="00E86023"/>
    <w:rsid w:val="00E86CA7"/>
    <w:rsid w:val="00E900F2"/>
    <w:rsid w:val="00E90555"/>
    <w:rsid w:val="00E9070D"/>
    <w:rsid w:val="00E91CBD"/>
    <w:rsid w:val="00E91EEA"/>
    <w:rsid w:val="00E91F79"/>
    <w:rsid w:val="00E9217C"/>
    <w:rsid w:val="00E929F2"/>
    <w:rsid w:val="00E9336D"/>
    <w:rsid w:val="00E9368E"/>
    <w:rsid w:val="00E95B12"/>
    <w:rsid w:val="00EA041E"/>
    <w:rsid w:val="00EA1FBC"/>
    <w:rsid w:val="00EA36B3"/>
    <w:rsid w:val="00EA475C"/>
    <w:rsid w:val="00EA50B2"/>
    <w:rsid w:val="00EA57E3"/>
    <w:rsid w:val="00EA596A"/>
    <w:rsid w:val="00EA6A52"/>
    <w:rsid w:val="00EB0220"/>
    <w:rsid w:val="00EB0D7D"/>
    <w:rsid w:val="00EB0F93"/>
    <w:rsid w:val="00EB1FA6"/>
    <w:rsid w:val="00EB3702"/>
    <w:rsid w:val="00EB3977"/>
    <w:rsid w:val="00EB497D"/>
    <w:rsid w:val="00EB4ACA"/>
    <w:rsid w:val="00EB5036"/>
    <w:rsid w:val="00EB6D1D"/>
    <w:rsid w:val="00EC2A1A"/>
    <w:rsid w:val="00EC2C67"/>
    <w:rsid w:val="00EC4883"/>
    <w:rsid w:val="00EC4F8C"/>
    <w:rsid w:val="00EC51FA"/>
    <w:rsid w:val="00EC593F"/>
    <w:rsid w:val="00EC65EE"/>
    <w:rsid w:val="00EC70EF"/>
    <w:rsid w:val="00EC7944"/>
    <w:rsid w:val="00ED1225"/>
    <w:rsid w:val="00ED17E1"/>
    <w:rsid w:val="00ED3CF3"/>
    <w:rsid w:val="00ED4102"/>
    <w:rsid w:val="00ED4974"/>
    <w:rsid w:val="00ED61DD"/>
    <w:rsid w:val="00ED7F36"/>
    <w:rsid w:val="00EE170A"/>
    <w:rsid w:val="00EE1F42"/>
    <w:rsid w:val="00EE20A5"/>
    <w:rsid w:val="00EE2E08"/>
    <w:rsid w:val="00EE3DDB"/>
    <w:rsid w:val="00EE3EA6"/>
    <w:rsid w:val="00EE467B"/>
    <w:rsid w:val="00EE4BAB"/>
    <w:rsid w:val="00EE5E8A"/>
    <w:rsid w:val="00EE6D6C"/>
    <w:rsid w:val="00EE77B0"/>
    <w:rsid w:val="00EE7962"/>
    <w:rsid w:val="00EF2231"/>
    <w:rsid w:val="00EF321C"/>
    <w:rsid w:val="00EF34EB"/>
    <w:rsid w:val="00EF3638"/>
    <w:rsid w:val="00EF36ED"/>
    <w:rsid w:val="00EF43F9"/>
    <w:rsid w:val="00EF75AB"/>
    <w:rsid w:val="00EF7D37"/>
    <w:rsid w:val="00F009C6"/>
    <w:rsid w:val="00F01103"/>
    <w:rsid w:val="00F020BD"/>
    <w:rsid w:val="00F020E3"/>
    <w:rsid w:val="00F023D4"/>
    <w:rsid w:val="00F027ED"/>
    <w:rsid w:val="00F03541"/>
    <w:rsid w:val="00F03566"/>
    <w:rsid w:val="00F0414C"/>
    <w:rsid w:val="00F04738"/>
    <w:rsid w:val="00F04791"/>
    <w:rsid w:val="00F05703"/>
    <w:rsid w:val="00F05772"/>
    <w:rsid w:val="00F061C9"/>
    <w:rsid w:val="00F0625E"/>
    <w:rsid w:val="00F06BBC"/>
    <w:rsid w:val="00F07639"/>
    <w:rsid w:val="00F10502"/>
    <w:rsid w:val="00F1069B"/>
    <w:rsid w:val="00F1088E"/>
    <w:rsid w:val="00F114BB"/>
    <w:rsid w:val="00F11C26"/>
    <w:rsid w:val="00F129C8"/>
    <w:rsid w:val="00F138B2"/>
    <w:rsid w:val="00F143B7"/>
    <w:rsid w:val="00F167B5"/>
    <w:rsid w:val="00F17AA1"/>
    <w:rsid w:val="00F2005D"/>
    <w:rsid w:val="00F2016B"/>
    <w:rsid w:val="00F228DE"/>
    <w:rsid w:val="00F22D9C"/>
    <w:rsid w:val="00F237F6"/>
    <w:rsid w:val="00F2554B"/>
    <w:rsid w:val="00F257EA"/>
    <w:rsid w:val="00F26C36"/>
    <w:rsid w:val="00F301CB"/>
    <w:rsid w:val="00F30DA4"/>
    <w:rsid w:val="00F30EE3"/>
    <w:rsid w:val="00F3136C"/>
    <w:rsid w:val="00F31BB5"/>
    <w:rsid w:val="00F3393B"/>
    <w:rsid w:val="00F33DFF"/>
    <w:rsid w:val="00F348AD"/>
    <w:rsid w:val="00F36618"/>
    <w:rsid w:val="00F3696B"/>
    <w:rsid w:val="00F36D6F"/>
    <w:rsid w:val="00F3751D"/>
    <w:rsid w:val="00F37D92"/>
    <w:rsid w:val="00F4070B"/>
    <w:rsid w:val="00F412B2"/>
    <w:rsid w:val="00F416F0"/>
    <w:rsid w:val="00F4428D"/>
    <w:rsid w:val="00F46891"/>
    <w:rsid w:val="00F51DE5"/>
    <w:rsid w:val="00F5220F"/>
    <w:rsid w:val="00F52A18"/>
    <w:rsid w:val="00F52D93"/>
    <w:rsid w:val="00F54AC4"/>
    <w:rsid w:val="00F54C2C"/>
    <w:rsid w:val="00F5552D"/>
    <w:rsid w:val="00F5569A"/>
    <w:rsid w:val="00F578E6"/>
    <w:rsid w:val="00F57E74"/>
    <w:rsid w:val="00F60AEB"/>
    <w:rsid w:val="00F60DBB"/>
    <w:rsid w:val="00F62468"/>
    <w:rsid w:val="00F63392"/>
    <w:rsid w:val="00F64575"/>
    <w:rsid w:val="00F652BB"/>
    <w:rsid w:val="00F66E70"/>
    <w:rsid w:val="00F67A05"/>
    <w:rsid w:val="00F719E2"/>
    <w:rsid w:val="00F73B71"/>
    <w:rsid w:val="00F74F6E"/>
    <w:rsid w:val="00F763FB"/>
    <w:rsid w:val="00F76724"/>
    <w:rsid w:val="00F77DF9"/>
    <w:rsid w:val="00F805B4"/>
    <w:rsid w:val="00F83F79"/>
    <w:rsid w:val="00F854C1"/>
    <w:rsid w:val="00F87640"/>
    <w:rsid w:val="00F9119A"/>
    <w:rsid w:val="00F9188E"/>
    <w:rsid w:val="00F92142"/>
    <w:rsid w:val="00F94079"/>
    <w:rsid w:val="00F959AE"/>
    <w:rsid w:val="00F9651E"/>
    <w:rsid w:val="00F96B5D"/>
    <w:rsid w:val="00F9710A"/>
    <w:rsid w:val="00F97EAD"/>
    <w:rsid w:val="00FA059F"/>
    <w:rsid w:val="00FA22F8"/>
    <w:rsid w:val="00FA2A92"/>
    <w:rsid w:val="00FA3030"/>
    <w:rsid w:val="00FA464C"/>
    <w:rsid w:val="00FA535C"/>
    <w:rsid w:val="00FA55E7"/>
    <w:rsid w:val="00FA73C0"/>
    <w:rsid w:val="00FB050B"/>
    <w:rsid w:val="00FB0664"/>
    <w:rsid w:val="00FB1708"/>
    <w:rsid w:val="00FB1B0B"/>
    <w:rsid w:val="00FB504B"/>
    <w:rsid w:val="00FB558E"/>
    <w:rsid w:val="00FB56DB"/>
    <w:rsid w:val="00FB5B1C"/>
    <w:rsid w:val="00FB672B"/>
    <w:rsid w:val="00FB68F9"/>
    <w:rsid w:val="00FB6A40"/>
    <w:rsid w:val="00FB7A3A"/>
    <w:rsid w:val="00FB7B90"/>
    <w:rsid w:val="00FC020E"/>
    <w:rsid w:val="00FC03BC"/>
    <w:rsid w:val="00FC0E7C"/>
    <w:rsid w:val="00FC227F"/>
    <w:rsid w:val="00FC36DF"/>
    <w:rsid w:val="00FC3874"/>
    <w:rsid w:val="00FC664F"/>
    <w:rsid w:val="00FC762F"/>
    <w:rsid w:val="00FD14FF"/>
    <w:rsid w:val="00FD1769"/>
    <w:rsid w:val="00FD2097"/>
    <w:rsid w:val="00FD22FF"/>
    <w:rsid w:val="00FD3A6D"/>
    <w:rsid w:val="00FD5D64"/>
    <w:rsid w:val="00FD64DB"/>
    <w:rsid w:val="00FD710B"/>
    <w:rsid w:val="00FD7E40"/>
    <w:rsid w:val="00FE0112"/>
    <w:rsid w:val="00FE1364"/>
    <w:rsid w:val="00FE1528"/>
    <w:rsid w:val="00FE1AA0"/>
    <w:rsid w:val="00FE21FA"/>
    <w:rsid w:val="00FE2EAA"/>
    <w:rsid w:val="00FE350D"/>
    <w:rsid w:val="00FE4017"/>
    <w:rsid w:val="00FE4BCF"/>
    <w:rsid w:val="00FE6590"/>
    <w:rsid w:val="00FE76C1"/>
    <w:rsid w:val="00FE7DAD"/>
    <w:rsid w:val="00FF0C9A"/>
    <w:rsid w:val="00FF1785"/>
    <w:rsid w:val="00FF1F26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75E4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574"/>
    <w:pPr>
      <w:keepNext/>
      <w:spacing w:after="0" w:line="240" w:lineRule="auto"/>
      <w:jc w:val="center"/>
      <w:outlineLvl w:val="1"/>
    </w:pPr>
    <w:rPr>
      <w:rFonts w:ascii="Tatar Peterburg" w:eastAsia="Times New Roman" w:hAnsi="Tatar Peterburg"/>
      <w:caps/>
      <w:noProof/>
      <w:sz w:val="28"/>
      <w:szCs w:val="20"/>
    </w:rPr>
  </w:style>
  <w:style w:type="paragraph" w:styleId="3">
    <w:name w:val="heading 3"/>
    <w:aliases w:val=" Знак2 Знак"/>
    <w:basedOn w:val="a"/>
    <w:next w:val="a"/>
    <w:link w:val="30"/>
    <w:qFormat/>
    <w:rsid w:val="007F75E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F75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 Перечисление по ГОСТу"/>
    <w:basedOn w:val="a"/>
    <w:link w:val="a4"/>
    <w:qFormat/>
    <w:rsid w:val="005F2E9A"/>
    <w:pPr>
      <w:ind w:left="720"/>
      <w:contextualSpacing/>
    </w:pPr>
  </w:style>
  <w:style w:type="paragraph" w:styleId="a5">
    <w:name w:val="Balloon Text"/>
    <w:basedOn w:val="a"/>
    <w:link w:val="a6"/>
    <w:unhideWhenUsed/>
    <w:rsid w:val="00D75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759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04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7">
    <w:name w:val="Table Grid"/>
    <w:basedOn w:val="a1"/>
    <w:rsid w:val="004851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B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6CC"/>
  </w:style>
  <w:style w:type="paragraph" w:styleId="aa">
    <w:name w:val="footer"/>
    <w:basedOn w:val="a"/>
    <w:link w:val="ab"/>
    <w:unhideWhenUsed/>
    <w:rsid w:val="00AB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6CC"/>
  </w:style>
  <w:style w:type="paragraph" w:customStyle="1" w:styleId="11">
    <w:name w:val="Ñòèëü1"/>
    <w:basedOn w:val="a"/>
    <w:link w:val="12"/>
    <w:uiPriority w:val="99"/>
    <w:rsid w:val="00AE475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Ñòèëü1 Знак"/>
    <w:link w:val="11"/>
    <w:uiPriority w:val="99"/>
    <w:rsid w:val="00AE47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A556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No Spacing"/>
    <w:link w:val="ad"/>
    <w:uiPriority w:val="1"/>
    <w:qFormat/>
    <w:rsid w:val="00A55615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6D4742"/>
    <w:rPr>
      <w:sz w:val="22"/>
      <w:szCs w:val="22"/>
      <w:lang w:val="ru-RU" w:eastAsia="en-US" w:bidi="ar-SA"/>
    </w:rPr>
  </w:style>
  <w:style w:type="table" w:customStyle="1" w:styleId="Calendar1">
    <w:name w:val="Calendar 1"/>
    <w:basedOn w:val="a1"/>
    <w:uiPriority w:val="99"/>
    <w:qFormat/>
    <w:rsid w:val="00E0418B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onsPlusNormal">
    <w:name w:val="ConsPlusNormal"/>
    <w:rsid w:val="009A44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A4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7F75E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aliases w:val=" Знак2 Знак Знак"/>
    <w:link w:val="3"/>
    <w:rsid w:val="007F75E4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rsid w:val="007F75E4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ae">
    <w:name w:val="Основной текст_"/>
    <w:link w:val="13"/>
    <w:rsid w:val="007F75E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7F75E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7F75E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7F75E4"/>
    <w:pPr>
      <w:shd w:val="clear" w:color="auto" w:fill="FFFFFF"/>
      <w:spacing w:after="54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7F75E4"/>
    <w:pPr>
      <w:shd w:val="clear" w:color="auto" w:fill="FFFFFF"/>
      <w:spacing w:before="540" w:after="0" w:line="31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7F75E4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PlainText1">
    <w:name w:val="Plain Text1"/>
    <w:basedOn w:val="a"/>
    <w:rsid w:val="007F75E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rmal1">
    <w:name w:val="Normal1"/>
    <w:rsid w:val="00EA57E3"/>
    <w:pPr>
      <w:widowControl w:val="0"/>
      <w:suppressAutoHyphens/>
      <w:spacing w:before="300"/>
      <w:ind w:left="1276"/>
      <w:jc w:val="both"/>
    </w:pPr>
    <w:rPr>
      <w:rFonts w:ascii="Times New Roman" w:eastAsia="Arial" w:hAnsi="Times New Roman"/>
      <w:sz w:val="26"/>
      <w:lang w:eastAsia="ar-SA"/>
    </w:rPr>
  </w:style>
  <w:style w:type="character" w:customStyle="1" w:styleId="20">
    <w:name w:val="Заголовок 2 Знак"/>
    <w:link w:val="2"/>
    <w:rsid w:val="007D7574"/>
    <w:rPr>
      <w:rFonts w:ascii="Tatar Peterburg" w:eastAsia="Times New Roman" w:hAnsi="Tatar Peterburg"/>
      <w:caps/>
      <w:noProof/>
      <w:sz w:val="28"/>
    </w:rPr>
  </w:style>
  <w:style w:type="paragraph" w:customStyle="1" w:styleId="16">
    <w:name w:val="Стиль1"/>
    <w:basedOn w:val="a"/>
    <w:rsid w:val="007D757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">
    <w:name w:val="page number"/>
    <w:rsid w:val="007D7574"/>
  </w:style>
  <w:style w:type="paragraph" w:customStyle="1" w:styleId="text1">
    <w:name w:val="text1"/>
    <w:basedOn w:val="a"/>
    <w:rsid w:val="007D7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rsid w:val="007D7574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D75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7D7574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rsid w:val="007D7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annotation subject"/>
    <w:basedOn w:val="af1"/>
    <w:next w:val="af1"/>
    <w:link w:val="af5"/>
    <w:uiPriority w:val="99"/>
    <w:semiHidden/>
    <w:rsid w:val="007D757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D7574"/>
    <w:rPr>
      <w:rFonts w:ascii="Times New Roman" w:eastAsia="Times New Roman" w:hAnsi="Times New Roman"/>
      <w:b/>
      <w:bCs/>
    </w:rPr>
  </w:style>
  <w:style w:type="paragraph" w:styleId="af6">
    <w:name w:val="Body Text Indent"/>
    <w:aliases w:val="Основной текст 1"/>
    <w:basedOn w:val="a"/>
    <w:link w:val="af7"/>
    <w:rsid w:val="007D7574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7">
    <w:name w:val="Основной текст с отступом Знак"/>
    <w:aliases w:val="Основной текст 1 Знак"/>
    <w:link w:val="af6"/>
    <w:rsid w:val="007D7574"/>
    <w:rPr>
      <w:rFonts w:ascii="Times New Roman" w:eastAsia="Times New Roman" w:hAnsi="Times New Roman"/>
      <w:sz w:val="28"/>
    </w:rPr>
  </w:style>
  <w:style w:type="character" w:styleId="af8">
    <w:name w:val="Strong"/>
    <w:qFormat/>
    <w:rsid w:val="007D7574"/>
    <w:rPr>
      <w:b/>
      <w:bCs/>
    </w:rPr>
  </w:style>
  <w:style w:type="paragraph" w:styleId="af9">
    <w:name w:val="Body Text"/>
    <w:basedOn w:val="a"/>
    <w:link w:val="afa"/>
    <w:rsid w:val="007D75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link w:val="af9"/>
    <w:rsid w:val="007D7574"/>
    <w:rPr>
      <w:rFonts w:ascii="Times New Roman" w:eastAsia="Times New Roman" w:hAnsi="Times New Roman"/>
      <w:sz w:val="24"/>
      <w:szCs w:val="24"/>
    </w:rPr>
  </w:style>
  <w:style w:type="paragraph" w:customStyle="1" w:styleId="23">
    <w:name w:val="Стиль2"/>
    <w:basedOn w:val="a"/>
    <w:rsid w:val="007D757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7D757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b">
    <w:name w:val="Знак Знак Знак Знак"/>
    <w:basedOn w:val="a"/>
    <w:rsid w:val="007D75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7D7574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link w:val="24"/>
    <w:uiPriority w:val="99"/>
    <w:rsid w:val="007D7574"/>
    <w:rPr>
      <w:rFonts w:eastAsia="Times New Roman"/>
      <w:sz w:val="22"/>
      <w:szCs w:val="22"/>
      <w:lang w:eastAsia="en-US"/>
    </w:rPr>
  </w:style>
  <w:style w:type="paragraph" w:styleId="afc">
    <w:name w:val="footnote text"/>
    <w:basedOn w:val="a"/>
    <w:link w:val="afd"/>
    <w:rsid w:val="007D75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Текст сноски Знак"/>
    <w:link w:val="afc"/>
    <w:rsid w:val="007D7574"/>
    <w:rPr>
      <w:rFonts w:ascii="Times New Roman" w:eastAsia="Times New Roman" w:hAnsi="Times New Roman"/>
    </w:rPr>
  </w:style>
  <w:style w:type="character" w:styleId="afe">
    <w:name w:val="footnote reference"/>
    <w:rsid w:val="007D7574"/>
    <w:rPr>
      <w:vertAlign w:val="superscript"/>
    </w:rPr>
  </w:style>
  <w:style w:type="paragraph" w:customStyle="1" w:styleId="aff">
    <w:name w:val="ПОДРАЗДЕЛ"/>
    <w:basedOn w:val="a"/>
    <w:link w:val="aff0"/>
    <w:qFormat/>
    <w:rsid w:val="007D7574"/>
    <w:pPr>
      <w:keepNext/>
      <w:spacing w:before="480" w:after="360" w:line="204" w:lineRule="auto"/>
      <w:ind w:left="709" w:hanging="709"/>
    </w:pPr>
    <w:rPr>
      <w:color w:val="404040"/>
      <w:sz w:val="52"/>
      <w:szCs w:val="52"/>
    </w:rPr>
  </w:style>
  <w:style w:type="character" w:customStyle="1" w:styleId="aff0">
    <w:name w:val="ПОДРАЗДЕЛ Знак"/>
    <w:link w:val="aff"/>
    <w:rsid w:val="007D7574"/>
    <w:rPr>
      <w:rFonts w:cs="Calibri"/>
      <w:color w:val="404040"/>
      <w:sz w:val="52"/>
      <w:szCs w:val="52"/>
    </w:rPr>
  </w:style>
  <w:style w:type="paragraph" w:customStyle="1" w:styleId="17">
    <w:name w:val="Обычный1"/>
    <w:rsid w:val="007D7574"/>
    <w:rPr>
      <w:rFonts w:ascii="Times New Roman" w:eastAsia="ヒラギノ角ゴ Pro W3" w:hAnsi="Times New Roman"/>
      <w:color w:val="000000"/>
      <w:sz w:val="24"/>
    </w:rPr>
  </w:style>
  <w:style w:type="character" w:customStyle="1" w:styleId="a4">
    <w:name w:val="Абзац списка Знак"/>
    <w:aliases w:val="Обычный Перечисление по ГОСТу Знак"/>
    <w:link w:val="a3"/>
    <w:locked/>
    <w:rsid w:val="007D7574"/>
    <w:rPr>
      <w:sz w:val="22"/>
      <w:szCs w:val="22"/>
      <w:lang w:eastAsia="en-US"/>
    </w:rPr>
  </w:style>
  <w:style w:type="character" w:styleId="aff1">
    <w:name w:val="Hyperlink"/>
    <w:unhideWhenUsed/>
    <w:rsid w:val="00A81841"/>
    <w:rPr>
      <w:color w:val="0000FF"/>
      <w:u w:val="single"/>
    </w:rPr>
  </w:style>
  <w:style w:type="character" w:customStyle="1" w:styleId="FontStyle35">
    <w:name w:val="Font Style35"/>
    <w:uiPriority w:val="99"/>
    <w:rsid w:val="00A8184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8184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eastAsia="Times New Roman" w:cs="Calibri"/>
      <w:sz w:val="24"/>
      <w:szCs w:val="24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rsid w:val="00A81841"/>
    <w:pPr>
      <w:spacing w:after="0" w:line="240" w:lineRule="auto"/>
      <w:jc w:val="center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semiHidden/>
    <w:rsid w:val="00A81841"/>
    <w:rPr>
      <w:rFonts w:ascii="Tahoma" w:hAnsi="Tahoma" w:cs="Tahoma"/>
      <w:sz w:val="16"/>
      <w:szCs w:val="16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D92140"/>
  </w:style>
  <w:style w:type="table" w:customStyle="1" w:styleId="19">
    <w:name w:val="Сетка таблицы1"/>
    <w:basedOn w:val="a1"/>
    <w:next w:val="a7"/>
    <w:uiPriority w:val="59"/>
    <w:rsid w:val="00D921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1">
    <w:name w:val="Calendar 11"/>
    <w:basedOn w:val="a1"/>
    <w:uiPriority w:val="99"/>
    <w:qFormat/>
    <w:rsid w:val="00D92140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f4">
    <w:name w:val="FollowedHyperlink"/>
    <w:uiPriority w:val="99"/>
    <w:semiHidden/>
    <w:unhideWhenUsed/>
    <w:rsid w:val="00201634"/>
    <w:rPr>
      <w:color w:val="800080"/>
      <w:u w:val="single"/>
    </w:rPr>
  </w:style>
  <w:style w:type="paragraph" w:customStyle="1" w:styleId="ConsPlusTitlePage">
    <w:name w:val="ConsPlusTitlePage"/>
    <w:rsid w:val="0020163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f5">
    <w:name w:val="Plain Text"/>
    <w:basedOn w:val="a"/>
    <w:link w:val="aff6"/>
    <w:uiPriority w:val="99"/>
    <w:unhideWhenUsed/>
    <w:rsid w:val="00AE7622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ff6">
    <w:name w:val="Текст Знак"/>
    <w:basedOn w:val="a0"/>
    <w:link w:val="aff5"/>
    <w:uiPriority w:val="99"/>
    <w:rsid w:val="00AE7622"/>
    <w:rPr>
      <w:rFonts w:ascii="Consolas" w:hAnsi="Consolas" w:cs="Consolas"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B35E06"/>
  </w:style>
  <w:style w:type="table" w:customStyle="1" w:styleId="26">
    <w:name w:val="Сетка таблицы2"/>
    <w:basedOn w:val="a1"/>
    <w:next w:val="a7"/>
    <w:uiPriority w:val="59"/>
    <w:rsid w:val="00E1645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rsid w:val="00EC593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EC593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7">
    <w:name w:val="основной текст!!!!"/>
    <w:basedOn w:val="a"/>
    <w:link w:val="aff8"/>
    <w:qFormat/>
    <w:rsid w:val="00EC593F"/>
    <w:pPr>
      <w:spacing w:after="0" w:line="240" w:lineRule="auto"/>
      <w:ind w:firstLine="709"/>
      <w:jc w:val="both"/>
    </w:pPr>
    <w:rPr>
      <w:rFonts w:ascii="Zan Courier New" w:eastAsia="Times New Roman" w:hAnsi="Zan Courier New"/>
      <w:sz w:val="28"/>
      <w:szCs w:val="28"/>
      <w:lang w:bidi="en-US"/>
    </w:rPr>
  </w:style>
  <w:style w:type="character" w:customStyle="1" w:styleId="aff8">
    <w:name w:val="основной текст!!!! Знак"/>
    <w:link w:val="aff7"/>
    <w:rsid w:val="00EC593F"/>
    <w:rPr>
      <w:rFonts w:ascii="Zan Courier New" w:eastAsia="Times New Roman" w:hAnsi="Zan Courier New"/>
      <w:sz w:val="28"/>
      <w:szCs w:val="28"/>
      <w:lang w:eastAsia="en-US" w:bidi="en-US"/>
    </w:rPr>
  </w:style>
  <w:style w:type="numbering" w:customStyle="1" w:styleId="29">
    <w:name w:val="Нет списка2"/>
    <w:next w:val="a2"/>
    <w:uiPriority w:val="99"/>
    <w:semiHidden/>
    <w:unhideWhenUsed/>
    <w:rsid w:val="00EC593F"/>
  </w:style>
  <w:style w:type="numbering" w:customStyle="1" w:styleId="120">
    <w:name w:val="Нет списка12"/>
    <w:next w:val="a2"/>
    <w:uiPriority w:val="99"/>
    <w:semiHidden/>
    <w:unhideWhenUsed/>
    <w:rsid w:val="00EC593F"/>
  </w:style>
  <w:style w:type="table" w:customStyle="1" w:styleId="Calendar12">
    <w:name w:val="Calendar 12"/>
    <w:basedOn w:val="a1"/>
    <w:uiPriority w:val="99"/>
    <w:qFormat/>
    <w:rsid w:val="00EC593F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EC593F"/>
  </w:style>
  <w:style w:type="table" w:customStyle="1" w:styleId="112">
    <w:name w:val="Сетка таблицы11"/>
    <w:basedOn w:val="a1"/>
    <w:next w:val="a7"/>
    <w:uiPriority w:val="59"/>
    <w:rsid w:val="00EC59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11">
    <w:name w:val="Calendar 111"/>
    <w:basedOn w:val="a1"/>
    <w:uiPriority w:val="99"/>
    <w:qFormat/>
    <w:rsid w:val="00EC593F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31">
    <w:name w:val="Нет списка3"/>
    <w:next w:val="a2"/>
    <w:uiPriority w:val="99"/>
    <w:semiHidden/>
    <w:rsid w:val="00EC593F"/>
  </w:style>
  <w:style w:type="table" w:customStyle="1" w:styleId="32">
    <w:name w:val="Сетка таблицы3"/>
    <w:basedOn w:val="a1"/>
    <w:next w:val="a7"/>
    <w:rsid w:val="00EC593F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4D5E03"/>
  </w:style>
  <w:style w:type="table" w:customStyle="1" w:styleId="40">
    <w:name w:val="Сетка таблицы4"/>
    <w:basedOn w:val="a1"/>
    <w:next w:val="a7"/>
    <w:uiPriority w:val="59"/>
    <w:rsid w:val="004D5E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rsid w:val="004D5E03"/>
  </w:style>
  <w:style w:type="table" w:customStyle="1" w:styleId="121">
    <w:name w:val="Сетка таблицы12"/>
    <w:basedOn w:val="a1"/>
    <w:next w:val="a7"/>
    <w:uiPriority w:val="59"/>
    <w:rsid w:val="004D5E03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3">
    <w:name w:val="Calendar 13"/>
    <w:basedOn w:val="a1"/>
    <w:uiPriority w:val="99"/>
    <w:qFormat/>
    <w:rsid w:val="004D5E03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112">
    <w:name w:val="Calendar 112"/>
    <w:basedOn w:val="a1"/>
    <w:uiPriority w:val="99"/>
    <w:qFormat/>
    <w:rsid w:val="004D5E03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D5E03"/>
  </w:style>
  <w:style w:type="numbering" w:customStyle="1" w:styleId="210">
    <w:name w:val="Нет списка21"/>
    <w:next w:val="a2"/>
    <w:uiPriority w:val="99"/>
    <w:semiHidden/>
    <w:unhideWhenUsed/>
    <w:rsid w:val="004D5E03"/>
  </w:style>
  <w:style w:type="numbering" w:customStyle="1" w:styleId="1210">
    <w:name w:val="Нет списка121"/>
    <w:next w:val="a2"/>
    <w:uiPriority w:val="99"/>
    <w:semiHidden/>
    <w:unhideWhenUsed/>
    <w:rsid w:val="004D5E03"/>
  </w:style>
  <w:style w:type="table" w:customStyle="1" w:styleId="211">
    <w:name w:val="Сетка таблицы21"/>
    <w:basedOn w:val="a1"/>
    <w:next w:val="a7"/>
    <w:uiPriority w:val="59"/>
    <w:rsid w:val="004D5E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21">
    <w:name w:val="Calendar 121"/>
    <w:basedOn w:val="a1"/>
    <w:uiPriority w:val="99"/>
    <w:qFormat/>
    <w:rsid w:val="004D5E03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111">
    <w:name w:val="Нет списка1111"/>
    <w:next w:val="a2"/>
    <w:uiPriority w:val="99"/>
    <w:semiHidden/>
    <w:unhideWhenUsed/>
    <w:rsid w:val="004D5E03"/>
  </w:style>
  <w:style w:type="table" w:customStyle="1" w:styleId="1110">
    <w:name w:val="Сетка таблицы111"/>
    <w:basedOn w:val="a1"/>
    <w:next w:val="a7"/>
    <w:uiPriority w:val="59"/>
    <w:rsid w:val="004D5E0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111">
    <w:name w:val="Calendar 1111"/>
    <w:basedOn w:val="a1"/>
    <w:uiPriority w:val="99"/>
    <w:qFormat/>
    <w:rsid w:val="004D5E03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310">
    <w:name w:val="Нет списка31"/>
    <w:next w:val="a2"/>
    <w:uiPriority w:val="99"/>
    <w:semiHidden/>
    <w:rsid w:val="004D5E03"/>
  </w:style>
  <w:style w:type="table" w:customStyle="1" w:styleId="311">
    <w:name w:val="Сетка таблицы31"/>
    <w:basedOn w:val="a1"/>
    <w:next w:val="a7"/>
    <w:rsid w:val="004D5E03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83859"/>
  </w:style>
  <w:style w:type="character" w:customStyle="1" w:styleId="33">
    <w:name w:val="Основной текст (3)_"/>
    <w:basedOn w:val="a0"/>
    <w:link w:val="34"/>
    <w:rsid w:val="00B8385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f9">
    <w:name w:val="Колонтитул_"/>
    <w:basedOn w:val="a0"/>
    <w:link w:val="affa"/>
    <w:rsid w:val="00B83859"/>
    <w:rPr>
      <w:rFonts w:ascii="Times New Roman" w:eastAsia="Times New Roman" w:hAnsi="Times New Roman"/>
      <w:shd w:val="clear" w:color="auto" w:fill="FFFFFF"/>
    </w:rPr>
  </w:style>
  <w:style w:type="character" w:customStyle="1" w:styleId="105pt">
    <w:name w:val="Колонтитул + 10;5 pt;Полужирный"/>
    <w:basedOn w:val="aff9"/>
    <w:rsid w:val="00B83859"/>
    <w:rPr>
      <w:b/>
      <w:bCs/>
      <w:spacing w:val="0"/>
      <w:sz w:val="21"/>
      <w:szCs w:val="21"/>
    </w:rPr>
  </w:style>
  <w:style w:type="character" w:customStyle="1" w:styleId="22pt">
    <w:name w:val="Основной текст (2) + Интервал 2 pt"/>
    <w:basedOn w:val="21"/>
    <w:rsid w:val="00B83859"/>
    <w:rPr>
      <w:rFonts w:cs="Times New Roman"/>
      <w:spacing w:val="40"/>
    </w:rPr>
  </w:style>
  <w:style w:type="character" w:customStyle="1" w:styleId="11pt">
    <w:name w:val="Основной текст + 11 pt;Полужирный"/>
    <w:basedOn w:val="ae"/>
    <w:rsid w:val="00B83859"/>
    <w:rPr>
      <w:rFonts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41">
    <w:name w:val="Основной текст (4)_"/>
    <w:basedOn w:val="a0"/>
    <w:link w:val="42"/>
    <w:rsid w:val="00B83859"/>
    <w:rPr>
      <w:rFonts w:ascii="Times New Roman" w:eastAsia="Times New Roman" w:hAnsi="Times New Roman"/>
      <w:shd w:val="clear" w:color="auto" w:fill="FFFFFF"/>
    </w:rPr>
  </w:style>
  <w:style w:type="character" w:customStyle="1" w:styleId="1pt">
    <w:name w:val="Основной текст + Интервал 1 pt"/>
    <w:basedOn w:val="ae"/>
    <w:rsid w:val="00B83859"/>
    <w:rPr>
      <w:rFonts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34">
    <w:name w:val="Основной текст (3)"/>
    <w:basedOn w:val="a"/>
    <w:link w:val="33"/>
    <w:rsid w:val="00B83859"/>
    <w:pPr>
      <w:shd w:val="clear" w:color="auto" w:fill="FFFFFF"/>
      <w:spacing w:before="300" w:after="300" w:line="0" w:lineRule="atLeast"/>
      <w:ind w:hanging="12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a">
    <w:name w:val="Колонтитул"/>
    <w:basedOn w:val="a"/>
    <w:link w:val="aff9"/>
    <w:rsid w:val="00B83859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42">
    <w:name w:val="Основной текст (4)"/>
    <w:basedOn w:val="a"/>
    <w:link w:val="41"/>
    <w:rsid w:val="00B83859"/>
    <w:pPr>
      <w:shd w:val="clear" w:color="auto" w:fill="FFFFFF"/>
      <w:spacing w:after="840" w:line="269" w:lineRule="exac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fb">
    <w:name w:val="Placeholder Text"/>
    <w:basedOn w:val="a0"/>
    <w:uiPriority w:val="99"/>
    <w:semiHidden/>
    <w:rsid w:val="00B83859"/>
    <w:rPr>
      <w:color w:val="808080"/>
    </w:rPr>
  </w:style>
  <w:style w:type="paragraph" w:customStyle="1" w:styleId="affc">
    <w:name w:val="МФ РТ"/>
    <w:basedOn w:val="11"/>
    <w:link w:val="affd"/>
    <w:qFormat/>
    <w:rsid w:val="00B83859"/>
    <w:pPr>
      <w:ind w:right="142" w:firstLine="709"/>
    </w:pPr>
    <w:rPr>
      <w:lang w:val="en-US"/>
    </w:rPr>
  </w:style>
  <w:style w:type="character" w:customStyle="1" w:styleId="affd">
    <w:name w:val="МФ РТ Знак"/>
    <w:basedOn w:val="12"/>
    <w:link w:val="affc"/>
    <w:rsid w:val="00B8385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5E4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D7574"/>
    <w:pPr>
      <w:keepNext/>
      <w:spacing w:after="0" w:line="240" w:lineRule="auto"/>
      <w:jc w:val="center"/>
      <w:outlineLvl w:val="1"/>
    </w:pPr>
    <w:rPr>
      <w:rFonts w:ascii="Tatar Peterburg" w:eastAsia="Times New Roman" w:hAnsi="Tatar Peterburg"/>
      <w:caps/>
      <w:noProof/>
      <w:sz w:val="28"/>
      <w:szCs w:val="20"/>
    </w:rPr>
  </w:style>
  <w:style w:type="paragraph" w:styleId="3">
    <w:name w:val="heading 3"/>
    <w:aliases w:val=" Знак2 Знак"/>
    <w:basedOn w:val="a"/>
    <w:next w:val="a"/>
    <w:link w:val="30"/>
    <w:qFormat/>
    <w:rsid w:val="007F75E4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7F75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Обычный Перечисление по ГОСТу"/>
    <w:basedOn w:val="a"/>
    <w:link w:val="a4"/>
    <w:qFormat/>
    <w:rsid w:val="005F2E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5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7595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004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7">
    <w:name w:val="Table Grid"/>
    <w:basedOn w:val="a1"/>
    <w:uiPriority w:val="59"/>
    <w:rsid w:val="004851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26CC"/>
  </w:style>
  <w:style w:type="paragraph" w:styleId="aa">
    <w:name w:val="footer"/>
    <w:basedOn w:val="a"/>
    <w:link w:val="ab"/>
    <w:uiPriority w:val="99"/>
    <w:unhideWhenUsed/>
    <w:rsid w:val="00AB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26CC"/>
  </w:style>
  <w:style w:type="paragraph" w:customStyle="1" w:styleId="11">
    <w:name w:val="Ñòèëü1"/>
    <w:basedOn w:val="a"/>
    <w:link w:val="12"/>
    <w:rsid w:val="00AE475B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2">
    <w:name w:val="Ñòèëü1 Знак"/>
    <w:link w:val="11"/>
    <w:rsid w:val="00AE47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A5561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c">
    <w:name w:val="No Spacing"/>
    <w:link w:val="ad"/>
    <w:uiPriority w:val="1"/>
    <w:qFormat/>
    <w:rsid w:val="00A55615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6D4742"/>
    <w:rPr>
      <w:sz w:val="22"/>
      <w:szCs w:val="22"/>
      <w:lang w:val="ru-RU" w:eastAsia="en-US" w:bidi="ar-SA"/>
    </w:rPr>
  </w:style>
  <w:style w:type="table" w:customStyle="1" w:styleId="Calendar1">
    <w:name w:val="Calendar 1"/>
    <w:basedOn w:val="a1"/>
    <w:uiPriority w:val="99"/>
    <w:qFormat/>
    <w:rsid w:val="00E0418B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ConsPlusNormal">
    <w:name w:val="ConsPlusNormal"/>
    <w:rsid w:val="009A44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9A44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7F75E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aliases w:val=" Знак2 Знак Знак"/>
    <w:link w:val="3"/>
    <w:rsid w:val="007F75E4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60">
    <w:name w:val="Заголовок 6 Знак"/>
    <w:link w:val="6"/>
    <w:rsid w:val="007F75E4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ae">
    <w:name w:val="Основной текст_"/>
    <w:link w:val="13"/>
    <w:rsid w:val="007F75E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7F75E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4">
    <w:name w:val="Заголовок №1_"/>
    <w:link w:val="15"/>
    <w:rsid w:val="007F75E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e"/>
    <w:rsid w:val="007F75E4"/>
    <w:pPr>
      <w:shd w:val="clear" w:color="auto" w:fill="FFFFFF"/>
      <w:spacing w:after="54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7F75E4"/>
    <w:pPr>
      <w:shd w:val="clear" w:color="auto" w:fill="FFFFFF"/>
      <w:spacing w:before="540" w:after="0" w:line="31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15">
    <w:name w:val="Заголовок №1"/>
    <w:basedOn w:val="a"/>
    <w:link w:val="14"/>
    <w:rsid w:val="007F75E4"/>
    <w:pPr>
      <w:shd w:val="clear" w:color="auto" w:fill="FFFFFF"/>
      <w:spacing w:before="300" w:after="6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paragraph" w:customStyle="1" w:styleId="PlainText1">
    <w:name w:val="Plain Text1"/>
    <w:basedOn w:val="a"/>
    <w:rsid w:val="007F75E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Normal1">
    <w:name w:val="Normal1"/>
    <w:rsid w:val="00EA57E3"/>
    <w:pPr>
      <w:widowControl w:val="0"/>
      <w:suppressAutoHyphens/>
      <w:spacing w:before="300"/>
      <w:ind w:left="1276"/>
      <w:jc w:val="both"/>
    </w:pPr>
    <w:rPr>
      <w:rFonts w:ascii="Times New Roman" w:eastAsia="Arial" w:hAnsi="Times New Roman"/>
      <w:sz w:val="26"/>
      <w:lang w:eastAsia="ar-SA"/>
    </w:rPr>
  </w:style>
  <w:style w:type="character" w:customStyle="1" w:styleId="20">
    <w:name w:val="Заголовок 2 Знак"/>
    <w:link w:val="2"/>
    <w:rsid w:val="007D7574"/>
    <w:rPr>
      <w:rFonts w:ascii="Tatar Peterburg" w:eastAsia="Times New Roman" w:hAnsi="Tatar Peterburg"/>
      <w:caps/>
      <w:noProof/>
      <w:sz w:val="28"/>
    </w:rPr>
  </w:style>
  <w:style w:type="paragraph" w:customStyle="1" w:styleId="16">
    <w:name w:val="Стиль1"/>
    <w:basedOn w:val="a"/>
    <w:rsid w:val="007D757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">
    <w:name w:val="page number"/>
    <w:rsid w:val="007D7574"/>
  </w:style>
  <w:style w:type="paragraph" w:customStyle="1" w:styleId="text1">
    <w:name w:val="text1"/>
    <w:basedOn w:val="a"/>
    <w:rsid w:val="007D75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uiPriority w:val="99"/>
    <w:rsid w:val="007D7574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D75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7D7574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rsid w:val="007D7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annotation subject"/>
    <w:basedOn w:val="af1"/>
    <w:next w:val="af1"/>
    <w:link w:val="af5"/>
    <w:uiPriority w:val="99"/>
    <w:semiHidden/>
    <w:rsid w:val="007D757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D7574"/>
    <w:rPr>
      <w:rFonts w:ascii="Times New Roman" w:eastAsia="Times New Roman" w:hAnsi="Times New Roman"/>
      <w:b/>
      <w:bCs/>
    </w:rPr>
  </w:style>
  <w:style w:type="paragraph" w:styleId="af6">
    <w:name w:val="Body Text Indent"/>
    <w:aliases w:val="Основной текст 1"/>
    <w:basedOn w:val="a"/>
    <w:link w:val="af7"/>
    <w:rsid w:val="007D7574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7">
    <w:name w:val="Основной текст с отступом Знак"/>
    <w:aliases w:val="Основной текст 1 Знак"/>
    <w:link w:val="af6"/>
    <w:rsid w:val="007D7574"/>
    <w:rPr>
      <w:rFonts w:ascii="Times New Roman" w:eastAsia="Times New Roman" w:hAnsi="Times New Roman"/>
      <w:sz w:val="28"/>
    </w:rPr>
  </w:style>
  <w:style w:type="character" w:styleId="af8">
    <w:name w:val="Strong"/>
    <w:qFormat/>
    <w:rsid w:val="007D7574"/>
    <w:rPr>
      <w:b/>
      <w:bCs/>
    </w:rPr>
  </w:style>
  <w:style w:type="paragraph" w:styleId="af9">
    <w:name w:val="Body Text"/>
    <w:basedOn w:val="a"/>
    <w:link w:val="afa"/>
    <w:rsid w:val="007D75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a">
    <w:name w:val="Основной текст Знак"/>
    <w:link w:val="af9"/>
    <w:rsid w:val="007D7574"/>
    <w:rPr>
      <w:rFonts w:ascii="Times New Roman" w:eastAsia="Times New Roman" w:hAnsi="Times New Roman"/>
      <w:sz w:val="24"/>
      <w:szCs w:val="24"/>
    </w:rPr>
  </w:style>
  <w:style w:type="paragraph" w:customStyle="1" w:styleId="23">
    <w:name w:val="Стиль2"/>
    <w:basedOn w:val="a"/>
    <w:rsid w:val="007D757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rsid w:val="007D757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b">
    <w:name w:val="Знак Знак Знак Знак"/>
    <w:basedOn w:val="a"/>
    <w:rsid w:val="007D757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Indent 2"/>
    <w:basedOn w:val="a"/>
    <w:link w:val="25"/>
    <w:uiPriority w:val="99"/>
    <w:rsid w:val="007D7574"/>
    <w:pPr>
      <w:spacing w:after="120" w:line="480" w:lineRule="auto"/>
      <w:ind w:left="283"/>
    </w:pPr>
    <w:rPr>
      <w:rFonts w:eastAsia="Times New Roman"/>
    </w:rPr>
  </w:style>
  <w:style w:type="character" w:customStyle="1" w:styleId="25">
    <w:name w:val="Основной текст с отступом 2 Знак"/>
    <w:link w:val="24"/>
    <w:uiPriority w:val="99"/>
    <w:rsid w:val="007D7574"/>
    <w:rPr>
      <w:rFonts w:eastAsia="Times New Roman"/>
      <w:sz w:val="22"/>
      <w:szCs w:val="22"/>
      <w:lang w:eastAsia="en-US"/>
    </w:rPr>
  </w:style>
  <w:style w:type="paragraph" w:styleId="afc">
    <w:name w:val="footnote text"/>
    <w:basedOn w:val="a"/>
    <w:link w:val="afd"/>
    <w:rsid w:val="007D757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Текст сноски Знак"/>
    <w:link w:val="afc"/>
    <w:rsid w:val="007D7574"/>
    <w:rPr>
      <w:rFonts w:ascii="Times New Roman" w:eastAsia="Times New Roman" w:hAnsi="Times New Roman"/>
    </w:rPr>
  </w:style>
  <w:style w:type="character" w:styleId="afe">
    <w:name w:val="footnote reference"/>
    <w:rsid w:val="007D7574"/>
    <w:rPr>
      <w:vertAlign w:val="superscript"/>
    </w:rPr>
  </w:style>
  <w:style w:type="paragraph" w:customStyle="1" w:styleId="aff">
    <w:name w:val="ПОДРАЗДЕЛ"/>
    <w:basedOn w:val="a"/>
    <w:link w:val="aff0"/>
    <w:qFormat/>
    <w:rsid w:val="007D7574"/>
    <w:pPr>
      <w:keepNext/>
      <w:spacing w:before="480" w:after="360" w:line="204" w:lineRule="auto"/>
      <w:ind w:left="709" w:hanging="709"/>
    </w:pPr>
    <w:rPr>
      <w:color w:val="404040"/>
      <w:sz w:val="52"/>
      <w:szCs w:val="52"/>
    </w:rPr>
  </w:style>
  <w:style w:type="character" w:customStyle="1" w:styleId="aff0">
    <w:name w:val="ПОДРАЗДЕЛ Знак"/>
    <w:link w:val="aff"/>
    <w:rsid w:val="007D7574"/>
    <w:rPr>
      <w:rFonts w:cs="Calibri"/>
      <w:color w:val="404040"/>
      <w:sz w:val="52"/>
      <w:szCs w:val="52"/>
    </w:rPr>
  </w:style>
  <w:style w:type="paragraph" w:customStyle="1" w:styleId="17">
    <w:name w:val="Обычный1"/>
    <w:rsid w:val="007D7574"/>
    <w:rPr>
      <w:rFonts w:ascii="Times New Roman" w:eastAsia="ヒラギノ角ゴ Pro W3" w:hAnsi="Times New Roman"/>
      <w:color w:val="000000"/>
      <w:sz w:val="24"/>
    </w:rPr>
  </w:style>
  <w:style w:type="character" w:customStyle="1" w:styleId="a4">
    <w:name w:val="Абзац списка Знак"/>
    <w:aliases w:val="Обычный Перечисление по ГОСТу Знак"/>
    <w:link w:val="a3"/>
    <w:locked/>
    <w:rsid w:val="007D7574"/>
    <w:rPr>
      <w:sz w:val="22"/>
      <w:szCs w:val="22"/>
      <w:lang w:eastAsia="en-US"/>
    </w:rPr>
  </w:style>
  <w:style w:type="character" w:styleId="aff1">
    <w:name w:val="Hyperlink"/>
    <w:uiPriority w:val="99"/>
    <w:unhideWhenUsed/>
    <w:rsid w:val="00A81841"/>
    <w:rPr>
      <w:color w:val="0000FF"/>
      <w:u w:val="single"/>
    </w:rPr>
  </w:style>
  <w:style w:type="character" w:customStyle="1" w:styleId="FontStyle35">
    <w:name w:val="Font Style35"/>
    <w:uiPriority w:val="99"/>
    <w:rsid w:val="00A8184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A8184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eastAsia="Times New Roman" w:cs="Calibri"/>
      <w:sz w:val="24"/>
      <w:szCs w:val="24"/>
      <w:lang w:eastAsia="ru-RU"/>
    </w:rPr>
  </w:style>
  <w:style w:type="paragraph" w:styleId="aff2">
    <w:name w:val="Document Map"/>
    <w:basedOn w:val="a"/>
    <w:link w:val="aff3"/>
    <w:uiPriority w:val="99"/>
    <w:semiHidden/>
    <w:unhideWhenUsed/>
    <w:rsid w:val="00A81841"/>
    <w:pPr>
      <w:spacing w:after="0" w:line="240" w:lineRule="auto"/>
      <w:jc w:val="center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semiHidden/>
    <w:rsid w:val="00A81841"/>
    <w:rPr>
      <w:rFonts w:ascii="Tahoma" w:hAnsi="Tahoma" w:cs="Tahoma"/>
      <w:sz w:val="16"/>
      <w:szCs w:val="16"/>
      <w:lang w:eastAsia="en-US"/>
    </w:rPr>
  </w:style>
  <w:style w:type="numbering" w:customStyle="1" w:styleId="18">
    <w:name w:val="Нет списка1"/>
    <w:next w:val="a2"/>
    <w:uiPriority w:val="99"/>
    <w:semiHidden/>
    <w:unhideWhenUsed/>
    <w:rsid w:val="00D92140"/>
  </w:style>
  <w:style w:type="table" w:customStyle="1" w:styleId="19">
    <w:name w:val="Сетка таблицы1"/>
    <w:basedOn w:val="a1"/>
    <w:next w:val="a7"/>
    <w:uiPriority w:val="59"/>
    <w:rsid w:val="00D921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a1"/>
    <w:uiPriority w:val="99"/>
    <w:qFormat/>
    <w:rsid w:val="00D92140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f4">
    <w:name w:val="FollowedHyperlink"/>
    <w:uiPriority w:val="99"/>
    <w:semiHidden/>
    <w:unhideWhenUsed/>
    <w:rsid w:val="00201634"/>
    <w:rPr>
      <w:color w:val="800080"/>
      <w:u w:val="single"/>
    </w:rPr>
  </w:style>
  <w:style w:type="paragraph" w:customStyle="1" w:styleId="ConsPlusTitlePage">
    <w:name w:val="ConsPlusTitlePage"/>
    <w:rsid w:val="0020163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ff5">
    <w:name w:val="Plain Text"/>
    <w:basedOn w:val="a"/>
    <w:link w:val="aff6"/>
    <w:uiPriority w:val="99"/>
    <w:unhideWhenUsed/>
    <w:rsid w:val="00AE7622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aff6">
    <w:name w:val="Текст Знак"/>
    <w:basedOn w:val="a0"/>
    <w:link w:val="aff5"/>
    <w:uiPriority w:val="99"/>
    <w:rsid w:val="00AE7622"/>
    <w:rPr>
      <w:rFonts w:ascii="Consolas" w:hAnsi="Consolas" w:cs="Consolas"/>
      <w:sz w:val="21"/>
      <w:szCs w:val="21"/>
    </w:rPr>
  </w:style>
  <w:style w:type="numbering" w:customStyle="1" w:styleId="110">
    <w:name w:val="Нет списка11"/>
    <w:next w:val="a2"/>
    <w:uiPriority w:val="99"/>
    <w:semiHidden/>
    <w:unhideWhenUsed/>
    <w:rsid w:val="00B35E06"/>
  </w:style>
  <w:style w:type="table" w:customStyle="1" w:styleId="26">
    <w:name w:val="Сетка таблицы2"/>
    <w:basedOn w:val="a1"/>
    <w:next w:val="a7"/>
    <w:uiPriority w:val="59"/>
    <w:rsid w:val="00E164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Body Text 2"/>
    <w:basedOn w:val="a"/>
    <w:link w:val="28"/>
    <w:uiPriority w:val="99"/>
    <w:rsid w:val="00EC593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8">
    <w:name w:val="Основной текст 2 Знак"/>
    <w:basedOn w:val="a0"/>
    <w:link w:val="27"/>
    <w:uiPriority w:val="99"/>
    <w:rsid w:val="00EC593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7">
    <w:name w:val="основной текст!!!!"/>
    <w:basedOn w:val="a"/>
    <w:link w:val="aff8"/>
    <w:qFormat/>
    <w:rsid w:val="00EC593F"/>
    <w:pPr>
      <w:spacing w:after="0" w:line="240" w:lineRule="auto"/>
      <w:ind w:firstLine="709"/>
      <w:jc w:val="both"/>
    </w:pPr>
    <w:rPr>
      <w:rFonts w:ascii="Zan Courier New" w:eastAsia="Times New Roman" w:hAnsi="Zan Courier New"/>
      <w:sz w:val="28"/>
      <w:szCs w:val="28"/>
      <w:lang w:bidi="en-US"/>
    </w:rPr>
  </w:style>
  <w:style w:type="character" w:customStyle="1" w:styleId="aff8">
    <w:name w:val="основной текст!!!! Знак"/>
    <w:link w:val="aff7"/>
    <w:rsid w:val="00EC593F"/>
    <w:rPr>
      <w:rFonts w:ascii="Zan Courier New" w:eastAsia="Times New Roman" w:hAnsi="Zan Courier New"/>
      <w:sz w:val="28"/>
      <w:szCs w:val="28"/>
      <w:lang w:eastAsia="en-US" w:bidi="en-US"/>
    </w:rPr>
  </w:style>
  <w:style w:type="numbering" w:customStyle="1" w:styleId="29">
    <w:name w:val="Нет списка2"/>
    <w:next w:val="a2"/>
    <w:uiPriority w:val="99"/>
    <w:semiHidden/>
    <w:unhideWhenUsed/>
    <w:rsid w:val="00EC593F"/>
  </w:style>
  <w:style w:type="numbering" w:customStyle="1" w:styleId="120">
    <w:name w:val="Нет списка12"/>
    <w:next w:val="a2"/>
    <w:uiPriority w:val="99"/>
    <w:semiHidden/>
    <w:unhideWhenUsed/>
    <w:rsid w:val="00EC593F"/>
  </w:style>
  <w:style w:type="table" w:customStyle="1" w:styleId="Calendar12">
    <w:name w:val="Calendar 12"/>
    <w:basedOn w:val="a1"/>
    <w:uiPriority w:val="99"/>
    <w:qFormat/>
    <w:rsid w:val="00EC593F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11">
    <w:name w:val="Нет списка111"/>
    <w:next w:val="a2"/>
    <w:uiPriority w:val="99"/>
    <w:semiHidden/>
    <w:unhideWhenUsed/>
    <w:rsid w:val="00EC593F"/>
  </w:style>
  <w:style w:type="table" w:customStyle="1" w:styleId="112">
    <w:name w:val="Сетка таблицы11"/>
    <w:basedOn w:val="a1"/>
    <w:next w:val="a7"/>
    <w:uiPriority w:val="59"/>
    <w:rsid w:val="00EC5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1">
    <w:name w:val="Calendar 111"/>
    <w:basedOn w:val="a1"/>
    <w:uiPriority w:val="99"/>
    <w:qFormat/>
    <w:rsid w:val="00EC593F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31">
    <w:name w:val="Нет списка3"/>
    <w:next w:val="a2"/>
    <w:uiPriority w:val="99"/>
    <w:semiHidden/>
    <w:rsid w:val="00EC593F"/>
  </w:style>
  <w:style w:type="table" w:customStyle="1" w:styleId="32">
    <w:name w:val="Сетка таблицы3"/>
    <w:basedOn w:val="a1"/>
    <w:next w:val="a7"/>
    <w:rsid w:val="00EC593F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D5E03"/>
  </w:style>
  <w:style w:type="table" w:customStyle="1" w:styleId="40">
    <w:name w:val="Сетка таблицы4"/>
    <w:basedOn w:val="a1"/>
    <w:next w:val="a7"/>
    <w:uiPriority w:val="59"/>
    <w:rsid w:val="004D5E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4D5E03"/>
  </w:style>
  <w:style w:type="table" w:customStyle="1" w:styleId="121">
    <w:name w:val="Сетка таблицы12"/>
    <w:basedOn w:val="a1"/>
    <w:next w:val="a7"/>
    <w:uiPriority w:val="59"/>
    <w:rsid w:val="004D5E03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table" w:customStyle="1" w:styleId="Calendar13">
    <w:name w:val="Calendar 13"/>
    <w:basedOn w:val="a1"/>
    <w:uiPriority w:val="99"/>
    <w:qFormat/>
    <w:rsid w:val="004D5E03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112">
    <w:name w:val="Calendar 112"/>
    <w:basedOn w:val="a1"/>
    <w:uiPriority w:val="99"/>
    <w:qFormat/>
    <w:rsid w:val="004D5E03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120">
    <w:name w:val="Нет списка112"/>
    <w:next w:val="a2"/>
    <w:uiPriority w:val="99"/>
    <w:semiHidden/>
    <w:unhideWhenUsed/>
    <w:rsid w:val="004D5E03"/>
  </w:style>
  <w:style w:type="numbering" w:customStyle="1" w:styleId="210">
    <w:name w:val="Нет списка21"/>
    <w:next w:val="a2"/>
    <w:uiPriority w:val="99"/>
    <w:semiHidden/>
    <w:unhideWhenUsed/>
    <w:rsid w:val="004D5E03"/>
  </w:style>
  <w:style w:type="numbering" w:customStyle="1" w:styleId="1210">
    <w:name w:val="Нет списка121"/>
    <w:next w:val="a2"/>
    <w:uiPriority w:val="99"/>
    <w:semiHidden/>
    <w:unhideWhenUsed/>
    <w:rsid w:val="004D5E03"/>
  </w:style>
  <w:style w:type="table" w:customStyle="1" w:styleId="211">
    <w:name w:val="Сетка таблицы21"/>
    <w:basedOn w:val="a1"/>
    <w:next w:val="a7"/>
    <w:uiPriority w:val="59"/>
    <w:rsid w:val="004D5E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21">
    <w:name w:val="Calendar 121"/>
    <w:basedOn w:val="a1"/>
    <w:uiPriority w:val="99"/>
    <w:qFormat/>
    <w:rsid w:val="004D5E03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1111">
    <w:name w:val="Нет списка1111"/>
    <w:next w:val="a2"/>
    <w:uiPriority w:val="99"/>
    <w:semiHidden/>
    <w:unhideWhenUsed/>
    <w:rsid w:val="004D5E03"/>
  </w:style>
  <w:style w:type="table" w:customStyle="1" w:styleId="1110">
    <w:name w:val="Сетка таблицы111"/>
    <w:basedOn w:val="a1"/>
    <w:next w:val="a7"/>
    <w:uiPriority w:val="59"/>
    <w:rsid w:val="004D5E0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11">
    <w:name w:val="Calendar 1111"/>
    <w:basedOn w:val="a1"/>
    <w:uiPriority w:val="99"/>
    <w:qFormat/>
    <w:rsid w:val="004D5E03"/>
    <w:rPr>
      <w:rFonts w:eastAsia="Times New Roman"/>
      <w:sz w:val="22"/>
      <w:szCs w:val="22"/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310">
    <w:name w:val="Нет списка31"/>
    <w:next w:val="a2"/>
    <w:uiPriority w:val="99"/>
    <w:semiHidden/>
    <w:rsid w:val="004D5E03"/>
  </w:style>
  <w:style w:type="table" w:customStyle="1" w:styleId="311">
    <w:name w:val="Сетка таблицы31"/>
    <w:basedOn w:val="a1"/>
    <w:next w:val="a7"/>
    <w:rsid w:val="004D5E03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66D6-AE83-4AF9-B548-6F5FF43E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942</Words>
  <Characters>3387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9734</CharactersWithSpaces>
  <SharedDoc>false</SharedDoc>
  <HLinks>
    <vt:vector size="534" baseType="variant">
      <vt:variant>
        <vt:i4>6291513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2AD92F2AE92FA25782A0BB25EA6EBBFC59B7B177D7FC319BF477D29513997CFC0B5A44F31F62C846bBz0O</vt:lpwstr>
      </vt:variant>
      <vt:variant>
        <vt:lpwstr/>
      </vt:variant>
      <vt:variant>
        <vt:i4>5636175</vt:i4>
      </vt:variant>
      <vt:variant>
        <vt:i4>279</vt:i4>
      </vt:variant>
      <vt:variant>
        <vt:i4>0</vt:i4>
      </vt:variant>
      <vt:variant>
        <vt:i4>5</vt:i4>
      </vt:variant>
      <vt:variant>
        <vt:lpwstr>http://vksystem.ru/tehsov.php</vt:lpwstr>
      </vt:variant>
      <vt:variant>
        <vt:lpwstr/>
      </vt:variant>
      <vt:variant>
        <vt:i4>111412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EC63E7DD38547ACE9CE644C9070AE01584F4CFE661DF3D459980472F1764A8A9D47037D4DD564A51DE6B4FN315J</vt:lpwstr>
      </vt:variant>
      <vt:variant>
        <vt:lpwstr/>
      </vt:variant>
      <vt:variant>
        <vt:i4>111412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EC63E7DD38547ACE9CE644C9070AE01584F4CFE661DF3D459980472F1764A8A9D47037D4DD564A51DE6B4FN315J</vt:lpwstr>
      </vt:variant>
      <vt:variant>
        <vt:lpwstr/>
      </vt:variant>
      <vt:variant>
        <vt:i4>7012403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5CBAB08913F02AC658F469D8248B5862FD2D1EC877F3C07A92DC47E1DF2D2239A3485D1C70E4846s6C2H</vt:lpwstr>
      </vt:variant>
      <vt:variant>
        <vt:lpwstr/>
      </vt:variant>
      <vt:variant>
        <vt:i4>2490471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518ECDBCDB2EB38EBA4420A9475A49B7C07D2A0024FD782D0D649F7BD54042C9762DFC1BBFoFG</vt:lpwstr>
      </vt:variant>
      <vt:variant>
        <vt:lpwstr/>
      </vt:variant>
      <vt:variant>
        <vt:i4>629150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1204</vt:lpwstr>
      </vt:variant>
      <vt:variant>
        <vt:i4>688133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1091</vt:lpwstr>
      </vt:variant>
      <vt:variant>
        <vt:i4>71434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714348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714347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A102BAD9C0293CE5F1775A777C9360CB8EC6AD58657A0617C6DE9ED1FE1848A7F48EABABF1827BEE8s6G</vt:lpwstr>
      </vt:variant>
      <vt:variant>
        <vt:lpwstr/>
      </vt:variant>
      <vt:variant>
        <vt:i4>635704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68472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35704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707793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357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35704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35704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35704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35704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29150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720901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61919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92</vt:lpwstr>
      </vt:variant>
      <vt:variant>
        <vt:i4>714352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714348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714352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714352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714352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714352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648811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035</vt:lpwstr>
      </vt:variant>
      <vt:variant>
        <vt:i4>67502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7502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668472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48811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291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98312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A102BAD9C0293CE5F1775A777C9360CB8ED68DB8257A0617C6DE9ED1FEEs1G</vt:lpwstr>
      </vt:variant>
      <vt:variant>
        <vt:lpwstr/>
      </vt:variant>
      <vt:variant>
        <vt:i4>98304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A102BAD9C0293CE5F1775A777C9360CB8ED6BDA8658A0617C6DE9ED1FEEs1G</vt:lpwstr>
      </vt:variant>
      <vt:variant>
        <vt:lpwstr/>
      </vt:variant>
      <vt:variant>
        <vt:i4>720901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48811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714347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569</vt:lpwstr>
      </vt:variant>
      <vt:variant>
        <vt:i4>64881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84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75025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03</vt:lpwstr>
      </vt:variant>
      <vt:variant>
        <vt:i4>64881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6847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29150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48811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37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62915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70779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538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91750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A102BAD9C0293CE5F176BAA61A56B03B1E537D08658A8372532B2B048E88EDD3807B3F8FB1526BC865677ECsBG</vt:lpwstr>
      </vt:variant>
      <vt:variant>
        <vt:lpwstr/>
      </vt:variant>
      <vt:variant>
        <vt:i4>67502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917504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A102BAD9C0293CE5F176BAA61A56B03B1E537D08658A8372532B2B048E88EDD3807B3F8FB1526BC865677ECsBG</vt:lpwstr>
      </vt:variant>
      <vt:variant>
        <vt:lpwstr/>
      </vt:variant>
      <vt:variant>
        <vt:i4>714352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A102BAD9C0293CE5F1775A777C9360CB8EF6ED88856A0617C6DE9ED1FE1848A7F48EABABF1825BBE8sEG</vt:lpwstr>
      </vt:variant>
      <vt:variant>
        <vt:lpwstr/>
      </vt:variant>
      <vt:variant>
        <vt:i4>720901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78</vt:lpwstr>
      </vt:variant>
      <vt:variant>
        <vt:i4>661919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92</vt:lpwstr>
      </vt:variant>
      <vt:variant>
        <vt:i4>714352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63570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6847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68472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22</vt:lpwstr>
      </vt:variant>
      <vt:variant>
        <vt:i4>64225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16</vt:lpwstr>
      </vt:variant>
      <vt:variant>
        <vt:i4>70124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6750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13</vt:lpwstr>
      </vt:variant>
      <vt:variant>
        <vt:i4>71434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4BAE8sEG</vt:lpwstr>
      </vt:variant>
      <vt:variant>
        <vt:lpwstr/>
      </vt:variant>
      <vt:variant>
        <vt:i4>71435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714352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71434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71435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71435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A102BAD9C0293CE5F1775A777C9360CB8EF6ED88856A0617C6DE9ED1FE1848A7F48EABABF1825BBE8sEG</vt:lpwstr>
      </vt:variant>
      <vt:variant>
        <vt:lpwstr/>
      </vt:variant>
      <vt:variant>
        <vt:i4>62915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70124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52</vt:lpwstr>
      </vt:variant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35</vt:lpwstr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8</vt:lpwstr>
      </vt:variant>
      <vt:variant>
        <vt:i4>71435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102BAD9C0293CE5F1775A777C9360CB8EC6DDC8459A0617C6DE9ED1FE1848A7F48EABABF1825BEE8s5G</vt:lpwstr>
      </vt:variant>
      <vt:variant>
        <vt:lpwstr/>
      </vt:variant>
      <vt:variant>
        <vt:i4>7143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7143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71435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102BAD9C0293CE5F1775A777C9360CB8EA69D98750A0617C6DE9ED1FE1848A7F48EABABF1926BEE8s5G</vt:lpwstr>
      </vt:variant>
      <vt:variant>
        <vt:lpwstr/>
      </vt:variant>
      <vt:variant>
        <vt:i4>9175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102BAD9C0293CE5F176BAA61A56B03B1E537D08356AE362432B2B048E88EDD3807B3F8FB1526BC865672ECsEG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02BAD9C0293CE5F176BAA61A56B03B1E537D08650AC362832B2B048E88EDDE3s8G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02BAD9C0293CE5F176BAA61A56B03B1E537D08350A2372B6FB8B811E48CEDs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llin</dc:creator>
  <cp:lastModifiedBy>Шусть</cp:lastModifiedBy>
  <cp:revision>3</cp:revision>
  <cp:lastPrinted>2017-05-12T13:04:00Z</cp:lastPrinted>
  <dcterms:created xsi:type="dcterms:W3CDTF">2017-07-20T13:01:00Z</dcterms:created>
  <dcterms:modified xsi:type="dcterms:W3CDTF">2017-07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